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6" w:rsidRPr="0045417F" w:rsidRDefault="00F61666" w:rsidP="00BA08A9">
      <w:pPr>
        <w:jc w:val="center"/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/>
      </w:tblPr>
      <w:tblGrid>
        <w:gridCol w:w="2700"/>
        <w:gridCol w:w="6660"/>
      </w:tblGrid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03606" w:rsidP="00741BD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</w:t>
            </w:r>
            <w:r w:rsidR="00741BD7">
              <w:rPr>
                <w:b/>
                <w:sz w:val="22"/>
                <w:szCs w:val="22"/>
              </w:rPr>
              <w:t>ly</w:t>
            </w:r>
            <w:r w:rsidR="00E902FF" w:rsidRPr="004A75A2">
              <w:rPr>
                <w:b/>
                <w:sz w:val="22"/>
                <w:szCs w:val="22"/>
              </w:rPr>
              <w:t xml:space="preserve"> </w:t>
            </w:r>
            <w:r w:rsidR="00FC164F">
              <w:rPr>
                <w:b/>
                <w:sz w:val="22"/>
                <w:szCs w:val="22"/>
              </w:rPr>
              <w:t>21</w:t>
            </w:r>
            <w:r w:rsidR="00A4126A">
              <w:rPr>
                <w:b/>
                <w:sz w:val="22"/>
                <w:szCs w:val="22"/>
              </w:rPr>
              <w:t xml:space="preserve">, </w:t>
            </w:r>
            <w:r w:rsidR="001C7DDA" w:rsidRPr="004A75A2">
              <w:rPr>
                <w:b/>
                <w:sz w:val="22"/>
                <w:szCs w:val="22"/>
              </w:rPr>
              <w:t>201</w:t>
            </w:r>
            <w:r w:rsidR="00E902FF" w:rsidRPr="004A75A2">
              <w:rPr>
                <w:b/>
                <w:sz w:val="22"/>
                <w:szCs w:val="22"/>
              </w:rPr>
              <w:t>1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</w:tcBorders>
          </w:tcPr>
          <w:p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:rsidR="00896878" w:rsidRPr="004A75A2" w:rsidRDefault="00EE6628" w:rsidP="00FC164F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1.</w:t>
            </w:r>
            <w:r w:rsidR="00453097" w:rsidRPr="004A75A2">
              <w:rPr>
                <w:b/>
                <w:sz w:val="22"/>
                <w:szCs w:val="22"/>
              </w:rPr>
              <w:t>1</w:t>
            </w:r>
            <w:r w:rsidR="00FC164F">
              <w:rPr>
                <w:b/>
                <w:sz w:val="22"/>
                <w:szCs w:val="22"/>
              </w:rPr>
              <w:t>10</w:t>
            </w:r>
            <w:r w:rsidR="00682949">
              <w:rPr>
                <w:b/>
                <w:sz w:val="22"/>
                <w:szCs w:val="22"/>
              </w:rPr>
              <w:t>.</w:t>
            </w:r>
          </w:p>
        </w:tc>
      </w:tr>
      <w:tr w:rsidR="00896878" w:rsidRPr="004A75A2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0F2188" w:rsidRDefault="000F2188" w:rsidP="000F2188">
      <w:pPr>
        <w:rPr>
          <w:b/>
          <w:sz w:val="36"/>
        </w:rPr>
      </w:pPr>
    </w:p>
    <w:p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800"/>
        <w:gridCol w:w="2520"/>
      </w:tblGrid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:rsidR="000F2188" w:rsidRDefault="000F2188">
      <w:pPr>
        <w:rPr>
          <w:b/>
          <w:u w:val="single"/>
        </w:rPr>
      </w:pPr>
    </w:p>
    <w:p w:rsidR="000F2188" w:rsidRDefault="000F2188" w:rsidP="000F2188">
      <w:pPr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</w:p>
    <w:p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0F2188" w:rsidRPr="004A75A2" w:rsidTr="004A75A2">
        <w:tc>
          <w:tcPr>
            <w:tcW w:w="3420" w:type="dxa"/>
          </w:tcPr>
          <w:p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:rsidR="000F2188" w:rsidRPr="004A75A2" w:rsidRDefault="008F662F" w:rsidP="00FC164F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R:\sacwis\Database</w:t>
            </w:r>
            <w:r w:rsidR="00472BD3" w:rsidRPr="004A75A2">
              <w:rPr>
                <w:sz w:val="20"/>
                <w:szCs w:val="20"/>
              </w:rPr>
              <w:t>\</w:t>
            </w:r>
            <w:r w:rsidR="00161BFA" w:rsidRPr="004A75A2">
              <w:rPr>
                <w:sz w:val="20"/>
                <w:szCs w:val="20"/>
              </w:rPr>
              <w:t>DBAWorkArea\DBDevelopment\P.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0</w:t>
            </w:r>
            <w:r w:rsidR="00BF6BDC" w:rsidRPr="004A75A2">
              <w:rPr>
                <w:sz w:val="20"/>
                <w:szCs w:val="20"/>
              </w:rPr>
              <w:t>.</w:t>
            </w:r>
            <w:r w:rsidR="00EE37AC" w:rsidRPr="004A75A2">
              <w:rPr>
                <w:sz w:val="20"/>
                <w:szCs w:val="20"/>
              </w:rPr>
              <w:t>0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:rsidR="00C05390" w:rsidRPr="004A75A2" w:rsidRDefault="0040291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d</w:t>
            </w:r>
            <w:r w:rsidR="006D0CDA" w:rsidRPr="004A75A2">
              <w:rPr>
                <w:sz w:val="20"/>
                <w:szCs w:val="20"/>
              </w:rPr>
              <w:t>\Docs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:rsidR="00C05390" w:rsidRPr="004A75A2" w:rsidRDefault="00D86E3F" w:rsidP="00FC164F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Pr="004A75A2">
              <w:rPr>
                <w:sz w:val="20"/>
                <w:szCs w:val="20"/>
              </w:rPr>
              <w:t>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0</w:t>
            </w:r>
            <w:r w:rsidR="00986234" w:rsidRPr="004A75A2">
              <w:rPr>
                <w:sz w:val="20"/>
                <w:szCs w:val="20"/>
              </w:rPr>
              <w:t>.</w:t>
            </w:r>
          </w:p>
        </w:tc>
      </w:tr>
    </w:tbl>
    <w:p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</w:t>
            </w:r>
            <w:r w:rsidR="00A57343" w:rsidRPr="004A75A2">
              <w:rPr>
                <w:sz w:val="18"/>
                <w:szCs w:val="18"/>
              </w:rPr>
              <w:t>/View</w:t>
            </w:r>
            <w:r w:rsidR="002C37AD" w:rsidRPr="004A75A2">
              <w:rPr>
                <w:sz w:val="18"/>
                <w:szCs w:val="18"/>
              </w:rPr>
              <w:t>/M</w:t>
            </w:r>
            <w:r w:rsidR="00731109" w:rsidRPr="004A75A2">
              <w:rPr>
                <w:sz w:val="18"/>
                <w:szCs w:val="18"/>
              </w:rPr>
              <w:t>View</w:t>
            </w:r>
            <w:r w:rsidR="00A57343" w:rsidRPr="004A75A2">
              <w:rPr>
                <w:sz w:val="18"/>
                <w:szCs w:val="18"/>
              </w:rPr>
              <w:t xml:space="preserve"> be added:</w:t>
            </w:r>
          </w:p>
        </w:tc>
        <w:tc>
          <w:tcPr>
            <w:tcW w:w="9724" w:type="dxa"/>
          </w:tcPr>
          <w:p w:rsidR="00537173" w:rsidRPr="004A75A2" w:rsidRDefault="00537173" w:rsidP="005371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</w:t>
            </w:r>
            <w:r w:rsidR="004014D5" w:rsidRPr="004A75A2">
              <w:rPr>
                <w:sz w:val="18"/>
                <w:szCs w:val="18"/>
              </w:rPr>
              <w:t xml:space="preserve"> / modified</w:t>
            </w:r>
            <w:r w:rsidRPr="004A75A2">
              <w:rPr>
                <w:sz w:val="18"/>
                <w:szCs w:val="18"/>
              </w:rPr>
              <w:t>:</w:t>
            </w:r>
          </w:p>
        </w:tc>
        <w:tc>
          <w:tcPr>
            <w:tcW w:w="9724" w:type="dxa"/>
          </w:tcPr>
          <w:p w:rsidR="00F03606" w:rsidRDefault="00F0360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</w:t>
            </w:r>
            <w:r w:rsidR="007E571B">
              <w:rPr>
                <w:b/>
                <w:sz w:val="22"/>
                <w:szCs w:val="22"/>
              </w:rPr>
              <w:t xml:space="preserve">  </w:t>
            </w:r>
            <w:r w:rsidR="00426122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 New </w:t>
            </w:r>
            <w:r w:rsidRPr="004A75A2">
              <w:rPr>
                <w:b/>
                <w:sz w:val="22"/>
                <w:szCs w:val="22"/>
              </w:rPr>
              <w:t>Table(s)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>CREATE TABLE CR_CONCERN_REVIEW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>(cr_concern_review_id           NUMBER                         NOT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case_review_id                 NUMBER                         NOT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service_progress_text          VARCHAR2 (4000)               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new_concerns_text              VARCHAR2 (2000)               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activities_services_text       VARCHAR2 (2000)               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meet_needs_text                VARCHAR2 (2000)               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created_by                     NUMBER                        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created_date                   DATE                           NULL,</w:t>
            </w:r>
          </w:p>
          <w:p w:rsidR="00636512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lastRenderedPageBreak/>
              <w:t xml:space="preserve">    modified_by                    NUMBER                         NULL,</w:t>
            </w:r>
          </w:p>
          <w:p w:rsidR="00F03606" w:rsidRPr="00636512" w:rsidRDefault="00636512" w:rsidP="00636512">
            <w:pPr>
              <w:spacing w:after="120"/>
              <w:rPr>
                <w:sz w:val="20"/>
                <w:szCs w:val="20"/>
              </w:rPr>
            </w:pPr>
            <w:r w:rsidRPr="00636512">
              <w:rPr>
                <w:sz w:val="20"/>
                <w:szCs w:val="20"/>
              </w:rPr>
              <w:t xml:space="preserve">    modified_date                  DATE                           NULL)</w:t>
            </w:r>
          </w:p>
          <w:p w:rsidR="00636512" w:rsidRDefault="00636512" w:rsidP="00636512">
            <w:pPr>
              <w:spacing w:after="120"/>
              <w:rPr>
                <w:b/>
                <w:sz w:val="22"/>
                <w:szCs w:val="22"/>
              </w:rPr>
            </w:pP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CREATE TABLE </w:t>
            </w:r>
            <w:r w:rsidR="00566563" w:rsidRPr="00C623D8">
              <w:rPr>
                <w:sz w:val="18"/>
                <w:szCs w:val="18"/>
              </w:rPr>
              <w:t>TRAINING_CEILING</w:t>
            </w:r>
            <w:r w:rsidRPr="00C623D8">
              <w:rPr>
                <w:sz w:val="18"/>
                <w:szCs w:val="18"/>
              </w:rPr>
              <w:t xml:space="preserve"> (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training_Ceiling_Id            NUMBER         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Group_Cat_Id                   NUMBER         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begin_Date                     DATE           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end_Date                       DATE           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training_Type_Code             VARCHAR2 (30)  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level_Of_Care_Code             VARCHAR2 (30)  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reimbursable_Hours             DECIMAL (18, 4)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duration_In_Months             NUMBER                         NOT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Created_By                     NUMBER                        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Created_Date                   DATE                           NULL,</w:t>
            </w: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Modified_By                    NUMBER                         NULL,</w:t>
            </w:r>
          </w:p>
          <w:p w:rsid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 xml:space="preserve">    Modified_Date                  DATE                           NULL)</w:t>
            </w:r>
          </w:p>
          <w:p w:rsidR="00C623D8" w:rsidRDefault="00C623D8" w:rsidP="00C623D8">
            <w:pPr>
              <w:spacing w:after="120"/>
              <w:rPr>
                <w:sz w:val="18"/>
                <w:szCs w:val="18"/>
              </w:rPr>
            </w:pPr>
          </w:p>
          <w:p w:rsidR="005A1A64" w:rsidRDefault="005A1A64" w:rsidP="00C623D8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event_log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pdp_event_log_id     NUMBER (*, 0)                         NOT NULL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   CONSTRAINT pdp_event_log_p PRIMARY KEY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pdp_event_desc       VARCHAR2 (30)                    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pdp_event_result     VARCHAR2 (30)   DEFAULT 'Initialized'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tasks_performed      NUMBER (4, 0)   DEFAULT -99      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rows_read            NUMBER (15, 0)  DEFAULT -99999999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rows_written         NUMBER (15, 0)  DEFAULT -99999999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run_time_secs        NUMBER (10, 4)  DEFAULT -9999.9999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reated_by           NUMBER                           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reated_date         DATE            DEFAULT SYSDATE  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lastRenderedPageBreak/>
              <w:t xml:space="preserve">     modified_by          NUMBER                                NOT NULL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odified_date        DATE            DEFAULT SYSDATE       NOT NULL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message_log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pdp_event_log_id     NUMBER (*, 0)              NOT NULL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    CONSTRAINT pdp_event_log_f01_pdp_msg_log REFERENCES pdp_event_log (pdp_event_log_id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pdp_message_log_id   NUMBER (*, 0)         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function_name        VARCHAR2 (3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essage_type         VARCHAR2 (1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essage_text         VARCHAR2 (50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reated_by           NUMBER                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reated_date         DATE     DEFAULT SYSDATE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odified_by          NUMBER                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odified_date        DATE     DEFAULT SYSDATE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ONSTRAINT pdp_message_log_p PRIMARY KEY (pdp_event_log_id, pdp_message_log_id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USING INDEX (CREATE UNIQUE INDEX pdp_message_log_p ON pdp_message_log (pdp_event_log_id, pdp_message_log_id) TABLESPACE person_x COMPRESS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race_map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race_code   VARCHAR2 (30)   NOT NULL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    CONSTRAINT pdp_race_map_p PRIMARY KEY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it_value   INTEGER         NOT NULL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person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person_id         NUMBER (10)    NOT NULL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    CONSTRAINT pdp_person_p PRIMARY KEY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first_name        VARCHAR2 (35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last_name         VARCHAR2 (35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sn               VARCHAR2 (9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irth_date        DATE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lastRenderedPageBreak/>
              <w:t xml:space="preserve">     gender_code       VARCHAR2 (1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race_code         VARCHAR2 (3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reated_by        NUMBER (1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reated_date      DATE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owning_agency_id  NUMBER (10)    NOT NULL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aka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person_id     NUMBER (10)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first_name    VARCHAR2 (35)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last_name     VARCHAR2 (35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first_name_lkup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first_name   VARCHAR2 (35)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   CONSTRAINT pdp_first_name_lkup PRIMARY KEY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name_id      NUMBER (7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last_name_lkup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last_name   VARCHAR2 (35)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    CONSTRAINT pdp_last_name_lkup PRIMARY KEY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name_id      NUMBER (7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match_keys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match_key_type    VARCHAR2 (1) 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key_value   VARCHAR2 (20)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person_id         NUMBER (10, 0)   NOT NULL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ONSTRAINT pdp_match_keys_p PRIMARY KEY (match_key_type, match_key_value, person_id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key_matches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person_id1       NUMBER (10)    NOT NULL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person_id2       NUMBER (10)    NOT NULL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lastRenderedPageBreak/>
              <w:t xml:space="preserve">     CONSTRAINT pdp_key_matches_p PRIMARY KEY (person_id1, person_id2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results1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base_person_id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ase_person_name         VARCHAR2 (7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ase_created_date        DATE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ase_created_by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person_id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person_name        VARCHAR2 (7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ed_date       DATE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ed_by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owning_agency_id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or_emp_id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or_emp_name   VARCHAR2 (10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score   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first_name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last_name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birth_date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ssn     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gender  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race               NUMBER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ONSTRAINT pdp_results1_p PRIMARY KEY (base_person_id, match_person_id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>CREATE TABLE pdp_results2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(base_person_id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ase_person_name         VARCHAR2 (7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ase_created_date        DATE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base_created_by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person_id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person_name        VARCHAR2 (7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ed_date       DATE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ed_by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owning_agency_id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or_emp_id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creator_emp_name   VARCHAR2 (100)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match_score   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first_name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last_name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birth_date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ssn     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gender             NUMBER,</w:t>
            </w:r>
          </w:p>
          <w:p w:rsidR="005A1A64" w:rsidRP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score_race               NUMBER,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  <w:r w:rsidRPr="005A1A64">
              <w:rPr>
                <w:sz w:val="18"/>
                <w:szCs w:val="18"/>
              </w:rPr>
              <w:t xml:space="preserve">     CONSTRAINT pdp_results2_p PRIMARY KEY (base_person_id, match_person_id))</w:t>
            </w:r>
          </w:p>
          <w:p w:rsidR="005A1A64" w:rsidRDefault="005A1A64" w:rsidP="005A1A64">
            <w:pPr>
              <w:spacing w:after="120"/>
              <w:rPr>
                <w:sz w:val="18"/>
                <w:szCs w:val="18"/>
              </w:rPr>
            </w:pPr>
          </w:p>
          <w:p w:rsidR="001E2EFA" w:rsidRPr="004A75A2" w:rsidRDefault="001E2EFA" w:rsidP="001E2EFA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 xml:space="preserve">Modified </w:t>
            </w:r>
            <w:r w:rsidR="001452A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426122">
              <w:rPr>
                <w:b/>
                <w:sz w:val="22"/>
                <w:szCs w:val="22"/>
              </w:rPr>
              <w:t>9</w:t>
            </w:r>
            <w:r w:rsidRPr="004A75A2">
              <w:rPr>
                <w:b/>
                <w:sz w:val="22"/>
                <w:szCs w:val="22"/>
              </w:rPr>
              <w:t xml:space="preserve">  Existing Table(s) </w:t>
            </w:r>
          </w:p>
          <w:p w:rsidR="00636512" w:rsidRDefault="00D15875" w:rsidP="00D15875">
            <w:pPr>
              <w:spacing w:after="120"/>
              <w:rPr>
                <w:sz w:val="18"/>
                <w:szCs w:val="18"/>
              </w:rPr>
            </w:pPr>
            <w:r w:rsidRPr="00D15875">
              <w:rPr>
                <w:sz w:val="18"/>
                <w:szCs w:val="18"/>
              </w:rPr>
              <w:t xml:space="preserve">ALTER TABLE </w:t>
            </w:r>
            <w:r w:rsidR="00636512" w:rsidRPr="00636512">
              <w:rPr>
                <w:sz w:val="18"/>
                <w:szCs w:val="18"/>
              </w:rPr>
              <w:t>CASE_REVIEW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>ADD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>(cp_signature_detail_id         NUMBER                         NULL,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   ar_flag                        NUMBER                         NULL,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   improve_safety_text            VARCHAR2 (2000)                NULL,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   signature_comment_text         VARCHAR2 (1000)                NULL,</w:t>
            </w:r>
          </w:p>
          <w:p w:rsidR="00D15875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   current_safety_plan_code       VARCHAR2 (30)                  NULL)</w:t>
            </w:r>
            <w:r w:rsidR="00D15875" w:rsidRPr="00D15875">
              <w:rPr>
                <w:sz w:val="18"/>
                <w:szCs w:val="18"/>
              </w:rPr>
              <w:t xml:space="preserve"> </w:t>
            </w:r>
          </w:p>
          <w:p w:rsidR="00636512" w:rsidRDefault="00636512" w:rsidP="007E571B">
            <w:pPr>
              <w:spacing w:after="120"/>
              <w:rPr>
                <w:sz w:val="18"/>
                <w:szCs w:val="18"/>
              </w:rPr>
            </w:pPr>
          </w:p>
          <w:p w:rsidR="00636512" w:rsidRDefault="00636512" w:rsidP="007E571B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ALTER TABLE CR_SIGNATURE_DETAIL </w:t>
            </w:r>
          </w:p>
          <w:p w:rsidR="00D15875" w:rsidRDefault="00636512" w:rsidP="007E571B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ADD </w:t>
            </w:r>
            <w:r>
              <w:rPr>
                <w:sz w:val="18"/>
                <w:szCs w:val="18"/>
              </w:rPr>
              <w:t xml:space="preserve">      </w:t>
            </w:r>
            <w:r w:rsidRPr="00636512">
              <w:rPr>
                <w:sz w:val="18"/>
                <w:szCs w:val="18"/>
              </w:rPr>
              <w:t>(signature_captured_date        DATE            NULL)</w:t>
            </w:r>
          </w:p>
          <w:p w:rsidR="00636512" w:rsidRDefault="00636512" w:rsidP="007E571B">
            <w:pPr>
              <w:spacing w:after="120"/>
              <w:rPr>
                <w:sz w:val="18"/>
                <w:szCs w:val="18"/>
              </w:rPr>
            </w:pPr>
          </w:p>
          <w:p w:rsidR="00636512" w:rsidRDefault="00636512" w:rsidP="007E571B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ALTER TABLE ADPT_PRE_FNL_RPT </w:t>
            </w:r>
          </w:p>
          <w:p w:rsidR="00636512" w:rsidRDefault="00636512" w:rsidP="007E571B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      </w:t>
            </w:r>
            <w:r w:rsidRPr="00636512">
              <w:rPr>
                <w:sz w:val="18"/>
                <w:szCs w:val="18"/>
              </w:rPr>
              <w:t xml:space="preserve"> (probate_court_date             DATE                           NULL)</w:t>
            </w:r>
          </w:p>
          <w:p w:rsidR="00636512" w:rsidRDefault="00636512" w:rsidP="007E571B">
            <w:pPr>
              <w:spacing w:after="120"/>
              <w:rPr>
                <w:sz w:val="18"/>
                <w:szCs w:val="18"/>
              </w:rPr>
            </w:pP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>ALTER TABLE PLACEMENT_EPISODE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ADD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>(other_schl_district_name       VARCHAR2 (100)                 NULL,</w:t>
            </w:r>
          </w:p>
          <w:p w:rsidR="00636512" w:rsidRP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   system_discharge_date          DATE                           NULL,</w:t>
            </w: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   primary_removal_reason_code    VARCHAR2 (30)                  NULL)</w:t>
            </w: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>ALTER TABLE SAFETY_PLAN</w:t>
            </w: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ADD </w:t>
            </w:r>
            <w:r>
              <w:rPr>
                <w:sz w:val="18"/>
                <w:szCs w:val="18"/>
              </w:rPr>
              <w:t xml:space="preserve">  </w:t>
            </w:r>
            <w:r w:rsidRPr="00636512">
              <w:rPr>
                <w:sz w:val="18"/>
                <w:szCs w:val="18"/>
              </w:rPr>
              <w:t>safety_plan_completed_flag NUMBER NULL</w:t>
            </w: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>ALTER TABLE PERSON</w:t>
            </w: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ADD (rapback_flag NUMBER NULL)</w:t>
            </w:r>
          </w:p>
          <w:p w:rsidR="00636512" w:rsidRDefault="00636512" w:rsidP="00636512">
            <w:pPr>
              <w:spacing w:after="120"/>
              <w:rPr>
                <w:sz w:val="18"/>
                <w:szCs w:val="18"/>
              </w:rPr>
            </w:pPr>
          </w:p>
          <w:p w:rsidR="003A6C01" w:rsidRDefault="003A6C01" w:rsidP="00636512">
            <w:pPr>
              <w:spacing w:after="120"/>
              <w:rPr>
                <w:sz w:val="18"/>
                <w:szCs w:val="18"/>
              </w:rPr>
            </w:pPr>
            <w:r w:rsidRPr="003A6C01">
              <w:rPr>
                <w:sz w:val="18"/>
                <w:szCs w:val="18"/>
              </w:rPr>
              <w:t>alter table PRVDR_TRNG_SESSION_PART add payable_</w:t>
            </w:r>
            <w:r w:rsidR="009B1C80">
              <w:rPr>
                <w:sz w:val="18"/>
                <w:szCs w:val="18"/>
              </w:rPr>
              <w:t>c</w:t>
            </w:r>
            <w:r w:rsidRPr="003A6C01">
              <w:rPr>
                <w:sz w:val="18"/>
                <w:szCs w:val="18"/>
              </w:rPr>
              <w:t>ode VARCHAR2 (30) NULL</w:t>
            </w:r>
          </w:p>
          <w:p w:rsidR="009B4F53" w:rsidRDefault="009B4F53" w:rsidP="00636512">
            <w:pPr>
              <w:spacing w:after="120"/>
              <w:rPr>
                <w:sz w:val="18"/>
                <w:szCs w:val="18"/>
              </w:rPr>
            </w:pPr>
          </w:p>
          <w:p w:rsidR="009B4F53" w:rsidRPr="003C387D" w:rsidRDefault="009B4F53" w:rsidP="009B4F53">
            <w:pPr>
              <w:spacing w:after="120"/>
              <w:rPr>
                <w:sz w:val="18"/>
                <w:szCs w:val="18"/>
              </w:rPr>
            </w:pPr>
            <w:r w:rsidRPr="003C387D">
              <w:rPr>
                <w:sz w:val="18"/>
                <w:szCs w:val="18"/>
              </w:rPr>
              <w:t>alter table SECURITY_PROFILE</w:t>
            </w:r>
          </w:p>
          <w:p w:rsidR="009B4F53" w:rsidRPr="003C387D" w:rsidRDefault="009B4F53" w:rsidP="009B4F53">
            <w:pPr>
              <w:spacing w:after="120"/>
              <w:rPr>
                <w:sz w:val="18"/>
                <w:szCs w:val="18"/>
              </w:rPr>
            </w:pPr>
            <w:r w:rsidRPr="003C387D">
              <w:rPr>
                <w:sz w:val="18"/>
                <w:szCs w:val="18"/>
              </w:rPr>
              <w:t xml:space="preserve">  add (asgn_Rqd_Read_Prv_Exmpt_Flag   NUMBER,</w:t>
            </w:r>
          </w:p>
          <w:p w:rsidR="009B4F53" w:rsidRPr="003C387D" w:rsidRDefault="009B4F53" w:rsidP="009B4F53">
            <w:pPr>
              <w:spacing w:after="120"/>
              <w:rPr>
                <w:sz w:val="18"/>
                <w:szCs w:val="18"/>
              </w:rPr>
            </w:pPr>
            <w:r w:rsidRPr="003C387D">
              <w:rPr>
                <w:sz w:val="18"/>
                <w:szCs w:val="18"/>
              </w:rPr>
              <w:t xml:space="preserve">       asgn_Rqd_Updt_Prv_Exmpt_Flag   NUMBER,</w:t>
            </w:r>
          </w:p>
          <w:p w:rsidR="009B4F53" w:rsidRPr="003C387D" w:rsidRDefault="009B4F53" w:rsidP="009B4F53">
            <w:pPr>
              <w:spacing w:after="120"/>
              <w:rPr>
                <w:sz w:val="18"/>
                <w:szCs w:val="18"/>
              </w:rPr>
            </w:pPr>
            <w:r w:rsidRPr="003C387D">
              <w:rPr>
                <w:sz w:val="18"/>
                <w:szCs w:val="18"/>
              </w:rPr>
              <w:t xml:space="preserve">       asgn_Rqd_Read_Pub_Exmpt_Flag   NUMBER,</w:t>
            </w:r>
          </w:p>
          <w:p w:rsidR="009B4F53" w:rsidRDefault="009B4F53" w:rsidP="009B4F53">
            <w:pPr>
              <w:spacing w:after="120"/>
              <w:rPr>
                <w:sz w:val="18"/>
                <w:szCs w:val="18"/>
              </w:rPr>
            </w:pPr>
            <w:r w:rsidRPr="003C387D">
              <w:rPr>
                <w:sz w:val="18"/>
                <w:szCs w:val="18"/>
              </w:rPr>
              <w:t xml:space="preserve">       asgn_Rqd_Updt_Pub_Exmpt_Flag   NUMBER);</w:t>
            </w:r>
          </w:p>
          <w:p w:rsidR="009B4F53" w:rsidRDefault="009B4F53" w:rsidP="00636512">
            <w:pPr>
              <w:spacing w:after="120"/>
              <w:rPr>
                <w:sz w:val="18"/>
                <w:szCs w:val="18"/>
              </w:rPr>
            </w:pPr>
          </w:p>
          <w:p w:rsidR="009B4F53" w:rsidRDefault="009B4F53" w:rsidP="00636512">
            <w:pPr>
              <w:spacing w:after="120"/>
              <w:rPr>
                <w:sz w:val="18"/>
                <w:szCs w:val="18"/>
              </w:rPr>
            </w:pPr>
          </w:p>
          <w:p w:rsidR="003C387D" w:rsidRPr="000672B3" w:rsidRDefault="003A6C01" w:rsidP="009B4F53">
            <w:pPr>
              <w:spacing w:after="120"/>
              <w:rPr>
                <w:sz w:val="18"/>
                <w:szCs w:val="18"/>
              </w:rPr>
            </w:pPr>
            <w:r w:rsidRPr="003A6C01">
              <w:rPr>
                <w:sz w:val="18"/>
                <w:szCs w:val="18"/>
              </w:rPr>
              <w:t>alter table PRVDR_TRNG_SESSION modify MAX_PARTICIPANTS_NBR NULL</w:t>
            </w: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List existing table(s) to be deleted:</w:t>
            </w:r>
          </w:p>
        </w:tc>
        <w:tc>
          <w:tcPr>
            <w:tcW w:w="9724" w:type="dxa"/>
          </w:tcPr>
          <w:p w:rsidR="009A2F6A" w:rsidRPr="004A75A2" w:rsidRDefault="009A2F6A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List existing </w:t>
            </w:r>
            <w:r w:rsidR="005F53F4" w:rsidRPr="004A75A2">
              <w:rPr>
                <w:sz w:val="20"/>
                <w:szCs w:val="20"/>
              </w:rPr>
              <w:t>column</w:t>
            </w:r>
            <w:r w:rsidRPr="004A75A2">
              <w:rPr>
                <w:sz w:val="20"/>
                <w:szCs w:val="20"/>
              </w:rPr>
              <w:t>(s) to be deleted:</w:t>
            </w:r>
          </w:p>
        </w:tc>
        <w:tc>
          <w:tcPr>
            <w:tcW w:w="9724" w:type="dxa"/>
          </w:tcPr>
          <w:p w:rsidR="00636512" w:rsidRDefault="00636512" w:rsidP="00794A2E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ALTER TABLE   </w:t>
            </w:r>
            <w:r w:rsidR="00241C9D" w:rsidRPr="00636512">
              <w:rPr>
                <w:sz w:val="18"/>
                <w:szCs w:val="18"/>
              </w:rPr>
              <w:t>RB_SUBMISSION</w:t>
            </w:r>
          </w:p>
          <w:p w:rsidR="00CC6F06" w:rsidRPr="004A75A2" w:rsidRDefault="00636512" w:rsidP="00426122">
            <w:pPr>
              <w:spacing w:after="120"/>
              <w:rPr>
                <w:sz w:val="18"/>
                <w:szCs w:val="18"/>
              </w:rPr>
            </w:pPr>
            <w:r w:rsidRPr="00636512">
              <w:rPr>
                <w:sz w:val="18"/>
                <w:szCs w:val="18"/>
              </w:rPr>
              <w:t xml:space="preserve"> DROP COLUMN</w:t>
            </w:r>
            <w:r w:rsidRPr="00636512">
              <w:rPr>
                <w:sz w:val="18"/>
                <w:szCs w:val="18"/>
              </w:rPr>
              <w:tab/>
              <w:t>bci_population_flag</w:t>
            </w:r>
          </w:p>
        </w:tc>
      </w:tr>
    </w:tbl>
    <w:p w:rsidR="00B529AF" w:rsidRDefault="00B529AF">
      <w:r>
        <w:br w:type="page"/>
      </w: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181EF7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Application </w:t>
            </w:r>
            <w:r w:rsidR="00181EF7" w:rsidRPr="004A75A2">
              <w:rPr>
                <w:sz w:val="20"/>
                <w:szCs w:val="20"/>
              </w:rPr>
              <w:t>Ref</w:t>
            </w:r>
            <w:r w:rsidR="00BA7EF6" w:rsidRPr="004A75A2">
              <w:rPr>
                <w:sz w:val="20"/>
                <w:szCs w:val="20"/>
              </w:rPr>
              <w:t xml:space="preserve"> Data</w:t>
            </w:r>
            <w:r w:rsidR="00181EF7" w:rsidRPr="004A75A2">
              <w:rPr>
                <w:sz w:val="20"/>
                <w:szCs w:val="20"/>
              </w:rPr>
              <w:t xml:space="preserve"> / Seed Data</w:t>
            </w:r>
          </w:p>
        </w:tc>
        <w:tc>
          <w:tcPr>
            <w:tcW w:w="9724" w:type="dxa"/>
          </w:tcPr>
          <w:p w:rsidR="00B91E7B" w:rsidRPr="004A75A2" w:rsidRDefault="001452A3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y</w:t>
            </w:r>
            <w:r w:rsidR="00B91E7B" w:rsidRPr="004A75A2">
              <w:rPr>
                <w:b/>
                <w:sz w:val="22"/>
                <w:szCs w:val="22"/>
              </w:rPr>
              <w:t xml:space="preserve"> R</w:t>
            </w:r>
            <w:r w:rsidR="00D95000" w:rsidRPr="004A75A2">
              <w:rPr>
                <w:b/>
                <w:sz w:val="22"/>
                <w:szCs w:val="22"/>
              </w:rPr>
              <w:t>e</w:t>
            </w:r>
            <w:r w:rsidR="00B91E7B" w:rsidRPr="004A75A2">
              <w:rPr>
                <w:b/>
                <w:sz w:val="22"/>
                <w:szCs w:val="22"/>
              </w:rPr>
              <w:t>f &amp; Seed Data Updates and Modifies:</w:t>
            </w:r>
          </w:p>
          <w:p w:rsidR="001F122D" w:rsidRPr="004A75A2" w:rsidRDefault="001F122D" w:rsidP="004A75A2">
            <w:pPr>
              <w:spacing w:after="120"/>
              <w:rPr>
                <w:b/>
              </w:rPr>
            </w:pPr>
            <w:r w:rsidRPr="004A75A2">
              <w:rPr>
                <w:b/>
              </w:rPr>
              <w:t>Adds</w:t>
            </w:r>
            <w:r w:rsidR="00B46476" w:rsidRPr="004A75A2">
              <w:rPr>
                <w:b/>
              </w:rPr>
              <w:t>:</w:t>
            </w:r>
          </w:p>
          <w:p w:rsidR="00E55739" w:rsidRPr="004A75A2" w:rsidRDefault="00E55739" w:rsidP="00E5573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F86D15" w:rsidRPr="00F86D15" w:rsidRDefault="00F86D15" w:rsidP="00F86D15">
            <w:pPr>
              <w:spacing w:after="120"/>
              <w:rPr>
                <w:sz w:val="18"/>
                <w:szCs w:val="18"/>
              </w:rPr>
            </w:pPr>
            <w:r w:rsidRPr="00F86D15">
              <w:rPr>
                <w:sz w:val="18"/>
                <w:szCs w:val="18"/>
              </w:rPr>
              <w:t>INSERT INTO BUSINESS_FUNCTION (BUSINESS_FUNCTION_ID,BUSINESS_FUNCTION_NAME,BUSINESS_FUNCTION_CODE,</w:t>
            </w:r>
          </w:p>
          <w:p w:rsidR="00F86D15" w:rsidRPr="00F86D15" w:rsidRDefault="00F86D15" w:rsidP="00F86D15">
            <w:pPr>
              <w:spacing w:after="120"/>
              <w:rPr>
                <w:sz w:val="18"/>
                <w:szCs w:val="18"/>
              </w:rPr>
            </w:pPr>
            <w:r w:rsidRPr="00F86D15">
              <w:rPr>
                <w:sz w:val="18"/>
                <w:szCs w:val="18"/>
              </w:rPr>
              <w:t>BUSINESS_FUNCTION_DESC,BUSINESS_FUNCTION_CAT_CODE,ASSIGN_RQD_READ_PRIV_FLAG,</w:t>
            </w:r>
          </w:p>
          <w:p w:rsidR="00F86D15" w:rsidRPr="00F86D15" w:rsidRDefault="00F86D15" w:rsidP="00F86D15">
            <w:pPr>
              <w:spacing w:after="120"/>
              <w:rPr>
                <w:sz w:val="18"/>
                <w:szCs w:val="18"/>
              </w:rPr>
            </w:pPr>
            <w:r w:rsidRPr="00F86D15">
              <w:rPr>
                <w:sz w:val="18"/>
                <w:szCs w:val="18"/>
              </w:rPr>
              <w:t>ASSIGN_RQD_UPDATE_PRIV_FLAG,ASSIGN_RQD_READ_PUB_FLAG,ASSIGN_RQD_UPDATE_PUB_FLAG,</w:t>
            </w:r>
          </w:p>
          <w:p w:rsidR="00F86D15" w:rsidRPr="00F86D15" w:rsidRDefault="00F86D15" w:rsidP="00F86D15">
            <w:pPr>
              <w:spacing w:after="120"/>
              <w:rPr>
                <w:sz w:val="18"/>
                <w:szCs w:val="18"/>
              </w:rPr>
            </w:pPr>
            <w:r w:rsidRPr="00F86D15">
              <w:rPr>
                <w:sz w:val="18"/>
                <w:szCs w:val="18"/>
              </w:rPr>
              <w:t>STATUS_CODE,CREATED_BY,CREATED_DATE,MODIFIED_BY,MODIFIED_DATE)</w:t>
            </w:r>
          </w:p>
          <w:p w:rsidR="00F86D15" w:rsidRPr="00F86D15" w:rsidRDefault="00F86D15" w:rsidP="00F86D15">
            <w:pPr>
              <w:spacing w:after="120"/>
              <w:rPr>
                <w:sz w:val="18"/>
                <w:szCs w:val="18"/>
              </w:rPr>
            </w:pPr>
            <w:r w:rsidRPr="00F86D15">
              <w:rPr>
                <w:sz w:val="18"/>
                <w:szCs w:val="18"/>
              </w:rPr>
              <w:t>VALUES (BUSINESS_FUNCTION_ID_seq.nextVal,'CM41a AR Family Service Review','CM41a','CM41a AR Family Service Review','Case',1,1,0,1,'ACTIVE',0,sysdate,0,sysdate);</w:t>
            </w:r>
          </w:p>
          <w:p w:rsidR="00F86D15" w:rsidRDefault="00F86D15" w:rsidP="00E55739">
            <w:pPr>
              <w:spacing w:after="120"/>
              <w:rPr>
                <w:b/>
                <w:sz w:val="18"/>
                <w:szCs w:val="18"/>
              </w:rPr>
            </w:pPr>
          </w:p>
          <w:p w:rsidR="005B5A13" w:rsidRDefault="00062E01" w:rsidP="005B5A1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LE / </w:t>
            </w:r>
            <w:r w:rsidR="005B5A13">
              <w:rPr>
                <w:b/>
                <w:sz w:val="18"/>
                <w:szCs w:val="18"/>
              </w:rPr>
              <w:t>SECURITY</w:t>
            </w:r>
            <w:r w:rsidR="005B5A13" w:rsidRPr="004A75A2">
              <w:rPr>
                <w:b/>
                <w:sz w:val="18"/>
                <w:szCs w:val="18"/>
              </w:rPr>
              <w:t>_</w:t>
            </w:r>
            <w:r w:rsidR="005B5A13">
              <w:rPr>
                <w:b/>
                <w:sz w:val="18"/>
                <w:szCs w:val="18"/>
              </w:rPr>
              <w:t>PROFILE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INSERT INTO security_profile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(security_profile_id, role_id, business_function_id,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profile_name, profile_desc, state_exclusive_flag,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public_only_flag, created_by, created_date, modified_by,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modified_date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VALUES (security_profile_id_seq.NEXTVAL, (SELECT role_id FROM role r WHERE r.role_code = 'AGENCY_FISCAL_WORKER'),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(SELECT bf.business_function_id FROM business_function bf WHERE bf.business_function_code = 'RM03b' AND bf.business_function_name = 'Training Sessions'),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'Training Sessions - Agency Fiscal Worker', 'Agency Fiscal Worker access to RM03b',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0, 0, 100, TO_DATE(SYSDATE, 'MM/DD/YYYY'), 100,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TO_DATE(SYSDATE, 'MM/DD/YYYY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)</w:t>
            </w:r>
          </w:p>
          <w:p w:rsidR="005B5A13" w:rsidRDefault="005B5A13" w:rsidP="00E55739">
            <w:pPr>
              <w:spacing w:after="120"/>
              <w:rPr>
                <w:b/>
                <w:sz w:val="18"/>
                <w:szCs w:val="18"/>
              </w:rPr>
            </w:pP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>insert all into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ROLE ( ROLE_ID, ROLE_NAME, ROLE_CODE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WORKITEM_ASSIGNABLE_FLAG, STATE_ONLY_ROLE_FLAG, PUBLIC_AGENCY_ONLY_ROLE_FLAG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CREATED_BY, CREATED_DATE, MODIFIED_BY, MODIFIED_DATE )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values ( ROLE_ID_SEQ.nextval, r_name, r_code, r_assignable, r_state_only, r_pub_only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r_by,  r_date, r_by,  r_date )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select 'State Monitor Specialist' r_name, 'STATE_MONITOR_SPECIALIST' r_code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0 r_assignable, 0 r_pub_only, 1 r_state_only, 100 r_by, SYSDATE r_date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from dual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where not exists (select 'already here' from ROLE where upper(ROLE_CODE) = 'STATE_MONITOR_SPECIALIST');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>commit;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>insert all into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SECURITY_PROFILE ( SECURITY_PROFILE_ID, ROLE_ID, BUSINESS_FUNCTION_ID, PROFILE_NAME, PROFILE_DESC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        STATE_EXCLUSIVE_FLAG, PUBLIC_ONLY_FLAG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        CREATED_BY, CREATED_DATE, MODIFIED_BY, MODIFIED_DATE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        ASGN_RQD_READ_PRV_EXMPT_FLAG, ASGN_RQD_UPDT_PRV_EXMPT_FLAG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        ASGN_RQD_READ_PUB_EXMPT_FLAG, ASGN_RQD_UPDT_PUB_EXMPT_FLAG)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values ( SECURITY_PROFILE_ID_SEQ.nextval, r_id, bf_id, sp_name, sp_desc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sp_state_only, sp_pub_only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sp_by, sp_date, sp_by, sp_date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sp_prv_read_exempt, sp_prv_updt_exempt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sp_pub_read_exempt, sp_pub_updt_exempt)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select r.ROLE_ID r_id, bf.BUSINESS_FUNCTION_ID bf_id,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case bf.BUSINESS_FUNCTION_CODE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when 'RM30' then 'Home Study - State Monitor'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when 'RM30a' then 'Maintain Home Study Verification References Information - State Monitor'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when 'RM30b' then 'Maintain Home Study Narrative Information - State Monitor'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  when 'RM30c' then 'Maintain Provider Description of Home Information - State Monitor'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end sp_name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'STATE_MONITOR_SPECIALIST access to '||bf.BUSINESS_FUNCTION_CODE||' with assignment requirements overridden.' sp_desc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1 sp_state_only, 0 sp_pub_only, 100 sp_by, SYSDATE sp_date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1 sp_prv_read_exempt, 1 sp_prv_updt_exempt,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     1 sp_pub_read_exempt, 1 sp_pub_updt_exempt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from BUSINESS_FUNCTION bf, ROLE r, (select 'STATE_MONITOR_SPECIALIST' text from dual) literal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where bf.BUSINESS_FUNCTION_CODE = any('RM30','RM30a','RM30b','RM30c') </w:t>
            </w:r>
          </w:p>
          <w:p w:rsidR="00062E01" w:rsidRPr="00062E01" w:rsidRDefault="00062E01" w:rsidP="00062E01">
            <w:pPr>
              <w:spacing w:after="120"/>
              <w:rPr>
                <w:sz w:val="18"/>
                <w:szCs w:val="18"/>
              </w:rPr>
            </w:pPr>
            <w:r w:rsidRPr="00062E01">
              <w:rPr>
                <w:sz w:val="18"/>
                <w:szCs w:val="18"/>
              </w:rPr>
              <w:t xml:space="preserve">      and upper(r.ROLE_CODE(+)) = literal.text;</w:t>
            </w:r>
          </w:p>
          <w:p w:rsidR="00062E01" w:rsidRDefault="00062E01" w:rsidP="00E55739">
            <w:pPr>
              <w:spacing w:after="120"/>
              <w:rPr>
                <w:b/>
                <w:sz w:val="18"/>
                <w:szCs w:val="18"/>
              </w:rPr>
            </w:pPr>
          </w:p>
          <w:p w:rsidR="00E55739" w:rsidRDefault="00E55739" w:rsidP="00E5573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INSERT INTO uc_actio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(uc_action_id, business_function_id, NAME,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uc_action_code, action_mode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VALUES (uc_action_id_seq.NEXTVAL, (SELECT bf.business_function_id FROM business_function bf WHERE bf.business_function_code = 'RM03b' AND bf.business_function_name = 'Training Sessions'),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'RM03b_FISCAL_UPDATE_TRNG_PARTICIPANT', 'RM03b_FISCAL_UPDATE_TRNG_PARTICIPANT', 'UPDATE'</w:t>
            </w:r>
          </w:p>
          <w:p w:rsidR="00E55739" w:rsidRDefault="005B5A13" w:rsidP="005B5A1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)</w:t>
            </w:r>
          </w:p>
          <w:p w:rsidR="005B5A13" w:rsidRPr="00E55739" w:rsidRDefault="005B5A13" w:rsidP="00E55739">
            <w:pPr>
              <w:spacing w:after="120"/>
              <w:rPr>
                <w:sz w:val="18"/>
                <w:szCs w:val="18"/>
              </w:rPr>
            </w:pPr>
          </w:p>
          <w:p w:rsidR="00E55739" w:rsidRDefault="00E55739" w:rsidP="004A75A2">
            <w:pPr>
              <w:spacing w:after="120"/>
              <w:rPr>
                <w:b/>
                <w:sz w:val="18"/>
                <w:szCs w:val="18"/>
              </w:rPr>
            </w:pPr>
          </w:p>
          <w:p w:rsidR="00E55739" w:rsidRDefault="00E55739" w:rsidP="00E5573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E55739" w:rsidRDefault="00E55739" w:rsidP="004A75A2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INSERT INTO action_role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(uc_action_id, role_id, action_role_id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VALUES ( (SELECT uc_action_id FROM uc_action ua WHERE ua.uc_action_code = 'RM03b_FISCAL_UPDATE_TRNG_PARTICIPANT'),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 (SELECT role_id FROM role r WHERE r.role_code = 'AGENCY_FISCAL_WORKER'), action_role_id_seq.NEXTVAL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 xml:space="preserve">            )</w:t>
            </w:r>
          </w:p>
          <w:p w:rsidR="005B5A13" w:rsidRDefault="005B5A13" w:rsidP="004A75A2">
            <w:pPr>
              <w:spacing w:after="120"/>
              <w:rPr>
                <w:b/>
                <w:sz w:val="18"/>
                <w:szCs w:val="18"/>
              </w:rPr>
            </w:pPr>
          </w:p>
          <w:p w:rsidR="00E55739" w:rsidRDefault="00E55739" w:rsidP="004A75A2">
            <w:pPr>
              <w:spacing w:after="120"/>
              <w:rPr>
                <w:b/>
                <w:sz w:val="18"/>
                <w:szCs w:val="18"/>
              </w:rPr>
            </w:pPr>
          </w:p>
          <w:p w:rsidR="003525CD" w:rsidRDefault="003525CD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EF4481" w:rsidRDefault="00EF4481" w:rsidP="004A75A2">
            <w:pPr>
              <w:spacing w:after="120"/>
              <w:rPr>
                <w:b/>
                <w:sz w:val="18"/>
                <w:szCs w:val="18"/>
              </w:rPr>
            </w:pP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>Insert into REF_DATA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, PARENT_REF_DATA_CODE, DOMAIN_CODE, REF_DATA_CODE, SHORT_DESC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LONG_DESC, SORT_VALUE, INACTIVE_FLAG, CREATED_BY, CREATED_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MODIFIED_BY, MODIFIED_DATE, REF_DATA_CONFIG_ID, GROUP_CODE)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Values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_SEQ.nextval, 'TRAINING', 'PaymentErrorTypeCode', 'TRNG_STATUS_NOT_COMPLETE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Training Session Status is not COMPLETE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Training Session Status is not COMPLETE', 36, 0, 100, sysdate, 100, sys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(select ref_data_config_id from ref_data_config where  domain_code = 'PaymentErrorTypeCode'), '00');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>Insert into REF_DATA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, PARENT_REF_DATA_CODE, DOMAIN_CODE, REF_DATA_CODE, SHORT_DESC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LONG_DESC, SORT_VALUE, INACTIVE_FLAG, CREATED_BY, CREATED_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MODIFIED_BY, MODIFIED_DATE, REF_DATA_CONFIG_ID, GROUP_CODE)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Values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_SEQ.nextval, 'TRAINING', 'PaymentErrorTypeCode', 'TRNG_SESSION_CUTOFF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Training Session Date is prior to Training Cutoff Date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Training Session Date is prior to Training Cutoff Date', 37, 0, 100, sysdate, 100, sys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(select ref_data_config_id from ref_data_config where  domain_code = 'PaymentErrorTypeCode'), '00');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>Insert into REF_DATA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, PARENT_REF_DATA_CODE, DOMAIN_CODE, REF_DATA_CODE, SHORT_DESC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LONG_DESC, SORT_VALUE, INACTIVE_FLAG, CREATED_BY, CREATED_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MODIFIED_BY, MODIFIED_DATE, REF_DATA_CONFIG_ID, GROUP_CODE)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Values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_SEQ.nextval, 'TRAINING', 'PaymentErrorTypeCode', 'TRNG_PROVIDER_NOT_LICENSED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License Not found for Provider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License Not found for Provider', 38, 0, 100, sysdate, 100, sys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(select ref_data_config_id from ref_data_config where  domain_code = 'PaymentErrorTypeCode'), '00');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>Insert into REF_DATA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, PARENT_REF_DATA_CODE, DOMAIN_CODE, REF_DATA_CODE, SHORT_DESC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LONG_DESC, SORT_VALUE, INACTIVE_FLAG, CREATED_BY, CREATED_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MODIFIED_BY, MODIFIED_DATE, REF_DATA_CONFIG_ID, GROUP_CODE)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Values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F_DATA_ID_SEQ.nextval, 'TRAINING', 'PaymentErrorTypeCode', 'TRNG_SESSION_DATE_18_MONTHS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Training Sesssion Date over 18 months from License Effective Date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'Training Sesssion Date over 18 months from License Effective Date', 39, 0, 100, sysdate, 100, sys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 (select ref_data_config_id from ref_data_config where  domain_code = 'PaymentErrorTypeCode'), '00');</w:t>
            </w:r>
          </w:p>
          <w:p w:rsidR="00A67937" w:rsidRDefault="00A67937" w:rsidP="004A75A2">
            <w:pPr>
              <w:spacing w:after="120"/>
              <w:rPr>
                <w:b/>
                <w:sz w:val="18"/>
                <w:szCs w:val="18"/>
              </w:rPr>
            </w:pP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>INSERT INTO ref_data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VALUES (ref_data_id_seq.NEXTVAL, NULL, 'SPStatus', 'COMPLETE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'Complete', 'Complete', 2.2, 0, 999, SYSDATE, 999, SYS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(SELECT ref_data_config_id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FROM ref_data_config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WHERE domain_code = 'SPStatus'), 00);</w:t>
            </w:r>
          </w:p>
          <w:p w:rsidR="00EF4481" w:rsidRDefault="00EF4481" w:rsidP="004A75A2">
            <w:pPr>
              <w:spacing w:after="120"/>
              <w:rPr>
                <w:b/>
                <w:sz w:val="18"/>
                <w:szCs w:val="18"/>
              </w:rPr>
            </w:pP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>INSERT INTO ref_data (ref_data_id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parent_ref_data_cod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domain_cod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ref_data_cod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short_desc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long_desc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sort_valu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inactive_flag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created_by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created_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modified_by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modified_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ref_data_config_id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group_code)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VALUES (ref_data_id_seq.NEXTVAL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NULL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PlacementEndReasons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RESOURCEDEMANDSNOTMET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Resource Demands Not Met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Resource Demands Not Met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26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0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pkAuditUser.GetBuildUser('1.110')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SYS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pkAuditUser.GetBuildUser('1.110')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SYS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(SELECT ref_data_config_id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FROM ref_data_config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WHERE category_name = 'PlacementEndReasons')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00');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>INSERT INTO ref_data (ref_data_id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parent_ref_data_cod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domain_cod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ref_data_cod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short_desc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long_desc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sort_valu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inactive_flag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created_by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created_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modified_by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modified_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ref_data_config_id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         group_code)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VALUES (ref_data_id_seq.NEXTVAL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NULL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PlacementEndReasons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RESOURCESNOTSUFFICIENT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Resources Not Sufficient For Child''s Care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Resources Not Sufficient For Child''s Care'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27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0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pkAuditUser.GetBuildUser('1.110')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SYS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pkAuditUser.GetBuildUser('1.110')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SYSDATE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(SELECT ref_data_config_id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FROM ref_data_config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 WHERE category_name = 'PlacementEndReasons'),</w:t>
            </w:r>
          </w:p>
          <w:p w:rsidR="00EF4481" w:rsidRPr="00EF4481" w:rsidRDefault="00EF4481" w:rsidP="00EF4481">
            <w:pPr>
              <w:spacing w:after="120"/>
              <w:rPr>
                <w:sz w:val="18"/>
                <w:szCs w:val="18"/>
              </w:rPr>
            </w:pPr>
            <w:r w:rsidRPr="00EF4481">
              <w:rPr>
                <w:sz w:val="18"/>
                <w:szCs w:val="18"/>
              </w:rPr>
              <w:t xml:space="preserve">            '00');</w:t>
            </w:r>
          </w:p>
          <w:p w:rsidR="00EF4481" w:rsidRPr="004A75A2" w:rsidRDefault="00EF4481" w:rsidP="004A75A2">
            <w:pPr>
              <w:spacing w:after="120"/>
              <w:rPr>
                <w:b/>
                <w:sz w:val="18"/>
                <w:szCs w:val="18"/>
              </w:rPr>
            </w:pP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(REF_DATA_ID_seq.nextVal,'AR','AgencyInvolvementStatusCode','ContinueAltResponseServices','Continue Alternative Response Services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'Continue Alternative Response Services',1,0,100,sysdate,100,sysdate,</w:t>
            </w:r>
          </w:p>
          <w:p w:rsidR="005221E0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(select ref_data_config_id from ref_data_config where upper(domain_code)='AGENCYINVOLVEMENTSTATUSCODE'),'00')</w:t>
            </w:r>
          </w:p>
          <w:p w:rsidR="007245FE" w:rsidRDefault="007245FE" w:rsidP="007245FE">
            <w:pPr>
              <w:spacing w:after="120"/>
              <w:rPr>
                <w:sz w:val="18"/>
                <w:szCs w:val="18"/>
              </w:rPr>
            </w:pP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(REF_DATA_ID_seq.nextVal,'AR','AgencyInvolvementStatusCode','TransferCaseToTraditional','Transfer case to Traditional Pathway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'Transfer case to Traditional Pathway',11,0,100,sysdate,100,sysdate,</w:t>
            </w:r>
          </w:p>
          <w:p w:rsid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(select ref_data_config_id from ref_data_config where upper(domain_code)='AGENCYINVOLVEMENTSTATUSCODE'),'00')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(REF_DATA_ID_seq.nextVal,'AR','AgencyInvolvementStatusCode','TerminateAlternativeResponse','Terminate Alternative Response Services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'Terminate Alternative Response Services',21,0,100,sysdate,100,sysdate,</w:t>
            </w:r>
          </w:p>
          <w:p w:rsid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(select ref_data_config_id from ref_data_config where upper(domain_code)='AGENCYINVOLVEMENTSTATUSCODE'),'00')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>INSERT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INTO ref_data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SELECT ref_data_id_seq.NEXTVAL AS ref_data_id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AR'                    AS parent_ref_data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CaseReviewTypes'       AS domain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d.ref_data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d.short_desc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d.long_desc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d.sort_valu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d.inactive_flag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100     AS created_by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SYSDATE AS created_da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100     AS modified_by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SYSDATE AS modified_da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(SELECT ref_data_config_id FROM ref_data_config WHERE domain_code = 'CaseReviewTypes') AS ref_data_config_id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d.group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FROM ref_data rd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WHERE rd.domain_code          = 'CaseReviewTypes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rd.parent_ref_data_code = 'TRADITIONAL'</w:t>
            </w:r>
          </w:p>
          <w:p w:rsidR="007245FE" w:rsidRPr="005221E0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rd.ref_data_code       IN('3MONTHCASEREVIEW','CASEREVIEW/CLOSURE','SEMIANNUALREVIEW')</w:t>
            </w:r>
          </w:p>
          <w:p w:rsidR="00796B4C" w:rsidRDefault="00796B4C" w:rsidP="0002448C">
            <w:pPr>
              <w:spacing w:after="120"/>
              <w:rPr>
                <w:sz w:val="18"/>
                <w:szCs w:val="18"/>
              </w:rPr>
            </w:pP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>INSERT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INTO ref_data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( ref_data_id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parent_ref_data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domain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ef_data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short_desc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long_desc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sort_valu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inactive_flag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created_by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created_da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modified_by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modified_da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ef_data_config_id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group_cod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)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VALUES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( ref_data_id_seq.NEXTVAL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AR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CaseReviewTypes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OTHER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Other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Other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1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0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100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SYSDA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100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SYSDA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(SELECT ref_data_config_id FROM ref_data_config WHERE domain_code = 'CaseReviewTypes')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'00')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>DROP TABLE sacwis_fix.defect_13075_fix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>CREATE TABLE sacwis_fix.defect_13075_fix(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D              NUMBER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TABLE_NAME      VARCHAR2(50)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DECLARE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seqId       NUMBER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tempId      NUMBER :=0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refDataConfigId    NUMBER := 0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refDataConfigIdForGroup    NUMBER := 0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>BEGIN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config_id into refDataConfigId from ref_data_config where category_name = 'FinancialConfigGroupParam' and domain_code = 'FinancialConfigGroupParam'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--add new values to refdata for Financial config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', 'FinancialConfigGroupParam', 'TRNG_STIPEND_START_DATE', 'Training Stipend Start Date', 'Training Stipend Start Date',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ab/>
            </w:r>
            <w:r w:rsidRPr="00DA6EDC">
              <w:rPr>
                <w:sz w:val="18"/>
                <w:szCs w:val="18"/>
              </w:rPr>
              <w:tab/>
            </w:r>
            <w:r w:rsidRPr="00DA6EDC">
              <w:rPr>
                <w:sz w:val="18"/>
                <w:szCs w:val="18"/>
              </w:rPr>
              <w:tab/>
            </w:r>
            <w:r w:rsidRPr="00DA6EDC">
              <w:rPr>
                <w:sz w:val="18"/>
                <w:szCs w:val="18"/>
              </w:rPr>
              <w:tab/>
            </w:r>
            <w:r w:rsidRPr="00DA6EDC">
              <w:rPr>
                <w:sz w:val="18"/>
                <w:szCs w:val="18"/>
              </w:rPr>
              <w:tab/>
            </w:r>
            <w:r w:rsidRPr="00DA6EDC">
              <w:rPr>
                <w:sz w:val="18"/>
                <w:szCs w:val="18"/>
              </w:rPr>
              <w:tab/>
              <w:t xml:space="preserve">    29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', 'FinancialConfigGroupParam', 'TRNG_ALLOWANCE_START_DATE', 'Training Allowance Start Date', 'Training Allowance Start Date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0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select financial_config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FINANCIAL_CONFIG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FINANCIAL_CONFIG fc values (seqId, (select agency_id from agency where agency_code = '0000'), 'TRNG', 'TRNG_STIPEND_START_DATE', '07/01/2011', 100, SYSDATE, 100, SYSDATE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financial_config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FINANCIAL_CONFIG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FINANCIAL_CONFIG fc values (seqId, (select agency_id from agency where agency_code = '0000'), 'TRNG', 'TRNG_ALLOWANCE_START_DATE', '07/01/2011', 100, SYSDATE, 100, SYSDATE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     contined training   for claims                                       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config_id into refDataConfigIdForGroup from ref_data_config where category_name = 'FinancialConfigGroup' and domain_code = 'FinancialConfigGroup'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NULL, 'FinancialConfigGroup', 'TRNG_CLAIMS', 'Training for Claims', 'Training for Claims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5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ForGroup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config_id into refDataConfigId from ref_data_config where category_name = 'FinancialConfigGroupParam' and domain_code = 'FinancialConfigGroupParam'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CONTIN_BOOK', 'Continuing Training by Book', 'Continuing Training by 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5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CONTIN_CLASSROOM', 'Continuing Training by Classroom', 'Continuing Training by Classroom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6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CONTIN_INDIVINSTR', 'Continuing Training by Individual Instruction', 'Continuing Training by Individual Instruction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7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CONTIN_ONLINE', 'Continuing Training by Online Training', 'Continuing Training by Online Training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8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CONTIN_OTHER', 'Continuing Training by Other', 'Continuing Training by Other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9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CONTIN_VIDEO', 'Continuing Training by Video', 'Continuing Training by Video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0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CONTIN_WKBOOK', 'Continuing Training by Workbook', 'Continuing Training by Work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1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                                                                                                                                               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/***************************************************************************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     Pre-Placement training       for claims                               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***************************************************************************/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PREPLACE_BOOK', 'Pre-Placement Training by Book', 'Pre-Placement Training by 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2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PREPLACE_CLASSROOM', 'Pre-Placement Training by Classroom', 'Pre-Placement Training by Classroom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3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PREPLACE_INDIVINSTR', 'Pre-Placement Training by Individual Instruction', 'Pre-Placement Training by Individual Instruction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4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PREPLACE_ONLINE', 'Pre-Placement Training by Online Training', 'Pre-Placement Training by Online Training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5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PREPLACE_OTHER', 'Pre-Placement Training by Other', 'Pre-Placement Training by Other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6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PREPLACE_VIDEO', 'Pre-Placement Training by Video', 'Pre-Placement Training by Video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7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CLAIMS', 'FinancialConfigGroupParam', 'PREPLACE_WKBOOK', 'Pre-Placement Training by Workbook', 'Pre-Placement Training by Work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8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     contined training   for REIMBURSEMENT                                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NULL, 'FinancialConfigGroup', 'TRNG_REIM', 'Training for Reimbursement', 'Training for Reimbursement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5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ForGroup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CONTIN_BOOK', 'Continuing Training by Book', 'Continuing Training by 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5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CONTIN_CLASSROOM', 'Continuing Training by Classroom', 'Continuing Training by Classroom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6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CONTIN_INDIVINSTR', 'Continuing Training by Individual Instruction', 'Continuing Training by Individual Instruction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7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CONTIN_ONLINE', 'Continuing Training by Online Training', 'Continuing Training by Online Training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8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CONTIN_OTHER', 'Continuing Training by Other', 'Continuing Training by Other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39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CONTIN_VIDEO', 'Continuing Training by Video', 'Continuing Training by Video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0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CONTIN_WKBOOK', 'Continuing Training by Workbook', 'Continuing Training by Work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1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                                                                                                                                               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/***************************************************************************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     Pre-Placement training       for REIMBURSEMENT                        */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/****************************************************************************/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PREPLACE_BOOK', 'Pre-Placement Training by Book', 'Pre-Placement Training by 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2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PREPLACE_CLASSROOM', 'Pre-Placement Training by Classroom', 'Pre-Placement Training by Classroom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3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PREPLACE_INDIVINSTR', 'Pre-Placement Training by Individual Instruction', 'Pre-Placement Training by Individual Instruction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4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PREPLACE_ONLINE', 'Pre-Placement Training by Online Training', 'Pre-Placement Training by Online Training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5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PREPLACE_OTHER', 'Pre-Placement Training by Other', 'Pre-Placement Training by Other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6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PREPLACE_VIDEO', 'Pre-Placement Training by Video', 'Pre-Placement Training by Video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7, 0, 100, SYSDATE, 100, SYS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select ref_data_id_seq.nextval into seqId from dual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sacwis_fix.defect_13075_fix values (seqId, 'REF_DATA');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insert into ref_data rd (rd.REF_DATA_ID, rd.PARENT_REF_DATA_CODE, rd.DOMAIN_CODE, rd.REF_DATA_CODE, rd.SHORT_DESC, rd.LONG_DESC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SORT_VALUE, rd.INACTIVE_FLAG, rd.CREATED_BY, rd.CREATED_DATE, rd.MODIFIED_BY, rd.MODIFIED_DATE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d.REF_DATA_CONFIG_ID, rd.GROUP_CODE )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values (seqId, 'TRNG_REIM', 'FinancialConfigGroupParam', 'PREPLACE_WKBOOK', 'Pre-Placement Training by Workbook', 'Pre-Placement Training by Workbook',</w:t>
            </w:r>
          </w:p>
          <w:p w:rsidR="00DA6EDC" w:rsidRP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48, 0, 100, SYSDATE, 100, SYSDATE,</w:t>
            </w:r>
          </w:p>
          <w:p w:rsidR="00DA6EDC" w:rsidRDefault="00DA6EDC" w:rsidP="00DA6EDC">
            <w:pPr>
              <w:spacing w:after="120"/>
              <w:rPr>
                <w:sz w:val="18"/>
                <w:szCs w:val="18"/>
              </w:rPr>
            </w:pPr>
            <w:r w:rsidRPr="00DA6EDC">
              <w:rPr>
                <w:sz w:val="18"/>
                <w:szCs w:val="18"/>
              </w:rPr>
              <w:t xml:space="preserve">                            refDataConfigId, '00' );</w:t>
            </w:r>
          </w:p>
          <w:p w:rsidR="00DA6EDC" w:rsidRDefault="00DA6EDC" w:rsidP="00C31C9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PROMOTINGPSTAB','Promoting Placement Stability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Promoting Placement Stability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COMMUNICATION','Communication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Communication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COMMUNITYVGANGSCULTS','Community Violence, Gangs And Cults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Community Violence, Gangs And Cults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HUMANSEXUALITY','Human Sexuality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Human Sexuality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SELFCAREFCAREGIVERS','Self-care for Caregivers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Self-care for Caregivers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TRAUMA','Trauma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Trauma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FAMILYSAFETY','Family Safety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Family Safety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DOMESTICVIOLENCE','Domestic Violence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Domestic Violence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CARINGPREGNPARENTING','Caring for adolescents who are pregnant/parenting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Caring for adolescents who are pregnant/parenting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CHILDSEXUALOFFENDERS','Child Sexual Offenders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Child Sexual Offenders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CARINGMEDIFRAGILECHILDREN','Caring for Medically Fragile Children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Caring for Medically Fragile Children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COACHINGMENTORING','Coaching And Mentoring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Coaching And Mentoring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INSERT INTO REF_DATA (REF_DATA_ID,PARENT_REF_DATA_CODE,DOMAIN_CODE,REF_DATA_CODE,SHORT_DESC,LONG_DESC,SORT_VALUE,INACTIVE_FLAG,CREATED_BY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CREATED_DATE,MODIFIED_BY,MODIFIED_DATE,REF_DATA_CONFIG_ID,GROUP_CODE) VALUES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REF_DATA_ID_seq.nextVal,'','TrainingCompetencies','PREVENTPLACEMENTDISRUP','Preventing Placement Disruption'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'Preventing Placement Disruption',1,0,100,sysdate,100,sysdate,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(select ref_data_config_id from ref_data_config where upper(domain_code)='TRAININGCOMPETENCIES'),'00');</w:t>
            </w:r>
          </w:p>
          <w:p w:rsid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Default="007F085A" w:rsidP="00C31C9A">
            <w:pPr>
              <w:spacing w:after="120"/>
              <w:rPr>
                <w:sz w:val="18"/>
                <w:szCs w:val="18"/>
              </w:rPr>
            </w:pPr>
          </w:p>
          <w:p w:rsidR="00073558" w:rsidRDefault="00073558" w:rsidP="00C31C9A">
            <w:pPr>
              <w:spacing w:after="120"/>
              <w:rPr>
                <w:sz w:val="18"/>
                <w:szCs w:val="18"/>
              </w:rPr>
            </w:pPr>
          </w:p>
          <w:p w:rsidR="00073558" w:rsidRDefault="00073558" w:rsidP="0007355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AL_CONFIG</w:t>
            </w:r>
          </w:p>
          <w:p w:rsidR="00073558" w:rsidRDefault="00073558" w:rsidP="00C31C9A">
            <w:pPr>
              <w:spacing w:after="120"/>
              <w:rPr>
                <w:sz w:val="18"/>
                <w:szCs w:val="18"/>
              </w:rPr>
            </w:pP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DECLARE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CURSOR c is Select rd.* from ref_data rd where rd.PARENT_REF_DATA_CODE = 'TRNG_CLAIMS'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and (rd.REF_DATA_CODE like 'CONTIN_%' or rd.REF_DATA_CODE like 'PREPLACE_%')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CURSOR c1 is Select agency_id from agency a where a.PUBLIC_AGENCY_FLAG = 1 and ive_flag = 1 and agency_code is not null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--Used to add data for only 10089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CURSOR c2 is Select rd.* from ref_data rd where rd.PARENT_REF_DATA_CODE = 'TRNG_REIM'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and (rd.REF_DATA_CODE like 'CONTIN_%' or rd.REF_DATA_CODE like 'PREPLACE_%')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trainingType  VARCHAR2(100)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seqId       NUMBER := 0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counter     NUMBER := 0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BEGIN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--Loops through all training types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FOR r in c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LOOP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trainingType := r.REF_DATA_CODE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--Loops through all public agencies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FOR r1 in c1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LOOP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select FINANCIAL_CONFIG_ID_SEQ.nextval into seqId from dual;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insert into sacwis_fix.defect_13075_fix values (seqId, 'FINANCIAL_CONFIG')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--                    IF trainingType = 'PREPLACE_CLASSROOM' or trainingType = 'CONTIN_CLASSROOM' or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--                       trainingType = 'PREPLACE_INDIVINSTR' or trainingType = 'CONTIN_INDIVINSTR'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--                    THEN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insert into FINANCIAL_CONFIG fc values(seqId, r1.agency_id, 'TRNG_CLAIMS',trainingType, 'PAID', 100, SYSDATE, 100, SYSDATE);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counter := counter + 1;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--                     ELSE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--                        insert into FINANCIAL_CONFIG fc values(seqId, r1.agency_id, 'TRNG_CLAIMS',trainingType, 'UNPAID', 100, SYSDATE, 100, SYSDATE)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--                        counter := counter + 1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--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--                    END IF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END LOOP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COMMIT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END LOOP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--Loops through all training types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FOR r2 in c2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LOOP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trainingType := r2.REF_DATA_CODE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select FINANCIAL_CONFIG_ID_SEQ.nextval into seqId from dual;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insert into sacwis_fix.defect_13075_fix values (seqId, 'FINANCIAL_CONFIG')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IF trainingType = 'PREPLACE_CLASSROOM' or trainingType = 'CONTIN_CLASSROOM' or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trainingType = 'PREPLACE_INDIVINSTR' or trainingType = 'CONTIN_INDIVINSTR'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THEN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insert into FINANCIAL_CONFIG fc values(seqId, 10089, 'TRNG_REIM',trainingType, 'REIMBURSEABLE', 100, SYSDATE, 100, SYSDATE);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counter := counter + 1;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ELSE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insert into FINANCIAL_CONFIG fc values(seqId, 10089, 'TRNG_REIM',trainingType, 'NONREIMBURESABLE', 100, SYSDATE, 100, SYSDATE)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    counter := counter + 1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                END IF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END LOOP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COMMIT;</w:t>
            </w:r>
          </w:p>
          <w:p w:rsidR="00073558" w:rsidRP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 xml:space="preserve">    DBMS_OUTPUT.PUT_LINE ( 'New Financial Config Records created: = ' || counter );</w:t>
            </w:r>
          </w:p>
          <w:p w:rsidR="00073558" w:rsidRDefault="00073558" w:rsidP="00073558">
            <w:pPr>
              <w:spacing w:after="120"/>
              <w:rPr>
                <w:sz w:val="18"/>
                <w:szCs w:val="18"/>
              </w:rPr>
            </w:pPr>
            <w:r w:rsidRPr="00073558">
              <w:rPr>
                <w:sz w:val="18"/>
                <w:szCs w:val="18"/>
              </w:rPr>
              <w:t>END;</w:t>
            </w:r>
          </w:p>
          <w:p w:rsidR="00AA357D" w:rsidRDefault="00AA357D" w:rsidP="00073558">
            <w:pPr>
              <w:spacing w:after="120"/>
              <w:rPr>
                <w:sz w:val="18"/>
                <w:szCs w:val="18"/>
              </w:rPr>
            </w:pPr>
          </w:p>
          <w:p w:rsidR="00AA357D" w:rsidRDefault="00AA357D" w:rsidP="00073558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>DROP TABLE sacwis_fix.defect_1349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>CREATE TABLE sacwis_fix.defect_13491(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ID      NUMBER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TABLE_NAME   VARCHAR2(50)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DECLARE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refDataConfigId     NUMBER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refDataId           NUMBER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sortValue           NUMBER := 0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>BEGIN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--select max(sort_value) into sortValue from ref_data rd where rd.DOMAIN_CODE = 'HMOReasonCode'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select ref_data_config_id_seq.nextval into refDataConfig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insert into sacwis_fix.defect_13491 values (refDataConfigId, 'REF_DATA_CONFIG')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Insert into ref_data_config rdc (REF_DATA_CONFIG_ID, CATEGORY_NAME, DOMAIN_CODE, PARENT_DOMAIN_COD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HAS_CHILD_FLAG,SQL_STATEMENT,CLASS_TEXT,CATEGORY_DESC,STATE_EXCLUSIVE_FLAG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CREATED_BY,CREATED_DATE,MODIFIED_BY,MODIFIED_DATE)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VALUES  (refDataConfigId, 'HMOReasonCode', 'HMOReasonCode', NULL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0, 'Deprecated', 'us.oh.state.odjfs.sacwis.framework.rda.ReferenceVO', NULL, 0,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999, SYSDATE, 999, SYSDATE)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select REF_DATA_CONFIG_ID into refDataConfigId from ref_data_config rd where rd.DOMAIN_CODE = 'HMOReasonCode';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select REF_DATA_ID_SEQ.nextval into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insert into  sacwis_fix.defect_13491 values (refDataId, 'REF_DATA');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ME', 'ABC Project: Medicare Eligibl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BC Project: Medicare Eligibl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DataConfigId, '00')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insert into  sacwis_fix.defect_13491 values (refDataId, 'REF_DATA');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MR', 'ABC Project: Mental Retardation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BC Project: Mental Retardation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_DATA_ID_SEQ.nextval, NULL, 'HMOReasonCode','ANF', 'ABC Project: Psychosi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BC Project: Psychosi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PS', 'ABC Project: Psychosi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BC Project: Psychosi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RE', 'Automatic Re-Enroll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utomatic Re-Enroll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SG', 'Assignment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ssignment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VD', 'ABC Project: Voluntary Disenroll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BC Project: Voluntary Disenroll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WA', 'ABC Project: Waiv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BC Project: Waiv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CCD', 'Continuity Of Care - Oth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Continuity Of Care - Oth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CCP', 'Continuity Of Care - Pregna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Continuity Of Care - Pregna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CCS', 'Continuity Of Care - Pre-Scheduled Surgery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Continuity Of Care - Pre-Scheduled Surgery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CCT', 'Continuity Of Care - Ongoing Treat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Continuity Of Care - Ongoing Treat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CIC', 'Children In Custody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Children In Custody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DCT', 'Disenrollment Due To Case Transf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Disenrollment Due To Case Transf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DEF', 'Inpatient Defer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patient Defer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(refDataId, NULL, 'HMOReasonCode','EAS', 'Correction Completed By EAS (BMHC)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'Correction Completed By EAS (BMHC)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refDataConfigId, '00')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ECA', 'Open Enr Change Of Assigned AG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Open Enr Change Of Assigned AG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ECM', 'Mandatory County Change By ER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andatory County Change By ER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ECV', 'Voluntary County Change By ER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Voluntary County Change By ER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EEX', 'Enrollment Exclusion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Enrollment Exclusion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ERS', 'Reconciliation By EA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Reconciliation By EA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EVF', 'Return To FFS By ER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Return To FFS By ER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A', 'HMO To FFS, Initial Month, Phys. Not On HMO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 Month, Phys. Not On HMO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B', 'HMO To FFS, Initial Month, Phys. Left The HMO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 Month, Phys. Left The HMO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C', 'HMO To FFS,Initial, Didn''t Choose HMO, Differ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Initial, Didn''t Choose HMO, Differ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D', 'HMO To FFS, Initial, Extra Service Of New HMO Bett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Extra Service Of New HMO Bett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E', 'HMO To FFS, Initial, Doesn''t Like PCP,Phys Or Spec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Doesn''t Like PCP,Phys Or Spec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F', 'HMO To FFS, Initial Mth, Service Was Denied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 Mth, Service Was Denied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G', 'HMO To FFS, Initial, Payment Of Claim Denied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Payment Of Claim Denied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H', 'HMO To FFS,Initial, Diff To Reach  PCP/Phys/Spec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Initial, Diff To Reach  PCP/Phys/Spec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I', 'HMO To FFS, Initial, Other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Other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IJ', 'HMO To FFS, Initial, No Rsn On Change Form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No Rsn On Change Form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A', 'HMO To FFS, Open Enr, Physician Not On HMO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Physician Not On HMO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B', 'HMO To FFS, Open Enr, Physician Left The HMO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Physician Left The HMO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C', 'HMO To FFS, Open Enr, Didn''t Choose HMO, Want Dif. HM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Didn''t Choose HMO, Want Dif. HM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D', 'HMO To FFS, Open Enr, Likes Extra Services Of New HM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Likes Extra Services Of New HM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E', 'HMO To FFS, Open Enr,Doesn''t Like PCP,Phys / Spec -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Doesn''t Like PCP,Phys / Spec -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F', 'HMO To FFS, Oe Month, Service Was Denied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e Month, Service Was Denied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G', 'HMO To FFS, Open Enr, Payment Of Claim Denied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Payment Of Claim Denied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H', 'HMO To FFS, Open Enr, Diff To Reach PCP/Phys/Spec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Diff To Reach PCP/Phys/Spec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OI', 'HMO To FFS, Open Enr, Other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Other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 FOJ', 'HMO To FFS, Open Enr, No Rsn On Change Form - V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Open Enr, No Rsn On Change Form - V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IMA', 'Initial Month Change Of Assigned AG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itial Month Change Of Assigned AG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IMM', 'Initial Month Change In Mandatory County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itial Month Change In Mandatory County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IMV', ' Initial Month Change In Voluntary County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itial Month Change In Voluntary County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INC', 'Incarceration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carceration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H', 'Membership Harmful To Member/ODJFS Determination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embership Harmful To Member/ODJFS Determination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I', 'Consumer Moved Out Of MCP''s Service Area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Consumer Moved Out Of MCP''s Service Area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J', 'Just Cause - Judgement Of ODH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Just Cause - Judgement Of ODH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K', 'Services Not Coverd Due To Moral/ Religious Objection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Services Not Coverd Due To Moral/ Religious Objection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L', 'Language Barri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Language Barri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M', 'Medical Condition Of AG Memb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edical Condition Of AG Memb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N', 'New Address-No PCP Access Within 30 Min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New Address-No PCP Access Within 30 Min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O', 'Out Of Area/Out Of MCP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Out Of Area/Out Of MCP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P', 'Related Services Neede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Related Services Neede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JCQ', 'Lack Of Access To Services/Experienced/Provid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Lack Of Access To Services/Experienced/Provid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OC', 'Level Of Care Determination/Nursing Home Place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Level Of Care Determination/Nursing Home Place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CA', 'MCP Initiated/Uncooperative Or Disruptive Behavio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CP Initiated/Uncooperative Or Disruptive Behavio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CE', 'Managed Care Plan Initiated - Emergency Room Utilize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anaged Care Plan Initiated - Emergency Room Utilize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CF', 'MCP Initiated - Fraudlent Behavio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CP Initiated - Fraudlent Behavio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CH', 'Managed Care Plan Initiated - Health Jeopardize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anaged Care Plan Initiated - Health Jeopardize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CP', 'MCP Initiated/Uncooperative Or Disruptive Behavio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CP Initiated/Uncooperative Or Disruptive Behavio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EX', 'Membership Exclusion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embership Exclusion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LC', 'MCP Leaving County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CP Leaving County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TT', 'Membership Termination Due To Case Transf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Membership Termination Due To Case Transf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A', 'Primary Care Provider Not On MCP Prov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Primary Care Provider Not On MCP Prov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B', 'Primary Care Provider Left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Primary Care Provider Left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D', 'Likes Extra Services Of New MCP Bett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Likes Extra Services Of New MCP Bett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E', 'Doesn''t Like PCP Or Specialis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Doesn''t Like PCP Or Specialis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F', 'Services Denie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Services Denie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G', 'Services Not Covere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Services Not Covere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H', 'Payment Of Claim Denie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Payment Of Claim Denie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I', 'Difficult To Reach PCP/Specialis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Difficult To Reach PCP/Specialis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J', 'Dentist Not On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Dentist Not On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K', 'Dentist No Longer On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Dentist No Longer On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L', 'Hospital Not On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ospital Not On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M', 'Hospital No Longer On The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ospital No Longer On The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N', 'OB/GYN Not On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OB/GYN Not On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O', 'OB/GYN No Longer On The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OB/GYN No Longer On The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P', 'Prefers Medicaid Card/Different MCP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Prefers Medicaid Card/Different MCP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Q', 'Specialist Not On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Specialist Not On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R', 'Specialist Left The MCP Provider Panel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Specialist Left The MCP Provider Panel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NIS', 'No Reason Given For Chang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No Reason Given For Chang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A', 'HMO TO FFS, Initial MTH, PHY Not On HMO, PREF OP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 MTH, PHY Not On HMO, PREF OP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B', 'HMO TO FFS, Initial MTH, PHY Left HMO, PREF OP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 MTH, PHY Left HMO, PREF OP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C', 'HMO TO FFS, Did Not Choose HMO, PREF OP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Did Not Choose HMO, PREF OP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E', 'HMO TO FFS, Initial, Doesn''t Like PCP/PHYS/SPEC/PREF OP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Doesn''t Like PCP/PHYS/SPEC/PREF OP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F', 'HMO TO FFS, Initial MTH, Service Was Denied, PREF OP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 MTH, Service Was Denied, PREF OP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G', 'HMO TO FFS, Initial, Paymnt Of Claim Denied, PREF OP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Paymnt Of Claim Denied, PREF OP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H', 'HMO TO FFS, Initi, Diff To Reach PCP/PHYS/SPEC/PREF OP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, Diff To Reach PCP/PHYS/SPEC/PREF OP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I', 'HMO TO FFS, Initial, Other, Pref OP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Other, Pref OP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PCJ', 'HMO TO FFS, Initial, No RSN On Change Form, PREF OP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FFS, Initial, No RSN On Change Form, PREF OP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A', 'HMO TO HMO, Initial, Physician Not On HMO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ial, Physician Not On HMO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B', 'HMO TO HMO, Initial, Physician Left The HMO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ial, Physician Left The HMO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C', 'HMO TO HMO, INIT, Did Not Choose HMO,Want Dif HMO - M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, Did Not Choose HMO,Want Dif HMO - M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D', 'HMO TO HMO, INIT, Likes Extra Services Of New HMO -M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, Likes Extra Services Of New HMO -M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E', 'HMO TO HMO, INIT, Doesn''t Like PCP, PHYS/SPEC-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, Doesn''t Like PCP, PHYS/SPEC-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F', 'HMO TO HMO, Initial, Service Was Denied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ial, Service Was Denied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G', 'HMO TO HMO, Initial, Payment Of Claim Denied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ial, Payment Of Claim Denied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H', 'HMO TO HMO, Init, Diff To Reach  PCP/PHYS/SPEC-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, Diff To Reach  PCP/PHYS/SPEC-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 RII', 'HMO TO HMO, Initial, Other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ial, Other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IJ', 'HMO TO HMO, Initial, No RSN On Change Form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Initial, No RSN On Change Form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A', 'HMO TO HMO, Open ENR, Physician Not ON HMO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Physician Not ON HMO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B', 'HMO TO HMO, Open ENR, Physician Left The HMO - 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Physician Left The HMO - 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C', 'HMO TO HMO, OP ENR, Didn''t Choose HMO, Want Dif HMO -M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 ENR, Didn''t Choose HMO, Want Dif HMO -M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D', 'HMO TO HMO, Open ENR, Likes Service Of New HMO -M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Likes Service Of New HMO -M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E', 'HMO TO HMO, Open ENR, Doesn''t Like PCP/PHYS Or SPEC-MC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Doesn''t Like PCP/PHYS Or SPEC-MC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G', 'HMO TO HMO, Open ENR, Payment Of Claim Denied-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Payment Of Claim Denied-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H', 'HMO TO HMO, OP ENR, Diff -Reach PCP/PHYS/SPEC-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 ENR, Diff -Reach PCP/PHYS/SPEC-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I', 'HMO TO HMO, Open ENR, Other-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Other-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J', 'HMO TO HMO, Open ENR, No Rsn On Change Form-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No Rsn On Change Form-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TPL', 'Third Party Coverag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Third Party Coverag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VOL', 'Voluntary Enrollment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Voluntary Enrollment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WAD', 'Waiver Eligible But Denied Due To No Slots Availabl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Waiver Eligible But Denied Due To No Slots Availabl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WAI', 'Waiver Eligible/Core Plus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Waiver Eligible/Core Plus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001', 'Invalid County Cod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valid County Cod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002', 'Invalid Case Number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valid Case Number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020', 'Invalid End Dat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valid End Dat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040', 'Required Fields Not Entere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Required Fields Not Entere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076', 'Requested Recipient Number Does Not Exis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Requested Recipient Number Does Not Exis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083', 'Field Not Found In Reference Tabl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Field Not Found In Reference Tabl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200', 'Requested Individual Does Not Exis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Requested Individual Does Not Exis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348', 'Invalid Living Arrangement Cod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valid Living Arrangement Cod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554', 'Individual is Already Enrolled In HM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ividual is Already Enrolled In HM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556', 'HMO End Day Must Be The Last Date Of A Month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End Day Must Be The Last Date Of A Month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559', 'Date Cannot Be Greater Than 2 Months In The Futur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Date Cannot Be Greater Than 2 Months In The Futur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569', 'Invalid ABD/HMO Cod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valid ABD/HMO Cod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574', 'Category Must Be A Valid Med. Assist. Category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Category Must Be A Valid Med. Assist. Category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811', 'Illegal Combination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llegal Combination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ADE', 'Auto-Disenroll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Auto-Disenroll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F14', 'Indvs On Buy-In Or Medicare Not Allowed HM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vs On Buy-In Or Medicare Not Allowed HM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H28', 'Field Not Active On Reference Tabl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Field Not Active On Reference Tabl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20', 'Spend Down Recip Not Eligible For MCP Enroll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Spend Down Recip Not Eligible For MCP Enroll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21', 'Indv Has Dual Elig; Not Allowed Enroll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v Has Dual Elig; Not Allowed Enroll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22', 'Indiv Not Elig/Pass In An MA A,B,D Category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iv Not Elig/Pass In An MA A,B,D Category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24', 'Indv On Buy-In Or Medicare; Not Allowed Enrollment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v On Buy-In Or Medicare; Not Allowed Enrollment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26', 'Use Enroll/Dis-Enroll Reason As Appropriate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Use Enroll/Dis-Enroll Reason As Appropriate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92', 'Individual Under 21 Not Allowed In ABD/MCP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ividual Under 21 Not Allowed In ABD/MCP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L93', 'Individual As Migrant Not Allowed In ABD MCP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ividual As Migrant Not Allowed In ABD MCP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M68', 'Individual Is Already Enrolled In MBIWD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Individual Is Already Enrolled In MBIWD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sortValue := sortValue + 1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(refDataId, NULL, 'HMOReasonCode','ROF', 'HMO To HMO, Open Enr, Service Was Denied-Mand CO'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'HMO To HMO, Open Enr, Service Was Denied-Mand CO', sortValue, NULL, 999, SYSDATE, 999, SYSDATE,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                         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 xml:space="preserve">    COMMIT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>END;</w:t>
            </w:r>
          </w:p>
          <w:p w:rsidR="00AA357D" w:rsidRPr="00AA357D" w:rsidRDefault="00AA357D" w:rsidP="00AA357D">
            <w:pPr>
              <w:spacing w:after="120"/>
              <w:rPr>
                <w:sz w:val="18"/>
                <w:szCs w:val="18"/>
              </w:rPr>
            </w:pPr>
            <w:r w:rsidRPr="00AA357D">
              <w:rPr>
                <w:sz w:val="18"/>
                <w:szCs w:val="18"/>
              </w:rPr>
              <w:t>/</w:t>
            </w:r>
          </w:p>
          <w:p w:rsidR="00073558" w:rsidRDefault="00073558" w:rsidP="00C31C9A">
            <w:pPr>
              <w:spacing w:after="120"/>
              <w:rPr>
                <w:sz w:val="18"/>
                <w:szCs w:val="18"/>
              </w:rPr>
            </w:pPr>
          </w:p>
          <w:p w:rsidR="00390BD7" w:rsidRDefault="00390BD7" w:rsidP="00C31C9A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>DROP TABLE sacwis_fix.defect_1349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>CREATE TABLE sacwis_fix.defect_13491(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ID      NUMBER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TABLE_NAME   VARCHAR2(50)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DECLARE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refDataConfigId     NUMBER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refDataId           NUMBER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sortValue           NUMBER := 0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>BEGIN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--select max(sort_value) into sortValue from ref_data rd where rd.DOMAIN_CODE = 'HMOReasonCode'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select ref_data_config_id_seq.nextval into refDataConfig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insert into sacwis_fix.defect_13491 values (refDataConfigId, 'REF_DATA_CONFIG')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Insert into ref_data_config rdc (REF_DATA_CONFIG_ID, CATEGORY_NAME, DOMAIN_CODE, PARENT_DOMAIN_COD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HAS_CHILD_FLAG,SQL_STATEMENT,CLASS_TEXT,CATEGORY_DESC,STATE_EXCLUSIVE_FLAG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CREATED_BY,CREATED_DATE,MODIFIED_BY,MODIFIED_DATE)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VALUES  (refDataConfigId, 'HMOReasonCode', 'HMOReasonCode', NULL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0, 'Deprecated', 'us.oh.state.odjfs.sacwis.framework.rda.ReferenceVO', NULL, 0,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999, SYSDATE, 999, SYSDATE)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select REF_DATA_CONFIG_ID into refDataConfigId from ref_data_config rd where rd.DOMAIN_CODE = 'HMOReasonCode';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select REF_DATA_ID_SEQ.nextval into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insert into  sacwis_fix.defect_13491 values (refDataId, 'REF_DATA');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ME', 'ABC Project: Medicare Eligibl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BC Project: Medicare Eligibl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DataConfigId, '00')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insert into  sacwis_fix.defect_13491 values (refDataId, 'REF_DATA');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MR', 'ABC Project: Mental Retardation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BC Project: Mental Retardation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_DATA_ID_SEQ.nextval, NULL, 'HMOReasonCode','ANF', 'ABC Project: Psychosi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BC Project: Psychosi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PS', 'ABC Project: Psychosi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BC Project: Psychosi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RE', 'Automatic Re-Enroll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utomatic Re-Enroll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SG', 'Assignment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ssignment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VD', 'ABC Project: Voluntary Disenroll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BC Project: Voluntary Disenroll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WA', 'ABC Project: Waiv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BC Project: Waiv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CCD', 'Continuity Of Care - Oth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Continuity Of Care - Oth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CCP', 'Continuity Of Care - Pregna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Continuity Of Care - Pregna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CCS', 'Continuity Of Care - Pre-Scheduled Surgery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Continuity Of Care - Pre-Scheduled Surgery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CCT', 'Continuity Of Care - Ongoing Treat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Continuity Of Care - Ongoing Treat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CIC', 'Children In Custody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Children In Custody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DCT', 'Disenrollment Due To Case Transf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Disenrollment Due To Case Transf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DEF', 'Inpatient Defer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patient Defer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(refDataId, NULL, 'HMOReasonCode','EAS', 'Correction Completed By EAS (BMHC)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'Correction Completed By EAS (BMHC)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refDataConfigId, '00')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ECA', 'Open Enr Change Of Assigned AG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Open Enr Change Of Assigned AG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ECM', 'Mandatory County Change By ER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andatory County Change By ER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ECV', 'Voluntary County Change By ER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Voluntary County Change By ER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EEX', 'Enrollment Exclusion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Enrollment Exclusion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ERS', 'Reconciliation By EA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Reconciliation By EA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EVF', 'Return To FFS By ER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Return To FFS By ER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A', 'HMO To FFS, Initial Month, Phys. Not On HMO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 Month, Phys. Not On HMO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B', 'HMO To FFS, Initial Month, Phys. Left The HMO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 Month, Phys. Left The HMO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C', 'HMO To FFS,Initial, Didn''t Choose HMO, Differ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Initial, Didn''t Choose HMO, Differ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D', 'HMO To FFS, Initial, Extra Service Of New HMO Bett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Extra Service Of New HMO Bett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E', 'HMO To FFS, Initial, Doesn''t Like PCP,Phys Or Spec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Doesn''t Like PCP,Phys Or Spec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F', 'HMO To FFS, Initial Mth, Service Was Denied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 Mth, Service Was Denied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G', 'HMO To FFS, Initial, Payment Of Claim Denied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Payment Of Claim Denied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H', 'HMO To FFS,Initial, Diff To Reach  PCP/Phys/Spec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Initial, Diff To Reach  PCP/Phys/Spec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I', 'HMO To FFS, Initial, Other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Other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IJ', 'HMO To FFS, Initial, No Rsn On Change Form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No Rsn On Change Form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A', 'HMO To FFS, Open Enr, Physician Not On HMO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Physician Not On HMO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B', 'HMO To FFS, Open Enr, Physician Left The HMO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Physician Left The HMO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C', 'HMO To FFS, Open Enr, Didn''t Choose HMO, Want Dif. HM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Didn''t Choose HMO, Want Dif. HM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D', 'HMO To FFS, Open Enr, Likes Extra Services Of New HM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Likes Extra Services Of New HM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E', 'HMO To FFS, Open Enr,Doesn''t Like PCP,Phys / Spec -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Doesn''t Like PCP,Phys / Spec -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F', 'HMO To FFS, Oe Month, Service Was Denied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e Month, Service Was Denied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G', 'HMO To FFS, Open Enr, Payment Of Claim Denied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Payment Of Claim Denied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H', 'HMO To FFS, Open Enr, Diff To Reach PCP/Phys/Spec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Diff To Reach PCP/Phys/Spec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OI', 'HMO To FFS, Open Enr, Other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Other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 FOJ', 'HMO To FFS, Open Enr, No Rsn On Change Form - V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Open Enr, No Rsn On Change Form - V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IMA', 'Initial Month Change Of Assigned AG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itial Month Change Of Assigned AG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IMM', 'Initial Month Change In Mandatory County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itial Month Change In Mandatory County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IMV', ' Initial Month Change In Voluntary County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itial Month Change In Voluntary County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INC', 'Incarceration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carceration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H', 'Membership Harmful To Member/ODJFS Determination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embership Harmful To Member/ODJFS Determination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I', 'Consumer Moved Out Of MCP''s Service Area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Consumer Moved Out Of MCP''s Service Area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J', 'Just Cause - Judgement Of ODH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Just Cause - Judgement Of ODH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K', 'Services Not Coverd Due To Moral/ Religious Objection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Services Not Coverd Due To Moral/ Religious Objection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L', 'Language Barri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Language Barri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M', 'Medical Condition Of AG Memb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edical Condition Of AG Memb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N', 'New Address-No PCP Access Within 30 Min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New Address-No PCP Access Within 30 Min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O', 'Out Of Area/Out Of MCP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Out Of Area/Out Of MCP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P', 'Related Services Neede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Related Services Neede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JCQ', 'Lack Of Access To Services/Experienced/Provid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Lack Of Access To Services/Experienced/Provid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OC', 'Level Of Care Determination/Nursing Home Place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Level Of Care Determination/Nursing Home Place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CA', 'MCP Initiated/Uncooperative Or Disruptive Behavio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CP Initiated/Uncooperative Or Disruptive Behavio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CE', 'Managed Care Plan Initiated - Emergency Room Utilize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anaged Care Plan Initiated - Emergency Room Utilize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CF', 'MCP Initiated - Fraudlent Behavio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CP Initiated - Fraudlent Behavio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CH', 'Managed Care Plan Initiated - Health Jeopardize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anaged Care Plan Initiated - Health Jeopardize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CP', 'MCP Initiated/Uncooperative Or Disruptive Behavio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CP Initiated/Uncooperative Or Disruptive Behavio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EX', 'Membership Exclusion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embership Exclusion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LC', 'MCP Leaving County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CP Leaving County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TT', 'Membership Termination Due To Case Transf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Membership Termination Due To Case Transf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A', 'Primary Care Provider Not On MCP Prov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Primary Care Provider Not On MCP Prov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B', 'Primary Care Provider Left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Primary Care Provider Left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D', 'Likes Extra Services Of New MCP Bett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Likes Extra Services Of New MCP Bett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E', 'Doesn''t Like PCP Or Specialis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Doesn''t Like PCP Or Specialis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F', 'Services Denie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Services Denie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G', 'Services Not Covere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Services Not Covere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H', 'Payment Of Claim Denie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Payment Of Claim Denie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I', 'Difficult To Reach PCP/Specialis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Difficult To Reach PCP/Specialis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J', 'Dentist Not On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Dentist Not On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K', 'Dentist No Longer On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Dentist No Longer On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L', 'Hospital Not On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ospital Not On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M', 'Hospital No Longer On The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ospital No Longer On The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N', 'OB/GYN Not On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OB/GYN Not On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O', 'OB/GYN No Longer On The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OB/GYN No Longer On The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P', 'Prefers Medicaid Card/Different MCP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Prefers Medicaid Card/Different MCP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Q', 'Specialist Not On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Specialist Not On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R', 'Specialist Left The MCP Provider Panel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Specialist Left The MCP Provider Panel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NIS', 'No Reason Given For Chang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No Reason Given For Chang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A', 'HMO TO FFS, Initial MTH, PHY Not On HMO, PREF OP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 MTH, PHY Not On HMO, PREF OP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B', 'HMO TO FFS, Initial MTH, PHY Left HMO, PREF OP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 MTH, PHY Left HMO, PREF OP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C', 'HMO TO FFS, Did Not Choose HMO, PREF OP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Did Not Choose HMO, PREF OP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E', 'HMO TO FFS, Initial, Doesn''t Like PCP/PHYS/SPEC/PREF OP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Doesn''t Like PCP/PHYS/SPEC/PREF OP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F', 'HMO TO FFS, Initial MTH, Service Was Denied, PREF OP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 MTH, Service Was Denied, PREF OP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G', 'HMO TO FFS, Initial, Paymnt Of Claim Denied, PREF OP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Paymnt Of Claim Denied, PREF OP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H', 'HMO TO FFS, Initi, Diff To Reach PCP/PHYS/SPEC/PREF OP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, Diff To Reach PCP/PHYS/SPEC/PREF OP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I', 'HMO TO FFS, Initial, Other, Pref OP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Other, Pref OP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PCJ', 'HMO TO FFS, Initial, No RSN On Change Form, PREF OP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FFS, Initial, No RSN On Change Form, PREF OP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A', 'HMO TO HMO, Initial, Physician Not On HMO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ial, Physician Not On HMO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B', 'HMO TO HMO, Initial, Physician Left The HMO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ial, Physician Left The HMO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C', 'HMO TO HMO, INIT, Did Not Choose HMO,Want Dif HMO - M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, Did Not Choose HMO,Want Dif HMO - M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D', 'HMO TO HMO, INIT, Likes Extra Services Of New HMO -M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, Likes Extra Services Of New HMO -M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E', 'HMO TO HMO, INIT, Doesn''t Like PCP, PHYS/SPEC-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, Doesn''t Like PCP, PHYS/SPEC-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F', 'HMO TO HMO, Initial, Service Was Denied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ial, Service Was Denied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G', 'HMO TO HMO, Initial, Payment Of Claim Denied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ial, Payment Of Claim Denied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H', 'HMO TO HMO, Init, Diff To Reach  PCP/PHYS/SPEC-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, Diff To Reach  PCP/PHYS/SPEC-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 RII', 'HMO TO HMO, Initial, Other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ial, Other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IJ', 'HMO TO HMO, Initial, No RSN On Change Form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Initial, No RSN On Change Form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A', 'HMO TO HMO, Open ENR, Physician Not ON HMO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Physician Not ON HMO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B', 'HMO TO HMO, Open ENR, Physician Left The HMO - 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Physician Left The HMO - 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C', 'HMO TO HMO, OP ENR, Didn''t Choose HMO, Want Dif HMO -M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 ENR, Didn''t Choose HMO, Want Dif HMO -M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D', 'HMO TO HMO, Open ENR, Likes Service Of New HMO -M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Likes Service Of New HMO -M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E', 'HMO TO HMO, Open ENR, Doesn''t Like PCP/PHYS Or SPEC-MC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Doesn''t Like PCP/PHYS Or SPEC-MC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G', 'HMO TO HMO, Open ENR, Payment Of Claim Denied-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Payment Of Claim Denied-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H', 'HMO TO HMO, OP ENR, Diff -Reach PCP/PHYS/SPEC-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 ENR, Diff -Reach PCP/PHYS/SPEC-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I', 'HMO TO HMO, Open ENR, Other-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Other-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J', 'HMO TO HMO, Open ENR, No Rsn On Change Form-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No Rsn On Change Form-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TPL', 'Third Party Coverag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Third Party Coverag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VOL', 'Voluntary Enrollment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Voluntary Enrollment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WAD', 'Waiver Eligible But Denied Due To No Slots Availabl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Waiver Eligible But Denied Due To No Slots Availabl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WAI', 'Waiver Eligible/Core Plus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Waiver Eligible/Core Plus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001', 'Invalid County Cod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valid County Cod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002', 'Invalid Case Number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valid Case Number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020', 'Invalid End Dat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valid End Dat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040', 'Required Fields Not Entere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Required Fields Not Entere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076', 'Requested Recipient Number Does Not Exis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Requested Recipient Number Does Not Exis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083', 'Field Not Found In Reference Tabl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Field Not Found In Reference Tabl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200', 'Requested Individual Does Not Exis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Requested Individual Does Not Exis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348', 'Invalid Living Arrangement Cod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valid Living Arrangement Cod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554', 'Individual is Already Enrolled In HM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ividual is Already Enrolled In HM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556', 'HMO End Day Must Be The Last Date Of A Month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End Day Must Be The Last Date Of A Month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559', 'Date Cannot Be Greater Than 2 Months In The Futur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Date Cannot Be Greater Than 2 Months In The Futur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569', 'Invalid ABD/HMO Cod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valid ABD/HMO Cod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574', 'Category Must Be A Valid Med. Assist. Category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Category Must Be A Valid Med. Assist. Category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811', 'Illegal Combination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llegal Combination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ADE', 'Auto-Disenroll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Auto-Disenroll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F14', 'Indvs On Buy-In Or Medicare Not Allowed HM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vs On Buy-In Or Medicare Not Allowed HM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H28', 'Field Not Active On Reference Tabl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Field Not Active On Reference Tabl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20', 'Spend Down Recip Not Eligible For MCP Enroll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Spend Down Recip Not Eligible For MCP Enroll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21', 'Indv Has Dual Elig; Not Allowed Enroll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v Has Dual Elig; Not Allowed Enroll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22', 'Indiv Not Elig/Pass In An MA A,B,D Category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iv Not Elig/Pass In An MA A,B,D Category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24', 'Indv On Buy-In Or Medicare; Not Allowed Enrollment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v On Buy-In Or Medicare; Not Allowed Enrollment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26', 'Use Enroll/Dis-Enroll Reason As Appropriate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Use Enroll/Dis-Enroll Reason As Appropriate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                                                                                                                                                        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92', 'Individual Under 21 Not Allowed In ABD/MCP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ividual Under 21 Not Allowed In ABD/MCP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L93', 'Individual As Migrant Not Allowed In ABD MCP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ividual As Migrant Not Allowed In ABD MCP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M68', 'Individual Is Already Enrolled In MBIWD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Individual Is Already Enrolled In MBIWD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elect REF_DATA_ID_SEQ.nextval into  refDataId from dual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 sacwis_fix.defect_13491 values (refDataId, 'REF_DATA');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sortValue := sortValue + 1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Insert into ref_data (REF_DATA_ID, PARENT_REF_DATA_CODE, DOMAIN_CODE, REF_DATA_CODE, SHORT_DESC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LONG_DESC,SORT_VALUE,INACTIVE_FLAG,CREATED_BY,CREATED_DATE,MODIFIED_BY,MODIFIED_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REF_DATA_CONFIG_ID,GROUP_CODE) VALUES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(refDataId, NULL, 'HMOReasonCode','ROF', 'HMO To HMO, Open Enr, Service Was Denied-Mand CO'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'HMO To HMO, Open Enr, Service Was Denied-Mand CO', sortValue, NULL, 999, SYSDATE, 999, SYSDATE,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    refDataConfigId, '00');   </w:t>
            </w:r>
          </w:p>
          <w:p w:rsidR="00120894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                      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 xml:space="preserve">    COMMIT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>END;</w:t>
            </w:r>
          </w:p>
          <w:p w:rsidR="00390BD7" w:rsidRPr="00390BD7" w:rsidRDefault="00390BD7" w:rsidP="00390BD7">
            <w:pPr>
              <w:spacing w:after="120"/>
              <w:rPr>
                <w:sz w:val="18"/>
                <w:szCs w:val="18"/>
              </w:rPr>
            </w:pPr>
            <w:r w:rsidRPr="00390BD7">
              <w:rPr>
                <w:sz w:val="18"/>
                <w:szCs w:val="18"/>
              </w:rPr>
              <w:t>/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INSERT INTO ref_data (ref_data_id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parent_ref_data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domain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ref_data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short_desc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long_desc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sort_valu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inactive_flag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created_by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created_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modified_by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modified_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ref_data_config_id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group_code)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VALUES (ref_data_id_seq.NEXTVAL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CHILDLGLSTATUS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LegalActionTypes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BOTHPARENTSHOLD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Both Parents Hold 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Both Parents Hold 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1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0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SYS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SYS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(SELECT ref_data_config_id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FROM ref_data_config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WHERE category_name = 'LegalActionTypes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00')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2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ALTPCSACUST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3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PGCCUST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4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EMERCUSTNONREL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5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EMERCUSTREL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INSERT INTO ref_data (ref_data_id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parent_ref_data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domain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ref_data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short_desc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long_desc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sort_valu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inactive_flag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created_by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created_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modified_by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modified_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ref_data_config_id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group_code)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VALUES (ref_data_id_seq.NEXTVAL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CHILDLGLSTATUS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LegalActionTypes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FATHERHOLDS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Father Holds 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Father Holds 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6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0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SYS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SYS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(SELECT ref_data_config_id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FROM ref_data_config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WHERE category_name = 'LegalActionTypes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00')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7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NONRELCUST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8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RELCUST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INSERT INTO ref_data (ref_data_id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parent_ref_data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domain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ref_data_cod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short_desc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long_desc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sort_valu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inactive_flag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created_by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created_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modified_by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modified_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ref_data_config_id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         group_code)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VALUES (ref_data_id_seq.NEXTVAL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CHILDLGLSTATUS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LegalActionTypes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MOTHERHOLDS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Mother Holds 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Mother Holds Custody'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9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0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SYS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SYSDATE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(SELECT ref_data_config_id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FROM ref_data_config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 WHERE category_name = 'LegalActionTypes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      '00')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10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NONRELTEMPCOCUST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11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RELTEMPCOURT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12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NONRELTEMPCUST';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>UPDATE ref_data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SET sort_value = 13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by = pkAuditUser.GetBuildUser('1.110'),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  modified_date = SYSDATE</w:t>
            </w:r>
          </w:p>
          <w:p w:rsidR="009822FC" w:rsidRPr="009822FC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WHERE parent_ref_data_code = 'CHILDLGLSTATUS'</w:t>
            </w:r>
          </w:p>
          <w:p w:rsidR="00390BD7" w:rsidRDefault="009822FC" w:rsidP="009822FC">
            <w:pPr>
              <w:spacing w:after="120"/>
              <w:rPr>
                <w:sz w:val="18"/>
                <w:szCs w:val="18"/>
              </w:rPr>
            </w:pPr>
            <w:r w:rsidRPr="009822FC">
              <w:rPr>
                <w:sz w:val="18"/>
                <w:szCs w:val="18"/>
              </w:rPr>
              <w:t xml:space="preserve">    AND ref_data_code = 'RELTEMPCUST';</w:t>
            </w:r>
          </w:p>
          <w:p w:rsidR="009822FC" w:rsidRDefault="009822FC" w:rsidP="009822FC">
            <w:pPr>
              <w:spacing w:after="120"/>
              <w:rPr>
                <w:sz w:val="18"/>
                <w:szCs w:val="18"/>
              </w:rPr>
            </w:pPr>
          </w:p>
          <w:p w:rsidR="009822FC" w:rsidRPr="00887B35" w:rsidRDefault="009822FC" w:rsidP="009822FC">
            <w:pPr>
              <w:spacing w:after="120"/>
              <w:rPr>
                <w:sz w:val="18"/>
                <w:szCs w:val="18"/>
              </w:rPr>
            </w:pPr>
          </w:p>
          <w:p w:rsidR="00F44BF5" w:rsidRPr="004A75A2" w:rsidRDefault="00E55739" w:rsidP="00F44BF5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4BF5">
              <w:rPr>
                <w:b/>
                <w:sz w:val="18"/>
                <w:szCs w:val="18"/>
              </w:rPr>
              <w:t>SECURITY_PROFILE</w:t>
            </w:r>
          </w:p>
          <w:p w:rsidR="006801F0" w:rsidRPr="00972027" w:rsidRDefault="006801F0" w:rsidP="00972027">
            <w:pPr>
              <w:spacing w:after="120"/>
              <w:rPr>
                <w:sz w:val="18"/>
                <w:szCs w:val="18"/>
              </w:rPr>
            </w:pPr>
          </w:p>
          <w:p w:rsidR="002178FA" w:rsidRPr="004A75A2" w:rsidRDefault="002178FA" w:rsidP="002178FA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PORT_TEMPLATE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insert into report_template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values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(report_template_id_seq.nextval, 'Foster Parent Training Report', 'Foster Parent Training Report', 'PROVIDER', 'WORKER', 0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null, null, 100,sysdate, 100, sysdate, 'RPT337_FPT_Stipend_Report','/rpt337ActionParamInit.do',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'Rpt337', 'COGNOS8', 'singleXLS,PDF');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>Insert into REPORT_TEMPLATE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PORT_TEMPLATE_ID, REPORT_NAM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REPORT_DESCRIPTION, REPORT_CATEGORY_COD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REPORT_TYPE_CODE, DOCUMENT_FLAG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WORK_ITEM_TYPE_CODE, TASK_TYPE_COD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CREATED_BY, CREATED_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MODIFIED_BY, MODIFIED_DAT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REPORT_PATH, REPORT_PARAM_JSP_NAM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REPORT_TEMPLATE_CODE, COGNOS_INSTANCE_CODE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REPORT_OUTPUT_FORMAT)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Values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(REPORT_TEMPLATE_ID_SEQ.NEXTVAL, 'Potential Duplicate Persons By Agency Report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'Potential Duplicate Persons By Agency Report', 'ADMINISTRATION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'AGENCY', 0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NULL, NULL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100, TRUNC(SYSDATE)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100, TRUNC(SYSDATE)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'RPT334_Potential_Duplicate_Persons_By_Agency_Report', '/rpt334ActionParamInit.do', </w:t>
            </w:r>
          </w:p>
          <w:p w:rsidR="00A67937" w:rsidRP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'Rpt334', 'COGNOS8', </w:t>
            </w:r>
          </w:p>
          <w:p w:rsidR="00A67937" w:rsidRDefault="00A67937" w:rsidP="00A67937">
            <w:pPr>
              <w:spacing w:after="120"/>
              <w:rPr>
                <w:sz w:val="18"/>
                <w:szCs w:val="18"/>
              </w:rPr>
            </w:pPr>
            <w:r w:rsidRPr="00A67937">
              <w:rPr>
                <w:sz w:val="18"/>
                <w:szCs w:val="18"/>
              </w:rPr>
              <w:t xml:space="preserve">   'singleXLS,PDF');</w:t>
            </w:r>
          </w:p>
          <w:p w:rsidR="00A67937" w:rsidRDefault="00A67937" w:rsidP="007245FE">
            <w:pPr>
              <w:spacing w:after="120"/>
              <w:rPr>
                <w:sz w:val="18"/>
                <w:szCs w:val="18"/>
              </w:rPr>
            </w:pP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insert into report_template(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TEMPLATE_ID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NAM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DESCRIPTION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CATEGORY_COD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TYPE_COD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DOCUMENT_FLAG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WORK_ITEM_TYPE_COD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TASK_TYPE_COD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CREATED_BY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CREATED_DAT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MODIFIED_BY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MODIFIED_DAT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PATH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PARAM_JSP_NAM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TEMPLATE_COD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COGNOS_INSTANCE_CODE, 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OUTPUT_FORMAT )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Values(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REPORT_TEMPLATE_ID_seq.nextval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JFS 01417 - AR Family Service Plan Review Report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JFS 01417 - AR Family Service Plan Review Report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NULL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NULL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1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CASE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FSR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100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SYSDATE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100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SYSDATE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RPT335_AR_Family_Service_Plan_Review_Report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/rpt335ActionParamInit.do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Rpt335',</w:t>
            </w:r>
          </w:p>
          <w:p w:rsidR="007245FE" w:rsidRPr="007245FE" w:rsidRDefault="007245FE" w:rsidP="007245FE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 xml:space="preserve">    'COGNOS8'</w:t>
            </w:r>
          </w:p>
          <w:p w:rsidR="007245FE" w:rsidRDefault="007245FE" w:rsidP="00407E5F">
            <w:pPr>
              <w:spacing w:after="120"/>
              <w:rPr>
                <w:b/>
                <w:sz w:val="18"/>
                <w:szCs w:val="18"/>
              </w:rPr>
            </w:pPr>
          </w:p>
          <w:p w:rsidR="001F3E46" w:rsidRPr="004A75A2" w:rsidRDefault="001F3E46" w:rsidP="001F3E46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INING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CEILING</w:t>
            </w:r>
          </w:p>
          <w:p w:rsidR="001F3E46" w:rsidRDefault="001F3E46" w:rsidP="00407E5F">
            <w:pPr>
              <w:spacing w:after="120"/>
              <w:rPr>
                <w:b/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>DROP TABLE sacwis_fix.defect_13075_ceiling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>CREATE TABLE sacwis_fix.defect_13075_ceiling as (Select * from ceiling where 1=2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DECLARE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groupCatIdForAllowance  NUMBER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groupCatIdForStipend    NUMBER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seqId                   NUMBER := 0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varfamilyFosterHome        VARCHAR2(80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varPreAdptInfantFosterHome VARCHAR2(80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varTreatmentFosterHome     VARCHAR2(80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varMedFragileFosterHome    VARCHAR2(80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FAMILYFOSTERHOME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and c.CEILING_TYPE like '%FmlyFostHomeMaxHrs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PREADPTINFANTFOSTERHOME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and c.CEILING_TYPE like '%PreAdoptInfantMaxHrs';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TREATMENTFOSTERHOME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and c.CEILING_TYPE like '%TrtmntFostHomeMaxHrs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MEDFRAGILEFOSTERHOME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and c.CEILING_TYPE like '%MedFragFostHomeMaxHrs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     Get values for Yrs to add to temp table                              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/***************************************************************************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FAMILYFOSTERHOMEYRS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and c.CEILING_TYPE like '%FmlyFostHomeMaxYrs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PREADPTINFANTFOSTERHOMEYRS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and c.CEILING_TYPE like '%PreAdoptInfantMaxYrs';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TREATMENTFOSTERHOMEYRS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and c.CEILING_TYPE like '%TrtmntFostHomeMaxYrs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MEDFRAGILEFOSTERHOMEYRS (grpCatId1 NUMBER, grpCatId2 NUMBER) is select * from ceiling c where c.GROUP_CAT_ID in (grpCatId1, grpCatId2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and c.CEILING_TYPE like '%MedFragFostHomeMaxYrs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CURSOR CEILINGRECORDS is select * from sacwis_fix.defect_13075_ceiling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>BEGIN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select group_cat_id into groupCatIdForAllowance from group_category where category_type = 'Foster Parent Training'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           and service_type = 'Training Allowance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select group_cat_id into groupCatIdForStipend from group_category where category_type = 'Foster Parent Training'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         and service_type = 'Training Stipend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select rd.REF_DATA_CODE into varfamilyFosterHome from ref_data rd where rd.DOMAIN_CODE = 'ProviderLevelOfCare'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and UPPER(rd.REF_DATA_CODE)  LIKE 'FAMILY%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select rd.REF_DATA_CODE into varPreAdptInfantFosterHome from ref_data rd where rd.DOMAIN_CODE = 'ProviderLevelOfCare'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and UPPER(rd.REF_DATA_CODE)  LIKE 'PREADPTI%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select rd.REF_DATA_CODE into varTreatmentFosterHome from ref_data rd where rd.DOMAIN_CODE = 'ProviderLevelOfCare'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and UPPER(rd.REF_DATA_CODE)  LIKE 'TREATMENT%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select rd.REF_DATA_CODE into varMedFragileFosterHome from ref_data rd where rd.DOMAIN_CODE = 'ProviderLevelOfCare'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and UPPER(rd.REF_DATA_CODE)  LIKE 'MEDFRAGILE%'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FOR r in FAMILYFOSTERHOME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Select TRAINING_CEILING_ID_SEQ.nextval into seqId from dual;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F SUBSTR(r.Ceiling_type, 0, 3) = 'Pre' THEN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CREATED_BY, CREATED_DATE, MODIFIED_BY, MODIFIED_DATE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values (seqId, r.BEGIN_DATE, r.END_DATE, r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'PREPLACE', varfamilyFosterHome, r.CEILING_AMT, 18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ELSE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CREATED_BY, CREATED_DATE, MODIFIED_BY, MODIFIED_DATE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values (seqId,r.BEGIN_DATE, r.END_DATE, r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'CONTIN', varfamilyFosterHome, r.CEILING_AMT, 24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END IF;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nsert into sacwis_fix.defect_13075_ceiling values(r.CEILING_ID, r.CEILING_TYPE, r.CEILING_AMT, r.BEGIN_DATE, r.END_DATE, r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r.GROUP_CAT_ID, r.CREATED_BY, r.CREATED_DATE, r.MODIFIED_BY, r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END LOOP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FOR r1 in PREADPTINFANTFOSTERHOME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Select TRAINING_CEILING_ID_SEQ.nextval into seqId from dual;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IF SUBSTR(r1.Ceiling_type, 0, 3) = 'Pre' THEN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CREATED_BY, CREATED_DATE, MODIFIED_BY, MODIFIED_DATE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values (seqId, r1.BEGIN_DATE, r1.END_DATE, r1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'PREPLACE', varPreAdptInfantFosterHome, r1.CEILING_AMT, 18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ELSE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CREATED_BY, CREATED_DATE, MODIFIED_BY, MODIFIED_DATE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values (seqId, r1.BEGIN_DATE, r1.END_DATE, r1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'CONTIN', varPreAdptInfantFosterHome, r1.CEILING_AMT, 24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END IF;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nsert into sacwis_fix.defect_13075_ceiling values(r1.CEILING_ID, r1.CEILING_TYPE, r1.CEILING_AMT, r1.BEGIN_DATE, r1.END_DATE, r1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r1.GROUP_CAT_ID, r1.CREATED_BY, r1.CREATED_DATE, r1.MODIFIED_BY, r1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END LOOP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FOR r2 in TREATMENTFOSTERHOME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Select TRAINING_CEILING_ID_SEQ.nextval into seqId from dual;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IF SUBSTR(r2.Ceiling_type, 0, 3) = 'Pre' THEN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CREATED_BY, CREATED_DATE, MODIFIED_BY, MODIFIED_DATE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values (seqId, r2.BEGIN_DATE, r2.END_DATE, r2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'PREPLACE', varTreatmentFosterHome, r2.CEILING_AMT, 18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ELSE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CREATED_BY, CREATED_DATE, MODIFIED_BY, MODIFIED_DATE)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values (seqId, r2.BEGIN_DATE, r2.END_DATE, r2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'CONTIN', varTreatmentFosterHome, r2.CEILING_AMT, 24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END IF;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nsert into sacwis_fix.defect_13075_ceiling values(r2.CEILING_ID, r2.CEILING_TYPE, r2.CEILING_AMT, r2.BEGIN_DATE, r2.END_DATE, r2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r2.GROUP_CAT_ID, r2.CREATED_BY, r2.CREATED_DATE, r2.MODIFIED_BY, r2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END LOOP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FOR r3 in MEDFRAGILEFOSTERHOME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Select TRAINING_CEILING_ID_SEQ.nextval into seqId from dual;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IF SUBSTR(r3.Ceiling_type, 0, 3) = 'Pre' THEN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CREATED_BY, CREATED_DATE, MODIFIED_BY, MODIFIED_DATE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values (seqId, r3.BEGIN_DATE, r3.END_DATE, r3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'PREPLACE', varMedFragileFosterHome, r3.CEILING_AMT, 18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ELSE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insert into TRAINING_CEILING (TRAINING_CEILING_ID, BEGIN_DATE, END_DATE, GROUP_CAT_ID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TRAINING_TYPE_CODE, LEVEL_OF_CARE_CODE, REIMBURSABLE_HOURS, DURATION_IN_MONTHS,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CREATED_BY, CREATED_DATE, MODIFIED_BY, MODIFIED_DATE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values (seqId, r3.BEGIN_DATE, r3.END_DATE, r3.GROUP_CAT_ID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'CONTIN', varMedFragileFosterHome, r3.CEILING_AMT, 24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999, SYSDATE, 999, SYS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END IF;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insert into sacwis_fix.defect_13075_ceiling values(r3.CEILING_ID, r3.CEILING_TYPE, r3.CEILING_AMT, r3.BEGIN_DATE, r3.END_DATE, r3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r3.GROUP_CAT_ID, r3.CREATED_BY, r3.CREATED_DATE, r3.MODIFIED_BY, r3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END LOOP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--Insert data for 2008 to 2011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INSERT INTO TRAINING_CEILING (select TRAINING_CEILING_ID_SEQ.nextval, group_cat_id, '10/01/2008', '09/30/2009',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TRAINING_TYPE_CODE, LEVEL_OF_CARE_CODE, REIMBURSABLE_HOURS, duration_in_months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999, SYSDATE, 999, SYSDATE  from training_ceiling tc where tc.end_date = '09/30/2008'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INSERT INTO TRAINING_CEILING (select TRAINING_CEILING_ID_SEQ.nextval, group_cat_id, '10/01/2009', '09/30/2010'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TRAINING_TYPE_CODE,LEVEL_OF_CARE_CODE, REIMBURSABLE_HOURS, duration_in_months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999, SYSDATE, 999, SYSDATE  from training_ceiling tc where tc.end_date = '09/30/2009'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INSERT INTO TRAINING_CEILING (select TRAINING_CEILING_ID_SEQ.nextval, group_cat_id, '10/01/2010', '09/30/2011',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TRAINING_TYPE_CODE, LEVEL_OF_CARE_CODE, REIMBURSABLE_HOURS, duration_in_months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999, SYSDATE, 999, SYSDATE  from training_ceiling tc where tc.end_date = '09/30/2010'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     Add values for Yrs to add to temp table                              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                                                                          */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/***************************************************************************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FOR c in FAMILYFOSTERHOMEYRS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nsert into sacwis_fix.defect_13075_ceiling values(c.CEILING_ID, c.CEILING_TYPE, c.CEILING_AMT, c.BEGIN_DATE, c.END_DATE, c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c.GROUP_CAT_ID, c.CREATED_BY, c.CREATED_DATE, c.MODIFIED_BY, c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END LOOP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FOR c1 in PREADPTINFANTFOSTERHOMEYRS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nsert into sacwis_fix.defect_13075_ceiling values(c1.CEILING_ID, c1.CEILING_TYPE, c1.CEILING_AMT, c1.BEGIN_DATE, c1.END_DATE, c1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c1.GROUP_CAT_ID, c1.CREATED_BY, c1.CREATED_DATE, c1.MODIFIED_BY, c1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END LOOP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FOR c2 in TREATMENTFOSTERHOMEYRS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nsert into sacwis_fix.defect_13075_ceiling values(c2.CEILING_ID, c2.CEILING_TYPE, c2.CEILING_AMT, c2.BEGIN_DATE, c2.END_DATE, c2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c2.GROUP_CAT_ID, c2.CREATED_BY, c2.CREATED_DATE, c2.MODIFIED_BY, c2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END LOOP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FOR c3 in MEDFRAGILEFOSTERHOMEYRS(groupCatIdForAllowance, groupCatIdForStipend)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insert into sacwis_fix.defect_13075_ceiling values(c3.CEILING_ID, c3.CEILING_TYPE, c3.CEILING_AMT, c3.BEGIN_DATE, c3.END_DATE, c3.DOLLAR_PERCENT_FLAG,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                                                   c3.GROUP_CAT_ID, c3.CREATED_BY, c3.CREATED_DATE, c3.MODIFIED_BY, c3.MODIFIED_DATE)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END LOOP;            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     Delete Records from Ceiling table that have been moved to            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/*      Training Ceiling table                                              */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/****************************************************************************/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FOR m in CEILINGRECORDS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LOOP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    delete from ceiling c where c.CEILING_ID = m.ceiling_id;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</w:t>
            </w:r>
          </w:p>
          <w:p w:rsidR="001F3E46" w:rsidRPr="001F3E46" w:rsidRDefault="001F3E46" w:rsidP="001F3E46">
            <w:pPr>
              <w:spacing w:after="120"/>
              <w:rPr>
                <w:sz w:val="18"/>
                <w:szCs w:val="18"/>
              </w:rPr>
            </w:pPr>
            <w:r w:rsidRPr="001F3E46">
              <w:rPr>
                <w:sz w:val="18"/>
                <w:szCs w:val="18"/>
              </w:rPr>
              <w:t xml:space="preserve">        END LOOP</w:t>
            </w:r>
          </w:p>
          <w:p w:rsidR="001F3E46" w:rsidRDefault="001F3E46" w:rsidP="00407E5F">
            <w:pPr>
              <w:spacing w:after="120"/>
              <w:rPr>
                <w:b/>
                <w:sz w:val="18"/>
                <w:szCs w:val="18"/>
              </w:rPr>
            </w:pPr>
          </w:p>
          <w:p w:rsidR="007245FE" w:rsidRDefault="007245FE" w:rsidP="00407E5F">
            <w:pPr>
              <w:spacing w:after="120"/>
              <w:rPr>
                <w:b/>
                <w:sz w:val="18"/>
                <w:szCs w:val="18"/>
              </w:rPr>
            </w:pPr>
          </w:p>
          <w:p w:rsidR="00325884" w:rsidRDefault="00325884" w:rsidP="00407E5F">
            <w:pPr>
              <w:spacing w:after="120"/>
              <w:rPr>
                <w:b/>
                <w:sz w:val="18"/>
                <w:szCs w:val="18"/>
              </w:rPr>
            </w:pPr>
            <w:r w:rsidRPr="00325884">
              <w:rPr>
                <w:b/>
                <w:sz w:val="18"/>
                <w:szCs w:val="18"/>
              </w:rPr>
              <w:t>GROUP_CAT_CEIL_TYP_LINK</w:t>
            </w:r>
          </w:p>
          <w:p w:rsidR="00325884" w:rsidRDefault="00325884" w:rsidP="00325884">
            <w:pPr>
              <w:spacing w:after="120"/>
              <w:rPr>
                <w:b/>
                <w:sz w:val="18"/>
                <w:szCs w:val="18"/>
              </w:rPr>
            </w:pP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>DROP TABLE sacwis_fix.defect_13075_REF_DATA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>CREATE TABLE sacwis_fix.defect_13075_REF_DATA AS (Select * from ref_data where 1=2)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>DROP TABLE sacwis_fix.defect_13075_GrpCatCelngTypLnk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>CREATE TABLE sacwis_fix.defect_13075_GrpCatCelngTypLnk AS (Select * from GROUP_CAT_CEIL_TYP_LINK where 1=2)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DECLARE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CURSOR c is select * from ref_data rd where rd.DOMAIN_CODE = 'CeilingType'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and (rd.REF_DATA_CODE like 'Cont%' or  rd.REF_DATA_CODE like 'Pre%');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grpCatId1   NUMBER := 0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grpCatId2   NUMBER := 0;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CURSOR c1(groupCatId1 NUMBER, groupCatId2 NUMBER) is select * from GROUP_CAT_CEIL_TYP_LINK gcctl where gcctl.GROUP_CAT_ID in (groupCatId1,groupCatId2);         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>BEGIN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select group_cat_id into grpCatId1 from group_category where category_type = 'Foster Parent Training' and service_type = 'Training Allowance'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select group_cat_id into grpCatId2 from group_category where category_type = 'Foster Parent Training' and service_type = 'Training Stipend'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/****************************************************************************/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/*     Remove all ref_data values for Ceiling types                         */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/*                                                                          */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/****************************************************************************/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FOR r in c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LOOP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insert into sacwis_fix.defect_13075_REF_DATA values (r.REF_DATA_ID, r.PARENT_REF_DATA_CODE, r.DOMAIN_CODE, r.REF_DATA_CODE, r.SHORT_DESC,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                   r.LONG_DESC, r.SORT_VALUE, r.INACTIVE_FLAG, r.CREATED_BY, r.CREATED_DATE,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                   r.MODIFIED_BY, r.MODIFIED_DATE, r.REF_DATA_CONFIG_ID, r.GROUP_CODE)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Delete from ref_data rd where rd.REF_DATA_ID = r.REF_DATA_ID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END LOOP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/*     Remove all group_cat_ceiling_type_link records                       */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/*                                                                          */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/****************************************************************************/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FOR r1 in c1(grpCatId1, grpCatId2)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LOOP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insert into sacwis_fix.defect_13075_GrpCatCelngTypLnk values (r1.GROUP_CAT_CEIL_TYP_LINK_ID, r1.GROUP_CAT_ID, r1.CEILING_TYPE, r1.CREATED_BY,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                            r1.CREATED_DATE, r1.MODIFIED_BY, r1.MODIFIED_DATE);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    Delete from GROUP_CAT_CEIL_TYP_LINK gcctl where gcctl.GROUP_CAT_CEIL_TYP_LINK_ID = r1.GROUP_CAT_CEIL_TYP_LINK_ID;                                                                   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</w:t>
            </w:r>
          </w:p>
          <w:p w:rsidR="00325884" w:rsidRPr="00325884" w:rsidRDefault="00325884" w:rsidP="00325884">
            <w:pPr>
              <w:spacing w:after="120"/>
              <w:rPr>
                <w:sz w:val="18"/>
                <w:szCs w:val="18"/>
              </w:rPr>
            </w:pPr>
            <w:r w:rsidRPr="00325884">
              <w:rPr>
                <w:sz w:val="18"/>
                <w:szCs w:val="18"/>
              </w:rPr>
              <w:t xml:space="preserve">        END LOOP</w:t>
            </w:r>
          </w:p>
          <w:p w:rsidR="00325884" w:rsidRDefault="00325884" w:rsidP="00407E5F">
            <w:pPr>
              <w:spacing w:after="120"/>
              <w:rPr>
                <w:b/>
                <w:sz w:val="18"/>
                <w:szCs w:val="18"/>
              </w:rPr>
            </w:pPr>
          </w:p>
          <w:p w:rsidR="00E55739" w:rsidRDefault="00D1763D" w:rsidP="00C45DB3">
            <w:pPr>
              <w:spacing w:after="120"/>
              <w:rPr>
                <w:b/>
                <w:sz w:val="18"/>
                <w:szCs w:val="18"/>
              </w:rPr>
            </w:pPr>
            <w:r w:rsidRPr="00D1763D">
              <w:rPr>
                <w:b/>
                <w:sz w:val="18"/>
                <w:szCs w:val="18"/>
              </w:rPr>
              <w:t>SECURITY_PROFILE</w:t>
            </w:r>
          </w:p>
          <w:p w:rsidR="00D1763D" w:rsidRDefault="00D1763D" w:rsidP="00C45DB3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SECURITY_PROFILE (SECURITY_PROFILE_ID,ROLE_ID,BUSINESS_FUNCTION_ID,PROFILE_NAME,PROFILE_DESC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STATE_EXCLUSIVE_FLAG,PUBLIC_ONLY_FLAG,CREATED_BY,CREATED_DATE,MODIFIED_BY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MODIFIED_DATE,ASGN_RQD_READ_PRV_EXMPT_FLAG,ASGN_RQD_UPDT_PRV_EXMPT_FLAG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ASGN_RQD_READ_PUB_EXMPT_FLAG,ASGN_RQD_UPDT_PUB_EXMPT_FLAG) 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VALUES (SECURITY_PROFILE_ID_seq.nextVal,(select ROLE_ID from role where ROLE_CODE='SUPERVISOR'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(select BUSINESS_FUNCTION_ID from BUSINESS_FUNCTION where BUSINESS_FUNCTION_CODE='CM41a'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'CM41a AR Family Service Review - Supervisor','CM41a AR Family Service Review - Supervisor',0,0,100,sysdate,100,sysdate,0,0,0,0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SECURITY_PROFILE (SECURITY_PROFILE_ID,ROLE_ID,BUSINESS_FUNCTION_ID,PROFILE_NAME,PROFILE_DESC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STATE_EXCLUSIVE_FLAG,PUBLIC_ONLY_FLAG,CREATED_BY,CREATED_DATE,MODIFIED_BY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MODIFIED_DATE,ASGN_RQD_READ_PRV_EXMPT_FLAG,ASGN_RQD_UPDT_PRV_EXMPT_FLAG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ASGN_RQD_READ_PUB_EXMPT_FLAG,ASGN_RQD_UPDT_PUB_EXMPT_FLAG) 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VALUES (SECURITY_PROFILE_ID_seq.nextVal,(select ROLE_ID from role where ROLE_CODE='CASEWORKER'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(select BUSINESS_FUNCTION_ID from BUSINESS_FUNCTION where BUSINESS_FUNCTION_CODE='CM41a'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'CM41a AR Family Service Review - Case Worker','CM41a AR Family Service Review - Case Worker',0,0,100,sysdate,100,sysdate,0,0,0,0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SECURITY_PROFILE (SECURITY_PROFILE_ID,ROLE_ID,BUSINESS_FUNCTION_ID,PROFILE_NAME,PROFILE_DESC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STATE_EXCLUSIVE_FLAG,PUBLIC_ONLY_FLAG,CREATED_BY,CREATED_DATE,MODIFIED_BY,MODIFIED_DATE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ASGN_RQD_READ_PRV_EXMPT_FLAG,ASGN_RQD_UPDT_PRV_EXMPT_FLAG,ASGN_RQD_READ_PUB_EXMPT_FLAG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ASGN_RQD_UPDT_PUB_EXMPT_FLAG) 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VALUES (SECURITY_PROFILE_ID_seq.nextVal,(select ROLE_ID from role where ROLE_CODE='WORKER'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(select BUSINESS_FUNCTION_ID from BUSINESS_FUNCTION where BUSINESS_FUNCTION_CODE='CM41a'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'CM41a AR Family Service Review -  Other Workers','CM41a AR Family Service Review - Other Workers',0,0,100,sysdate,100,sysdate,0,0,0,0);</w:t>
            </w:r>
          </w:p>
          <w:p w:rsidR="00D1763D" w:rsidRDefault="00D1763D" w:rsidP="00C45DB3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UC_ACTION (UC_ACTION_ID,BUSINESS_FUNCTION_ID,NAME,UC_ACTION_CODE,ACTION_MODE) VALUES(UC_ACTION_ID_seq.nextVal,(select BUSINESS_FUNCTION_ID from BUSINESS_FUNCTION where BUSINESS_FUNCTION_CODE='CM41a'),'CM41a_APPROVE_FAMILY_SERVICE_REVIEW'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'CM41a_APPROVE_FAMILY_SERVICE_REVIEW','UPDATE'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UC_ACTION (UC_ACTION_ID,BUSINESS_FUNCTION_ID,NAME,UC_ACTION_CODE,ACTION_MODE) VALUES(UC_ACTION_ID_seq.nextVal,(select BUSINESS_FUNCTION_ID from BUSINESS_FUNCTION where BUSINESS_FUNCTION_CODE='CM41a'),'CM41a_MAINTAIN_FAMILY_SERVICE_REVIEW'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'CM41a_MAINTAIN_FAMILY_SERVICE_REVIEW','UPDATE'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UC_ACTION (UC_ACTION_ID,BUSINESS_FUNCTION_ID,NAME,UC_ACTION_CODE,ACTION_MODE) VALUES(UC_ACTION_ID_seq.nextVal,(select BUSINESS_FUNCTION_ID from BUSINESS_FUNCTION where BUSINESS_FUNCTION_CODE='CM41a'),'CM41a_VIEW_FAMILY_SERVICE_REVIEW'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'CM41a_VIEW_FAMILY_SERVICE_REVIEW','VIEW');</w:t>
            </w:r>
          </w:p>
          <w:p w:rsidR="00D1763D" w:rsidRDefault="00D1763D" w:rsidP="00C45DB3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ACTION_ROLE (UC_ACTION_ID,ROLE_ID,ACTION_ROLE_ID) VALUES((select UC_ACTION_I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from UC_ACTION where UC_ACTION_CODE='CM41a_APPROVE_FAMILY_SERVICE_REVIEW' an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ACTION_MODE='UPDATE' and BUSINESS_FUNCTION_ID =(select BUSINESS_FUNCTION_ID from BUSINESS_FUNCTION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where BUSINESS_FUNCTION_CODE='CM41a')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(select role_id from role where role_code='SUPERVISOR'),ACTION_ROLE_ID_seq.nextVal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ACTION_ROLE (UC_ACTION_ID,ROLE_ID,ACTION_ROLE_ID) VALUES((select UC_ACTION_I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from UC_ACTION where UC_ACTION_CODE='CM41a_MAINTAIN_FAMILY_SERVICE_REVIEW' an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ACTION_MODE='UPDATE' and BUSINESS_FUNCTION_ID =(select BUSINESS_FUNCTION_ID from BUSINESS_FUNCTION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where BUSINESS_FUNCTION_CODE='CM41a')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(select role_id from role where role_code='SUPERVISOR'),ACTION_ROLE_ID_seq.nextVal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ACTION_ROLE (UC_ACTION_ID,ROLE_ID,ACTION_ROLE_ID) VALUES((select UC_ACTION_I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from UC_ACTION where UC_ACTION_CODE='CM41a_VIEW_FAMILY_SERVICE_REVIEW' an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ACTION_MODE='VIEW' and BUSINESS_FUNCTION_ID =(select BUSINESS_FUNCTION_ID from BUSINESS_FUNCTION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where BUSINESS_FUNCTION_CODE='CM41a')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(select role_id from role where role_code='SUPERVISOR'),ACTION_ROLE_ID_seq.nextVal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INSERT INTO ACTION_ROLE (UC_ACTION_ID,ROLE_ID,ACTION_ROLE_ID) VALUES((select UC_ACTION_ID 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from UC_ACTION where UC_ACTION_CODE='CM41a_MAINTAIN_FAMILY_SERVICE_REVIEW' an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ACTION_MODE='UPDATE' and BUSINESS_FUNCTION_ID =(select BUSINESS_FUNCTION_ID from BUSINESS_FUNCTION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where BUSINESS_FUNCTION_CODE='CM41a')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(select role_id from role where role_code='CASEWORKER'),ACTION_ROLE_ID_seq.nextVal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ACTION_ROLE (UC_ACTION_ID,ROLE_ID,ACTION_ROLE_ID) VALUES((select UC_ACTION_I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from UC_ACTION where UC_ACTION_CODE='CM41a_VIEW_FAMILY_SERVICE_REVIEW' an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ACTION_MODE='VIEW' and BUSINESS_FUNCTION_ID =(select BUSINESS_FUNCTION_ID from BUSINESS_FUNCTION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where BUSINESS_FUNCTION_CODE='CM41a')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(select role_id from role where role_code='CASEWORKER'),ACTION_ROLE_ID_seq.nextVal);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ACTION_ROLE (UC_ACTION_ID,ROLE_ID,ACTION_ROLE_ID) VALUES((select UC_ACTION_I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from UC_ACTION where UC_ACTION_CODE='CM41a_VIEW_FAMILY_SERVICE_REVIEW' and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ACTION_MODE='VIEW' and BUSINESS_FUNCTION_ID =(select BUSINESS_FUNCTION_ID from BUSINESS_FUNCTION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where BUSINESS_FUNCTION_CODE='CM41a'))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(select role_id from role where role_code='WORKER'),ACTION_ROLE_ID_seq.nextVal);</w:t>
            </w:r>
          </w:p>
          <w:p w:rsidR="00D1763D" w:rsidRDefault="00D1763D" w:rsidP="00C45DB3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MENU(MENU_ID,MENU_ITEM,MENU_TYPE,MENU_SORT,MENU_ACCESS_ID)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VALUES ((select max(menu_id)+1 from menu),'FamilyServiceReviewFilter.do','Case.Workload',120,13);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Pr="004A75A2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D1763D" w:rsidRPr="004A75A2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INSERT INTO PROFILE_RESOURCE (PROFILE_RESOURCE_ID,RESOURCE_DEF_ID,BUSINESS_FUNCTION_ID,MENU_ID,CREATED_BY,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CREATED_DATE,MODIFIED_BY,MODIFIED_DATE)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 xml:space="preserve"> VALUES (PROFILE_RESOURCE_ID_seq.nextVal,'',(select business_function_id from business_function</w:t>
            </w:r>
          </w:p>
          <w:p w:rsidR="00D1763D" w:rsidRPr="00D1763D" w:rsidRDefault="00D1763D" w:rsidP="00D1763D">
            <w:pPr>
              <w:spacing w:after="120"/>
              <w:rPr>
                <w:sz w:val="18"/>
                <w:szCs w:val="18"/>
              </w:rPr>
            </w:pPr>
            <w:r w:rsidRPr="00D1763D">
              <w:rPr>
                <w:sz w:val="18"/>
                <w:szCs w:val="18"/>
              </w:rPr>
              <w:t>where business_function_code='CM41a'),(select menu_id from menu where MENU_ITEM='FamilyServiceReviewFilter.do' and MENU_TYPE='Case.Workload'),100,sysdate,100,sysdate);</w:t>
            </w:r>
          </w:p>
          <w:p w:rsidR="00D1763D" w:rsidRDefault="00D1763D" w:rsidP="00C45DB3">
            <w:pPr>
              <w:spacing w:after="120"/>
              <w:rPr>
                <w:b/>
                <w:sz w:val="18"/>
                <w:szCs w:val="18"/>
              </w:rPr>
            </w:pPr>
          </w:p>
          <w:p w:rsidR="00D1763D" w:rsidRDefault="00D1763D" w:rsidP="00C45DB3">
            <w:pPr>
              <w:spacing w:after="120"/>
              <w:rPr>
                <w:b/>
                <w:sz w:val="18"/>
                <w:szCs w:val="18"/>
              </w:rPr>
            </w:pPr>
          </w:p>
          <w:p w:rsidR="00F05DF1" w:rsidRPr="004A75A2" w:rsidRDefault="00F05DF1" w:rsidP="00F05DF1">
            <w:pPr>
              <w:spacing w:after="120"/>
              <w:rPr>
                <w:b/>
              </w:rPr>
            </w:pPr>
            <w:r>
              <w:rPr>
                <w:b/>
              </w:rPr>
              <w:t>Changes</w:t>
            </w:r>
            <w:r w:rsidRPr="004A75A2">
              <w:rPr>
                <w:b/>
              </w:rPr>
              <w:t>:</w:t>
            </w:r>
          </w:p>
          <w:p w:rsidR="004A4F52" w:rsidRPr="004A75A2" w:rsidRDefault="004A4F52" w:rsidP="004A4F5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887B35" w:rsidRPr="00887B35" w:rsidRDefault="007245FE" w:rsidP="00887B35">
            <w:pPr>
              <w:spacing w:after="120"/>
              <w:rPr>
                <w:sz w:val="18"/>
                <w:szCs w:val="18"/>
              </w:rPr>
            </w:pPr>
            <w:r w:rsidRPr="007245FE">
              <w:rPr>
                <w:sz w:val="18"/>
                <w:szCs w:val="18"/>
              </w:rPr>
              <w:t>update ref_data set parent_ref_data_code = 'TRADITIONAL' where (domain_code)='AgencyInvolvementStatusCode'</w:t>
            </w:r>
          </w:p>
          <w:p w:rsidR="00887B35" w:rsidRDefault="00887B35" w:rsidP="00B22606">
            <w:pPr>
              <w:spacing w:after="120"/>
              <w:rPr>
                <w:sz w:val="18"/>
                <w:szCs w:val="18"/>
              </w:rPr>
            </w:pP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>UPDATE ref_data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SET parent_ref_data_code  = 'TRADITIONAL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modified_date         = SYSDA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modified_by           = 100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WHERE domain_code           = 'CaseReviewTypes'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parent_ref_data_code IS NULL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>UPDATE ref_data rd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SET rd.short_desc           = '90 Day Review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  , rd.long_desc            = '90 Day Review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WHERE rd.domain_code          = 'CaseReviewTypes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rd.parent_ref_data_code = 'AR'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rd.ref_data_code        = '3MONTHCASEREVIEW</w:t>
            </w:r>
          </w:p>
          <w:p w:rsidR="00C31C9A" w:rsidRDefault="00C31C9A" w:rsidP="00B22606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update ref_data set inactive_flag = 1 where (domain_code) = 'TrainingCompetencies' and ref_data_code = 'BHVCULTRL';</w:t>
            </w:r>
          </w:p>
          <w:p w:rsidR="007F085A" w:rsidRDefault="007F085A" w:rsidP="007F085A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update ref_data set inactive_flag = 1 where (domain_code) = 'TrainingCompetencies' and ref_data_code = 'ISSUEDIVCOMP';</w:t>
            </w: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</w:p>
          <w:p w:rsidR="007F085A" w:rsidRPr="007F085A" w:rsidRDefault="007F085A" w:rsidP="007F085A">
            <w:pPr>
              <w:spacing w:after="120"/>
              <w:rPr>
                <w:sz w:val="18"/>
                <w:szCs w:val="18"/>
              </w:rPr>
            </w:pPr>
            <w:r w:rsidRPr="007F085A">
              <w:rPr>
                <w:sz w:val="18"/>
                <w:szCs w:val="18"/>
              </w:rPr>
              <w:t>update ref_data set inactive_flag = 1 where (domain_code) = 'TrainingCompetencies' and ref_data_code = 'DYNEFFSEXAB';</w:t>
            </w:r>
          </w:p>
          <w:p w:rsidR="00C31C9A" w:rsidRDefault="00C31C9A" w:rsidP="007F085A">
            <w:pPr>
              <w:spacing w:after="120"/>
              <w:rPr>
                <w:sz w:val="18"/>
                <w:szCs w:val="18"/>
              </w:rPr>
            </w:pPr>
          </w:p>
          <w:p w:rsidR="00F8169C" w:rsidRPr="00F8169C" w:rsidRDefault="00F8169C" w:rsidP="00F8169C">
            <w:pPr>
              <w:spacing w:after="120"/>
              <w:rPr>
                <w:sz w:val="18"/>
                <w:szCs w:val="18"/>
              </w:rPr>
            </w:pPr>
            <w:r w:rsidRPr="00F8169C">
              <w:rPr>
                <w:sz w:val="18"/>
                <w:szCs w:val="18"/>
              </w:rPr>
              <w:t>UPDATE ref_data</w:t>
            </w:r>
          </w:p>
          <w:p w:rsidR="00F8169C" w:rsidRPr="00F8169C" w:rsidRDefault="00F8169C" w:rsidP="00F8169C">
            <w:pPr>
              <w:spacing w:after="120"/>
              <w:rPr>
                <w:sz w:val="18"/>
                <w:szCs w:val="18"/>
              </w:rPr>
            </w:pPr>
            <w:r w:rsidRPr="00F8169C">
              <w:rPr>
                <w:sz w:val="18"/>
                <w:szCs w:val="18"/>
              </w:rPr>
              <w:t xml:space="preserve">    SET inactive_flag = 0,</w:t>
            </w:r>
          </w:p>
          <w:p w:rsidR="00F8169C" w:rsidRPr="00F8169C" w:rsidRDefault="00F8169C" w:rsidP="00F8169C">
            <w:pPr>
              <w:spacing w:after="120"/>
              <w:rPr>
                <w:sz w:val="18"/>
                <w:szCs w:val="18"/>
              </w:rPr>
            </w:pPr>
            <w:r w:rsidRPr="00F8169C">
              <w:rPr>
                <w:sz w:val="18"/>
                <w:szCs w:val="18"/>
              </w:rPr>
              <w:t xml:space="preserve">        modified_by = pkAuditUser.GetBuildUser('1.110'),</w:t>
            </w:r>
          </w:p>
          <w:p w:rsidR="00F8169C" w:rsidRPr="00F8169C" w:rsidRDefault="00F8169C" w:rsidP="00F8169C">
            <w:pPr>
              <w:spacing w:after="120"/>
              <w:rPr>
                <w:sz w:val="18"/>
                <w:szCs w:val="18"/>
              </w:rPr>
            </w:pPr>
            <w:r w:rsidRPr="00F8169C">
              <w:rPr>
                <w:sz w:val="18"/>
                <w:szCs w:val="18"/>
              </w:rPr>
              <w:t xml:space="preserve">        modified_date = SYSDATE</w:t>
            </w:r>
          </w:p>
          <w:p w:rsidR="00F8169C" w:rsidRPr="00F8169C" w:rsidRDefault="00F8169C" w:rsidP="00F8169C">
            <w:pPr>
              <w:spacing w:after="120"/>
              <w:rPr>
                <w:sz w:val="18"/>
                <w:szCs w:val="18"/>
              </w:rPr>
            </w:pPr>
            <w:r w:rsidRPr="00F8169C">
              <w:rPr>
                <w:sz w:val="18"/>
                <w:szCs w:val="18"/>
              </w:rPr>
              <w:t xml:space="preserve">    WHERE domain_code = 'schoolDistrictName'</w:t>
            </w:r>
          </w:p>
          <w:p w:rsidR="00F8169C" w:rsidRDefault="00F8169C" w:rsidP="00F8169C">
            <w:pPr>
              <w:spacing w:after="120"/>
              <w:rPr>
                <w:sz w:val="18"/>
                <w:szCs w:val="18"/>
              </w:rPr>
            </w:pPr>
            <w:r w:rsidRPr="00F8169C">
              <w:rPr>
                <w:sz w:val="18"/>
                <w:szCs w:val="18"/>
              </w:rPr>
              <w:t xml:space="preserve">    AND ref_data_code = '99999';</w:t>
            </w:r>
          </w:p>
          <w:p w:rsidR="00F8169C" w:rsidRDefault="00F8169C" w:rsidP="007F085A">
            <w:pPr>
              <w:spacing w:after="120"/>
              <w:rPr>
                <w:sz w:val="18"/>
                <w:szCs w:val="18"/>
              </w:rPr>
            </w:pPr>
          </w:p>
          <w:p w:rsidR="00C35B7D" w:rsidRDefault="00C35B7D" w:rsidP="00C35B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_FUNCTION</w:t>
            </w:r>
          </w:p>
          <w:p w:rsidR="00C35B7D" w:rsidRDefault="00C35B7D" w:rsidP="00C35B7D">
            <w:pPr>
              <w:spacing w:after="120"/>
              <w:rPr>
                <w:b/>
                <w:sz w:val="18"/>
                <w:szCs w:val="18"/>
              </w:rPr>
            </w:pP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-- Change columns on Business_Function table to be non-nullable 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-- ...Change pre-existing nulls to zeros --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update Business_Function bf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set bf.assign_Rqd_Read_Priv_Flag = nvl(bf.assign_Rqd_Read_Priv_Flag,0)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bf.assign_Rqd_Update_Priv_Flag = nvl(bf.assign_Rqd_Update_Priv_Flag,0)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bf.assign_Rqd_Read_Pub_Flag = nvl(bf.assign_Rqd_Read_Pub_Flag,0)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bf.assign_Rqd_Update_Pub_Flag = nvl(bf.assign_Rqd_Update_Pub_Flag,0)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bf.Modified_By = 999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bf.Modified_Date = sysdate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where bf.assign_Rqd_Read_Priv_Flag is null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or bf.assign_Rqd_Update_Priv_Flag is null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or bf.assign_Rqd_Read_Pub_Flag is null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or bf.assign_Rqd_Update_Pub_Flag is null;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commit;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-- ...Add constraint(s) to prevent nulls ---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alter table Business_Function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modify (business_Function_Code      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business_Function_Cat_Code  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sign_Rqd_Read_Priv_Flag   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sign_Rqd_Update_Priv_Flag 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sign_Rqd_Read_Pub_Flag    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sign_Rqd_Update_Pub_Flag  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status_Code                    NOT NULL);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commit;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-- Add new Non-nullable columns to Security_Profile table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-- ..."Seed" new columns with zeros ---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update Security_Profile sp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set sp.asgn_Rqd_Read_Prv_Exmpt_Flag = 0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sp.asgn_Rqd_Updt_Prv_Exmpt_Flag = 0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sp.asgn_Rqd_Read_Pub_Exmpt_Flag = 0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sp.asgn_Rqd_Updt_Pub_Exmpt_Flag = 0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where coalesce(sp.asgn_Rqd_Read_Prv_Exmpt_Flag,sp.asgn_Rqd_Updt_Prv_Exmpt_Flag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     sp.asgn_Rqd_Read_Pub_Exmpt_Flag,sp.asgn_Rqd_Updt_Pub_Exmpt_Flag) is null;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commit;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-- ...Add constraint(s) to prevent nulls in new columns (and one pre-existing) ---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alter table Security_Profile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modify (public_Only_Flag            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gn_Rqd_Read_Prv_Exmpt_Flag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gn_Rqd_Updt_Prv_Exmpt_Flag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gn_Rqd_Read_Pub_Exmpt_Flag   NOT NULL,</w:t>
            </w:r>
          </w:p>
          <w:p w:rsidR="00C35B7D" w:rsidRPr="00C35B7D" w:rsidRDefault="00C35B7D" w:rsidP="00C35B7D">
            <w:p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 xml:space="preserve">          asgn_Rqd_Updt_Pub_Exmpt_Flag   NOT NULL);</w:t>
            </w:r>
          </w:p>
          <w:p w:rsidR="00C35B7D" w:rsidRDefault="00C35B7D" w:rsidP="007F085A">
            <w:pPr>
              <w:spacing w:after="120"/>
              <w:rPr>
                <w:sz w:val="18"/>
                <w:szCs w:val="18"/>
              </w:rPr>
            </w:pPr>
          </w:p>
          <w:p w:rsidR="00C35B7D" w:rsidRDefault="00C35B7D" w:rsidP="007F085A">
            <w:pPr>
              <w:spacing w:after="120"/>
              <w:rPr>
                <w:sz w:val="18"/>
                <w:szCs w:val="18"/>
              </w:rPr>
            </w:pPr>
          </w:p>
          <w:p w:rsidR="00244DC3" w:rsidRDefault="000C0498" w:rsidP="00244DC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LER</w:t>
            </w:r>
            <w:r w:rsidR="00244DC3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TEMPLATE</w:t>
            </w:r>
          </w:p>
          <w:p w:rsidR="000C0498" w:rsidRDefault="000C0498" w:rsidP="00244DC3">
            <w:pPr>
              <w:spacing w:after="120"/>
              <w:rPr>
                <w:b/>
                <w:sz w:val="18"/>
                <w:szCs w:val="18"/>
              </w:rPr>
            </w:pPr>
          </w:p>
          <w:p w:rsidR="000C0498" w:rsidRPr="000C0498" w:rsidRDefault="000C0498" w:rsidP="000C0498">
            <w:pPr>
              <w:spacing w:after="120"/>
              <w:rPr>
                <w:sz w:val="18"/>
                <w:szCs w:val="18"/>
              </w:rPr>
            </w:pPr>
            <w:r w:rsidRPr="000C0498">
              <w:rPr>
                <w:sz w:val="18"/>
                <w:szCs w:val="18"/>
              </w:rPr>
              <w:t>update tickler_template set</w:t>
            </w:r>
          </w:p>
          <w:p w:rsidR="000C0498" w:rsidRPr="000C0498" w:rsidRDefault="000C0498" w:rsidP="000C0498">
            <w:pPr>
              <w:spacing w:after="120"/>
              <w:rPr>
                <w:sz w:val="18"/>
                <w:szCs w:val="18"/>
              </w:rPr>
            </w:pPr>
            <w:r w:rsidRPr="000C0498">
              <w:rPr>
                <w:sz w:val="18"/>
                <w:szCs w:val="18"/>
              </w:rPr>
              <w:t xml:space="preserve">    message_text = 'Semi-Annual Administrative Review Due.'</w:t>
            </w:r>
          </w:p>
          <w:p w:rsidR="000C0498" w:rsidRPr="000C0498" w:rsidRDefault="000C0498" w:rsidP="000C0498">
            <w:pPr>
              <w:spacing w:after="120"/>
              <w:rPr>
                <w:sz w:val="18"/>
                <w:szCs w:val="18"/>
              </w:rPr>
            </w:pPr>
            <w:r w:rsidRPr="000C0498">
              <w:rPr>
                <w:sz w:val="18"/>
                <w:szCs w:val="18"/>
              </w:rPr>
              <w:t>where tickler_template_code = 'CM41a_FAMILY_SVC_SAR_DUE';</w:t>
            </w:r>
          </w:p>
          <w:p w:rsidR="00640C90" w:rsidRPr="00323F00" w:rsidRDefault="00640C90" w:rsidP="00323F00">
            <w:pPr>
              <w:spacing w:after="120"/>
              <w:rPr>
                <w:sz w:val="20"/>
                <w:szCs w:val="20"/>
              </w:rPr>
            </w:pPr>
          </w:p>
          <w:p w:rsidR="00E2525D" w:rsidRDefault="002178FA" w:rsidP="00C31C9A">
            <w:pPr>
              <w:numPr>
                <w:ilvl w:val="0"/>
                <w:numId w:val="25"/>
              </w:numPr>
              <w:spacing w:after="120"/>
              <w:rPr>
                <w:b/>
              </w:rPr>
            </w:pPr>
            <w:r>
              <w:rPr>
                <w:b/>
              </w:rPr>
              <w:t>Deletes</w:t>
            </w:r>
            <w:r w:rsidRPr="004A75A2">
              <w:rPr>
                <w:b/>
              </w:rPr>
              <w:t>: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>DELE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FROM ref_data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WHERE domain_code          = 'CaseReviewTypes'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parent_ref_data_code = 'AR'</w:t>
            </w:r>
          </w:p>
          <w:p w:rsidR="00C31C9A" w:rsidRDefault="00C31C9A" w:rsidP="00C31C9A">
            <w:pPr>
              <w:spacing w:after="120"/>
              <w:rPr>
                <w:sz w:val="18"/>
                <w:szCs w:val="18"/>
              </w:rPr>
            </w:pP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>DELETE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FROM ref_data rd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WHERE rd.domain_code          = 'CaseReviewTypes'</w:t>
            </w:r>
          </w:p>
          <w:p w:rsidR="00C31C9A" w:rsidRPr="00C31C9A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rd.parent_ref_data_code = 'AR'</w:t>
            </w:r>
          </w:p>
          <w:p w:rsidR="00C31C9A" w:rsidRPr="004A75A2" w:rsidRDefault="00C31C9A" w:rsidP="00C31C9A">
            <w:pPr>
              <w:spacing w:after="120"/>
              <w:rPr>
                <w:sz w:val="18"/>
                <w:szCs w:val="18"/>
              </w:rPr>
            </w:pPr>
            <w:r w:rsidRPr="00C31C9A">
              <w:rPr>
                <w:sz w:val="18"/>
                <w:szCs w:val="18"/>
              </w:rPr>
              <w:t xml:space="preserve">     AND rd.ref_data_code        = 'CASEREVIEW/CLOSURE'</w:t>
            </w:r>
          </w:p>
        </w:tc>
      </w:tr>
      <w:tr w:rsidR="00224580" w:rsidRPr="004A75A2" w:rsidTr="008E1922">
        <w:tc>
          <w:tcPr>
            <w:tcW w:w="1796" w:type="dxa"/>
          </w:tcPr>
          <w:p w:rsidR="00296AF5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atch Ref Data / Seed Data</w:t>
            </w:r>
          </w:p>
        </w:tc>
        <w:tc>
          <w:tcPr>
            <w:tcW w:w="9724" w:type="dxa"/>
          </w:tcPr>
          <w:p w:rsidR="000E3A01" w:rsidRPr="004A75A2" w:rsidRDefault="000E3A01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Materialized View</w:t>
            </w:r>
          </w:p>
        </w:tc>
        <w:tc>
          <w:tcPr>
            <w:tcW w:w="9724" w:type="dxa"/>
          </w:tcPr>
          <w:p w:rsidR="001B790D" w:rsidRPr="004A75A2" w:rsidRDefault="001B790D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rPr>
          <w:trHeight w:val="2114"/>
        </w:trPr>
        <w:tc>
          <w:tcPr>
            <w:tcW w:w="1796" w:type="dxa"/>
          </w:tcPr>
          <w:p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equence</w:t>
            </w:r>
          </w:p>
        </w:tc>
        <w:tc>
          <w:tcPr>
            <w:tcW w:w="9724" w:type="dxa"/>
          </w:tcPr>
          <w:p w:rsidR="00B46476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7F07FD" w:rsidRPr="004A75A2">
              <w:rPr>
                <w:b/>
                <w:sz w:val="22"/>
                <w:szCs w:val="22"/>
              </w:rPr>
              <w:t>ed</w:t>
            </w:r>
            <w:r w:rsidR="00EF5D3D" w:rsidRPr="004A75A2">
              <w:rPr>
                <w:b/>
                <w:sz w:val="22"/>
                <w:szCs w:val="22"/>
              </w:rPr>
              <w:t xml:space="preserve"> </w:t>
            </w:r>
            <w:r w:rsidR="00BB6094">
              <w:rPr>
                <w:b/>
                <w:sz w:val="22"/>
                <w:szCs w:val="22"/>
              </w:rPr>
              <w:t xml:space="preserve"> </w:t>
            </w:r>
            <w:r w:rsidR="0023525C">
              <w:rPr>
                <w:b/>
                <w:sz w:val="22"/>
                <w:szCs w:val="22"/>
              </w:rPr>
              <w:t xml:space="preserve">3 </w:t>
            </w:r>
            <w:r w:rsidR="00664A8A">
              <w:rPr>
                <w:b/>
                <w:sz w:val="22"/>
                <w:szCs w:val="22"/>
              </w:rPr>
              <w:t xml:space="preserve"> </w:t>
            </w:r>
            <w:r w:rsidR="00EF5D3D" w:rsidRPr="004A75A2">
              <w:rPr>
                <w:b/>
                <w:sz w:val="22"/>
                <w:szCs w:val="22"/>
              </w:rPr>
              <w:t xml:space="preserve"> N</w:t>
            </w:r>
            <w:r w:rsidRPr="004A75A2">
              <w:rPr>
                <w:b/>
                <w:sz w:val="22"/>
                <w:szCs w:val="22"/>
              </w:rPr>
              <w:t>ew Sequence</w:t>
            </w:r>
            <w:r w:rsidR="006E58CC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6E58CC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8A23AD" w:rsidRPr="006F4ECA" w:rsidRDefault="008A23AD" w:rsidP="004A75A2">
            <w:pPr>
              <w:spacing w:after="120"/>
              <w:rPr>
                <w:sz w:val="18"/>
                <w:szCs w:val="18"/>
              </w:rPr>
            </w:pPr>
            <w:r w:rsidRPr="006F4ECA">
              <w:rPr>
                <w:sz w:val="18"/>
                <w:szCs w:val="18"/>
              </w:rPr>
              <w:t>CREATE SEQUENCE cr_concern_review_id_seq START WITH 100 INCREMENT BY 1;</w:t>
            </w:r>
          </w:p>
          <w:p w:rsidR="008A23AD" w:rsidRPr="006F4ECA" w:rsidRDefault="008A23AD" w:rsidP="004A75A2">
            <w:pPr>
              <w:spacing w:after="120"/>
              <w:rPr>
                <w:sz w:val="18"/>
                <w:szCs w:val="18"/>
              </w:rPr>
            </w:pPr>
          </w:p>
          <w:p w:rsidR="006F4ECA" w:rsidRDefault="006F4ECA" w:rsidP="004A75A2">
            <w:pPr>
              <w:spacing w:after="120"/>
              <w:rPr>
                <w:sz w:val="18"/>
                <w:szCs w:val="18"/>
              </w:rPr>
            </w:pPr>
            <w:r w:rsidRPr="006F4ECA">
              <w:rPr>
                <w:sz w:val="18"/>
                <w:szCs w:val="18"/>
              </w:rPr>
              <w:t>CREATE SEQUENCE TRAINING_CEILING_ID_SEQ</w:t>
            </w:r>
          </w:p>
          <w:p w:rsidR="006F4ECA" w:rsidRDefault="006F4ECA" w:rsidP="004A75A2">
            <w:pPr>
              <w:spacing w:after="120"/>
              <w:rPr>
                <w:sz w:val="18"/>
                <w:szCs w:val="18"/>
              </w:rPr>
            </w:pPr>
          </w:p>
          <w:p w:rsidR="006F4ECA" w:rsidRDefault="00F630BD" w:rsidP="004A75A2">
            <w:pPr>
              <w:spacing w:after="120"/>
              <w:rPr>
                <w:sz w:val="18"/>
                <w:szCs w:val="18"/>
              </w:rPr>
            </w:pPr>
            <w:r w:rsidRPr="00F630BD">
              <w:rPr>
                <w:sz w:val="18"/>
                <w:szCs w:val="18"/>
              </w:rPr>
              <w:t>CREATE SEQUENCE pdp_event_log_id_seq START WITH 100000</w:t>
            </w:r>
          </w:p>
          <w:p w:rsidR="008A23AD" w:rsidRPr="006F4ECA" w:rsidRDefault="008A23AD" w:rsidP="004A75A2">
            <w:pPr>
              <w:spacing w:after="120"/>
              <w:rPr>
                <w:sz w:val="18"/>
                <w:szCs w:val="18"/>
              </w:rPr>
            </w:pPr>
          </w:p>
          <w:p w:rsidR="00CF29D0" w:rsidRDefault="00504F29" w:rsidP="009C0637">
            <w:pPr>
              <w:spacing w:after="120"/>
              <w:rPr>
                <w:b/>
                <w:sz w:val="22"/>
                <w:szCs w:val="22"/>
              </w:rPr>
            </w:pPr>
            <w:r w:rsidRPr="00504F29">
              <w:rPr>
                <w:sz w:val="20"/>
                <w:szCs w:val="20"/>
              </w:rPr>
              <w:t xml:space="preserve">  </w:t>
            </w:r>
            <w:r w:rsidR="00CF29D0" w:rsidRPr="004A75A2">
              <w:rPr>
                <w:b/>
                <w:sz w:val="22"/>
                <w:szCs w:val="22"/>
              </w:rPr>
              <w:t xml:space="preserve">Modified  </w:t>
            </w:r>
            <w:r w:rsidR="0023525C">
              <w:rPr>
                <w:b/>
                <w:sz w:val="22"/>
                <w:szCs w:val="22"/>
              </w:rPr>
              <w:t>1</w:t>
            </w:r>
            <w:r w:rsidR="00CF29D0" w:rsidRPr="004A75A2">
              <w:rPr>
                <w:b/>
                <w:sz w:val="22"/>
                <w:szCs w:val="22"/>
              </w:rPr>
              <w:t xml:space="preserve">  Sequence(s) Overall:</w:t>
            </w:r>
          </w:p>
          <w:p w:rsidR="008A23AD" w:rsidRPr="004A75A2" w:rsidRDefault="008A23AD" w:rsidP="009C0637">
            <w:pPr>
              <w:spacing w:after="120"/>
              <w:rPr>
                <w:sz w:val="18"/>
                <w:szCs w:val="18"/>
              </w:rPr>
            </w:pPr>
            <w:r w:rsidRPr="008A23AD">
              <w:rPr>
                <w:sz w:val="18"/>
                <w:szCs w:val="18"/>
              </w:rPr>
              <w:t>ALTER SEQUENCE CASE_MERGE_XREF_ID_SEQ CACHE 5</w:t>
            </w:r>
          </w:p>
        </w:tc>
      </w:tr>
    </w:tbl>
    <w:p w:rsidR="005E7B6C" w:rsidRDefault="005E7B6C">
      <w:r>
        <w:br w:type="page"/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7740"/>
      </w:tblGrid>
      <w:tr w:rsidR="00C71C8F" w:rsidRPr="004A75A2" w:rsidTr="004A75A2">
        <w:tc>
          <w:tcPr>
            <w:tcW w:w="3420" w:type="dxa"/>
          </w:tcPr>
          <w:p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ndex</w:t>
            </w:r>
          </w:p>
        </w:tc>
        <w:tc>
          <w:tcPr>
            <w:tcW w:w="7740" w:type="dxa"/>
          </w:tcPr>
          <w:p w:rsidR="00B46476" w:rsidRPr="004A75A2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C7A4B" w:rsidRPr="004A75A2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23525C">
              <w:rPr>
                <w:b/>
                <w:sz w:val="22"/>
                <w:szCs w:val="22"/>
              </w:rPr>
              <w:t xml:space="preserve">14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New Index</w:t>
            </w:r>
            <w:r w:rsidR="002E19FB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es</w:t>
            </w:r>
            <w:r w:rsidR="002E19FB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9C0637" w:rsidRDefault="009C0637" w:rsidP="009C0637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Create the Case_Review_Id index for CR_CONCERN_REVIEW</w:t>
            </w:r>
          </w:p>
          <w:p w:rsidR="006F4ECA" w:rsidRPr="00C623D8" w:rsidRDefault="006F4ECA" w:rsidP="009C0637">
            <w:pPr>
              <w:spacing w:after="120"/>
              <w:rPr>
                <w:sz w:val="18"/>
                <w:szCs w:val="18"/>
              </w:rPr>
            </w:pPr>
          </w:p>
          <w:p w:rsidR="0078004B" w:rsidRPr="00C623D8" w:rsidRDefault="009C0637" w:rsidP="009C0637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CREATE INDEX cp_sign_detail_f03_case_review ON case_review (cp_signature_detail_id)</w:t>
            </w:r>
          </w:p>
          <w:p w:rsidR="009C0637" w:rsidRPr="00C623D8" w:rsidRDefault="009C0637" w:rsidP="009C0637">
            <w:pPr>
              <w:spacing w:after="120"/>
              <w:rPr>
                <w:sz w:val="18"/>
                <w:szCs w:val="18"/>
              </w:rPr>
            </w:pPr>
          </w:p>
          <w:p w:rsidR="009C0637" w:rsidRPr="00C623D8" w:rsidRDefault="009C0637" w:rsidP="009C0637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CREATE UNIQUE INDEX cr_concern_review_p ON CR_CONCERN_REVIEW</w:t>
            </w:r>
          </w:p>
          <w:p w:rsidR="009C0637" w:rsidRPr="00C623D8" w:rsidRDefault="009C0637" w:rsidP="009C0637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(cr_concern_review_id)</w:t>
            </w:r>
          </w:p>
          <w:p w:rsidR="009C0637" w:rsidRPr="00C623D8" w:rsidRDefault="009C0637" w:rsidP="009C0637">
            <w:pPr>
              <w:spacing w:after="120"/>
              <w:rPr>
                <w:sz w:val="18"/>
                <w:szCs w:val="18"/>
              </w:rPr>
            </w:pPr>
          </w:p>
          <w:p w:rsidR="009C0637" w:rsidRPr="00C623D8" w:rsidRDefault="008A23AD" w:rsidP="009C0637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CREATE INDEX Case_Rvw_F01_Cr_Concern_Rvw ON CR_CONCERN_REVIEW (case_review_id)</w:t>
            </w:r>
          </w:p>
          <w:p w:rsidR="009C0637" w:rsidRPr="00C623D8" w:rsidRDefault="009C0637" w:rsidP="009C0637">
            <w:pPr>
              <w:spacing w:after="120"/>
              <w:rPr>
                <w:sz w:val="18"/>
                <w:szCs w:val="18"/>
              </w:rPr>
            </w:pPr>
          </w:p>
          <w:p w:rsidR="008A23AD" w:rsidRPr="00C623D8" w:rsidRDefault="008A23AD" w:rsidP="009C0637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CREATE INDEX group_cat_f03_case_service ON case_service (group_category_id)</w:t>
            </w:r>
          </w:p>
          <w:p w:rsidR="008A23AD" w:rsidRPr="00C623D8" w:rsidRDefault="008A23AD" w:rsidP="009C0637">
            <w:pPr>
              <w:spacing w:after="120"/>
              <w:rPr>
                <w:sz w:val="18"/>
                <w:szCs w:val="18"/>
              </w:rPr>
            </w:pPr>
          </w:p>
          <w:p w:rsidR="008A23AD" w:rsidRPr="00C623D8" w:rsidRDefault="008A23AD" w:rsidP="009C0637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CREATE INDEX orig_case_service_id_n02 ON case_service (original_case_service_id)</w:t>
            </w:r>
          </w:p>
          <w:p w:rsidR="008A23AD" w:rsidRPr="00C623D8" w:rsidRDefault="008A23AD" w:rsidP="009C0637">
            <w:pPr>
              <w:spacing w:after="120"/>
              <w:rPr>
                <w:sz w:val="18"/>
                <w:szCs w:val="18"/>
              </w:rPr>
            </w:pPr>
          </w:p>
          <w:p w:rsidR="00C623D8" w:rsidRP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CREATE UNIQUE INDEX training_Ceiling_P ON Training_Ceiling</w:t>
            </w:r>
          </w:p>
          <w:p w:rsidR="00C623D8" w:rsidRDefault="00C623D8" w:rsidP="00C623D8">
            <w:pPr>
              <w:spacing w:after="120"/>
              <w:rPr>
                <w:sz w:val="18"/>
                <w:szCs w:val="18"/>
              </w:rPr>
            </w:pPr>
            <w:r w:rsidRPr="00C623D8">
              <w:rPr>
                <w:sz w:val="18"/>
                <w:szCs w:val="18"/>
              </w:rPr>
              <w:t>(training_Ceiling_Id)</w:t>
            </w:r>
          </w:p>
          <w:p w:rsidR="00C623D8" w:rsidRDefault="00C623D8" w:rsidP="00C623D8">
            <w:pPr>
              <w:spacing w:after="120"/>
              <w:rPr>
                <w:sz w:val="18"/>
                <w:szCs w:val="18"/>
              </w:rPr>
            </w:pPr>
          </w:p>
          <w:p w:rsidR="00C623D8" w:rsidRDefault="006F4ECA" w:rsidP="00C623D8">
            <w:pPr>
              <w:spacing w:after="120"/>
              <w:rPr>
                <w:sz w:val="18"/>
                <w:szCs w:val="18"/>
              </w:rPr>
            </w:pPr>
            <w:r w:rsidRPr="006F4ECA">
              <w:rPr>
                <w:sz w:val="18"/>
                <w:szCs w:val="18"/>
              </w:rPr>
              <w:t>CREATE INDEX group_cat_f01_training_ceiling ON training_ceiling (group_cat_id)</w:t>
            </w:r>
          </w:p>
          <w:p w:rsidR="00F630BD" w:rsidRPr="006F4ECA" w:rsidRDefault="00F630BD" w:rsidP="00C623D8">
            <w:pPr>
              <w:spacing w:after="120"/>
              <w:rPr>
                <w:sz w:val="18"/>
                <w:szCs w:val="18"/>
              </w:rPr>
            </w:pPr>
          </w:p>
          <w:p w:rsidR="00C623D8" w:rsidRDefault="00F630BD" w:rsidP="00C623D8">
            <w:pPr>
              <w:spacing w:after="120"/>
              <w:rPr>
                <w:sz w:val="18"/>
                <w:szCs w:val="18"/>
              </w:rPr>
            </w:pPr>
            <w:r w:rsidRPr="00F630BD">
              <w:rPr>
                <w:sz w:val="18"/>
                <w:szCs w:val="18"/>
              </w:rPr>
              <w:t>CREATE INDEX pdp_aka_n01 ON pdp_aka (person_id, last_name, first_name)</w:t>
            </w:r>
          </w:p>
          <w:p w:rsidR="00F630BD" w:rsidRDefault="00F630BD" w:rsidP="00C623D8">
            <w:pPr>
              <w:spacing w:after="120"/>
              <w:rPr>
                <w:sz w:val="18"/>
                <w:szCs w:val="18"/>
              </w:rPr>
            </w:pPr>
          </w:p>
          <w:p w:rsidR="00F630BD" w:rsidRPr="00F630BD" w:rsidRDefault="00F630BD" w:rsidP="00F630BD">
            <w:pPr>
              <w:spacing w:after="120"/>
              <w:rPr>
                <w:sz w:val="18"/>
                <w:szCs w:val="18"/>
              </w:rPr>
            </w:pPr>
            <w:r w:rsidRPr="00F630BD">
              <w:rPr>
                <w:sz w:val="18"/>
                <w:szCs w:val="18"/>
              </w:rPr>
              <w:t>CREATE UNIQUE INDEX pdp_first_name_lkup_u01 ON pdp_first_name_lkup (name_id, first_name)</w:t>
            </w:r>
          </w:p>
          <w:p w:rsidR="00F630BD" w:rsidRDefault="00F630BD" w:rsidP="00F630BD">
            <w:pPr>
              <w:spacing w:after="120"/>
              <w:rPr>
                <w:sz w:val="18"/>
                <w:szCs w:val="18"/>
              </w:rPr>
            </w:pPr>
            <w:r w:rsidRPr="00F630BD">
              <w:rPr>
                <w:sz w:val="18"/>
                <w:szCs w:val="18"/>
              </w:rPr>
              <w:t xml:space="preserve">    PARALLEL NOLOGGING TABLESP</w:t>
            </w:r>
            <w:r>
              <w:rPr>
                <w:sz w:val="18"/>
                <w:szCs w:val="18"/>
              </w:rPr>
              <w:t>ACE person_x COMPUTE STATISTICS</w:t>
            </w:r>
          </w:p>
          <w:p w:rsidR="00F630BD" w:rsidRDefault="00F630BD" w:rsidP="00C623D8">
            <w:pPr>
              <w:spacing w:after="120"/>
              <w:rPr>
                <w:sz w:val="18"/>
                <w:szCs w:val="18"/>
              </w:rPr>
            </w:pPr>
          </w:p>
          <w:p w:rsidR="0043589B" w:rsidRDefault="0043589B" w:rsidP="00C623D8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>CREATE UNIQUE INDEX pdp_last_name_lkup_u01 ON pdp_last_name_lkup (name_id, last_name)</w:t>
            </w:r>
          </w:p>
          <w:p w:rsidR="0043589B" w:rsidRDefault="0043589B" w:rsidP="00C623D8">
            <w:pPr>
              <w:spacing w:after="120"/>
              <w:rPr>
                <w:sz w:val="18"/>
                <w:szCs w:val="18"/>
              </w:rPr>
            </w:pPr>
          </w:p>
          <w:p w:rsidR="0043589B" w:rsidRP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>CREATE UNIQUE INDEX pdp_match_keys_u01 ON pdp_match_keys (person_id, match_key_type, match_key_value)</w:t>
            </w:r>
          </w:p>
          <w:p w:rsid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 xml:space="preserve">    PARALLEL NOLOGGING TABLESPACE person_x COMPRESS COMPUTE STATISTICS</w:t>
            </w:r>
          </w:p>
          <w:p w:rsidR="0043589B" w:rsidRDefault="0043589B" w:rsidP="0043589B">
            <w:pPr>
              <w:spacing w:after="120"/>
              <w:rPr>
                <w:sz w:val="18"/>
                <w:szCs w:val="18"/>
              </w:rPr>
            </w:pPr>
          </w:p>
          <w:p w:rsidR="0043589B" w:rsidRP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>CREATE INDEX pdp_results1_n01</w:t>
            </w:r>
          </w:p>
          <w:p w:rsidR="0043589B" w:rsidRP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 xml:space="preserve">    ON pdp_results1 (match_owning_agency_id, match_created_date, match_creator_emp_id)</w:t>
            </w:r>
          </w:p>
          <w:p w:rsidR="0043589B" w:rsidRP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 xml:space="preserve">    TABLESPACE person_x COMPRESS COMPUTE STATISTICS;</w:t>
            </w:r>
          </w:p>
          <w:p w:rsidR="0043589B" w:rsidRPr="0043589B" w:rsidRDefault="0043589B" w:rsidP="0043589B">
            <w:pPr>
              <w:spacing w:after="120"/>
              <w:rPr>
                <w:sz w:val="18"/>
                <w:szCs w:val="18"/>
              </w:rPr>
            </w:pPr>
          </w:p>
          <w:p w:rsidR="0043589B" w:rsidRP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>CREATE INDEX pdp_results2_n01</w:t>
            </w:r>
          </w:p>
          <w:p w:rsidR="0043589B" w:rsidRP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 xml:space="preserve">    ON pdp_results2 (match_owning_agency_id, match_created_date, match_creator_emp_id)</w:t>
            </w:r>
          </w:p>
          <w:p w:rsidR="0043589B" w:rsidRDefault="0043589B" w:rsidP="0043589B">
            <w:pPr>
              <w:spacing w:after="120"/>
              <w:rPr>
                <w:sz w:val="18"/>
                <w:szCs w:val="18"/>
              </w:rPr>
            </w:pPr>
            <w:r w:rsidRPr="0043589B">
              <w:rPr>
                <w:sz w:val="18"/>
                <w:szCs w:val="18"/>
              </w:rPr>
              <w:t xml:space="preserve">    TABLESPACE person_x COMPRESS COMPUTE STATISTICS</w:t>
            </w:r>
          </w:p>
          <w:p w:rsidR="0043589B" w:rsidRPr="006F4ECA" w:rsidRDefault="0043589B" w:rsidP="00C623D8">
            <w:pPr>
              <w:spacing w:after="120"/>
              <w:rPr>
                <w:sz w:val="18"/>
                <w:szCs w:val="18"/>
              </w:rPr>
            </w:pPr>
          </w:p>
          <w:p w:rsidR="0070243A" w:rsidRPr="004A75A2" w:rsidRDefault="0070243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Modified     Index(es) Overall:</w:t>
            </w:r>
          </w:p>
          <w:p w:rsidR="006A13BE" w:rsidRPr="004A75A2" w:rsidRDefault="006A13BE" w:rsidP="003E258A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   Index(es) Overall:</w:t>
            </w:r>
          </w:p>
        </w:tc>
      </w:tr>
      <w:tr w:rsidR="00774A05" w:rsidRPr="004A75A2" w:rsidTr="004A75A2">
        <w:tc>
          <w:tcPr>
            <w:tcW w:w="3420" w:type="dxa"/>
          </w:tcPr>
          <w:p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Constraint</w:t>
            </w:r>
          </w:p>
        </w:tc>
        <w:tc>
          <w:tcPr>
            <w:tcW w:w="7740" w:type="dxa"/>
          </w:tcPr>
          <w:p w:rsidR="00EB0402" w:rsidRPr="004A75A2" w:rsidRDefault="00EB0402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4269E">
              <w:rPr>
                <w:b/>
                <w:sz w:val="20"/>
                <w:szCs w:val="20"/>
              </w:rPr>
              <w:t xml:space="preserve">  4  </w:t>
            </w:r>
            <w:r w:rsidR="00BC2807" w:rsidRPr="004A75A2">
              <w:rPr>
                <w:b/>
                <w:sz w:val="20"/>
                <w:szCs w:val="20"/>
              </w:rPr>
              <w:t xml:space="preserve"> </w:t>
            </w:r>
            <w:r w:rsidR="004C10A8" w:rsidRPr="004A75A2">
              <w:rPr>
                <w:b/>
                <w:sz w:val="20"/>
                <w:szCs w:val="20"/>
              </w:rPr>
              <w:t xml:space="preserve">New </w:t>
            </w:r>
            <w:r w:rsidRPr="004A75A2">
              <w:rPr>
                <w:b/>
                <w:sz w:val="20"/>
                <w:szCs w:val="20"/>
              </w:rPr>
              <w:t xml:space="preserve">and </w:t>
            </w:r>
            <w:r w:rsidR="001452A3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>Modified  Existing Constraint</w:t>
            </w:r>
            <w:r w:rsidR="00D5792C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D5792C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9C0637" w:rsidRPr="009C0637" w:rsidRDefault="009C0637" w:rsidP="009C0637">
            <w:pPr>
              <w:spacing w:after="120"/>
              <w:rPr>
                <w:sz w:val="20"/>
                <w:szCs w:val="20"/>
              </w:rPr>
            </w:pPr>
            <w:r w:rsidRPr="009C0637">
              <w:rPr>
                <w:sz w:val="20"/>
                <w:szCs w:val="20"/>
              </w:rPr>
              <w:t>ALTER TABLE CR_CONCERN_REVIEW ADD (</w:t>
            </w:r>
          </w:p>
          <w:p w:rsidR="009C0637" w:rsidRPr="009C0637" w:rsidRDefault="009C0637" w:rsidP="009C0637">
            <w:pPr>
              <w:spacing w:after="120"/>
              <w:rPr>
                <w:sz w:val="20"/>
                <w:szCs w:val="20"/>
              </w:rPr>
            </w:pPr>
            <w:r w:rsidRPr="009C0637">
              <w:rPr>
                <w:sz w:val="20"/>
                <w:szCs w:val="20"/>
              </w:rPr>
              <w:t xml:space="preserve">  CONSTRAINT cr_concern_review_p</w:t>
            </w:r>
          </w:p>
          <w:p w:rsidR="009C0637" w:rsidRPr="009C0637" w:rsidRDefault="009C0637" w:rsidP="009C0637">
            <w:pPr>
              <w:spacing w:after="120"/>
              <w:rPr>
                <w:sz w:val="20"/>
                <w:szCs w:val="20"/>
              </w:rPr>
            </w:pPr>
            <w:r w:rsidRPr="009C0637">
              <w:rPr>
                <w:sz w:val="20"/>
                <w:szCs w:val="20"/>
              </w:rPr>
              <w:t xml:space="preserve"> PRIMARY KEY</w:t>
            </w:r>
          </w:p>
          <w:p w:rsidR="00767307" w:rsidRDefault="009C0637" w:rsidP="009C0637">
            <w:pPr>
              <w:spacing w:after="120"/>
              <w:rPr>
                <w:sz w:val="20"/>
                <w:szCs w:val="20"/>
              </w:rPr>
            </w:pPr>
            <w:r w:rsidRPr="009C0637">
              <w:rPr>
                <w:sz w:val="20"/>
                <w:szCs w:val="20"/>
              </w:rPr>
              <w:t xml:space="preserve"> (cr_concern_review_id)</w:t>
            </w:r>
          </w:p>
          <w:p w:rsidR="009C0637" w:rsidRDefault="009C0637" w:rsidP="00767307">
            <w:pPr>
              <w:spacing w:after="120"/>
              <w:rPr>
                <w:sz w:val="20"/>
                <w:szCs w:val="20"/>
              </w:rPr>
            </w:pPr>
          </w:p>
          <w:p w:rsidR="008A23AD" w:rsidRPr="006F4ECA" w:rsidRDefault="008A23AD" w:rsidP="00767307">
            <w:pPr>
              <w:spacing w:after="120"/>
              <w:rPr>
                <w:sz w:val="18"/>
                <w:szCs w:val="18"/>
              </w:rPr>
            </w:pPr>
            <w:r w:rsidRPr="008A23AD">
              <w:rPr>
                <w:sz w:val="20"/>
                <w:szCs w:val="20"/>
              </w:rPr>
              <w:t xml:space="preserve">ALTER TABLE CASE_REVIEW ADD CONSTRAINT CaseReview_CPSignatureDetail </w:t>
            </w:r>
            <w:r w:rsidRPr="006F4ECA">
              <w:rPr>
                <w:sz w:val="18"/>
                <w:szCs w:val="18"/>
              </w:rPr>
              <w:t>FOREIGN KEY (cp_signature_detail_id) REFERENCES CP_SIGNATURE_DETAIL (cp_signature_detail_id) ON DELETE SET NULL DEFERRABLE INITIALLY DEFERRED</w:t>
            </w:r>
          </w:p>
          <w:p w:rsidR="008A23AD" w:rsidRPr="006F4ECA" w:rsidRDefault="008A23AD" w:rsidP="00767307">
            <w:pPr>
              <w:spacing w:after="120"/>
              <w:rPr>
                <w:sz w:val="18"/>
                <w:szCs w:val="18"/>
              </w:rPr>
            </w:pPr>
          </w:p>
          <w:p w:rsidR="008A23AD" w:rsidRPr="006F4ECA" w:rsidRDefault="008A23AD" w:rsidP="00767307">
            <w:pPr>
              <w:spacing w:after="120"/>
              <w:rPr>
                <w:sz w:val="18"/>
                <w:szCs w:val="18"/>
              </w:rPr>
            </w:pPr>
            <w:r w:rsidRPr="006F4ECA">
              <w:rPr>
                <w:sz w:val="18"/>
                <w:szCs w:val="18"/>
              </w:rPr>
              <w:t>ALTER TABLE CR_CONCERN_REVIEW ADD CONSTRAINT Case_Rvw_F01_CR_Concern_Rvw FOREIGN KEY (case_review_id) REFERENCES CASE_REVIEW (case_review_id) ON DELETE CASCADE DEFERRABLE INITIALLY DEFERRED</w:t>
            </w:r>
          </w:p>
          <w:p w:rsidR="008A23AD" w:rsidRPr="006F4ECA" w:rsidRDefault="008A23AD" w:rsidP="00767307">
            <w:pPr>
              <w:spacing w:after="120"/>
              <w:rPr>
                <w:sz w:val="18"/>
                <w:szCs w:val="18"/>
              </w:rPr>
            </w:pPr>
          </w:p>
          <w:p w:rsidR="006F4ECA" w:rsidRPr="006F4ECA" w:rsidRDefault="006F4ECA" w:rsidP="006F4ECA">
            <w:pPr>
              <w:spacing w:after="120"/>
              <w:rPr>
                <w:sz w:val="18"/>
                <w:szCs w:val="18"/>
              </w:rPr>
            </w:pPr>
            <w:r w:rsidRPr="006F4ECA">
              <w:rPr>
                <w:sz w:val="18"/>
                <w:szCs w:val="18"/>
              </w:rPr>
              <w:t>ALTER TABLE Training_Ceiling ADD (  CONSTRAINT training_Ceiling_P</w:t>
            </w:r>
          </w:p>
          <w:p w:rsidR="006F4ECA" w:rsidRPr="006F4ECA" w:rsidRDefault="006F4ECA" w:rsidP="006F4ECA">
            <w:pPr>
              <w:spacing w:after="120"/>
              <w:rPr>
                <w:sz w:val="18"/>
                <w:szCs w:val="18"/>
              </w:rPr>
            </w:pPr>
            <w:r w:rsidRPr="006F4ECA">
              <w:rPr>
                <w:sz w:val="18"/>
                <w:szCs w:val="18"/>
              </w:rPr>
              <w:t xml:space="preserve"> PRIMARY KEY</w:t>
            </w:r>
            <w:r w:rsidR="007F1F3D">
              <w:rPr>
                <w:sz w:val="18"/>
                <w:szCs w:val="18"/>
              </w:rPr>
              <w:t xml:space="preserve">  </w:t>
            </w:r>
            <w:r w:rsidRPr="006F4ECA">
              <w:rPr>
                <w:sz w:val="18"/>
                <w:szCs w:val="18"/>
              </w:rPr>
              <w:t xml:space="preserve"> (training_Ceiling_Id)</w:t>
            </w:r>
          </w:p>
          <w:p w:rsidR="00767307" w:rsidRPr="004A75A2" w:rsidRDefault="00767307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0 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226638" w:rsidRPr="004A75A2" w:rsidRDefault="006378CF" w:rsidP="007F1F3D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767307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</w:tc>
      </w:tr>
      <w:tr w:rsidR="006963AC" w:rsidRPr="004A75A2" w:rsidTr="004A75A2">
        <w:tc>
          <w:tcPr>
            <w:tcW w:w="3420" w:type="dxa"/>
          </w:tcPr>
          <w:p w:rsidR="006963AC" w:rsidRPr="004A75A2" w:rsidRDefault="006963AC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 Updated</w:t>
            </w:r>
          </w:p>
        </w:tc>
        <w:tc>
          <w:tcPr>
            <w:tcW w:w="7740" w:type="dxa"/>
          </w:tcPr>
          <w:p w:rsidR="00D11304" w:rsidRPr="004A75A2" w:rsidRDefault="00E3725A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 </w:t>
            </w:r>
            <w:r w:rsidR="00767307">
              <w:rPr>
                <w:b/>
                <w:sz w:val="20"/>
                <w:szCs w:val="20"/>
              </w:rPr>
              <w:t>Multiple</w:t>
            </w:r>
            <w:r w:rsidR="000C7A4B" w:rsidRPr="004A75A2">
              <w:rPr>
                <w:b/>
                <w:sz w:val="20"/>
                <w:szCs w:val="20"/>
              </w:rPr>
              <w:t xml:space="preserve">  </w:t>
            </w:r>
            <w:r w:rsidR="00D11304" w:rsidRPr="004A75A2">
              <w:rPr>
                <w:b/>
                <w:sz w:val="20"/>
                <w:szCs w:val="20"/>
              </w:rPr>
              <w:t xml:space="preserve">Data </w:t>
            </w:r>
            <w:r w:rsidR="00F05BE3" w:rsidRPr="004A75A2">
              <w:rPr>
                <w:b/>
                <w:sz w:val="20"/>
                <w:szCs w:val="20"/>
              </w:rPr>
              <w:t>Change</w:t>
            </w:r>
            <w:r w:rsidR="00406171" w:rsidRPr="004A75A2">
              <w:rPr>
                <w:b/>
                <w:sz w:val="20"/>
                <w:szCs w:val="20"/>
              </w:rPr>
              <w:t>(</w:t>
            </w:r>
            <w:r w:rsidR="00D11304" w:rsidRPr="004A75A2">
              <w:rPr>
                <w:b/>
                <w:sz w:val="20"/>
                <w:szCs w:val="20"/>
              </w:rPr>
              <w:t>s</w:t>
            </w:r>
            <w:r w:rsidR="00406171" w:rsidRPr="004A75A2">
              <w:rPr>
                <w:b/>
                <w:sz w:val="20"/>
                <w:szCs w:val="20"/>
              </w:rPr>
              <w:t>) &amp;  Data Fill</w:t>
            </w:r>
            <w:r w:rsidRPr="004A75A2">
              <w:rPr>
                <w:b/>
                <w:sz w:val="20"/>
                <w:szCs w:val="20"/>
              </w:rPr>
              <w:t>(</w:t>
            </w:r>
            <w:r w:rsidR="00406171" w:rsidRPr="004A75A2">
              <w:rPr>
                <w:b/>
                <w:sz w:val="20"/>
                <w:szCs w:val="20"/>
              </w:rPr>
              <w:t>s</w:t>
            </w:r>
            <w:r w:rsidRPr="004A75A2">
              <w:rPr>
                <w:b/>
                <w:sz w:val="20"/>
                <w:szCs w:val="20"/>
              </w:rPr>
              <w:t>)</w:t>
            </w:r>
            <w:r w:rsidR="00406171" w:rsidRPr="004A75A2">
              <w:rPr>
                <w:b/>
                <w:sz w:val="20"/>
                <w:szCs w:val="20"/>
              </w:rPr>
              <w:t xml:space="preserve"> / Chang</w:t>
            </w:r>
            <w:r w:rsidRPr="004A75A2">
              <w:rPr>
                <w:b/>
                <w:sz w:val="20"/>
                <w:szCs w:val="20"/>
              </w:rPr>
              <w:t>e(</w:t>
            </w:r>
            <w:r w:rsidR="00406171" w:rsidRPr="004A75A2">
              <w:rPr>
                <w:b/>
                <w:sz w:val="20"/>
                <w:szCs w:val="20"/>
              </w:rPr>
              <w:t>s</w:t>
            </w:r>
            <w:r w:rsidRPr="004A75A2">
              <w:rPr>
                <w:b/>
                <w:sz w:val="20"/>
                <w:szCs w:val="20"/>
              </w:rPr>
              <w:t>)</w:t>
            </w:r>
            <w:r w:rsidR="007F36FC">
              <w:rPr>
                <w:b/>
                <w:sz w:val="20"/>
                <w:szCs w:val="20"/>
              </w:rPr>
              <w:t xml:space="preserve"> Scripts </w:t>
            </w:r>
            <w:r w:rsidR="00D11304" w:rsidRPr="004A75A2">
              <w:rPr>
                <w:b/>
                <w:sz w:val="20"/>
                <w:szCs w:val="20"/>
              </w:rPr>
              <w:t>Included</w:t>
            </w:r>
          </w:p>
          <w:p w:rsidR="00DB5908" w:rsidRPr="004A75A2" w:rsidRDefault="00DB5908" w:rsidP="00DB5908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ancial </w:t>
            </w:r>
            <w:r w:rsidRPr="004A75A2">
              <w:rPr>
                <w:b/>
                <w:sz w:val="18"/>
                <w:szCs w:val="18"/>
              </w:rPr>
              <w:t>Related DataChange Update(s):</w:t>
            </w:r>
          </w:p>
          <w:p w:rsid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>DROP TABLE sacwis_fix.defect_13147_SERVICE_TYPE;</w:t>
            </w:r>
          </w:p>
          <w:p w:rsidR="00AA357D" w:rsidRPr="00DB5908" w:rsidRDefault="00AA357D" w:rsidP="00DB5908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>CREATE TABLE sacwis_fix.defect_13147_SERVICE_TYPE(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SERVICE_ID          NUMBER,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MODIFIED_BY         NUMBER,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MODIFIED_DATE       DATE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>)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>commit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DECLARE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counter     NUMBER := 0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CURSOR c is select * from service_type st where st.GROUP_CAT_ID in (279,280) and st.AGENCY_ID &lt;&gt; 10089 and st.OBSOLETE_DATE is NULL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>BEGIN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/****************************************************************************/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/*     Make all the services for training stipend and allowance obsolete    */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/*     as of  06/31/2011                                                    */ 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/*****************************************************************************/ 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FOR r in c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LOOP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insert into sacwis_fix.defect_13147_SERVICE_TYPE values (r.service_id, r.modified_by, r.modified_date)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      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update service_type st set st.OBSOLETE_DATE = '06/30/2011', modified_by = 999, modified_date = SYSDATE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where st.SERVICE_ID = r.service_id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        counter := counter + 1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  END LOOP;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COMMIT;</w:t>
            </w:r>
          </w:p>
          <w:p w:rsidR="0085435D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 xml:space="preserve">      DBMS_OUTPUT.PUT_LINE ( 'Service Types that were made obsolete: = ' || counter );</w:t>
            </w:r>
          </w:p>
          <w:p w:rsidR="00DB5908" w:rsidRDefault="00DB5908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>BEGIN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SELECT a.agency_id ag_id, 3031 nbr_days_allow_setting,2083 nbr_day_ive_elig,68.7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0492 nbr_days_allow_setting,8123 nbr_day_ive_elig,77.4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060 nbr_days_allow_setting,2024 nbr_day_ive_elig,40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922 nbr_days_allow_setting,3450 nbr_day_ive_elig,58.26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7757 nbr_days_allow_setting,6002 nbr_day_ive_elig,77.38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52 nbr_days_allow_setting,460 nbr_day_ive_elig,83.3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398 nbr_days_allow_setting,2016 nbr_day_ive_elig,59.3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890 nbr_days_allow_setting,2325 nbr_day_ive_elig,59.7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7395 nbr_days_allow_setting,20250 nbr_day_ive_elig,73.9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196 nbr_days_allow_setting,644 nbr_day_ive_elig,53.8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564 nbr_days_allow_setting,920 nbr_day_ive_elig,58.8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3948 nbr_days_allow_setting,13394 nbr_day_ive_elig,55.9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3208 nbr_days_allow_setting,17655 nbr_day_ive_elig,76.0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064 nbr_days_allow_setting,2328 nbr_day_ive_elig,75.98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0366 nbr_days_allow_setting,8515 nbr_day_ive_elig,82.14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647 nbr_days_allow_setting,681 nbr_day_ive_elig,41.3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7696 nbr_days_allow_setting,3958 nbr_day_ive_elig,51.4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58558 nbr_days_allow_setting,108018 nbr_day_ive_elig,68.1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872 nbr_days_allow_setting,3388 nbr_day_ive_elig,57.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208 nbr_days_allow_setting,368 nbr_day_ive_elig,16.6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6443 nbr_days_allow_setting,2855 nbr_day_ive_elig,44.31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7024 nbr_days_allow_setting,5239 nbr_day_ive_elig,74.5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0899 nbr_days_allow_setting,7449 nbr_day_ive_elig,68.3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956 nbr_days_allow_setting,2392 nbr_day_ive_elig,60.4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62251 nbr_days_allow_setting,113498 nbr_day_ive_elig,69.9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116 nbr_days_allow_setting,1012 nbr_day_ive_elig,47.8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089 nbr_days_allow_setting,3445 nbr_day_ive_elig,84.2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208 nbr_days_allow_setting,1196 nbr_day_ive_elig,54.1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0634 nbr_days_allow_setting,6753 nbr_day_ive_elig,63.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497 nbr_days_allow_setting,2133 nbr_day_ive_elig,61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92331 nbr_days_allow_setting,72545 nbr_day_ive_elig,78.5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6387 nbr_days_allow_setting,3756 nbr_day_ive_elig,58.81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116 nbr_days_allow_setting,1196 nbr_day_ive_elig,56.5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380 nbr_days_allow_setting,920 nbr_day_ive_elig,66.6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661 nbr_days_allow_setting,644 nbr_day_ive_elig,24.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698 nbr_days_allow_setting,2484 nbr_day_ive_elig,52.8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569 nbr_days_allow_setting,2097 nbr_day_ive_elig,58.76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736 nbr_days_allow_setting,368 nbr_day_ive_elig,50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497 nbr_days_allow_setting,1740 nbr_day_ive_elig,69.68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680 nbr_days_allow_setting,3220 nbr_day_ive_elig,87.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876 nbr_days_allow_setting,4466 nbr_day_ive_elig,91.5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104 nbr_days_allow_setting,828 nbr_day_ive_elig,7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6222 nbr_days_allow_setting,3671 nbr_day_ive_elig,5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7084 nbr_days_allow_setting,5336 nbr_day_ive_elig,75.3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2396 nbr_days_allow_setting,17534 nbr_day_ive_elig,78.2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768 nbr_days_allow_setting,664 nbr_day_ive_elig,37.56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9063 nbr_days_allow_setting,6654 nbr_day_ive_elig,73.4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0083 nbr_days_allow_setting,33176 nbr_day_ive_elig,82.7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192 nbr_days_allow_setting,1371 nbr_day_ive_elig,62.5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0497 nbr_days_allow_setting,18468 nbr_day_ive_elig,90.1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847 nbr_days_allow_setting,2347 nbr_day_ive_elig,61.01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740 nbr_days_allow_setting,1196 nbr_day_ive_elig,43.6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320 nbr_days_allow_setting,1136 nbr_day_ive_elig,86.06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194 nbr_days_allow_setting,1564 nbr_day_ive_elig,71.2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8143 nbr_days_allow_setting,5291 nbr_day_ive_elig,64.98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104 nbr_days_allow_setting,552 nbr_day_ive_elig,50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65788 nbr_days_allow_setting,52783 nbr_day_ive_elig,80.2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564 nbr_days_allow_setting,828 nbr_day_ive_elig,52.94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104 nbr_days_allow_setting,460 nbr_day_ive_elig,41.6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8190 nbr_days_allow_setting,6007 nbr_day_ive_elig,73.3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62 nbr_days_allow_setting,462 nbr_day_ive_elig,100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310 nbr_days_allow_setting,1588 nbr_day_ive_elig,68.74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269 nbr_days_allow_setting,828 nbr_day_ive_elig,65.2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772 nbr_days_allow_setting,2577 nbr_day_ive_elig,68.3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864 nbr_days_allow_setting,2312 nbr_day_ive_elig,80.7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3338 nbr_days_allow_setting,2970 nbr_day_ive_elig,88.98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8912 nbr_days_allow_setting,6944 nbr_day_ive_elig,77.9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708 nbr_days_allow_setting,3727 nbr_day_ive_elig,65.2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642 nbr_days_allow_setting,550 nbr_day_ive_elig,85.6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578 nbr_days_allow_setting,3486 nbr_day_ive_elig,62.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9441 nbr_days_allow_setting,6652 nbr_day_ive_elig,70.46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562 nbr_days_allow_setting,1932 nbr_day_ive_elig,75.41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6185 nbr_days_allow_setting,5218 nbr_day_ive_elig,84.3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640 nbr_days_allow_setting,3440 nbr_day_ive_elig,60.9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668 nbr_days_allow_setting,1104 nbr_day_ive_elig,41.38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2160 nbr_days_allow_setting,30738 nbr_day_ive_elig,72.91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3071 nbr_days_allow_setting,41691 nbr_day_ive_elig,78.56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5947 nbr_days_allow_setting,12877 nbr_day_ive_elig,80.7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2232 nbr_days_allow_setting,9259 nbr_day_ive_elig,75.69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206 nbr_days_allow_setting,1538 nbr_day_ive_elig,36.5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52 nbr_days_allow_setting,184 nbr_day_ive_elig,33.3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564 nbr_days_allow_setting,1196 nbr_day_ive_elig,76.4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6815 nbr_days_allow_setting,3336 nbr_day_ive_elig,48.95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043 nbr_days_allow_setting,2663 nbr_day_ive_elig,65.87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2002 nbr_days_allow_setting,5838 nbr_day_ive_elig,48.64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2812 nbr_days_allow_setting,1748 nbr_day_ive_elig,62.16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5704 nbr_days_allow_setting,3036 nbr_day_ive_elig,53.2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461 nbr_days_allow_setting,185 nbr_day_ive_elig,40.13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DB5908" w:rsidRPr="00DB5908" w:rsidRDefault="00DB5908" w:rsidP="00DB5908">
            <w:pPr>
              <w:spacing w:after="120"/>
              <w:rPr>
                <w:sz w:val="18"/>
                <w:szCs w:val="18"/>
              </w:rPr>
            </w:pPr>
          </w:p>
          <w:p w:rsidR="00DB5908" w:rsidRDefault="00DB5908" w:rsidP="00DB5908">
            <w:pPr>
              <w:spacing w:after="120"/>
              <w:rPr>
                <w:sz w:val="18"/>
                <w:szCs w:val="18"/>
              </w:rPr>
            </w:pPr>
            <w:r w:rsidRPr="00DB5908">
              <w:rPr>
                <w:sz w:val="18"/>
                <w:szCs w:val="18"/>
              </w:rPr>
              <w:tab/>
              <w:t xml:space="preserve"> union SELECT a.agency_id ag_id, 1074195 nbr_days_allow_setting,763955 nbr_day_ive_elig,71.12 pct_rate, TO_DATE('1/1/2009','mm/dd/yyyy') qtr_beg, TO_DATE('3/31/2009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DB5908" w:rsidRDefault="00DB5908" w:rsidP="00DB5908">
            <w:pPr>
              <w:spacing w:after="120"/>
              <w:rPr>
                <w:sz w:val="18"/>
                <w:szCs w:val="18"/>
              </w:rPr>
            </w:pP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>BEGIN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SELECT a.agency_id ag_id, 3230 nbr_days_allow_setting,2240 nbr_day_ive_elig,69.3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8767 nbr_days_allow_setting,6835 nbr_day_ive_elig,77.96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646 nbr_days_allow_setting,2676 nbr_day_ive_elig,47.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6342 nbr_days_allow_setting,3892 nbr_day_ive_elig,61.3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7228 nbr_days_allow_setting,5542 nbr_day_ive_elig,76.6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40 nbr_days_allow_setting,450 nbr_day_ive_elig,83.3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072 nbr_days_allow_setting,1889 nbr_day_ive_elig,61.4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205 nbr_days_allow_setting,1672 nbr_day_ive_elig,52.1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6117 nbr_days_allow_setting,18963 nbr_day_ive_elig,72.6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720 nbr_days_allow_setting,630 nbr_day_ive_elig,87.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684 nbr_days_allow_setting,630 nbr_day_ive_elig,37.4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4265 nbr_days_allow_setting,11423 nbr_day_ive_elig,80.08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1782 nbr_days_allow_setting,16409 nbr_day_ive_elig,75.3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580 nbr_days_allow_setting,1936 nbr_day_ive_elig,75.0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9621 nbr_days_allow_setting,7855 nbr_day_ive_elig,81.6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560 nbr_days_allow_setting,630 nbr_day_ive_elig,40.38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6781 nbr_days_allow_setting,3310 nbr_day_ive_elig,48.8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50795 nbr_days_allow_setting,102773 nbr_day_ive_elig,68.1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6295 nbr_days_allow_setting,3554 nbr_day_ive_elig,56.46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664 nbr_days_allow_setting,954 nbr_day_ive_elig,35.8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676 nbr_days_allow_setting,3171 nbr_day_ive_elig,55.8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559 nbr_days_allow_setting,4167 nbr_day_ive_elig,74.96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9000 nbr_days_allow_setting,6369 nbr_day_ive_elig,70.7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510 nbr_days_allow_setting,2278 nbr_day_ive_elig,64.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54263 nbr_days_allow_setting,107257 nbr_day_ive_elig,69.5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003 nbr_days_allow_setting,897 nbr_day_ive_elig,44.78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137 nbr_days_allow_setting,2507 nbr_day_ive_elig,79.92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415 nbr_days_allow_setting,1425 nbr_day_ive_elig,59.0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0368 nbr_days_allow_setting,6989 nbr_day_ive_elig,67.4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023 nbr_days_allow_setting,1531 nbr_day_ive_elig,50.6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90502 nbr_days_allow_setting,71983 nbr_day_ive_elig,79.5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4412 nbr_days_allow_setting,3119 nbr_day_ive_elig,70.6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307 nbr_days_allow_setting,1407 nbr_day_ive_elig,60.9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370 nbr_days_allow_setting,920 nbr_day_ive_elig,67.1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614 nbr_days_allow_setting,714 nbr_day_ive_elig,27.3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4520 nbr_days_allow_setting,3064 nbr_day_ive_elig,67.7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683 nbr_days_allow_setting,2182 nbr_day_ive_elig,59.2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829 nbr_days_allow_setting,469 nbr_day_ive_elig,56.5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545 nbr_days_allow_setting,1734 nbr_day_ive_elig,68.1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985 nbr_days_allow_setting,3625 nbr_day_ive_elig,90.9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4959 nbr_days_allow_setting,4237 nbr_day_ive_elig,85.4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142 nbr_days_allow_setting,829 nbr_day_ive_elig,72.5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111 nbr_days_allow_setting,3041 nbr_day_ive_elig,59.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8688 nbr_days_allow_setting,6978 nbr_day_ive_elig,80.32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2262 nbr_days_allow_setting,17673 nbr_day_ive_elig,79.3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591 nbr_days_allow_setting,627 nbr_day_ive_elig,39.4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8658 nbr_days_allow_setting,6043 nbr_day_ive_elig,69.8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7463 nbr_days_allow_setting,31463 nbr_day_ive_elig,83.98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241 nbr_days_allow_setting,1436 nbr_day_ive_elig,64.08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8821 nbr_days_allow_setting,16979 nbr_day_ive_elig,90.2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4222 nbr_days_allow_setting,2393 nbr_day_ive_elig,56.68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274 nbr_days_allow_setting,1068 nbr_day_ive_elig,46.9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128 nbr_days_allow_setting,928 nbr_day_ive_elig,82.2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961 nbr_days_allow_setting,1110 nbr_day_ive_elig,56.6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7311 nbr_days_allow_setting,4544 nbr_day_ive_elig,62.1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112 nbr_days_allow_setting,482 nbr_day_ive_elig,43.3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64480 nbr_days_allow_setting,51525 nbr_day_ive_elig,79.9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720 nbr_days_allow_setting,180 nbr_day_ive_elig,2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080 nbr_days_allow_setting,450 nbr_day_ive_elig,41.6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657 nbr_days_allow_setting,4030 nbr_day_ive_elig,71.2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623 nbr_days_allow_setting,555 nbr_day_ive_elig,89.0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394 nbr_days_allow_setting,1800 nbr_day_ive_elig,75.1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311 nbr_days_allow_setting,915 nbr_day_ive_elig,69.7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609 nbr_days_allow_setting,2433 nbr_day_ive_elig,67.4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232 nbr_days_allow_setting,1846 nbr_day_ive_elig,82.7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759 nbr_days_allow_setting,2378 nbr_day_ive_elig,86.19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8972 nbr_days_allow_setting,6864 nbr_day_ive_elig,76.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570 nbr_days_allow_setting,3429 nbr_day_ive_elig,61.56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641 nbr_days_allow_setting,551 nbr_day_ive_elig,85.96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612 nbr_days_allow_setting,3945 nbr_day_ive_elig,70.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8197 nbr_days_allow_setting,6461 nbr_day_ive_elig,78.82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513 nbr_days_allow_setting,1749 nbr_day_ive_elig,69.6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538 nbr_days_allow_setting,5047 nbr_day_ive_elig,91.1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4879 nbr_days_allow_setting,2713 nbr_day_ive_elig,55.6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2878 nbr_days_allow_setting,1034 nbr_day_ive_elig,35.9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8897 nbr_days_allow_setting,28838 nbr_day_ive_elig,74.1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1086 nbr_days_allow_setting,39251 nbr_day_ive_elig,76.8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6607 nbr_days_allow_setting,13281 nbr_day_ive_elig,79.9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9515 nbr_days_allow_setting,6814 nbr_day_ive_elig,71.6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4157 nbr_days_allow_setting,1817 nbr_day_ive_elig,43.7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450 nbr_days_allow_setting,90 nbr_day_ive_elig,20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530 nbr_days_allow_setting,1170 nbr_day_ive_elig,76.4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6582 nbr_days_allow_setting,2947 nbr_day_ive_elig,44.77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961 nbr_days_allow_setting,2698 nbr_day_ive_elig,68.11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8977 nbr_days_allow_setting,4955 nbr_day_ive_elig,55.2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3111 nbr_days_allow_setting,1967 nbr_day_ive_elig,63.23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838 nbr_days_allow_setting,2641 nbr_day_ive_elig,45.24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540 nbr_days_allow_setting,270 nbr_day_ive_elig,50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E16636" w:rsidRPr="00E16636" w:rsidRDefault="00E16636" w:rsidP="00E16636">
            <w:pPr>
              <w:spacing w:after="120"/>
              <w:rPr>
                <w:sz w:val="18"/>
                <w:szCs w:val="18"/>
              </w:rPr>
            </w:pPr>
          </w:p>
          <w:p w:rsidR="00DB5908" w:rsidRPr="00DB5908" w:rsidRDefault="00E16636" w:rsidP="00E16636">
            <w:pPr>
              <w:spacing w:after="120"/>
              <w:rPr>
                <w:sz w:val="18"/>
                <w:szCs w:val="18"/>
              </w:rPr>
            </w:pPr>
            <w:r w:rsidRPr="00E16636">
              <w:rPr>
                <w:sz w:val="18"/>
                <w:szCs w:val="18"/>
              </w:rPr>
              <w:tab/>
              <w:t xml:space="preserve"> union SELECT a.agency_id ag_id, 1008475 nbr_days_allow_setting,724546 nbr_day_ive_elig,71.85 pct_rate, TO_DATE('4/1/2009','mm/dd/yyyy') qtr_beg, TO_DATE('6/30/2009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DB5908" w:rsidRDefault="00DB5908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>BEGIN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SELECT a.agency_id ag_id, 3377 nbr_days_allow_setting,2370 nbr_day_ive_elig,70.1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9687 nbr_days_allow_setting,7783 nbr_day_ive_elig,80.3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922 nbr_days_allow_setting,2918 nbr_day_ive_elig,49.27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154 nbr_days_allow_setting,4283 nbr_day_ive_elig,69.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7703 nbr_days_allow_setting,6451 nbr_day_ive_elig,83.7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78 nbr_days_allow_setting,387 nbr_day_ive_elig,80.9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224 nbr_days_allow_setting,1932 nbr_day_ive_elig,59.9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324 nbr_days_allow_setting,1861 nbr_day_ive_elig,55.9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7211 nbr_days_allow_setting,20528 nbr_day_ive_elig,75.4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26 nbr_days_allow_setting,466 nbr_day_ive_elig,88.5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379 nbr_days_allow_setting,637 nbr_day_ive_elig,46.1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4781 nbr_days_allow_setting,11376 nbr_day_ive_elig,76.9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0985 nbr_days_allow_setting,16168 nbr_day_ive_elig,77.0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266 nbr_days_allow_setting,1651 nbr_day_ive_elig,72.8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9574 nbr_days_allow_setting,8007 nbr_day_ive_elig,83.6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561 nbr_days_allow_setting,698 nbr_day_ive_elig,44.71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071 nbr_days_allow_setting,3232 nbr_day_ive_elig,79.3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47421 nbr_days_allow_setting,103278 nbr_day_ive_elig,70.0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697 nbr_days_allow_setting,3699 nbr_day_ive_elig,55.2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904 nbr_days_allow_setting,1456 nbr_day_ive_elig,50.1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611 nbr_days_allow_setting,3788 nbr_day_ive_elig,57.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163 nbr_days_allow_setting,3925 nbr_day_ive_elig,76.0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7758 nbr_days_allow_setting,5484 nbr_day_ive_elig,70.6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700 nbr_days_allow_setting,1483 nbr_day_ive_elig,54.9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51715 nbr_days_allow_setting,104194 nbr_day_ive_elig,68.6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070 nbr_days_allow_setting,952 nbr_day_ive_elig,45.9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142 nbr_days_allow_setting,2505 nbr_day_ive_elig,79.7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559 nbr_days_allow_setting,1644 nbr_day_ive_elig,64.2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0106 nbr_days_allow_setting,6761 nbr_day_ive_elig,66.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767 nbr_days_allow_setting,1564 nbr_day_ive_elig,56.5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91857 nbr_days_allow_setting,74259 nbr_day_ive_elig,80.8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102 nbr_days_allow_setting,3092 nbr_day_ive_elig,75.3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210 nbr_days_allow_setting,1316 nbr_day_ive_elig,59.5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239 nbr_days_allow_setting,785 nbr_day_ive_elig,63.3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821 nbr_days_allow_setting,728 nbr_day_ive_elig,25.81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446 nbr_days_allow_setting,3538 nbr_day_ive_elig,64.97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889 nbr_days_allow_setting,2485 nbr_day_ive_elig,63.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964 nbr_days_allow_setting,642 nbr_day_ive_elig,66.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609 nbr_days_allow_setting,1853 nbr_day_ive_elig,71.0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342 nbr_days_allow_setting,2978 nbr_day_ive_elig,89.11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873 nbr_days_allow_setting,4450 nbr_day_ive_elig,91.3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031 nbr_days_allow_setting,728 nbr_day_ive_elig,70.61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728 nbr_days_allow_setting,2915 nbr_day_ive_elig,61.6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8572 nbr_days_allow_setting,7065 nbr_day_ive_elig,82.4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2320 nbr_days_allow_setting,17716 nbr_day_ive_elig,79.37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336 nbr_days_allow_setting,490 nbr_day_ive_elig,36.6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8482 nbr_days_allow_setting,5929 nbr_day_ive_elig,69.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7254 nbr_days_allow_setting,32006 nbr_day_ive_elig,85.91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176 nbr_days_allow_setting,1539 nbr_day_ive_elig,70.7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8398 nbr_days_allow_setting,16550 nbr_day_ive_elig,89.9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495 nbr_days_allow_setting,2206 nbr_day_ive_elig,49.0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115 nbr_days_allow_setting,825 nbr_day_ive_elig,39.01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058 nbr_days_allow_setting,845 nbr_day_ive_elig,79.87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714 nbr_days_allow_setting,1050 nbr_day_ive_elig,61.2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928 nbr_days_allow_setting,4312 nbr_day_ive_elig,62.2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203 nbr_days_allow_setting,566 nbr_day_ive_elig,47.0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5758 nbr_days_allow_setting,52278 nbr_day_ive_elig,79.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728 nbr_days_allow_setting,546 nbr_day_ive_elig,7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833 nbr_days_allow_setting,469 nbr_day_ive_elig,56.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916 nbr_days_allow_setting,3367 nbr_day_ive_elig,48.6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739 nbr_days_allow_setting,650 nbr_day_ive_elig,87.9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784 nbr_days_allow_setting,471 nbr_day_ive_elig,26.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447 nbr_days_allow_setting,1082 nbr_day_ive_elig,74.7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932 nbr_days_allow_setting,2629 nbr_day_ive_elig,66.8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846 nbr_days_allow_setting,1664 nbr_day_ive_elig,90.1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829 nbr_days_allow_setting,1540 nbr_day_ive_elig,84.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9191 nbr_days_allow_setting,5278 nbr_day_ive_elig,57.4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091 nbr_days_allow_setting,3516 nbr_day_ive_elig,69.0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37 nbr_days_allow_setting,546 nbr_day_ive_elig,85.71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743 nbr_days_allow_setting,3340 nbr_day_ive_elig,70.4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7747 nbr_days_allow_setting,5670 nbr_day_ive_elig,73.1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389 nbr_days_allow_setting,1570 nbr_day_ive_elig,65.7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749 nbr_days_allow_setting,5326 nbr_day_ive_elig,92.6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534 nbr_days_allow_setting,2661 nbr_day_ive_elig,58.6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821 nbr_days_allow_setting,894 nbr_day_ive_elig,31.6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38268 nbr_days_allow_setting,28905 nbr_day_ive_elig,75.5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1894 nbr_days_allow_setting,40050 nbr_day_ive_elig,77.18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8206 nbr_days_allow_setting,15165 nbr_day_ive_elig,83.3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9066 nbr_days_allow_setting,6252 nbr_day_ive_elig,68.9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088 nbr_days_allow_setting,1788 nbr_day_ive_elig,43.74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728 nbr_days_allow_setting,182 nbr_day_ive_elig,25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547 nbr_days_allow_setting,1183 nbr_day_ive_elig,76.47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6604 nbr_days_allow_setting,2787 nbr_day_ive_elig,42.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4479 nbr_days_allow_setting,3205 nbr_day_ive_elig,71.5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8953 nbr_days_allow_setting,5308 nbr_day_ive_elig,59.29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2969 nbr_days_allow_setting,1877 nbr_day_ive_elig,63.22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901 nbr_days_allow_setting,2553 nbr_day_ive_elig,43.26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546 nbr_days_allow_setting,273 nbr_day_ive_elig,50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</w:p>
          <w:p w:rsidR="00337CB5" w:rsidRPr="00337CB5" w:rsidRDefault="00337CB5" w:rsidP="00337CB5">
            <w:pPr>
              <w:spacing w:after="120"/>
              <w:rPr>
                <w:sz w:val="18"/>
                <w:szCs w:val="18"/>
              </w:rPr>
            </w:pPr>
            <w:r w:rsidRPr="00337CB5">
              <w:rPr>
                <w:sz w:val="18"/>
                <w:szCs w:val="18"/>
              </w:rPr>
              <w:tab/>
              <w:t xml:space="preserve"> union SELECT a.agency_id ag_id, 1000961 nbr_days_allow_setting,725374 nbr_day_ive_elig,72.47 pct_rate, TO_DATE('7/1/2009','mm/dd/yyyy') qtr_beg, TO_DATE('9/30/2010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337CB5" w:rsidRDefault="00337CB5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BEGI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SELECT a.agency_id ag_id, 3368 nbr_days_allow_setting,2286 nbr_day_ive_elig,67.8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045 nbr_days_allow_setting,7949 nbr_day_ive_elig,79.1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109 nbr_days_allow_setting,3073 nbr_day_ive_elig,50.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216 nbr_days_allow_setting,4945 nbr_day_ive_elig,79.55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86 nbr_days_allow_setting,6496 nbr_day_ive_elig,82.3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0 nbr_days_allow_setting,368 nbr_day_ive_elig,80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06 nbr_days_allow_setting,1821 nbr_day_ive_elig,56.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58 nbr_days_allow_setting,2086 nbr_day_ive_elig,58.6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8599 nbr_days_allow_setting,22467 nbr_day_ive_elig,78.5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37 nbr_days_allow_setting,537 nbr_day_ive_elig,100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27 nbr_days_allow_setting,483 nbr_day_ive_elig,42.8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680 nbr_days_allow_setting,12600 nbr_day_ive_elig,75.5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938 nbr_days_allow_setting,15285 nbr_day_ive_elig,76.6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651 nbr_days_allow_setting,2396 nbr_day_ive_elig,90.3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02 nbr_days_allow_setting,6633 nbr_day_ive_elig,85.02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71 nbr_days_allow_setting,1198 nbr_day_ive_elig,64.0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129 nbr_days_allow_setting,2530 nbr_day_ive_elig,80.8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9848 nbr_days_allow_setting,96180 nbr_day_ive_elig,68.7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969 nbr_days_allow_setting,3933 nbr_day_ive_elig,56.4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046 nbr_days_allow_setting,1758 nbr_day_ive_elig,57.72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440 nbr_days_allow_setting,3566 nbr_day_ive_elig,55.3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846 nbr_days_allow_setting,3795 nbr_day_ive_elig,78.3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906 nbr_days_allow_setting,5048 nbr_day_ive_elig,73.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09 nbr_days_allow_setting,1196 nbr_day_ive_elig,51.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0375 nbr_days_allow_setting,102470 nbr_day_ive_elig,68.1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23 nbr_days_allow_setting,875 nbr_day_ive_elig,39.3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128 nbr_days_allow_setting,2484 nbr_day_ive_elig,79.4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739 nbr_days_allow_setting,1911 nbr_day_ive_elig,69.7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551 nbr_days_allow_setting,7640 nbr_day_ive_elig,72.4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94 nbr_days_allow_setting,2246 nbr_day_ive_elig,66.1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0893 nbr_days_allow_setting,73707 nbr_day_ive_elig,81.0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50 nbr_days_allow_setting,3109 nbr_day_ive_elig,71.4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78 nbr_days_allow_setting,1150 nbr_day_ive_elig,58.1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61 nbr_days_allow_setting,759 nbr_day_ive_elig,60.1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082 nbr_days_allow_setting,812 nbr_day_ive_elig,26.35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958 nbr_days_allow_setting,2834 nbr_day_ive_elig,57.1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113 nbr_days_allow_setting,2343 nbr_day_ive_elig,75.2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88 nbr_days_allow_setting,552 nbr_day_ive_elig,42.8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473 nbr_days_allow_setting,1586 nbr_day_ive_elig,64.1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93 nbr_days_allow_setting,2925 nbr_day_ive_elig,88.82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41 nbr_days_allow_setting,3910 nbr_day_ive_elig,90.0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20 nbr_days_allow_setting,736 nbr_day_ive_elig,80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73 nbr_days_allow_setting,2842 nbr_day_ive_elig,60.82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022 nbr_days_allow_setting,6690 nbr_day_ive_elig,83.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330 nbr_days_allow_setting,15697 nbr_day_ive_elig,77.2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80 nbr_days_allow_setting,624 nbr_day_ive_elig,42.1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533 nbr_days_allow_setting,5592 nbr_day_ive_elig,65.5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933 nbr_days_allow_setting,33147 nbr_day_ive_elig,85.1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533 nbr_days_allow_setting,1530 nbr_day_ive_elig,60.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218 nbr_days_allow_setting,16286 nbr_day_ive_elig,89.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60 nbr_days_allow_setting,2433 nbr_day_ive_elig,59.9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11 nbr_days_allow_setting,594 nbr_day_ive_elig,36.8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45 nbr_days_allow_setting,1153 nbr_day_ive_elig,92.6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37 nbr_days_allow_setting,1048 nbr_day_ive_elig,84.72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392 nbr_days_allow_setting,3256 nbr_day_ive_elig,60.3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10 nbr_days_allow_setting,465 nbr_day_ive_elig,41.8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6708 nbr_days_allow_setting,52000 nbr_day_ive_elig,77.95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44 nbr_days_allow_setting,460 nbr_day_ive_elig,71.4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2 nbr_days_allow_setting,644 nbr_day_ive_elig,63.6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51 nbr_days_allow_setting,3710 nbr_day_ive_elig,78.0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80 nbr_days_allow_setting,567 nbr_day_ive_elig,97.7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27 nbr_days_allow_setting,1636 nbr_day_ive_elig,70.3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78 nbr_days_allow_setting,576 nbr_day_ive_elig,58.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36 nbr_days_allow_setting,2496 nbr_day_ive_elig,66.8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69 nbr_days_allow_setting,1764 nbr_day_ive_elig,89.5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98 nbr_days_allow_setting,1128 nbr_day_ive_elig,70.5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348 nbr_days_allow_setting,7914 nbr_day_ive_elig,76.4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801 nbr_days_allow_setting,3082 nbr_day_ive_elig,64.1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43 nbr_days_allow_setting,551 nbr_day_ive_elig,85.69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00 nbr_days_allow_setting,3521 nbr_day_ive_elig,76.5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084 nbr_days_allow_setting,5867 nbr_day_ive_elig,82.82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81 nbr_days_allow_setting,1536 nbr_day_ive_elig,64.5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30 nbr_days_allow_setting,4360 nbr_day_ive_elig,92.1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17 nbr_days_allow_setting,2388 nbr_day_ive_elig,5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44 nbr_days_allow_setting,987 nbr_day_ive_elig,33.5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331 nbr_days_allow_setting,27275 nbr_day_ive_elig,73.06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2447 nbr_days_allow_setting,42340 nbr_day_ive_elig,80.7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778 nbr_days_allow_setting,14124 nbr_day_ive_elig,84.1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147 nbr_days_allow_setting,5575 nbr_day_ive_elig,60.95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19 nbr_days_allow_setting,1919 nbr_day_ive_elig,45.4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8 nbr_days_allow_setting,0 nbr_day_ive_elig,0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64 nbr_days_allow_setting,1196 nbr_day_ive_elig,76.4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549 nbr_days_allow_setting,2020 nbr_day_ive_elig,30.8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32 nbr_days_allow_setting,2323 nbr_day_ive_elig,60.62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764 nbr_days_allow_setting,6907 nbr_day_ive_elig,64.17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737 nbr_days_allow_setting,1821 nbr_day_ive_elig,66.53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277 nbr_days_allow_setting,2875 nbr_day_ive_elig,54.48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39 nbr_days_allow_setting,363 nbr_day_ive_elig,56.81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82886 nbr_days_allow_setting,715960 nbr_day_ive_elig,72.84 pct_rate, TO_DATE('10/1/2009','mm/dd/yyyy') qtr_beg, TO_DATE('12/31/2009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5B5A13" w:rsidRDefault="005B5A13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BEGI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SELECT a.agency_id ag_id, 3643 nbr_days_allow_setting,2651 nbr_day_ive_elig,72.7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599 nbr_days_allow_setting,6926 nbr_day_ive_elig,80.5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072 nbr_days_allow_setting,3036 nbr_day_ive_elig,50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873 nbr_days_allow_setting,5177 nbr_day_ive_elig,75.32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93 nbr_days_allow_setting,6254 nbr_day_ive_elig,79.23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6 nbr_days_allow_setting,354 nbr_day_ive_elig,79.3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42 nbr_days_allow_setting,1679 nbr_day_ive_elig,47.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10 nbr_days_allow_setting,1725 nbr_day_ive_elig,52.1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198 nbr_days_allow_setting,22915 nbr_day_ive_elig,78.4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47 nbr_days_allow_setting,747 nbr_day_ive_elig,100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2 nbr_days_allow_setting,368 nbr_day_ive_elig,36.3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361 nbr_days_allow_setting,10115 nbr_day_ive_elig,65.85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532 nbr_days_allow_setting,14360 nbr_day_ive_elig,77.4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603 nbr_days_allow_setting,2228 nbr_day_ive_elig,85.5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720 nbr_days_allow_setting,7015 nbr_day_ive_elig,90.8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780 nbr_days_allow_setting,1228 nbr_day_ive_elig,68.9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703 nbr_days_allow_setting,2243 nbr_day_ive_elig,82.9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2860 nbr_days_allow_setting,89360 nbr_day_ive_elig,67.2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321 nbr_days_allow_setting,4282 nbr_day_ive_elig,58.4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710 nbr_days_allow_setting,1422 nbr_day_ive_elig,52.4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580 nbr_days_allow_setting,3002 nbr_day_ive_elig,53.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28 nbr_days_allow_setting,3568 nbr_day_ive_elig,82.4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201 nbr_days_allow_setting,4481 nbr_day_ive_elig,72.2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00 nbr_days_allow_setting,1288 nbr_day_ive_elig,5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4395 nbr_days_allow_setting,98737 nbr_day_ive_elig,68.3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28 nbr_days_allow_setting,835 nbr_day_ive_elig,35.8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39 nbr_days_allow_setting,2789 nbr_day_ive_elig,81.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873 nbr_days_allow_setting,2045 nbr_day_ive_elig,71.1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228 nbr_days_allow_setting,7156 nbr_day_ive_elig,69.9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66 nbr_days_allow_setting,2713 nbr_day_ive_elig,68.4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9189 nbr_days_allow_setting,72002 nbr_day_ive_elig,80.73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10 nbr_days_allow_setting,3278 nbr_day_ive_elig,71.1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34 nbr_days_allow_setting,1206 nbr_day_ive_elig,59.2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15 nbr_days_allow_setting,663 nbr_day_ive_elig,54.5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78 nbr_days_allow_setting,886 nbr_day_ive_elig,27.03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53 nbr_days_allow_setting,2591 nbr_day_ive_elig,62.3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73 nbr_days_allow_setting,2039 nbr_day_ive_elig,68.5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2 nbr_days_allow_setting,736 nbr_day_ive_elig,72.73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29 nbr_days_allow_setting,1283 nbr_day_ive_elig,60.2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81 nbr_days_allow_setting,2986 nbr_day_ive_elig,83.3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89 nbr_days_allow_setting,4011 nbr_day_ive_elig,91.3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08 nbr_days_allow_setting,736 nbr_day_ive_elig,73.02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234 nbr_days_allow_setting,2985 nbr_day_ive_elig,57.03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918 nbr_days_allow_setting,5630 nbr_day_ive_elig,81.3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600 nbr_days_allow_setting,15729 nbr_day_ive_elig,80.25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98 nbr_days_allow_setting,380 nbr_day_ive_elig,34.6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302 nbr_days_allow_setting,5244 nbr_day_ive_elig,63.1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741 nbr_days_allow_setting,33928 nbr_day_ive_elig,83.2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493 nbr_days_allow_setting,1517 nbr_day_ive_elig,60.85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211 nbr_days_allow_setting,16446 nbr_day_ive_elig,90.3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22 nbr_days_allow_setting,2418 nbr_day_ive_elig,66.7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11 nbr_days_allow_setting,571 nbr_day_ive_elig,40.4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81 nbr_days_allow_setting,1189 nbr_day_ive_elig,92.82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79 nbr_days_allow_setting,924 nbr_day_ive_elig,85.63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81 nbr_days_allow_setting,3006 nbr_day_ive_elig,70.22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2 nbr_days_allow_setting,552 nbr_day_ive_elig,54.55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7439 nbr_days_allow_setting,52722 nbr_day_ive_elig,78.1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44 nbr_days_allow_setting,460 nbr_day_ive_elig,71.43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94 nbr_days_allow_setting,626 nbr_day_ive_elig,62.9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47 nbr_days_allow_setting,3744 nbr_day_ive_elig,80.5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4 nbr_days_allow_setting,354 nbr_day_ive_elig,100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698 nbr_days_allow_setting,1748 nbr_day_ive_elig,64.7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20 nbr_days_allow_setting,552 nbr_day_ive_elig,60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50 nbr_days_allow_setting,2722 nbr_day_ive_elig,68.9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55 nbr_days_allow_setting,1651 nbr_day_ive_elig,8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74 nbr_days_allow_setting,921 nbr_day_ive_elig,49.15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432 nbr_days_allow_setting,7172 nbr_day_ive_elig,76.0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88 nbr_days_allow_setting,2699 nbr_day_ive_elig,62.9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44 nbr_days_allow_setting,475 nbr_day_ive_elig,73.7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96 nbr_days_allow_setting,3013 nbr_day_ive_elig,77.3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611 nbr_days_allow_setting,6493 nbr_day_ive_elig,85.31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76 nbr_days_allow_setting,1569 nbr_day_ive_elig,68.9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05 nbr_days_allow_setting,3549 nbr_day_ive_elig,90.88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34 nbr_days_allow_setting,2029 nbr_day_ive_elig,54.3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44 nbr_days_allow_setting,699 nbr_day_ive_elig,23.7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551 nbr_days_allow_setting,26517 nbr_day_ive_elig,74.5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0588 nbr_days_allow_setting,40630 nbr_day_ive_elig,80.32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578 nbr_days_allow_setting,12589 nbr_day_ive_elig,86.3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133 nbr_days_allow_setting,5345 nbr_day_ive_elig,58.52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87 nbr_days_allow_setting,2079 nbr_day_ive_elig,48.5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8 nbr_days_allow_setting,0 nbr_day_ive_elig,0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64 nbr_days_allow_setting,1196 nbr_day_ive_elig,76.4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819 nbr_days_allow_setting,1943 nbr_day_ive_elig,28.49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71 nbr_days_allow_setting,2363 nbr_day_ive_elig,58.0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130 nbr_days_allow_setting,6046 nbr_day_ive_elig,66.22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22 nbr_days_allow_setting,2118 nbr_day_ive_elig,65.7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71 nbr_days_allow_setting,2689 nbr_day_ive_elig,56.36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28 nbr_days_allow_setting,552 nbr_day_ive_elig,66.67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52432 nbr_days_allow_setting,690900 nbr_day_ive_elig,72.54 pct_rate, TO_DATE('1/1/2010','mm/dd/yyyy') qtr_beg, TO_DATE('3/31/2010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5B5A13" w:rsidRDefault="005B5A13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BEGI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SELECT a.agency_id ag_id, 3114 nbr_days_allow_setting,2227 nbr_day_ive_elig,71.5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78 nbr_days_allow_setting,6461 nbr_day_ive_elig,82.0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161 nbr_days_allow_setting,3191 nbr_day_ive_elig,51.79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456 nbr_days_allow_setting,5500 nbr_day_ive_elig,73.7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468 nbr_days_allow_setting,6923 nbr_day_ive_elig,81.7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9 nbr_days_allow_setting,359 nbr_day_ive_elig,79.96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06 nbr_days_allow_setting,2116 nbr_day_ive_elig,52.8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69 nbr_days_allow_setting,1745 nbr_day_ive_elig,51.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7371 nbr_days_allow_setting,21411 nbr_day_ive_elig,78.23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20 nbr_days_allow_setting,720 nbr_day_ive_elig,100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60 nbr_days_allow_setting,830 nbr_day_ive_elig,56.8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990 nbr_days_allow_setting,8972 nbr_day_ive_elig,59.8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496 nbr_days_allow_setting,14503 nbr_day_ive_elig,78.4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76 nbr_days_allow_setting,2384 nbr_day_ive_elig,80.1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836 nbr_days_allow_setting,6294 nbr_day_ive_elig,92.0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29 nbr_days_allow_setting,1179 nbr_day_ive_elig,72.3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482 nbr_days_allow_setting,2098 nbr_day_ive_elig,84.53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7718 nbr_days_allow_setting,83842 nbr_day_ive_elig,65.6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623 nbr_days_allow_setting,4653 nbr_day_ive_elig,61.0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35 nbr_days_allow_setting,1675 nbr_day_ive_elig,57.0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913 nbr_days_allow_setting,2752 nbr_day_ive_elig,46.5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71 nbr_days_allow_setting,3467 nbr_day_ive_elig,79.3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375 nbr_days_allow_setting,4709 nbr_day_ive_elig,73.8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40 nbr_days_allow_setting,1350 nbr_day_ive_elig,57.69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5289 nbr_days_allow_setting,92620 nbr_day_ive_elig,68.46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432 nbr_days_allow_setting,855 nbr_day_ive_elig,35.16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83 nbr_days_allow_setting,3040 nbr_day_ive_elig,82.5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158 nbr_days_allow_setting,2348 nbr_day_ive_elig,74.3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441 nbr_days_allow_setting,7059 nbr_day_ive_elig,67.6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77 nbr_days_allow_setting,2549 nbr_day_ive_elig,69.3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4605 nbr_days_allow_setting,67451 nbr_day_ive_elig,79.7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173 nbr_days_allow_setting,3613 nbr_day_ive_elig,69.8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39 nbr_days_allow_setting,1229 nbr_day_ive_elig,60.2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56 nbr_days_allow_setting,616 nbr_day_ive_elig,53.29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40 nbr_days_allow_setting,804 nbr_day_ive_elig,24.8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76 nbr_days_allow_setting,2572 nbr_day_ive_elig,73.99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94 nbr_days_allow_setting,2184 nbr_day_ive_elig,72.9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11 nbr_days_allow_setting,1033 nbr_day_ive_elig,64.1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19 nbr_days_allow_setting,1170 nbr_day_ive_elig,60.9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417 nbr_days_allow_setting,2057 nbr_day_ive_elig,85.1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34 nbr_days_allow_setting,3570 nbr_day_ive_elig,90.7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77 nbr_days_allow_setting,556 nbr_day_ive_elig,51.6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050 nbr_days_allow_setting,2985 nbr_day_ive_elig,59.1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940 nbr_days_allow_setting,5680 nbr_day_ive_elig,81.8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456 nbr_days_allow_setting,16713 nbr_day_ive_elig,81.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39 nbr_days_allow_setting,328 nbr_day_ive_elig,28.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019 nbr_days_allow_setting,5579 nbr_day_ive_elig,61.86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753 nbr_days_allow_setting,33049 nbr_day_ive_elig,83.1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86 nbr_days_allow_setting,1508 nbr_day_ive_elig,63.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808 nbr_days_allow_setting,15426 nbr_day_ive_elig,91.7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23 nbr_days_allow_setting,2325 nbr_day_ive_elig,60.8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91 nbr_days_allow_setting,540 nbr_day_ive_elig,31.93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68 nbr_days_allow_setting,544 nbr_day_ive_elig,81.4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96 nbr_days_allow_setting,1119 nbr_day_ive_elig,74.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71 nbr_days_allow_setting,2637 nbr_day_ive_elig,68.1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90 nbr_days_allow_setting,540 nbr_day_ive_elig,54.5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6318 nbr_days_allow_setting,51321 nbr_day_ive_elig,77.39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30 nbr_days_allow_setting,540 nbr_day_ive_elig,85.7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10 nbr_days_allow_setting,450 nbr_day_ive_elig,55.56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30 nbr_days_allow_setting,3590 nbr_day_ive_elig,86.9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7 nbr_days_allow_setting,477 nbr_day_ive_elig,100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823 nbr_days_allow_setting,1786 nbr_day_ive_elig,63.2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00 nbr_days_allow_setting,540 nbr_day_ive_elig,60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56 nbr_days_allow_setting,2933 nbr_day_ive_elig,65.82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04 nbr_days_allow_setting,1533 nbr_day_ive_elig,84.9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68 nbr_days_allow_setting,1055 nbr_day_ive_elig,53.6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213 nbr_days_allow_setting,6772 nbr_day_ive_elig,73.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98 nbr_days_allow_setting,2924 nbr_day_ive_elig,69.6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30 nbr_days_allow_setting,450 nbr_day_ive_elig,71.43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42 nbr_days_allow_setting,2965 nbr_day_ive_elig,79.2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268 nbr_days_allow_setting,6033 nbr_day_ive_elig,83.0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41 nbr_days_allow_setting,1511 nbr_day_ive_elig,70.5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62 nbr_days_allow_setting,4166 nbr_day_ive_elig,93.3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87 nbr_days_allow_setting,2077 nbr_day_ive_elig,54.8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58 nbr_days_allow_setting,810 nbr_day_ive_elig,76.56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973 nbr_days_allow_setting,25411 nbr_day_ive_elig,74.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8583 nbr_days_allow_setting,39161 nbr_day_ive_elig,80.6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565 nbr_days_allow_setting,12215 nbr_day_ive_elig,83.8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795 nbr_days_allow_setting,5049 nbr_day_ive_elig,57.41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05 nbr_days_allow_setting,1745 nbr_day_ive_elig,44.69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0 nbr_days_allow_setting,0 nbr_day_ive_elig,0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30 nbr_days_allow_setting,1170 nbr_day_ive_elig,76.4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253 nbr_days_allow_setting,2309 nbr_day_ive_elig,31.84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39 nbr_days_allow_setting,2729 nbr_day_ive_elig,61.48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331 nbr_days_allow_setting,5827 nbr_day_ive_elig,62.45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99 nbr_days_allow_setting,2389 nbr_day_ive_elig,64.59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861 nbr_days_allow_setting,2599 nbr_day_ive_elig,53.47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56 nbr_days_allow_setting,686 nbr_day_ive_elig,71.76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24612 nbr_days_allow_setting,666883 nbr_day_ive_elig,72.13 pct_rate, TO_DATE('4/1/2010','mm/dd/yyyy') qtr_beg, TO_DATE('6/30/2010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BEGI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SELECT a.agency_id ag_id, 2912 nbr_days_allow_setting,2093 nbr_day_ive_elig,71.88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376 nbr_days_allow_setting,6970 nbr_day_ive_elig,83.2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225 nbr_days_allow_setting,3222 nbr_day_ive_elig,51.7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747 nbr_days_allow_setting,5785 nbr_day_ive_elig,74.67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019 nbr_days_allow_setting,7464 nbr_day_ive_elig,82.7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92 nbr_days_allow_setting,310 nbr_day_ive_elig,63.0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60 nbr_days_allow_setting,2252 nbr_day_ive_elig,51.6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71 nbr_days_allow_setting,1727 nbr_day_ive_elig,51.2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0173 nbr_days_allow_setting,23466 nbr_day_ive_elig,77.77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27 nbr_days_allow_setting,727 nbr_day_ive_elig,100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47 nbr_days_allow_setting,910 nbr_day_ive_elig,58.8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772 nbr_days_allow_setting,9649 nbr_day_ive_elig,75.5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192 nbr_days_allow_setting,14211 nbr_day_ive_elig,74.0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68 nbr_days_allow_setting,2818 nbr_day_ive_elig,86.2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940 nbr_days_allow_setting,6128 nbr_day_ive_elig,88.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26 nbr_days_allow_setting,1204 nbr_day_ive_elig,78.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606 nbr_days_allow_setting,2058 nbr_day_ive_elig,78.97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9832 nbr_days_allow_setting,81818 nbr_day_ive_elig,63.0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598 nbr_days_allow_setting,3139 nbr_day_ive_elig,56.07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26 nbr_days_allow_setting,1949 nbr_day_ive_elig,60.4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286 nbr_days_allow_setting,2427 nbr_day_ive_elig,45.9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511 nbr_days_allow_setting,3575 nbr_day_ive_elig,79.2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652 nbr_days_allow_setting,5396 nbr_day_ive_elig,70.5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42 nbr_days_allow_setting,1332 nbr_day_ive_elig,59.4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9301 nbr_days_allow_setting,94095 nbr_day_ive_elig,67.5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75 nbr_days_allow_setting,884 nbr_day_ive_elig,64.2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68 nbr_days_allow_setting,3210 nbr_day_ive_elig,80.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851 nbr_days_allow_setting,2032 nbr_day_ive_elig,71.27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539 nbr_days_allow_setting,7509 nbr_day_ive_elig,71.2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03 nbr_days_allow_setting,2947 nbr_day_ive_elig,73.6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7720 nbr_days_allow_setting,70144 nbr_day_ive_elig,79.9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91 nbr_days_allow_setting,3804 nbr_day_ive_elig,81.0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02 nbr_days_allow_setting,1183 nbr_day_ive_elig,59.0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02 nbr_days_allow_setting,504 nbr_day_ive_elig,45.74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76 nbr_days_allow_setting,728 nbr_day_ive_elig,22.2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46 nbr_days_allow_setting,2507 nbr_day_ive_elig,85.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69 nbr_days_allow_setting,2002 nbr_day_ive_elig,67.4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47 nbr_days_allow_setting,1001 nbr_day_ive_elig,64.7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09 nbr_days_allow_setting,1051 nbr_day_ive_elig,58.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63 nbr_days_allow_setting,2028 nbr_day_ive_elig,85.8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29 nbr_days_allow_setting,3940 nbr_day_ive_elig,91.0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58 nbr_days_allow_setting,512 nbr_day_ive_elig,48.3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064 nbr_days_allow_setting,3097 nbr_day_ive_elig,61.1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411 nbr_days_allow_setting,6092 nbr_day_ive_elig,82.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992 nbr_days_allow_setting,17466 nbr_day_ive_elig,83.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00 nbr_days_allow_setting,609 nbr_day_ive_elig,40.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80 nbr_days_allow_setting,6455 nbr_day_ive_elig,63.4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124 nbr_days_allow_setting,32920 nbr_day_ive_elig,84.14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24 nbr_days_allow_setting,1331 nbr_day_ive_elig,62.6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311 nbr_days_allow_setting,14837 nbr_day_ive_elig,90.9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93 nbr_days_allow_setting,3065 nbr_day_ive_elig,68.2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729 nbr_days_allow_setting,546 nbr_day_ive_elig,31.58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32 nbr_days_allow_setting,658 nbr_day_ive_elig,79.0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11 nbr_days_allow_setting,1549 nbr_day_ive_elig,77.0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31 nbr_days_allow_setting,2684 nbr_day_ive_elig,70.0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65 nbr_days_allow_setting,562 nbr_day_ive_elig,73.4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9615 nbr_days_allow_setting,53456 nbr_day_ive_elig,76.7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09 nbr_days_allow_setting,596 nbr_day_ive_elig,84.0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19 nbr_days_allow_setting,455 nbr_day_ive_elig,55.5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34 nbr_days_allow_setting,3522 nbr_day_ive_elig,83.18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42 nbr_days_allow_setting,726 nbr_day_ive_elig,97.84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616 nbr_days_allow_setting,1704 nbr_day_ive_elig,65.14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98 nbr_days_allow_setting,634 nbr_day_ive_elig,63.5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965 nbr_days_allow_setting,3306 nbr_day_ive_elig,66.5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27 nbr_days_allow_setting,1280 nbr_day_ive_elig,70.0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61 nbr_days_allow_setting,1150 nbr_day_ive_elig,55.8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597 nbr_days_allow_setting,6310 nbr_day_ive_elig,73.4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95 nbr_days_allow_setting,3112 nbr_day_ive_elig,70.8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28 nbr_days_allow_setting,455 nbr_day_ive_elig,62.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69 nbr_days_allow_setting,3449 nbr_day_ive_elig,80.7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754 nbr_days_allow_setting,6117 nbr_day_ive_elig,78.8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25 nbr_days_allow_setting,1576 nbr_day_ive_elig,74.1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202 nbr_days_allow_setting,4844 nbr_day_ive_elig,93.1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89 nbr_days_allow_setting,1877 nbr_day_ive_elig,48.2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79 nbr_days_allow_setting,273 nbr_day_ive_elig,21.34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515 nbr_days_allow_setting,25756 nbr_day_ive_elig,74.62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9681 nbr_days_allow_setting,39716 nbr_day_ive_elig,79.94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118 nbr_days_allow_setting,13393 nbr_day_ive_elig,83.0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536 nbr_days_allow_setting,5526 nbr_day_ive_elig,57.9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43 nbr_days_allow_setting,2061 nbr_day_ive_elig,48.57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4 nbr_days_allow_setting,0 nbr_day_ive_elig,0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47 nbr_days_allow_setting,1183 nbr_day_ive_elig,76.47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669 nbr_days_allow_setting,2691 nbr_day_ive_elig,35.09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00 nbr_days_allow_setting,2280 nbr_day_ive_elig,55.61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824 nbr_days_allow_setting,5701 nbr_day_ive_elig,58.0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94 nbr_days_allow_setting,2504 nbr_day_ive_elig,61.16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058 nbr_days_allow_setting,2647 nbr_day_ive_elig,52.33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67 nbr_days_allow_setting,994 nbr_day_ive_elig,78.45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48656 nbr_days_allow_setting,681876 nbr_day_ive_elig,71.88 pct_rate, TO_DATE('7/1/2010','mm/dd/yyyy') qtr_beg, TO_DATE('9/30/2010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BEGI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SELECT a.agency_id ag_id, 3036 nbr_days_allow_setting,2024 nbr_day_ive_elig,66.6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742 nbr_days_allow_setting,8118 nbr_day_ive_elig,83.3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198 nbr_days_allow_setting,3162 nbr_day_ive_elig,51.0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341 nbr_days_allow_setting,5798 nbr_day_ive_elig,69.5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763 nbr_days_allow_setting,7095 nbr_day_ive_elig,80.9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51 nbr_days_allow_setting,367 nbr_day_ive_elig,66.6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04 nbr_days_allow_setting,2110 nbr_day_ive_elig,47.9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26 nbr_days_allow_setting,2652 nbr_day_ive_elig,61.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015 nbr_days_allow_setting,24703 nbr_day_ive_elig,77.1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5 nbr_days_allow_setting,736 nbr_day_ive_elig,93.7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56 nbr_days_allow_setting,1012 nbr_day_ive_elig,61.1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496 nbr_days_allow_setting,10140 nbr_day_ive_elig,75.1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275 nbr_days_allow_setting,14221 nbr_day_ive_elig,73.78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11 nbr_days_allow_setting,3421 nbr_day_ive_elig,87.4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626 nbr_days_allow_setting,6842 nbr_day_ive_elig,89.7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25 nbr_days_allow_setting,1221 nbr_day_ive_elig,80.0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51 nbr_days_allow_setting,2380 nbr_day_ive_elig,71.0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4191 nbr_days_allow_setting,83187 nbr_day_ive_elig,61.9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779 nbr_days_allow_setting,3294 nbr_day_ive_elig,5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26 nbr_days_allow_setting,2346 nbr_day_ive_elig,62.9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148 nbr_days_allow_setting,2749 nbr_day_ive_elig,53.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72 nbr_days_allow_setting,3215 nbr_day_ive_elig,83.0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572 nbr_days_allow_setting,5326 nbr_day_ive_elig,70.3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50 nbr_days_allow_setting,1093 nbr_day_ive_elig,53.3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4099 nbr_days_allow_setting,92035 nbr_day_ive_elig,68.6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07 nbr_days_allow_setting,809 nbr_day_ive_elig,57.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05 nbr_days_allow_setting,1913 nbr_day_ive_elig,95.4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889 nbr_days_allow_setting,2061 nbr_day_ive_elig,71.3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196 nbr_days_allow_setting,6633 nbr_day_ive_elig,72.1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24 nbr_days_allow_setting,3076 nbr_day_ive_elig,82.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9607 nbr_days_allow_setting,72310 nbr_day_ive_elig,80.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800 nbr_days_allow_setting,3856 nbr_day_ive_elig,80.3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0 nbr_days_allow_setting,734 nbr_day_ive_elig,72.6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16 nbr_days_allow_setting,434 nbr_day_ive_elig,38.8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12 nbr_days_allow_setting,736 nbr_day_ive_elig,22.2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544 nbr_days_allow_setting,1688 nbr_day_ive_elig,66.3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864 nbr_days_allow_setting,2196 nbr_day_ive_elig,76.68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85 nbr_days_allow_setting,622 nbr_day_ive_elig,48.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79 nbr_days_allow_setting,1143 nbr_day_ive_elig,60.8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90 nbr_days_allow_setting,1922 nbr_day_ive_elig,83.9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94 nbr_days_allow_setting,3831 nbr_day_ive_elig,91.3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2 nbr_days_allow_setting,460 nbr_day_ive_elig,45.4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005 nbr_days_allow_setting,3353 nbr_day_ive_elig,66.9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985 nbr_days_allow_setting,4605 nbr_day_ive_elig,76.9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606 nbr_days_allow_setting,17116 nbr_day_ive_elig,83.0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37 nbr_days_allow_setting,777 nbr_day_ive_elig,42.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047 nbr_days_allow_setting,6974 nbr_day_ive_elig,63.1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611 nbr_days_allow_setting,32820 nbr_day_ive_elig,8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61 nbr_days_allow_setting,1280 nbr_day_ive_elig,62.1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683 nbr_days_allow_setting,14407 nbr_day_ive_elig,91.8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96 nbr_days_allow_setting,2851 nbr_day_ive_elig,63.4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16 nbr_days_allow_setting,552 nbr_day_ive_elig,26.0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92 nbr_days_allow_setting,796 nbr_day_ive_elig,89.2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61 nbr_days_allow_setting,1704 nbr_day_ive_elig,86.8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03 nbr_days_allow_setting,2614 nbr_day_ive_elig,66.9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33 nbr_days_allow_setting,457 nbr_day_ive_elig,62.3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2736 nbr_days_allow_setting,54742 nbr_day_ive_elig,75.2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28 nbr_days_allow_setting,736 nbr_day_ive_elig,88.8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28 nbr_days_allow_setting,460 nbr_day_ive_elig,55.5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92 nbr_days_allow_setting,3553 nbr_day_ive_elig,79.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85 nbr_days_allow_setting,338 nbr_day_ive_elig,69.6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69 nbr_days_allow_setting,2181 nbr_day_ive_elig,73.4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93 nbr_days_allow_setting,625 nbr_day_ive_elig,62.9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738 nbr_days_allow_setting,3867 nbr_day_ive_elig,67.3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15 nbr_days_allow_setting,1331 nbr_day_ive_elig,69.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71 nbr_days_allow_setting,1104 nbr_day_ive_elig,53.3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660 nbr_days_allow_setting,6634 nbr_day_ive_elig,76.6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44 nbr_days_allow_setting,2856 nbr_day_ive_elig,68.9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36 nbr_days_allow_setting,460 nbr_day_ive_elig,62.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546 nbr_days_allow_setting,3679 nbr_day_ive_elig,80.9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86 nbr_days_allow_setting,6691 nbr_day_ive_elig,84.8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788 nbr_days_allow_setting,1268 nbr_day_ive_elig,70.9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258 nbr_days_allow_setting,5087 nbr_day_ive_elig,96.7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58 nbr_days_allow_setting,1955 nbr_day_ive_elig,48.18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05 nbr_days_allow_setting,493 nbr_day_ive_elig,32.7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361 nbr_days_allow_setting,25423 nbr_day_ive_elig,76.2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796 nbr_days_allow_setting,37765 nbr_day_ive_elig,79.01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817 nbr_days_allow_setting,12649 nbr_day_ive_elig,79.9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804 nbr_days_allow_setting,5758 nbr_day_ive_elig,58.73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516 nbr_days_allow_setting,2188 nbr_day_ive_elig,48.4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8 nbr_days_allow_setting,0 nbr_day_ive_elig,0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64 nbr_days_allow_setting,1196 nbr_day_ive_elig,76.4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687 nbr_days_allow_setting,3729 nbr_day_ive_elig,38.49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51 nbr_days_allow_setting,2311 nbr_day_ive_elig,55.6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739 nbr_days_allow_setting,4990 nbr_day_ive_elig,51.24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98 nbr_days_allow_setting,2602 nbr_day_ive_elig,59.16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160 nbr_days_allow_setting,3668 nbr_day_ive_elig,59.55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54 nbr_days_allow_setting,1078 nbr_day_ive_elig,79.62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55859 nbr_days_allow_setting,685394 nbr_day_ive_elig,71.7 pct_rate, TO_DATE('10/1/2010','mm/dd/yyyy') qtr_beg, TO_DATE('12/31/2010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BEGI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SELECT a.agency_id ag_id, 3669 nbr_days_allow_setting,2735 nbr_day_ive_elig,74.5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495 nbr_days_allow_setting,7895 nbr_day_ive_elig,83.1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070 nbr_days_allow_setting,3034 nbr_day_ive_elig,49.9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138 nbr_days_allow_setting,5207 nbr_day_ive_elig,63.9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81 nbr_days_allow_setting,6093 nbr_day_ive_elig,77.3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4 nbr_days_allow_setting,290 nbr_day_ive_elig,61.1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04 nbr_days_allow_setting,2312 nbr_day_ive_elig,49.1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36 nbr_days_allow_setting,1780 nbr_day_ive_elig,51.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1288 nbr_days_allow_setting,23999 nbr_day_ive_elig,76.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28 nbr_days_allow_setting,736 nbr_day_ive_elig,88.8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56 nbr_days_allow_setting,1012 nbr_day_ive_elig,61.1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468 nbr_days_allow_setting,10020 nbr_day_ive_elig,74.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406 nbr_days_allow_setting,14204 nbr_day_ive_elig,73.1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22 nbr_days_allow_setting,3637 nbr_day_ive_elig,86.1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766 nbr_days_allow_setting,6827 nbr_day_ive_elig,87.9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34 nbr_days_allow_setting,1150 nbr_day_ive_elig,86.2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53 nbr_days_allow_setting,2633 nbr_day_ive_elig,74.1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7528 nbr_days_allow_setting,86293 nbr_day_ive_elig,62.7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633 nbr_days_allow_setting,3149 nbr_day_ive_elig,55.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34 nbr_days_allow_setting,2654 nbr_day_ive_elig,65.7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571 nbr_days_allow_setting,3179 nbr_day_ive_elig,57.06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68 nbr_days_allow_setting,2696 nbr_day_ive_elig,80.0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541 nbr_days_allow_setting,5545 nbr_day_ive_elig,73.5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24 nbr_days_allow_setting,967 nbr_day_ive_elig,47.7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3269 nbr_days_allow_setting,92813 nbr_day_ive_elig,69.6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11 nbr_days_allow_setting,859 nbr_day_ive_elig,60.8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791 nbr_days_allow_setting,1627 nbr_day_ive_elig,90.8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678 nbr_days_allow_setting,1790 nbr_day_ive_elig,66.8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912 nbr_days_allow_setting,7501 nbr_day_ive_elig,75.6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227 nbr_days_allow_setting,3366 nbr_day_ive_elig,79.6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9707 nbr_days_allow_setting,72092 nbr_day_ive_elig,80.36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95 nbr_days_allow_setting,3516 nbr_day_ive_elig,74.8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84 nbr_days_allow_setting,789 nbr_day_ive_elig,89.2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39 nbr_days_allow_setting,395 nbr_day_ive_elig,38.02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88 nbr_days_allow_setting,828 nbr_day_ive_elig,23.0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704 nbr_days_allow_setting,1564 nbr_day_ive_elig,57.8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47 nbr_days_allow_setting,1595 nbr_day_ive_elig,74.2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12 nbr_days_allow_setting,814 nbr_day_ive_elig,67.16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749 nbr_days_allow_setting,1105 nbr_day_ive_elig,63.1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531 nbr_days_allow_setting,2109 nbr_day_ive_elig,83.3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61 nbr_days_allow_setting,3668 nbr_day_ive_elig,92.6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04 nbr_days_allow_setting,403 nbr_day_ive_elig,36.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153 nbr_days_allow_setting,3711 nbr_day_ive_elig,72.02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612 nbr_days_allow_setting,4232 nbr_day_ive_elig,75.4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077 nbr_days_allow_setting,18239 nbr_day_ive_elig,82.62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51 nbr_days_allow_setting,755 nbr_day_ive_elig,38.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125 nbr_days_allow_setting,5861 nbr_day_ive_elig,57.8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203 nbr_days_allow_setting,31559 nbr_day_ive_elig,84.8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75 nbr_days_allow_setting,1239 nbr_day_ive_elig,62.7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290 nbr_days_allow_setting,13182 nbr_day_ive_elig,92.2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60 nbr_days_allow_setting,2832 nbr_day_ive_elig,60.7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16 nbr_days_allow_setting,552 nbr_day_ive_elig,26.0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02 nbr_days_allow_setting,1272 nbr_day_ive_elig,97.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60 nbr_days_allow_setting,1860 nbr_day_ive_elig,100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67 nbr_days_allow_setting,2939 nbr_day_ive_elig,78.02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52 nbr_days_allow_setting,276 nbr_day_ive_elig,50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0111 nbr_days_allow_setting,54581 nbr_day_ive_elig,77.8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92 nbr_days_allow_setting,870 nbr_day_ive_elig,97.5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15 nbr_days_allow_setting,547 nbr_day_ive_elig,59.7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76 nbr_days_allow_setting,3547 nbr_day_ive_elig,81.06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69 nbr_days_allow_setting,669 nbr_day_ive_elig,100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65 nbr_days_allow_setting,2576 nbr_day_ive_elig,78.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77 nbr_days_allow_setting,709 nbr_day_ive_elig,65.8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832 nbr_days_allow_setting,3808 nbr_day_ive_elig,65.2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27 nbr_days_allow_setting,1275 nbr_day_ive_elig,69.7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71 nbr_days_allow_setting,1411 nbr_day_ive_elig,75.4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238 nbr_days_allow_setting,7005 nbr_day_ive_elig,75.83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02 nbr_days_allow_setting,2623 nbr_day_ive_elig,63.9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36 nbr_days_allow_setting,460 nbr_day_ive_elig,62.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154 nbr_days_allow_setting,3260 nbr_day_ive_elig,78.4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279 nbr_days_allow_setting,7111 nbr_day_ive_elig,85.8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73 nbr_days_allow_setting,1288 nbr_day_ive_elig,68.7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067 nbr_days_allow_setting,5041 nbr_day_ive_elig,99.4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84 nbr_days_allow_setting,1573 nbr_day_ive_elig,47.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64 nbr_days_allow_setting,348 nbr_day_ive_elig,22.25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701 nbr_days_allow_setting,25425 nbr_day_ive_elig,75.44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929 nbr_days_allow_setting,36787 nbr_day_ive_elig,78.3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525 nbr_days_allow_setting,12185 nbr_day_ive_elig,78.49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045 nbr_days_allow_setting,7228 nbr_day_ive_elig,60.0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44 nbr_days_allow_setting,2302 nbr_day_ive_elig,70.96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8 nbr_days_allow_setting,0 nbr_day_ive_elig,0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64 nbr_days_allow_setting,1196 nbr_day_ive_elig,76.4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522 nbr_days_allow_setting,3979 nbr_day_ive_elig,37.82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974 nbr_days_allow_setting,2134 nbr_day_ive_elig,53.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133 nbr_days_allow_setting,4801 nbr_day_ive_elig,52.57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79 nbr_days_allow_setting,2484 nbr_day_ive_elig,51.98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288 nbr_days_allow_setting,3837 nbr_day_ive_elig,61.02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32 nbr_days_allow_setting,1656 nbr_day_ive_elig,85.71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53475 nbr_days_allow_setting,686106 nbr_day_ive_elig,71.96 pct_rate, TO_DATE('1/1/2011','mm/dd/yyyy') qtr_beg, TO_DATE('3/31/2011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>BEGIN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INSERT ALL INTO TRNG_REIMBURSEMENT_RATE (TRNG_REIMBURSEMENT_RATE_ID, AGENCY_ID, NBR_DAYS_IN_ALLOWABLE_SETTING, NBR_DAYS_IVE_ELIGIBLE, FC_RATE, AA_RATE, QUARTER_BEGIN_DATE, QUARTER_END_DATE, CREATED_BY, CREATED_DATE, MODIFIED_BY, MODIFIED_DATE) VALUES (TRNG_REIMBURSEMENT_RATE_ID_SEQ.nextval, ag_id, nbr_days_allow_setting, nbr_day_ive_elig, pct_rate, pct_rate, qtr_beg, qtr_end, by_id, by_date, by_id, by_date) 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SELECT a.agency_id ag_id, 3600 nbr_days_allow_setting,2700 nbr_day_ive_elig,7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Adams%')) OR (a.agency_code = '0000' AND UPPER('Ad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441 nbr_days_allow_setting,7906 nbr_day_ive_elig,83.74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Allen%')) OR (a.agency_code = '0000' AND UPPER('All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994 nbr_days_allow_setting,3024 nbr_day_ive_elig,50.4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Ashland%')) OR (a.agency_code = '0000' AND UPPER('As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516 nbr_days_allow_setting,4925 nbr_day_ive_elig,65.5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Ashtabula%')) OR (a.agency_code = '0000' AND UPPER('Ashtabul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859 nbr_days_allow_setting,5322 nbr_day_ive_elig,77.5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Athens%')) OR (a.agency_code = '0000' AND UPPER('Athen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50 nbr_days_allow_setting,270 nbr_day_ive_elig,60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Auglaize%')) OR (a.agency_code = '0000' AND UPPER('Auglaiz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19 nbr_days_allow_setting,2223 nbr_day_ive_elig,47.1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Belmont%')) OR (a.agency_code = '0000' AND UPPER('Bel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61 nbr_days_allow_setting,1738 nbr_day_ive_elig,51.7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Brown%')) OR (a.agency_code = '0000' AND UPPER('Brow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497 nbr_days_allow_setting,21888 nbr_day_ive_elig,74.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Butler%')) OR (a.agency_code = '0000' AND UPPER('Butl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83 nbr_days_allow_setting,793 nbr_day_ive_elig,89.8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arroll%')) OR (a.agency_code = '0000' AND UPPER('Carro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57 nbr_days_allow_setting,681 nbr_day_ive_elig,89.96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hampaign%')) OR (a.agency_code = '0000' AND UPPER('Champaig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094 nbr_days_allow_setting,8804 nbr_day_ive_elig,87.2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lark%')) OR (a.agency_code = '0000' AND UPPER('Cl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554 nbr_days_allow_setting,14045 nbr_day_ive_elig,75.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lermont%')) OR (a.agency_code = '0000' AND UPPER('Clermon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11 nbr_days_allow_setting,3982 nbr_day_ive_elig,86.36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linton%')) OR (a.agency_code = '0000' AND UPPER('Cl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27 nbr_days_allow_setting,6956 nbr_day_ive_elig,88.8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olumbiana%')) OR (a.agency_code = '0000' AND UPPER('Columbia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88 nbr_days_allow_setting,951 nbr_day_ive_elig,68.5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oshocton%')) OR (a.agency_code = '0000' AND UPPER('Coshoc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25 nbr_days_allow_setting,2386 nbr_day_ive_elig,65.8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rawford%')) OR (a.agency_code = '0000' AND UPPER('Crawfor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38992 nbr_days_allow_setting,90683 nbr_day_ive_elig,65.24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Cuyahoga%')) OR (a.agency_code = '0000' AND UPPER('Cuyaho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76 nbr_days_allow_setting,2842 nbr_day_ive_elig,81.76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Darke%')) OR (a.agency_code = '0000' AND UPPER('Dar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62 nbr_days_allow_setting,2712 nbr_day_ive_elig,66.7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Defiance%')) OR (a.agency_code = '0000' AND UPPER('Defia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490 nbr_days_allow_setting,3150 nbr_day_ive_elig,57.3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Delaware%')) OR (a.agency_code = '0000' AND UPPER('Delawar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192 nbr_days_allow_setting,2495 nbr_day_ive_elig,78.16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Erie%')) OR (a.agency_code = '0000' AND UPPER('Eri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298 nbr_days_allow_setting,5919 nbr_day_ive_elig,71.3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Fairfield%')) OR (a.agency_code = '0000' AND UPPER('Fairfiel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70 nbr_days_allow_setting,900 nbr_day_ive_elig,43.4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Fayette%')) OR (a.agency_code = '0000' AND UPPER('Fayett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29685 nbr_days_allow_setting,89518 nbr_day_ive_elig,69.0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Franklin%')) OR (a.agency_code = '0000' AND UPPER('Frankl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26 nbr_days_allow_setting,1066 nbr_day_ive_elig,74.7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Fulton%')) OR (a.agency_code = '0000' AND UPPER('Fu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729 nbr_days_allow_setting,1459 nbr_day_ive_elig,84.3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Gallia%')) OR (a.agency_code = '0000' AND UPPER('Galli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978 nbr_days_allow_setting,1680 nbr_day_ive_elig,84.9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Geauga%')) OR (a.agency_code = '0000' AND UPPER('Geaug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148 nbr_days_allow_setting,6267 nbr_day_ive_elig,76.9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Greene%')) OR (a.agency_code = '0000' AND UPPER('Gree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578 nbr_days_allow_setting,3755 nbr_day_ive_elig,82.0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Guernsey%')) OR (a.agency_code = '0000' AND UPPER('Guernse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89395 nbr_days_allow_setting,73149 nbr_day_ive_elig,81.8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amilton%')) OR (a.agency_code = '0000' AND UPPER('Hamil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086 nbr_days_allow_setting,3060 nbr_day_ive_elig,74.8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ancock%')) OR (a.agency_code = '0000' AND UPPER('Hancoc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49 nbr_days_allow_setting,938 nbr_day_ive_elig,98.84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ardin%')) OR (a.agency_code = '0000' AND UPPER('Hard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96 nbr_days_allow_setting,435 nbr_day_ive_elig,54.6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arrison%')) OR (a.agency_code = '0000' AND UPPER('Harr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80 nbr_days_allow_setting,1080 nbr_day_ive_elig,28.5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enry%')) OR (a.agency_code = '0000' AND UPPER('Hen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266 nbr_days_allow_setting,1530 nbr_day_ive_elig,46.8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ighland%')) OR (a.agency_code = '0000' AND UPPER('Hig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46 nbr_days_allow_setting,1954 nbr_day_ive_elig,8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ocking%')) OR (a.agency_code = '0000' AND UPPER('Ho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90 nbr_days_allow_setting,720 nbr_day_ive_elig,72.7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olmes%')) OR (a.agency_code = '0000' AND UPPER('Holme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20 nbr_days_allow_setting,1080 nbr_day_ive_elig,66.6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Huron%')) OR (a.agency_code = '0000' AND UPPER('Hur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358 nbr_days_allow_setting,2088 nbr_day_ive_elig,88.5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Jackson%')) OR (a.agency_code = '0000' AND UPPER('Jack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70 nbr_days_allow_setting,3244 nbr_day_ive_elig,93.4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Jefferson%')) OR (a.agency_code = '0000' AND UPPER('Jeffer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73 nbr_days_allow_setting,540 nbr_day_ive_elig,46.04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Knox%')) OR (a.agency_code = '0000' AND UPPER('Knox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618 nbr_days_allow_setting,3543 nbr_day_ive_elig,76.7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Lake%')) OR (a.agency_code = '0000' AND UPPER('La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32 nbr_days_allow_setting,3472 nbr_day_ive_elig,73.3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Lawrence%')) OR (a.agency_code = '0000' AND UPPER('Lawrenc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829 nbr_days_allow_setting,17170 nbr_day_ive_elig,82.4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Licking%')) OR (a.agency_code = '0000' AND UPPER('Lick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76 nbr_days_allow_setting,1106 nbr_day_ive_elig,48.5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Logan%')) OR (a.agency_code = '0000' AND UPPER('Lo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145 nbr_days_allow_setting,6057 nbr_day_ive_elig,54.3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Lorain%')) OR (a.agency_code = '0000' AND UPPER('Lorai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107 nbr_days_allow_setting,30470 nbr_day_ive_elig,84.3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Lucas%')) OR (a.agency_code = '0000' AND UPPER('Luc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77 nbr_days_allow_setting,955 nbr_day_ive_elig,56.9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adison%')) OR (a.agency_code = '0000' AND UPPER('Madis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755 nbr_days_allow_setting,12857 nbr_day_ive_elig,81.6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ahoning%')) OR (a.agency_code = '0000' AND UPPER('Mahon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48 nbr_days_allow_setting,2914 nbr_day_ive_elig,84.5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arion%')) OR (a.agency_code = '0000' AND UPPER('Mar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070 nbr_days_allow_setting,540 nbr_day_ive_elig,26.0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edina%')) OR (a.agency_code = '0000' AND UPPER('Medin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03 nbr_days_allow_setting,1359 nbr_day_ive_elig,96.86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eigs%')) OR (a.agency_code = '0000' AND UPPER('Meig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89 nbr_days_allow_setting,1487 nbr_day_ive_elig,88.04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ercer%')) OR (a.agency_code = '0000' AND UPPER('Mercer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853 nbr_days_allow_setting,2880 nbr_day_ive_elig,74.7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iami%')) OR (a.agency_code = '0000' AND UPPER('Miami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50 nbr_days_allow_setting,180 nbr_day_ive_elig,40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onroe%')) OR (a.agency_code = '0000' AND UPPER('Monro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4705 nbr_days_allow_setting,50623 nbr_day_ive_elig,78.24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ontgomery%')) OR (a.agency_code = '0000' AND UPPER('Montgome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669 nbr_days_allow_setting,612 nbr_day_ive_elig,91.4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organ%')) OR (a.agency_code = '0000' AND UPPER('Morga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66 nbr_days_allow_setting,806 nbr_day_ive_elig,69.1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orrow%')) OR (a.agency_code = '0000' AND UPPER('Morrow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358 nbr_days_allow_setting,4671 nbr_day_ive_elig,87.1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Muskingum%')) OR (a.agency_code = '0000' AND UPPER('Muskingu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66 nbr_days_allow_setting,566 nbr_day_ive_elig,100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Noble%')) OR (a.agency_code = '0000' AND UPPER('No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964 nbr_days_allow_setting,2334 nbr_day_ive_elig,78.74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Ottawa%')) OR (a.agency_code = '0000' AND UPPER('Ottaw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64 nbr_days_allow_setting,583 nbr_day_ive_elig,76.3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Paulding%')) OR (a.agency_code = '0000' AND UPPER('Paulding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380 nbr_days_allow_setting,2985 nbr_day_ive_elig,88.3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Perry%')) OR (a.agency_code = '0000' AND UPPER('Perr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632 nbr_days_allow_setting,1170 nbr_day_ive_elig,71.6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Pickaway%')) OR (a.agency_code = '0000' AND UPPER('Pickawa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114 nbr_days_allow_setting,1664 nbr_day_ive_elig,78.7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Pike%')) OR (a.agency_code = '0000' AND UPPER('Pik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266 nbr_days_allow_setting,6911 nbr_day_ive_elig,74.5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Portage%')) OR (a.agency_code = '0000' AND UPPER('Portag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748 nbr_days_allow_setting,2218 nbr_day_ive_elig,59.1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Preble%')) OR (a.agency_code = '0000' AND UPPER('Prebl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31 nbr_days_allow_setting,341 nbr_day_ive_elig,79.1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Putnam%')) OR (a.agency_code = '0000' AND UPPER('Putnam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507 nbr_days_allow_setting,2722 nbr_day_ive_elig,77.6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Richland%')) OR (a.agency_code = '0000' AND UPPER('Richlan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987 nbr_days_allow_setting,6939 nbr_day_ive_elig,86.8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Ross%')) OR (a.agency_code = '0000' AND UPPER('Ros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894 nbr_days_allow_setting,1155 nbr_day_ive_elig,60.9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Sandusky%')) OR (a.agency_code = '0000' AND UPPER('Sandusk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5757 nbr_days_allow_setting,5295 nbr_day_ive_elig,91.9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Scioto%')) OR (a.agency_code = '0000' AND UPPER('Scioto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2263 nbr_days_allow_setting,1257 nbr_day_ive_elig,55.55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Seneca%')) OR (a.agency_code = '0000' AND UPPER('Seneca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97 nbr_days_allow_setting,633 nbr_day_ive_elig,63.4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Shelby%')) OR (a.agency_code = '0000' AND UPPER('Shelby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674 nbr_days_allow_setting,26279 nbr_day_ive_elig,75.7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Stark%')) OR (a.agency_code = '0000' AND UPPER('Stark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4379 nbr_days_allow_setting,35113 nbr_day_ive_elig,79.1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Summit%')) OR (a.agency_code = '0000' AND UPPER('Summi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4426 nbr_days_allow_setting,11152 nbr_day_ive_elig,77.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Trumbull%')) OR (a.agency_code = '0000' AND UPPER('Trumbull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1357 nbr_days_allow_setting,7971 nbr_day_ive_elig,70.1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Tuscarawas%')) OR (a.agency_code = '0000' AND UPPER('Tuscarawa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451 nbr_days_allow_setting,2439 nbr_day_ive_elig,70.68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Union%')) OR (a.agency_code = '0000' AND UPPER('Uni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0 nbr_days_allow_setting,0 nbr_day_ive_elig,0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Van Wert%')) OR (a.agency_code = '0000' AND UPPER('Van Wer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530 nbr_days_allow_setting,1170 nbr_day_ive_elig,76.47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Vinton%')) OR (a.agency_code = '0000' AND UPPER('Vin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0814 nbr_days_allow_setting,4141 nbr_day_ive_elig,38.2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Warren%')) OR (a.agency_code = '0000' AND UPPER('Warre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065 nbr_days_allow_setting,2450 nbr_day_ive_elig,79.9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Washington%')) OR (a.agency_code = '0000' AND UPPER('Washington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7863 nbr_days_allow_setting,4678 nbr_day_ive_elig,59.49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Wayne%')) OR (a.agency_code = '0000' AND UPPER('Wayne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4752 nbr_days_allow_setting,2272 nbr_day_ive_elig,47.81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Williams%')) OR (a.agency_code = '0000' AND UPPER('Williams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3610 nbr_days_allow_setting,2859 nbr_day_ive_elig,79.2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Wood%')) OR (a.agency_code = '0000' AND UPPER('Wood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1745 nbr_days_allow_setting,1475 nbr_day_ive_elig,84.53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Wyandot%')) OR (a.agency_code = '0000' AND UPPER('Wyandot')  = 'TOTALS:')</w:t>
            </w:r>
          </w:p>
          <w:p w:rsidR="005B5A13" w:rsidRP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  <w:r w:rsidRPr="005B5A13">
              <w:rPr>
                <w:sz w:val="18"/>
                <w:szCs w:val="18"/>
              </w:rPr>
              <w:tab/>
              <w:t xml:space="preserve"> union SELECT a.agency_id ag_id, 917675 nbr_days_allow_setting,671332 nbr_day_ive_elig,73.16 pct_rate, TO_DATE('4/1/2011','mm/dd/yyyy') qtr_beg, TO_DATE('6/30/2011','mm/dd/yyyy') qtr_end, 0 by_id, SYSDATE by_date FROM agency a WHERE LENGTH(a.agency_code) = 4 AND (a.agency_code BETWEEN '0001' AND '0088'  AND agency_id between 10000 and 10089 AND UPPER(a.agency_name) LIKE UPPER('Totals:%')) OR (a.agency_code = '0000' AND UPPER('Totals:')  = 'TOTALS:');</w:t>
            </w: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B5A13" w:rsidRDefault="005B5A13" w:rsidP="005B5A13">
            <w:pPr>
              <w:spacing w:after="120"/>
              <w:rPr>
                <w:sz w:val="18"/>
                <w:szCs w:val="18"/>
              </w:rPr>
            </w:pP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>DROP TABLE sacwis_fix.defect_12662_fix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>CREATE TABLE sacwis_fix.defect_12662_fix(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PAYMENT_ALLOCATION_ID   NUMBER,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AMOUNT                  NUMBER,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MODIFIED_BY             NUMBER,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MODIFIED_DATE           DATE)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>DROP TABLE sacwis_fix.defect_12662_fix_pay_alloc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>CREATE TABLE sacwis_fix.defect_12662_fix_pay_alloc as (select * from payment_allocation where 1=2)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DECLARE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CURSOR c is select pa.*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from payment_allocation pa,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(select allocation_type_code, allocation_value, payment_request_id, count(*)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from payment_allocation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having count(*) &gt; 1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group by payment_request_id, allocation_type_code, allocation_value) subquery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where pa.PAYMENT_REQUEST_ID = subquery.payment_request_id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order by pa.payment_request_id;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CURSOR c1 is  select pa.*, pr.paid_amt from payment_allocation pa, payment_request pr,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(select payment_request_id, count(*)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from payment_allocation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having count(*) = 1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group by payment_request_id) subquery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where pa.PAYMENT_REQUEST_ID = subquery.payment_request_id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and pr.PAYMENT_REQUEST_ID = subquery.payment_request_id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and pa.AMOUNT &lt;&gt; pr.PAID_AMT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tempId NUMBER := 1;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recordsUpdated  NUMBER := 0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recordsSkipped NUMBER := 0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recordsDeleted NUMBER := 0;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>BEGIN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--delete duplicate payment allocation records.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FOR r in c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LOOP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IF tempId &lt;&gt; r.payment_request_id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THEN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--DBMS_OUTPUT.PUT_LINE ( r.payment_allocation_ID ||' skipped' )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recordsSkipped := recordsSkipped + 1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ELSE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--DBMS_OUTPUT.PUT_LINE ( r.payment_allocation_ID ||' deleted ' )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insert into sacwis_fix.defect_12662_fix_pay_alloc  (select *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                                         from payment_allocation pa2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                                                    where pa2.PAYMENT_ALLOCATION_ID = r.payment_allocation_id)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Delete from payment_allocation where payment_allocation_id = r.payment_allocation_id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    recordsDeleted := recordsDeleted + 1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END IF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tempId := r.payment_request_id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END LOOP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FOR r1 in c1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LOOP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insert into sacwis_fix.defect_12662_fix (PAYMENT_ALLOCATION_ID, AMOUNT, MODIFIED_BY, MODIFIED_DATE)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values (r1.payment_ALLOCATION_id, r1.AMOUNT, r1.MODIFIED_BY, r1.MODIFIED_DATE)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update payment_allocation pa set pa.AMOUNT = r1.paid_amt, pa.MODIFIED_BY = 999, pa.MODIFIED_DATE = SYSDATE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where pa.PAYMENT_ALLOCATION_ID = r1.PAYMENT_ALLOCATION_ID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  recordsUpdated := recordsUpdated + 1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END LOOP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   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COMMIT; 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DBMS_OUTPUT.PUT_LINE ( 'Number of records updated : = ' || recordsUpdated );</w:t>
            </w:r>
          </w:p>
          <w:p w:rsidR="00567B81" w:rsidRPr="00567B81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DBMS_OUTPUT.PUT_LINE ( 'Number of records skipped : = ' || recordsSkipped );</w:t>
            </w:r>
          </w:p>
          <w:p w:rsidR="005B5A13" w:rsidRPr="005B5A13" w:rsidRDefault="00567B81" w:rsidP="00567B81">
            <w:p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 xml:space="preserve">    DBMS_OUTPUT.PUT_LINE ( 'Number of records deleted : = ' || recordsDeleted );</w:t>
            </w:r>
          </w:p>
          <w:p w:rsidR="005B5A13" w:rsidRDefault="005B5A13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>DROP TABLE sacwis_fix.defect_12662_fix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>CREATE TABLE sacwis_fix.defect_12662_fix(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PAYMENT_ALLOCATION_ID   NUMBER,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AMOUNT                  NUMBER,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MODIFIED_BY             NUMBER,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MODIFIED_DATE           DATE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>DROP TABLE sacwis_fix.defect_12662_fix_pay_alloc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>CREATE TABLE sacwis_fix.defect_12662_fix_pay_alloc as (select * from payment_allocation where 1=2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DECLARE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CURSOR c is select pa.*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from payment_allocation pa,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(select allocation_type_code, allocation_value, payment_request_id, count(*)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from payment_allocation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having count(*) &gt; 1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group by payment_request_id, allocation_type_code, allocation_value) subquery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where pa.PAYMENT_REQUEST_ID = subquery.payment_request_id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order by pa.payment_request_id;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CURSOR c1 is  select pa.*, pr.paid_amt from payment_allocation pa, payment_request pr,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(select payment_request_id, count(*)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from payment_allocation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having count(*) = 1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group by payment_request_id) subquery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where pa.PAYMENT_REQUEST_ID = subquery.payment_request_id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and pr.PAYMENT_REQUEST_ID = subquery.payment_request_id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and pa.AMOUNT &lt;&gt; pr.PAID_AMT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tempId NUMBER := 1;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recordsUpdated  NUMBER := 0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recordsSkipped NUMBER := 0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recordsDeleted NUMBER := 0;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>BEGIN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--delete duplicate payment allocation records.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FOR r in c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LOOP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IF tempId &lt;&gt; r.payment_request_id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THEN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--DBMS_OUTPUT.PUT_LINE ( r.payment_allocation_ID ||' skipped' 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recordsSkipped := recordsSkipped + 1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ELSE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--DBMS_OUTPUT.PUT_LINE ( r.payment_allocation_ID ||' deleted ' 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insert into sacwis_fix.defect_12662_fix_pay_alloc  (select *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                                         from payment_allocation pa2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                                                    where pa2.PAYMENT_ALLOCATION_ID = r.payment_allocation_id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Delete from payment_allocation where payment_allocation_id = r.payment_allocation_id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    recordsDeleted := recordsDeleted + 1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END IF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tempId := r.payment_request_id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END LOOP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FOR r1 in c1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LOOP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insert into sacwis_fix.defect_12662_fix (PAYMENT_ALLOCATION_ID, AMOUNT, MODIFIED_BY, MODIFIED_DATE)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values (r1.payment_ALLOCATION_id, r1.AMOUNT, r1.MODIFIED_BY, r1.MODIFIED_DATE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update payment_allocation pa set pa.AMOUNT = r1.paid_amt, pa.MODIFIED_BY = 999, pa.MODIFIED_DATE = SYSDATE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where pa.PAYMENT_ALLOCATION_ID = r1.PAYMENT_ALLOCATION_ID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  recordsUpdated := recordsUpdated + 1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END LOOP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COMMIT;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DBMS_OUTPUT.PUT_LINE ( 'Number of records updated : = ' || recordsUpdated 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DBMS_OUTPUT.PUT_LINE ( 'Number of records skipped : = ' || recordsSkipped 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DBMS_OUTPUT.PUT_LINE ( 'Number of records deleted : = ' || recordsDeleted );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 xml:space="preserve">    </w:t>
            </w:r>
          </w:p>
          <w:p w:rsidR="004610C2" w:rsidRPr="004610C2" w:rsidRDefault="004610C2" w:rsidP="004610C2">
            <w:pPr>
              <w:spacing w:after="120"/>
              <w:rPr>
                <w:sz w:val="18"/>
                <w:szCs w:val="18"/>
              </w:rPr>
            </w:pPr>
            <w:r w:rsidRPr="004610C2">
              <w:rPr>
                <w:sz w:val="18"/>
                <w:szCs w:val="18"/>
              </w:rPr>
              <w:t>END;</w:t>
            </w:r>
          </w:p>
          <w:p w:rsidR="004610C2" w:rsidRDefault="004610C2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4610C2" w:rsidRDefault="004610C2" w:rsidP="0085435D">
            <w:pPr>
              <w:spacing w:after="120"/>
              <w:rPr>
                <w:b/>
                <w:sz w:val="18"/>
                <w:szCs w:val="18"/>
              </w:rPr>
            </w:pPr>
          </w:p>
          <w:p w:rsidR="0085435D" w:rsidRPr="00DB5908" w:rsidRDefault="0085435D" w:rsidP="0085435D">
            <w:pPr>
              <w:spacing w:after="120"/>
              <w:rPr>
                <w:b/>
                <w:sz w:val="20"/>
                <w:szCs w:val="20"/>
              </w:rPr>
            </w:pPr>
            <w:r w:rsidRPr="00DB5908">
              <w:rPr>
                <w:b/>
                <w:sz w:val="20"/>
                <w:szCs w:val="20"/>
              </w:rPr>
              <w:t>Case Associated Related DataChange Update(s):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DROP TABLE datafix_10683_episode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ommit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REATE TABLE datafix_10683_episode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AS  SELECT pe.placement_episode_id,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(CASE WHEN (SELECT COUNT(*) FROM removal_reason rr WHERE rr.placement_episode_id = pe.placement_episode_id) = 0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'NONE'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WHEN (SELECT COUNT(*) FROM removal_reason rr WHERE rr.placement_episode_id = pe.placement_episode_id) = 1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(SELECT MIN(removal_reason_code) FROM removal_reason rr WHERE rr.placement_episode_id = pe.placement_episode_id)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WHEN EXISTS (SELECT 'True' FROM removal_reason rr WHERE rr.placement_episode_id = pe.placement_episode_id AND rr.removal_reason_code = 'CHILDOFMINORPARENT')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'CHILDOFMINORPARENT'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WHEN EXISTS (SELECT 'True' FROM removal_reason rr WHERE rr.placement_episode_id = pe.placement_episode_id AND rr.removal_reason_code = 'SEXUALABUSE')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'SEXUALABUSE'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WHEN EXISTS (SELECT 'True' FROM removal_reason rr WHERE rr.placement_episode_id = pe.placement_episode_id AND rr.removal_reason_code = 'PHISICALABUSE')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'PHISICALABUSE'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WHEN EXISTS (SELECT 'True' FROM removal_reason rr WHERE rr.placement_episode_id = pe.placement_episode_id AND rr.removal_reason_code = 'NEGLECT')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'NEGLECT'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WHEN EXISTS (SELECT 'True' FROM removal_reason rr WHERE rr.placement_episode_id = pe.placement_episode_id AND rr.removal_reason_code = 'DSRTCHLD')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'DSRTCHLD'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WHEN EXISTS (SELECT 'True' FROM removal_reason rr WHERE rr.placement_episode_id = pe.placement_episode_id AND rr.removal_reason_code = ANY('ABANDONMENT', 'ALCOHOLABUSEOFCHILD', 'ALCOHOLABUSEOFPARENT', 'CARTAKERSINABILITYTOCOPE', 'CHILDBEHAVIORPROBLEM', 'CHILDSDISABILITY', 'DEATHOFPARENTS', 'DELINQUENCY', 'DEPENDENCY', 'DRUBABUSEOFCHILD', 'DRUBABUSEOFPARENT', 'EMOTIONALMALTREATMENTMENTALINJ', 'INADEQUATEHOUSING', 'INCARCERATIONOFPARENTS', 'RELINQUISHMENT', 'SIBLINGREMOVAL', 'UNRULYSTATUSOFFENDER', 'WITHHOLDINGTREATMENTDISABLEINF')) THEN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(SELECT MIN(removal_reason_code) FROM removal_reason rr WHERE rr.placement_episode_id = pe.placement_episode_id AND rr.removal_reason_code = ANY('ABANDONMENT', 'ALCOHOLABUSEOFCHILD', 'ALCOHOLABUSEOFPARENT', 'CARTAKERSINABILITYTOCOPE', 'CHILDBEHAVIORPROBLEM', 'CHILDSDISABILITY', 'DEATHOFPARENTS', 'DELINQUENCY', 'DEPENDENCY', 'DRUBABUSEOFCHILD', 'DRUBABUSEOFPARENT', 'EMOTIONALMALTREATMENTMENTALINJ', 'INADEQUATEHOUSING', 'INCARCERATIONOFPARENTS', 'RELINQUISHMENT', 'SIBLINGREMOVAL', 'UNRULYSTATUSOFFENDER', 'WITHHOLDINGTREATMENTDISABLEINF'))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ELSE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(SELECT MIN(removal_reason_code) FROM removal_reason rr WHERE rr.placement_episode_id = pe.placement_episode_id)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END) AS primary_code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FROM placement_episode pe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ommit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REATE INDEX datafix_10683_episode_i ON datafix_10683_episode (placement_episode_id)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ommit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/*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|   Generate the intake_part_acv_cust detail records.            |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*/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UPDATE placement_episode pe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SET primary_removal_reason_code = NVL((SELECT DECODE(primary_code, 'NONE', 'OTHER', primary_code)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               FROM datafix_10683_episode x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               WHERE x.placement_episode_id = pe.placement_episode_id), 'OTHER')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ommit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DELETE FROM removal_reason rr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WHERE (placement_episode_id, removal_reason_code) = ANY (SELECT placement_episode_id, primary_code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                                                         FROM datafix_10683_episode)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OMMIT;</w:t>
            </w:r>
          </w:p>
          <w:p w:rsidR="001968A8" w:rsidRPr="001968A8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ALTER TABLE placement_episode</w:t>
            </w:r>
          </w:p>
          <w:p w:rsidR="002A5DEA" w:rsidRDefault="001968A8" w:rsidP="001968A8">
            <w:pPr>
              <w:spacing w:after="12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 xml:space="preserve">  MODIFY primary_removal_reason_code CONSTRAINT primary_removal_reason_code_nn NOT NULL;</w:t>
            </w:r>
          </w:p>
          <w:p w:rsidR="001968A8" w:rsidRDefault="001968A8" w:rsidP="00104012">
            <w:pPr>
              <w:spacing w:after="120"/>
              <w:rPr>
                <w:sz w:val="20"/>
                <w:szCs w:val="20"/>
              </w:rPr>
            </w:pPr>
          </w:p>
          <w:p w:rsidR="001968A8" w:rsidRPr="00DB5908" w:rsidRDefault="001968A8" w:rsidP="00104012">
            <w:pPr>
              <w:spacing w:after="120"/>
              <w:rPr>
                <w:sz w:val="20"/>
                <w:szCs w:val="20"/>
              </w:rPr>
            </w:pPr>
          </w:p>
          <w:p w:rsidR="00AD4F11" w:rsidRDefault="00AD4F11" w:rsidP="00AD4F11">
            <w:pPr>
              <w:spacing w:after="120"/>
              <w:rPr>
                <w:b/>
                <w:sz w:val="20"/>
                <w:szCs w:val="20"/>
              </w:rPr>
            </w:pPr>
            <w:r w:rsidRPr="00DB5908">
              <w:rPr>
                <w:b/>
                <w:sz w:val="20"/>
                <w:szCs w:val="20"/>
              </w:rPr>
              <w:t>Person Related DataChange Update(s):</w:t>
            </w:r>
          </w:p>
          <w:p w:rsidR="00F70933" w:rsidRDefault="00F70933" w:rsidP="00AD4F11">
            <w:pPr>
              <w:spacing w:after="120"/>
              <w:rPr>
                <w:b/>
                <w:sz w:val="20"/>
                <w:szCs w:val="20"/>
              </w:rPr>
            </w:pP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REATE TABLE datafix_12272_race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AS  SELECT *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FROM race r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WHERE 1 &lt; (SELECT COUNT(*)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FROM race x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WHERE x.person_id = r.person_id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AND x.race_code = r.race_code)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AND r.race_id != (SELECT MIN(x.race_id)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FROM race x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WHERE x.person_id = r.person_id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  AND x.race_code = r.race_code)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DELETE FROM race x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WHERE race_id = ANY (SELECT race_id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 FROM datafix_12272_race)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OMMIT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/*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DROP INDEX SACWIS.RACE_N10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ommit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REATE UNIQUE INDEX race_u ON race (person_id, race_code)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LOGGING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TABLESPACE PERSON_X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PCTFREE    10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INITRANS   2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MAXTRANS   255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NOPARALLEL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*/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ommit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REATE TABLE datafix_12272_ethnicity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AS  SELECT *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FROM ethnicity e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WHERE 1 &lt; (SELECT COUNT(*)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FROM ethnicity x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WHERE x.person_id = e.person_id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AND x.ethnicity_code = e.ethnicity_code)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AND e.ethnicity_id != (SELECT MIN(x.ethnicity_id)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     FROM ethnicity x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     WHERE x.person_id = e.person_id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       AND x.ethnicity_code = e.ethnicity_code)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DELETE FROM ethnicity x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WHERE ethnicity_id = ANY (SELECT ethnicity_id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 xml:space="preserve">                              FROM datafix_12272_ethnicity)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OMMIT;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/*</w:t>
            </w:r>
          </w:p>
          <w:p w:rsidR="00F70933" w:rsidRPr="00F70933" w:rsidRDefault="00F70933" w:rsidP="00F70933">
            <w:pPr>
              <w:spacing w:after="120"/>
              <w:rPr>
                <w:sz w:val="20"/>
                <w:szCs w:val="20"/>
              </w:rPr>
            </w:pPr>
            <w:r w:rsidRPr="00F70933">
              <w:rPr>
                <w:sz w:val="20"/>
                <w:szCs w:val="20"/>
              </w:rPr>
              <w:t>CREATE UNIQUE INDEX ethnicity_u ON ethnicity (person_id, ethnicity_code)</w:t>
            </w:r>
          </w:p>
          <w:p w:rsidR="00120894" w:rsidRDefault="00120894" w:rsidP="00C22976">
            <w:pPr>
              <w:spacing w:after="120"/>
              <w:rPr>
                <w:b/>
                <w:sz w:val="20"/>
                <w:szCs w:val="20"/>
              </w:rPr>
            </w:pPr>
          </w:p>
          <w:p w:rsidR="00C22976" w:rsidRPr="00DB5908" w:rsidRDefault="00C22976" w:rsidP="00C22976">
            <w:pPr>
              <w:spacing w:after="120"/>
              <w:rPr>
                <w:b/>
                <w:sz w:val="20"/>
                <w:szCs w:val="20"/>
              </w:rPr>
            </w:pPr>
            <w:r w:rsidRPr="00DB5908">
              <w:rPr>
                <w:b/>
                <w:sz w:val="20"/>
                <w:szCs w:val="20"/>
              </w:rPr>
              <w:t>Intake Related DataChange Update(s):</w:t>
            </w:r>
          </w:p>
          <w:p w:rsidR="00C01BAC" w:rsidRDefault="00C01BAC" w:rsidP="00104012">
            <w:pPr>
              <w:spacing w:after="120"/>
              <w:rPr>
                <w:b/>
                <w:sz w:val="20"/>
                <w:szCs w:val="20"/>
              </w:rPr>
            </w:pP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SPOOL Fix_13112.log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/*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|   Create a table of changes made for rollback script.          |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*/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DROP TABLE datafix_13112_del_acv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DROP TABLE datafix_13112_del_ap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commit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CREATE TABLE datafix_13112_del_acv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AS  SELECT *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FROM intake_participant_acv ipacv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WHERE NOT EXISTS (SELECT 'True'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FROM intake_participant_role ipr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WHERE ipr.intake_participant_id = ipacv.intake_participant_id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  AND ipr.intake_participant_role_code = ANY ('ACV', 'CHILDSUBJECTOFRPT'))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CREATE TABLE datafix_13112_del_ap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AS  SELECT *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FROM intake_participant_ap ipap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WHERE NOT EXISTS (SELECT 'True'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FROM intake_participant_role ipr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WHERE ipr.intake_participant_id = ipap.intake_participant_id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  AND ipr.intake_participant_role_code = ANY ('AP', 'ADULTSUBJECTOFRPT'))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/*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|   Create a unique audit user for this datafix.                 |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*/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EXECUTE pkAuditUser.CreateDataFixAudit('13112')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/*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|   Correct intake participant role.                             |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+----------------------------------------------------------------+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*/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commit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DELETE FROM intake_participant_acv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WHERE intake_participant_acv_id = ANY (SELECT intake_participant_acv_id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                     FROM datafix_13112_del_acv)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commit;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>DELETE FROM intake_participant_ap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WHERE intake_participant_ap_id = ANY (SELECT intake_participant_ap_id</w:t>
            </w:r>
          </w:p>
          <w:p w:rsidR="00344620" w:rsidRPr="00344620" w:rsidRDefault="00344620" w:rsidP="00344620">
            <w:pPr>
              <w:spacing w:after="120"/>
              <w:rPr>
                <w:sz w:val="20"/>
                <w:szCs w:val="20"/>
              </w:rPr>
            </w:pPr>
            <w:r w:rsidRPr="00344620">
              <w:rPr>
                <w:sz w:val="20"/>
                <w:szCs w:val="20"/>
              </w:rPr>
              <w:t xml:space="preserve">                                          FROM datafix_13112_del_ap);</w:t>
            </w:r>
          </w:p>
          <w:p w:rsidR="00344620" w:rsidRPr="00DB5908" w:rsidRDefault="00344620" w:rsidP="00104012">
            <w:pPr>
              <w:spacing w:after="120"/>
              <w:rPr>
                <w:b/>
                <w:sz w:val="20"/>
                <w:szCs w:val="20"/>
              </w:rPr>
            </w:pPr>
          </w:p>
          <w:p w:rsidR="00104012" w:rsidRPr="00DB5908" w:rsidRDefault="00B36E87" w:rsidP="00104012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r R</w:t>
            </w:r>
            <w:r w:rsidR="00104012" w:rsidRPr="00DB5908">
              <w:rPr>
                <w:b/>
                <w:sz w:val="20"/>
                <w:szCs w:val="20"/>
              </w:rPr>
              <w:t>elated DataChange Update(s):</w:t>
            </w:r>
          </w:p>
          <w:p w:rsidR="00013EFB" w:rsidRDefault="00013EFB" w:rsidP="00013EFB">
            <w:pPr>
              <w:spacing w:after="120"/>
              <w:rPr>
                <w:sz w:val="18"/>
                <w:szCs w:val="18"/>
              </w:rPr>
            </w:pP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create table temp_datafix_13116_list as select cal.activity_log_id, cal.case_id, cal.contact_type_code,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cal.created_by, cal.created_date, cal.modified_by, cal.modified_date, 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(select count(*) from case_act_log_contact_type where activity_log_id = cal.activity_log_id) as work_col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from case_activity_log cal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where cal.case_category_code = 'ONGOING' and cal.category_code = 'GENERAL' and cal.sub_category_code = 'OTHER';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delete from temp_datafix_13116_list where work_col &gt; 0;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update temp_datafix_13116_list tdf set tdf.work_col = 1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where exists (select * from prvdr_actvty_participant where case_activity_log_id = tdf.activity_log_id);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update temp_datafix_13116_list tdf set tdf.work_col = 2 where tdf.activity_log_id in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(select distinct tdw.activity_log_id from temp_datafix_13116_list tdw, provider_activity_log pal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where tdw.work_col = 0 and tdw.created_by = pal.created_by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and to_char(tdw.created_date, 'MM/DD/YYYY HH:MI AM') = to_char(pal.created_date, 'MM/DD/YYYY HH:MI AM'));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update temp_datafix_13116_list tdf set tdf.work_col = 3 where tdf.activity_log_id in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(select distinct tdw.activity_log_id from temp_datafix_13116_list tdw, provider_activity_log pal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 xml:space="preserve">where tdw.work_col = 0 and tdw.CREATED_BY = pal.modified_BY 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and to_char(tdw.created_date, 'MM/DD/YYYY HH:MI AM') = to_char(pal.modified_date, 'MM/DD/YYYY HH:MI AM'));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insert into case_act_log_contact_type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select act_log_contact_type_id_seq.nextval, activity_log_id, contact_type_code, 999, sysdate, 999, sysdate</w:t>
            </w:r>
          </w:p>
          <w:p w:rsidR="00B36E87" w:rsidRP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from temp_datafix_13116_list where work_col &gt; 0;</w:t>
            </w:r>
          </w:p>
          <w:p w:rsidR="00B36E87" w:rsidRDefault="00B36E87" w:rsidP="00B36E87">
            <w:p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commit;</w:t>
            </w:r>
          </w:p>
          <w:p w:rsidR="00485C14" w:rsidRPr="004A75A2" w:rsidRDefault="00485C14" w:rsidP="00767307">
            <w:pPr>
              <w:spacing w:after="120"/>
              <w:rPr>
                <w:sz w:val="18"/>
                <w:szCs w:val="18"/>
              </w:rPr>
            </w:pPr>
          </w:p>
        </w:tc>
      </w:tr>
      <w:tr w:rsidR="00965D7D" w:rsidRPr="004A75A2" w:rsidTr="004A75A2">
        <w:tc>
          <w:tcPr>
            <w:tcW w:w="3420" w:type="dxa"/>
          </w:tcPr>
          <w:p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nction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="00B36E87">
              <w:rPr>
                <w:b/>
                <w:sz w:val="22"/>
                <w:szCs w:val="22"/>
              </w:rPr>
              <w:t>4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&amp;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Modified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B36E87">
              <w:rPr>
                <w:b/>
                <w:sz w:val="22"/>
                <w:szCs w:val="22"/>
              </w:rPr>
              <w:t>7</w:t>
            </w:r>
            <w:r w:rsidR="00E70EF7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44459D" w:rsidRPr="004A75A2">
              <w:rPr>
                <w:b/>
                <w:sz w:val="22"/>
                <w:szCs w:val="22"/>
              </w:rPr>
              <w:t xml:space="preserve">Existing </w:t>
            </w:r>
            <w:r w:rsidRPr="004A75A2">
              <w:rPr>
                <w:b/>
                <w:sz w:val="22"/>
                <w:szCs w:val="22"/>
              </w:rPr>
              <w:t>Function</w:t>
            </w:r>
            <w:r w:rsidR="001952B9" w:rsidRPr="004A75A2">
              <w:rPr>
                <w:b/>
                <w:sz w:val="22"/>
                <w:szCs w:val="22"/>
              </w:rPr>
              <w:t>(s)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1E1D9B">
              <w:rPr>
                <w:b/>
                <w:sz w:val="22"/>
                <w:szCs w:val="22"/>
              </w:rPr>
              <w:t xml:space="preserve">&amp; Dropped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Function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2D4C41" w:rsidRDefault="00AC30DA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</w:t>
            </w:r>
            <w:r w:rsidR="00454108" w:rsidRPr="004A75A2">
              <w:rPr>
                <w:b/>
                <w:sz w:val="18"/>
                <w:szCs w:val="18"/>
              </w:rPr>
              <w:t xml:space="preserve">  </w:t>
            </w:r>
            <w:r w:rsidR="00120894">
              <w:rPr>
                <w:b/>
                <w:sz w:val="18"/>
                <w:szCs w:val="18"/>
              </w:rPr>
              <w:t xml:space="preserve">4  </w:t>
            </w:r>
            <w:r w:rsidR="002D4C41" w:rsidRPr="004A75A2">
              <w:rPr>
                <w:b/>
                <w:sz w:val="18"/>
                <w:szCs w:val="18"/>
              </w:rPr>
              <w:t>New 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2D4C41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2D4C41" w:rsidRPr="004A75A2">
              <w:rPr>
                <w:b/>
                <w:sz w:val="18"/>
                <w:szCs w:val="18"/>
              </w:rPr>
              <w:t>:</w:t>
            </w:r>
          </w:p>
          <w:p w:rsidR="00567B81" w:rsidRDefault="00567B81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567B81">
              <w:rPr>
                <w:sz w:val="18"/>
                <w:szCs w:val="18"/>
              </w:rPr>
              <w:t>GET_NETWORK_PRV_ID</w:t>
            </w:r>
          </w:p>
          <w:p w:rsidR="002F2BB9" w:rsidRDefault="00781FF2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375EEE">
              <w:rPr>
                <w:sz w:val="18"/>
                <w:szCs w:val="18"/>
              </w:rPr>
              <w:t xml:space="preserve"> </w:t>
            </w:r>
            <w:r w:rsidR="00104CF4" w:rsidRPr="00104CF4">
              <w:rPr>
                <w:sz w:val="18"/>
                <w:szCs w:val="18"/>
              </w:rPr>
              <w:t>GetFSRTicklerCycleStartDate</w:t>
            </w:r>
          </w:p>
          <w:p w:rsidR="00D42098" w:rsidRDefault="00104CF4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GetTicklerTemplateDueDays</w:t>
            </w:r>
          </w:p>
          <w:p w:rsidR="00104CF4" w:rsidRDefault="00104CF4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GET_SPEC_ASSESSMENT_PART_ROLES</w:t>
            </w:r>
          </w:p>
          <w:p w:rsidR="00375EEE" w:rsidRPr="009D0B8C" w:rsidRDefault="00375EEE" w:rsidP="001E1D9B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965D7D" w:rsidRDefault="005D6305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731AD8" w:rsidRPr="004A75A2">
              <w:rPr>
                <w:b/>
                <w:sz w:val="18"/>
                <w:szCs w:val="18"/>
              </w:rPr>
              <w:t xml:space="preserve">   </w:t>
            </w:r>
            <w:r w:rsidR="00120894">
              <w:rPr>
                <w:b/>
                <w:sz w:val="18"/>
                <w:szCs w:val="18"/>
              </w:rPr>
              <w:t xml:space="preserve">7  </w:t>
            </w:r>
            <w:r w:rsidR="00731AD8" w:rsidRPr="004A75A2">
              <w:rPr>
                <w:b/>
                <w:sz w:val="18"/>
                <w:szCs w:val="18"/>
              </w:rPr>
              <w:t xml:space="preserve"> </w:t>
            </w:r>
            <w:r w:rsidRPr="004A75A2">
              <w:rPr>
                <w:b/>
                <w:sz w:val="18"/>
                <w:szCs w:val="18"/>
              </w:rPr>
              <w:t>Existing</w:t>
            </w:r>
            <w:r w:rsidR="00682362" w:rsidRPr="004A75A2">
              <w:rPr>
                <w:b/>
                <w:sz w:val="18"/>
                <w:szCs w:val="18"/>
              </w:rPr>
              <w:t xml:space="preserve"> </w:t>
            </w:r>
            <w:r w:rsidR="00965D7D" w:rsidRPr="004A75A2">
              <w:rPr>
                <w:b/>
                <w:sz w:val="18"/>
                <w:szCs w:val="18"/>
              </w:rPr>
              <w:t>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AC30DA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965D7D" w:rsidRPr="004A75A2">
              <w:rPr>
                <w:b/>
                <w:sz w:val="18"/>
                <w:szCs w:val="18"/>
              </w:rPr>
              <w:t>:</w:t>
            </w:r>
          </w:p>
          <w:p w:rsidR="0094129B" w:rsidRDefault="00622ABD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622ABD">
              <w:rPr>
                <w:sz w:val="18"/>
                <w:szCs w:val="18"/>
              </w:rPr>
              <w:t>GET_CHILD_NOT_PC_COUNT</w:t>
            </w:r>
          </w:p>
          <w:p w:rsidR="00622ABD" w:rsidRPr="0094129B" w:rsidRDefault="00622ABD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622ABD">
              <w:rPr>
                <w:sz w:val="18"/>
                <w:szCs w:val="18"/>
              </w:rPr>
              <w:t>GET_LAST_REVIEW_DATE</w:t>
            </w:r>
          </w:p>
          <w:p w:rsidR="0094129B" w:rsidRDefault="00622ABD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622ABD">
              <w:rPr>
                <w:sz w:val="18"/>
                <w:szCs w:val="18"/>
              </w:rPr>
              <w:t>GET_LAST_SAR_DATE2</w:t>
            </w:r>
          </w:p>
          <w:p w:rsidR="00622ABD" w:rsidRDefault="00622ABD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622ABD">
              <w:rPr>
                <w:sz w:val="18"/>
                <w:szCs w:val="18"/>
              </w:rPr>
              <w:t>GET_LAST_SAR_DATE3</w:t>
            </w:r>
          </w:p>
          <w:p w:rsidR="00622ABD" w:rsidRDefault="00104CF4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GET_LAST_SAR_DATE</w:t>
            </w:r>
          </w:p>
          <w:p w:rsidR="00104CF4" w:rsidRDefault="00104CF4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GETLASTSAR</w:t>
            </w:r>
          </w:p>
          <w:p w:rsidR="00104CF4" w:rsidRDefault="0020097D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GET_PLACEMENT_MOVES_SINCE</w:t>
            </w:r>
          </w:p>
          <w:p w:rsidR="0094129B" w:rsidRPr="0094129B" w:rsidRDefault="0094129B" w:rsidP="0076730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opped  </w:t>
            </w:r>
            <w:r w:rsidR="007673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Function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50A04" w:rsidRPr="004A75A2" w:rsidTr="004A75A2">
        <w:tc>
          <w:tcPr>
            <w:tcW w:w="3420" w:type="dxa"/>
          </w:tcPr>
          <w:p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731AD8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 </w:t>
            </w:r>
            <w:r w:rsidR="00B36E87">
              <w:rPr>
                <w:b/>
                <w:sz w:val="22"/>
                <w:szCs w:val="22"/>
              </w:rPr>
              <w:t>1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New &amp; Modified</w:t>
            </w:r>
            <w:r w:rsidR="003A287D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B36E87">
              <w:rPr>
                <w:b/>
                <w:sz w:val="22"/>
                <w:szCs w:val="22"/>
              </w:rPr>
              <w:t>7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="00977E8A" w:rsidRPr="004A75A2">
              <w:rPr>
                <w:b/>
                <w:sz w:val="22"/>
                <w:szCs w:val="22"/>
              </w:rPr>
              <w:t>Package</w:t>
            </w:r>
            <w:r w:rsidR="00740534" w:rsidRPr="004A75A2">
              <w:rPr>
                <w:b/>
                <w:sz w:val="22"/>
                <w:szCs w:val="22"/>
              </w:rPr>
              <w:t>(</w:t>
            </w:r>
            <w:r w:rsidR="00977E8A" w:rsidRPr="004A75A2">
              <w:rPr>
                <w:b/>
                <w:sz w:val="22"/>
                <w:szCs w:val="22"/>
              </w:rPr>
              <w:t>s</w:t>
            </w:r>
            <w:r w:rsidR="00740534" w:rsidRPr="004A75A2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&amp; Dropped 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Package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D960CF" w:rsidRDefault="00454108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 </w:t>
            </w:r>
            <w:r w:rsidR="00540BAE">
              <w:rPr>
                <w:b/>
                <w:sz w:val="18"/>
                <w:szCs w:val="18"/>
              </w:rPr>
              <w:t xml:space="preserve">  </w:t>
            </w:r>
            <w:r w:rsidR="00D960CF" w:rsidRPr="004A75A2">
              <w:rPr>
                <w:b/>
                <w:sz w:val="18"/>
                <w:szCs w:val="18"/>
              </w:rPr>
              <w:t>New Packag</w:t>
            </w:r>
            <w:r w:rsidR="00740534" w:rsidRPr="004A75A2">
              <w:rPr>
                <w:b/>
                <w:sz w:val="18"/>
                <w:szCs w:val="18"/>
              </w:rPr>
              <w:t>e(</w:t>
            </w:r>
            <w:r w:rsidR="003A287D"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D960CF" w:rsidRPr="004A75A2">
              <w:rPr>
                <w:b/>
                <w:sz w:val="18"/>
                <w:szCs w:val="18"/>
              </w:rPr>
              <w:t xml:space="preserve">: </w:t>
            </w:r>
          </w:p>
          <w:p w:rsidR="00104CF4" w:rsidRDefault="00104CF4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pkg_dup_person_match</w:t>
            </w:r>
          </w:p>
          <w:p w:rsidR="00104CF4" w:rsidRPr="001E1D9B" w:rsidRDefault="00104CF4" w:rsidP="001E1D9B">
            <w:pPr>
              <w:spacing w:after="120"/>
              <w:ind w:left="360"/>
              <w:rPr>
                <w:sz w:val="18"/>
                <w:szCs w:val="18"/>
              </w:rPr>
            </w:pPr>
          </w:p>
          <w:p w:rsidR="00865B4D" w:rsidRPr="004A75A2" w:rsidRDefault="00A345B0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="004206FA">
              <w:rPr>
                <w:b/>
                <w:sz w:val="18"/>
                <w:szCs w:val="18"/>
              </w:rPr>
              <w:t xml:space="preserve">7  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Pr="004A75A2">
              <w:rPr>
                <w:b/>
                <w:sz w:val="18"/>
                <w:szCs w:val="18"/>
              </w:rPr>
              <w:t xml:space="preserve">Existing </w:t>
            </w:r>
            <w:r w:rsidR="00682362" w:rsidRPr="004A75A2">
              <w:rPr>
                <w:b/>
                <w:sz w:val="18"/>
                <w:szCs w:val="18"/>
              </w:rPr>
              <w:t>Package</w:t>
            </w:r>
            <w:r w:rsidR="00740534" w:rsidRPr="004A75A2">
              <w:rPr>
                <w:b/>
                <w:sz w:val="18"/>
                <w:szCs w:val="18"/>
              </w:rPr>
              <w:t>(</w:t>
            </w:r>
            <w:r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682362" w:rsidRPr="004A75A2">
              <w:rPr>
                <w:b/>
                <w:sz w:val="18"/>
                <w:szCs w:val="18"/>
              </w:rPr>
              <w:t xml:space="preserve">: </w:t>
            </w:r>
          </w:p>
          <w:p w:rsidR="00863404" w:rsidRDefault="00104CF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online_provider_merge</w:t>
            </w:r>
          </w:p>
          <w:p w:rsidR="00104CF4" w:rsidRDefault="00104CF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pkAdmCloseCase</w:t>
            </w:r>
          </w:p>
          <w:p w:rsidR="00104CF4" w:rsidRDefault="00104CF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pkCaseDataFix</w:t>
            </w:r>
          </w:p>
          <w:p w:rsidR="00104CF4" w:rsidRDefault="00104CF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pkCaseTools</w:t>
            </w:r>
          </w:p>
          <w:p w:rsidR="00104CF4" w:rsidRDefault="00104CF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pkCaseValidation</w:t>
            </w:r>
          </w:p>
          <w:p w:rsidR="00104CF4" w:rsidRDefault="00104CF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pkg_non_odjfs_prvdr_merge</w:t>
            </w:r>
          </w:p>
          <w:p w:rsidR="00104CF4" w:rsidRDefault="00104CF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104CF4">
              <w:rPr>
                <w:sz w:val="18"/>
                <w:szCs w:val="18"/>
              </w:rPr>
              <w:t>RPT270_AFCARS_FC</w:t>
            </w:r>
          </w:p>
          <w:p w:rsidR="009464A6" w:rsidRPr="00767307" w:rsidRDefault="009464A6" w:rsidP="00B36E8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   Unused </w:t>
            </w:r>
            <w:r w:rsidRPr="004A75A2">
              <w:rPr>
                <w:b/>
                <w:sz w:val="22"/>
                <w:szCs w:val="22"/>
              </w:rPr>
              <w:t>Package(s) :</w:t>
            </w:r>
          </w:p>
        </w:tc>
      </w:tr>
      <w:tr w:rsidR="005F6856" w:rsidRPr="004A75A2" w:rsidTr="004A75A2">
        <w:tc>
          <w:tcPr>
            <w:tcW w:w="3420" w:type="dxa"/>
          </w:tcPr>
          <w:p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cedure to be compiled</w:t>
            </w:r>
          </w:p>
        </w:tc>
        <w:tc>
          <w:tcPr>
            <w:tcW w:w="7740" w:type="dxa"/>
          </w:tcPr>
          <w:p w:rsidR="007F07FD" w:rsidRPr="004A75A2" w:rsidRDefault="001E1D9B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B36E8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071096" w:rsidRPr="004A75A2">
              <w:rPr>
                <w:b/>
                <w:sz w:val="22"/>
                <w:szCs w:val="22"/>
              </w:rPr>
              <w:t xml:space="preserve"> </w:t>
            </w:r>
            <w:r w:rsidR="007F07FD" w:rsidRPr="004A75A2">
              <w:rPr>
                <w:b/>
                <w:sz w:val="22"/>
                <w:szCs w:val="22"/>
              </w:rPr>
              <w:t>Existing Procedure</w:t>
            </w:r>
            <w:r w:rsidR="00FA46F0">
              <w:rPr>
                <w:b/>
                <w:sz w:val="22"/>
                <w:szCs w:val="22"/>
              </w:rPr>
              <w:t xml:space="preserve">(s) </w:t>
            </w:r>
            <w:r w:rsidR="007F07FD"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5F6856" w:rsidRDefault="00A26EE4" w:rsidP="007F36FC">
            <w:pPr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  Existing Procedure:</w:t>
            </w:r>
          </w:p>
          <w:p w:rsidR="00877FD4" w:rsidRDefault="00877FD4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  <w:p w:rsidR="004C79B5" w:rsidRPr="004A75A2" w:rsidRDefault="004C79B5" w:rsidP="00767307">
            <w:pPr>
              <w:ind w:left="720"/>
              <w:rPr>
                <w:sz w:val="18"/>
                <w:szCs w:val="18"/>
              </w:rPr>
            </w:pPr>
          </w:p>
          <w:p w:rsidR="0094412F" w:rsidRDefault="0094412F" w:rsidP="00A03EAD">
            <w:pPr>
              <w:rPr>
                <w:sz w:val="18"/>
                <w:szCs w:val="18"/>
              </w:rPr>
            </w:pPr>
          </w:p>
          <w:p w:rsidR="00A03EAD" w:rsidRPr="00767307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   Unused </w:t>
            </w:r>
            <w:r w:rsidRPr="004A75A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cedure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</w:tbl>
    <w:p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532"/>
      </w:tblGrid>
      <w:tr w:rsidR="00E32D30" w:rsidRPr="004A75A2" w:rsidTr="004A75A2">
        <w:tc>
          <w:tcPr>
            <w:tcW w:w="2268" w:type="dxa"/>
          </w:tcPr>
          <w:p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8532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6F1C90" w:rsidRPr="004A75A2">
              <w:rPr>
                <w:b/>
                <w:sz w:val="22"/>
                <w:szCs w:val="22"/>
              </w:rPr>
              <w:t xml:space="preserve">  </w:t>
            </w:r>
            <w:r w:rsidR="00FA46F0">
              <w:rPr>
                <w:b/>
                <w:sz w:val="22"/>
                <w:szCs w:val="22"/>
              </w:rPr>
              <w:t>2</w:t>
            </w:r>
            <w:r w:rsidR="00021AE9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</w:t>
            </w:r>
            <w:r w:rsidR="006F1FB5" w:rsidRPr="004A75A2">
              <w:rPr>
                <w:b/>
                <w:sz w:val="22"/>
                <w:szCs w:val="22"/>
              </w:rPr>
              <w:t>and Modified</w:t>
            </w:r>
            <w:r w:rsidR="007F36FC">
              <w:rPr>
                <w:b/>
                <w:sz w:val="22"/>
                <w:szCs w:val="22"/>
              </w:rPr>
              <w:t xml:space="preserve">  </w:t>
            </w:r>
            <w:r w:rsidR="00B36E87">
              <w:rPr>
                <w:b/>
                <w:sz w:val="22"/>
                <w:szCs w:val="22"/>
              </w:rPr>
              <w:t>9</w:t>
            </w:r>
            <w:r w:rsidR="00142502">
              <w:rPr>
                <w:b/>
                <w:sz w:val="22"/>
                <w:szCs w:val="22"/>
              </w:rPr>
              <w:t xml:space="preserve">   Existing </w:t>
            </w:r>
            <w:r w:rsidRPr="004A75A2">
              <w:rPr>
                <w:b/>
                <w:sz w:val="22"/>
                <w:szCs w:val="22"/>
              </w:rPr>
              <w:t>Trigger</w:t>
            </w:r>
            <w:r w:rsidR="00021AE9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021AE9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DD172F" w:rsidRPr="004A75A2" w:rsidRDefault="00A36BE0" w:rsidP="006378CF">
            <w:pPr>
              <w:spacing w:after="100" w:afterAutospacing="1"/>
              <w:ind w:left="144" w:firstLine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    </w:t>
            </w:r>
            <w:r w:rsidR="00DD172F" w:rsidRPr="004A75A2">
              <w:rPr>
                <w:b/>
                <w:sz w:val="20"/>
                <w:szCs w:val="20"/>
              </w:rPr>
              <w:t>New Trigger</w:t>
            </w:r>
            <w:r w:rsidR="00021AE9" w:rsidRPr="004A75A2">
              <w:rPr>
                <w:b/>
                <w:sz w:val="20"/>
                <w:szCs w:val="20"/>
              </w:rPr>
              <w:t>(s)</w:t>
            </w:r>
            <w:r w:rsidR="00DD172F" w:rsidRPr="004A75A2">
              <w:rPr>
                <w:b/>
                <w:sz w:val="20"/>
                <w:szCs w:val="20"/>
              </w:rPr>
              <w:t>:</w:t>
            </w:r>
          </w:p>
          <w:p w:rsidR="00903474" w:rsidRDefault="001968A8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1968A8">
              <w:rPr>
                <w:sz w:val="20"/>
                <w:szCs w:val="20"/>
              </w:rPr>
              <w:t>cr_concern_review_audr</w:t>
            </w:r>
          </w:p>
          <w:p w:rsidR="00744BA6" w:rsidRDefault="00B36E87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B36E87">
              <w:rPr>
                <w:sz w:val="20"/>
                <w:szCs w:val="20"/>
              </w:rPr>
              <w:t>TRAINING_CEILING_AUDR</w:t>
            </w:r>
          </w:p>
          <w:p w:rsidR="005F26A5" w:rsidRPr="00FF7165" w:rsidRDefault="005F26A5" w:rsidP="005F26A5">
            <w:pPr>
              <w:spacing w:after="120"/>
              <w:rPr>
                <w:sz w:val="20"/>
                <w:szCs w:val="20"/>
              </w:rPr>
            </w:pPr>
          </w:p>
          <w:p w:rsidR="00DD172F" w:rsidRPr="004A75A2" w:rsidRDefault="00DD172F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Modified </w:t>
            </w:r>
            <w:r w:rsidR="00A36BE0" w:rsidRPr="004A75A2">
              <w:rPr>
                <w:b/>
                <w:sz w:val="20"/>
                <w:szCs w:val="20"/>
              </w:rPr>
              <w:t xml:space="preserve">  </w:t>
            </w:r>
            <w:r w:rsidR="00142502">
              <w:rPr>
                <w:b/>
                <w:sz w:val="20"/>
                <w:szCs w:val="20"/>
              </w:rPr>
              <w:t xml:space="preserve">  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>Existing Trigger</w:t>
            </w:r>
            <w:r w:rsidR="00021AE9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021AE9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744BA6" w:rsidRDefault="00C35B7D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C35B7D">
              <w:rPr>
                <w:sz w:val="18"/>
                <w:szCs w:val="18"/>
              </w:rPr>
              <w:t>SECURITY_PROFILE_AUDR</w:t>
            </w:r>
          </w:p>
          <w:p w:rsidR="00C35B7D" w:rsidRDefault="001968A8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1968A8">
              <w:rPr>
                <w:sz w:val="18"/>
                <w:szCs w:val="18"/>
              </w:rPr>
              <w:t>case_review_audr</w:t>
            </w:r>
          </w:p>
          <w:p w:rsidR="001968A8" w:rsidRDefault="001968A8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1968A8">
              <w:rPr>
                <w:sz w:val="18"/>
                <w:szCs w:val="18"/>
              </w:rPr>
              <w:t>cr_signature_detail_audr</w:t>
            </w:r>
          </w:p>
          <w:p w:rsidR="001968A8" w:rsidRDefault="001968A8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1968A8">
              <w:rPr>
                <w:sz w:val="18"/>
                <w:szCs w:val="18"/>
              </w:rPr>
              <w:t>RB_SUBMISSION_AUDR</w:t>
            </w:r>
          </w:p>
          <w:p w:rsidR="00B36E87" w:rsidRDefault="00B36E87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Adpt_Pre_Fnl_Rpt_AUDR</w:t>
            </w:r>
          </w:p>
          <w:p w:rsidR="00B36E87" w:rsidRDefault="00B36E87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PERSON_AUDR</w:t>
            </w:r>
          </w:p>
          <w:p w:rsidR="00B36E87" w:rsidRDefault="00B36E87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Placement_Episode_AUDR</w:t>
            </w:r>
          </w:p>
          <w:p w:rsidR="00B36E87" w:rsidRDefault="00B36E87" w:rsidP="00FA46F0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SAFETY_PLAN_AUDR</w:t>
            </w:r>
          </w:p>
          <w:p w:rsidR="00B36E87" w:rsidRPr="004A75A2" w:rsidRDefault="00B36E87" w:rsidP="00B36E87">
            <w:pPr>
              <w:numPr>
                <w:ilvl w:val="0"/>
                <w:numId w:val="12"/>
              </w:numPr>
              <w:spacing w:after="120"/>
              <w:rPr>
                <w:sz w:val="18"/>
                <w:szCs w:val="18"/>
              </w:rPr>
            </w:pPr>
            <w:r w:rsidRPr="00B36E87">
              <w:rPr>
                <w:sz w:val="18"/>
                <w:szCs w:val="18"/>
              </w:rPr>
              <w:t>Prvdr_Trng_Session_Part_AUDR</w:t>
            </w:r>
          </w:p>
        </w:tc>
      </w:tr>
      <w:tr w:rsidR="00B64459" w:rsidRPr="004A75A2" w:rsidTr="004A75A2">
        <w:tc>
          <w:tcPr>
            <w:tcW w:w="2268" w:type="dxa"/>
          </w:tcPr>
          <w:p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cript Updated</w:t>
            </w:r>
          </w:p>
        </w:tc>
        <w:tc>
          <w:tcPr>
            <w:tcW w:w="8532" w:type="dxa"/>
          </w:tcPr>
          <w:p w:rsidR="00B64459" w:rsidRPr="004A75A2" w:rsidRDefault="00B64459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D3163B" w:rsidRPr="004A75A2" w:rsidTr="004A75A2">
        <w:tc>
          <w:tcPr>
            <w:tcW w:w="2268" w:type="dxa"/>
          </w:tcPr>
          <w:p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8532" w:type="dxa"/>
          </w:tcPr>
          <w:p w:rsidR="00FF4334" w:rsidRPr="004A75A2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 Modified Tables</w:t>
            </w:r>
          </w:p>
          <w:p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ployed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activated 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</w:tbl>
    <w:p w:rsidR="0096774F" w:rsidRDefault="0096774F"/>
    <w:p w:rsidR="00017689" w:rsidRPr="00103C5C" w:rsidRDefault="00017689" w:rsidP="00831BE5">
      <w:pPr>
        <w:rPr>
          <w:rFonts w:ascii="Arial" w:hAnsi="Arial" w:cs="Arial"/>
          <w:b/>
        </w:rPr>
      </w:pPr>
    </w:p>
    <w:p w:rsidR="00C05390" w:rsidRDefault="004B75CE" w:rsidP="00C05390">
      <w:pPr>
        <w:rPr>
          <w:b/>
          <w:u w:val="single"/>
        </w:rPr>
      </w:pPr>
      <w:r>
        <w:rPr>
          <w:b/>
          <w:u w:val="single"/>
        </w:rPr>
        <w:br w:type="page"/>
      </w:r>
      <w:r w:rsidR="00C05390">
        <w:rPr>
          <w:b/>
          <w:u w:val="single"/>
        </w:rPr>
        <w:t>Section 3 – Test</w:t>
      </w:r>
      <w:r w:rsidR="003D0023">
        <w:rPr>
          <w:b/>
          <w:u w:val="single"/>
        </w:rPr>
        <w:t>ing</w:t>
      </w:r>
      <w:r w:rsidR="00C05390">
        <w:rPr>
          <w:b/>
          <w:u w:val="single"/>
        </w:rPr>
        <w:t xml:space="preserve"> Plan/Results</w:t>
      </w:r>
    </w:p>
    <w:p w:rsidR="00C05390" w:rsidRDefault="00C05390" w:rsidP="00C05390">
      <w:pPr>
        <w:rPr>
          <w:b/>
          <w:u w:val="single"/>
        </w:rPr>
      </w:pPr>
    </w:p>
    <w:p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5300B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Flair , system test 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ephen Fibelkorn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BA451D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996863" w:rsidRPr="004A75A2">
              <w:rPr>
                <w:sz w:val="20"/>
                <w:szCs w:val="20"/>
              </w:rPr>
              <w:t>32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roabuchi Arum</w:t>
            </w:r>
          </w:p>
        </w:tc>
      </w:tr>
    </w:tbl>
    <w:p w:rsidR="00833F92" w:rsidRDefault="00833F92"/>
    <w:p w:rsidR="004E342E" w:rsidRDefault="004E342E" w:rsidP="00833F92">
      <w:pPr>
        <w:ind w:left="720"/>
      </w:pPr>
    </w:p>
    <w:p w:rsidR="004B75CE" w:rsidRDefault="003D0023" w:rsidP="004B75CE">
      <w:pPr>
        <w:rPr>
          <w:b/>
          <w:u w:val="single"/>
        </w:rPr>
      </w:pPr>
      <w:r>
        <w:rPr>
          <w:b/>
          <w:u w:val="single"/>
        </w:rPr>
        <w:br w:type="page"/>
      </w:r>
      <w:r w:rsidR="004B75CE">
        <w:rPr>
          <w:b/>
          <w:u w:val="single"/>
        </w:rPr>
        <w:t>Section 4 –</w:t>
      </w:r>
      <w:r w:rsidR="007932FD">
        <w:rPr>
          <w:b/>
          <w:u w:val="single"/>
        </w:rPr>
        <w:t xml:space="preserve">  Production Execution</w:t>
      </w:r>
    </w:p>
    <w:p w:rsidR="004B75CE" w:rsidRDefault="004B75CE" w:rsidP="004B75CE">
      <w:pPr>
        <w:rPr>
          <w:b/>
          <w:u w:val="single"/>
        </w:rPr>
      </w:pPr>
    </w:p>
    <w:p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899"/>
        <w:gridCol w:w="2042"/>
        <w:gridCol w:w="1157"/>
        <w:gridCol w:w="1543"/>
      </w:tblGrid>
      <w:tr w:rsidR="000A7F42" w:rsidRPr="004A75A2" w:rsidTr="004A75A2">
        <w:trPr>
          <w:trHeight w:val="622"/>
        </w:trPr>
        <w:tc>
          <w:tcPr>
            <w:tcW w:w="3899" w:type="dxa"/>
            <w:vMerge w:val="restart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 or indicate that no backup is needed.</w:t>
            </w:r>
          </w:p>
        </w:tc>
        <w:tc>
          <w:tcPr>
            <w:tcW w:w="899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:rsidTr="004A75A2">
        <w:trPr>
          <w:trHeight w:val="622"/>
        </w:trPr>
        <w:tc>
          <w:tcPr>
            <w:tcW w:w="3899" w:type="dxa"/>
            <w:vMerge/>
          </w:tcPr>
          <w:p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F03606">
              <w:rPr>
                <w:sz w:val="20"/>
                <w:szCs w:val="20"/>
              </w:rPr>
              <w:t>0</w:t>
            </w:r>
            <w:r w:rsidR="00FC164F">
              <w:rPr>
                <w:sz w:val="20"/>
                <w:szCs w:val="20"/>
              </w:rPr>
              <w:t>7</w:t>
            </w:r>
            <w:r w:rsidR="001C10B8" w:rsidRPr="004A75A2">
              <w:rPr>
                <w:sz w:val="20"/>
                <w:szCs w:val="20"/>
              </w:rPr>
              <w:t>/</w:t>
            </w:r>
            <w:r w:rsidR="00FC164F">
              <w:rPr>
                <w:sz w:val="20"/>
                <w:szCs w:val="20"/>
              </w:rPr>
              <w:t>21</w:t>
            </w:r>
            <w:r w:rsidR="001C10B8" w:rsidRPr="004A75A2">
              <w:rPr>
                <w:sz w:val="20"/>
                <w:szCs w:val="20"/>
              </w:rPr>
              <w:t>/20</w:t>
            </w:r>
            <w:r w:rsidR="008315B2" w:rsidRPr="004A75A2">
              <w:rPr>
                <w:sz w:val="20"/>
                <w:szCs w:val="20"/>
              </w:rPr>
              <w:t>1</w:t>
            </w:r>
            <w:r w:rsidR="000B3EC2" w:rsidRPr="004A75A2">
              <w:rPr>
                <w:sz w:val="20"/>
                <w:szCs w:val="20"/>
              </w:rPr>
              <w:t>1</w:t>
            </w:r>
          </w:p>
          <w:p w:rsidR="00BD126F" w:rsidRPr="004A75A2" w:rsidRDefault="007932FD" w:rsidP="00781614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781614">
              <w:rPr>
                <w:sz w:val="20"/>
                <w:szCs w:val="20"/>
              </w:rPr>
              <w:t>9</w:t>
            </w:r>
            <w:r w:rsidR="00F82F9D" w:rsidRPr="004A75A2">
              <w:rPr>
                <w:sz w:val="20"/>
                <w:szCs w:val="20"/>
              </w:rPr>
              <w:t>.</w:t>
            </w:r>
            <w:r w:rsidR="00F03606">
              <w:rPr>
                <w:sz w:val="20"/>
                <w:szCs w:val="20"/>
              </w:rPr>
              <w:t>00</w:t>
            </w:r>
            <w:r w:rsidR="00F82F9D" w:rsidRPr="004A75A2">
              <w:rPr>
                <w:sz w:val="20"/>
                <w:szCs w:val="20"/>
              </w:rPr>
              <w:t xml:space="preserve"> p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:rsidR="004B75CE" w:rsidRDefault="004B75CE" w:rsidP="004E342E">
      <w:pPr>
        <w:rPr>
          <w:b/>
          <w:u w:val="single"/>
        </w:rPr>
      </w:pPr>
    </w:p>
    <w:p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E927EE" w:rsidRPr="004A75A2" w:rsidTr="004A75A2">
        <w:tc>
          <w:tcPr>
            <w:tcW w:w="3420" w:type="dxa"/>
          </w:tcPr>
          <w:p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:rsidR="003D0023" w:rsidRDefault="003D0023" w:rsidP="003D0023"/>
    <w:p w:rsidR="004E342E" w:rsidRDefault="004E342E" w:rsidP="00817BF5"/>
    <w:p w:rsidR="00494B53" w:rsidRDefault="00494B53" w:rsidP="00494B53"/>
    <w:p w:rsidR="004016E6" w:rsidRDefault="004016E6" w:rsidP="004016E6"/>
    <w:p w:rsidR="004016E6" w:rsidRDefault="004016E6" w:rsidP="004016E6"/>
    <w:p w:rsidR="004016E6" w:rsidRDefault="004016E6" w:rsidP="004016E6"/>
    <w:p w:rsidR="004016E6" w:rsidRDefault="004016E6" w:rsidP="004016E6"/>
    <w:sectPr w:rsidR="004016E6" w:rsidSect="008E1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3845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D1" w:rsidRDefault="008477D1">
      <w:r>
        <w:separator/>
      </w:r>
    </w:p>
  </w:endnote>
  <w:endnote w:type="continuationSeparator" w:id="0">
    <w:p w:rsidR="008477D1" w:rsidRDefault="0084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53" w:rsidRDefault="009B4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53" w:rsidRPr="00E927EE" w:rsidRDefault="009B4F53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Pr="00E927EE">
      <w:rPr>
        <w:sz w:val="18"/>
        <w:szCs w:val="18"/>
      </w:rPr>
      <w:fldChar w:fldCharType="separate"/>
    </w:r>
    <w:r w:rsidR="008164CB">
      <w:rPr>
        <w:noProof/>
        <w:sz w:val="18"/>
        <w:szCs w:val="18"/>
      </w:rPr>
      <w:t>1</w:t>
    </w:r>
    <w:r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Pr="00E927EE">
      <w:rPr>
        <w:sz w:val="18"/>
        <w:szCs w:val="18"/>
      </w:rPr>
      <w:fldChar w:fldCharType="separate"/>
    </w:r>
    <w:r w:rsidR="008164CB">
      <w:rPr>
        <w:noProof/>
        <w:sz w:val="18"/>
        <w:szCs w:val="18"/>
      </w:rPr>
      <w:t>5</w:t>
    </w:r>
    <w:r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1.110.0 doc</w:t>
    </w:r>
    <w:r w:rsidRPr="00E927EE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53" w:rsidRDefault="009B4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D1" w:rsidRDefault="008477D1">
      <w:r>
        <w:separator/>
      </w:r>
    </w:p>
  </w:footnote>
  <w:footnote w:type="continuationSeparator" w:id="0">
    <w:p w:rsidR="008477D1" w:rsidRDefault="00847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53" w:rsidRDefault="009B4F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53" w:rsidRPr="000F2188" w:rsidRDefault="009B4F53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:rsidR="009B4F53" w:rsidRPr="000F2188" w:rsidRDefault="009B4F53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/>
    </w:tblPr>
    <w:tblGrid>
      <w:gridCol w:w="9125"/>
    </w:tblGrid>
    <w:tr w:rsidR="009B4F53" w:rsidTr="004A75A2">
      <w:trPr>
        <w:trHeight w:val="402"/>
      </w:trPr>
      <w:tc>
        <w:tcPr>
          <w:tcW w:w="9125" w:type="dxa"/>
        </w:tcPr>
        <w:p w:rsidR="009B4F53" w:rsidRDefault="009B4F53" w:rsidP="000F2188">
          <w:pPr>
            <w:pStyle w:val="Header"/>
          </w:pPr>
        </w:p>
      </w:tc>
    </w:tr>
  </w:tbl>
  <w:p w:rsidR="009B4F53" w:rsidRDefault="009B4F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53" w:rsidRDefault="009B4F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21"/>
    <w:multiLevelType w:val="hybridMultilevel"/>
    <w:tmpl w:val="0DCC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4390C"/>
    <w:multiLevelType w:val="hybridMultilevel"/>
    <w:tmpl w:val="7A58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5986"/>
    <w:multiLevelType w:val="hybridMultilevel"/>
    <w:tmpl w:val="C58AEA34"/>
    <w:lvl w:ilvl="0" w:tplc="AAD2BD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8F55C5"/>
    <w:multiLevelType w:val="hybridMultilevel"/>
    <w:tmpl w:val="A17A7532"/>
    <w:lvl w:ilvl="0" w:tplc="89D06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C2275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96318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03209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763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03F6E"/>
    <w:multiLevelType w:val="hybridMultilevel"/>
    <w:tmpl w:val="847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4D08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82481"/>
    <w:multiLevelType w:val="hybridMultilevel"/>
    <w:tmpl w:val="B3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67CF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344DD"/>
    <w:multiLevelType w:val="hybridMultilevel"/>
    <w:tmpl w:val="319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B50A2"/>
    <w:multiLevelType w:val="hybridMultilevel"/>
    <w:tmpl w:val="1774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C54B8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DE1815"/>
    <w:multiLevelType w:val="hybridMultilevel"/>
    <w:tmpl w:val="BBB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5F25"/>
    <w:multiLevelType w:val="hybridMultilevel"/>
    <w:tmpl w:val="54C0E232"/>
    <w:lvl w:ilvl="0" w:tplc="D05CD4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D1661C0"/>
    <w:multiLevelType w:val="hybridMultilevel"/>
    <w:tmpl w:val="84B46210"/>
    <w:lvl w:ilvl="0" w:tplc="05CCA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7A56"/>
    <w:multiLevelType w:val="hybridMultilevel"/>
    <w:tmpl w:val="B7E2D9C0"/>
    <w:lvl w:ilvl="0" w:tplc="3BB4B29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3">
    <w:nsid w:val="6A3B250A"/>
    <w:multiLevelType w:val="hybridMultilevel"/>
    <w:tmpl w:val="BF4C520A"/>
    <w:lvl w:ilvl="0" w:tplc="87D2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EBC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33906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4B73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3"/>
  </w:num>
  <w:num w:numId="5">
    <w:abstractNumId w:val="17"/>
  </w:num>
  <w:num w:numId="6">
    <w:abstractNumId w:val="22"/>
  </w:num>
  <w:num w:numId="7">
    <w:abstractNumId w:val="3"/>
  </w:num>
  <w:num w:numId="8">
    <w:abstractNumId w:val="5"/>
  </w:num>
  <w:num w:numId="9">
    <w:abstractNumId w:val="26"/>
  </w:num>
  <w:num w:numId="10">
    <w:abstractNumId w:val="20"/>
  </w:num>
  <w:num w:numId="11">
    <w:abstractNumId w:val="12"/>
  </w:num>
  <w:num w:numId="12">
    <w:abstractNumId w:val="16"/>
  </w:num>
  <w:num w:numId="13">
    <w:abstractNumId w:val="10"/>
  </w:num>
  <w:num w:numId="14">
    <w:abstractNumId w:val="4"/>
  </w:num>
  <w:num w:numId="15">
    <w:abstractNumId w:val="13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24"/>
  </w:num>
  <w:num w:numId="21">
    <w:abstractNumId w:val="19"/>
  </w:num>
  <w:num w:numId="22">
    <w:abstractNumId w:val="9"/>
  </w:num>
  <w:num w:numId="23">
    <w:abstractNumId w:val="8"/>
  </w:num>
  <w:num w:numId="24">
    <w:abstractNumId w:val="2"/>
  </w:num>
  <w:num w:numId="25">
    <w:abstractNumId w:val="21"/>
  </w:num>
  <w:num w:numId="26">
    <w:abstractNumId w:val="0"/>
  </w:num>
  <w:num w:numId="2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F92"/>
    <w:rsid w:val="00000215"/>
    <w:rsid w:val="00001B9C"/>
    <w:rsid w:val="00001E30"/>
    <w:rsid w:val="00001F7C"/>
    <w:rsid w:val="0000254F"/>
    <w:rsid w:val="00004C2C"/>
    <w:rsid w:val="00004D19"/>
    <w:rsid w:val="0000504D"/>
    <w:rsid w:val="000051A3"/>
    <w:rsid w:val="0000605A"/>
    <w:rsid w:val="0000640D"/>
    <w:rsid w:val="0000715F"/>
    <w:rsid w:val="000103C7"/>
    <w:rsid w:val="00010DA3"/>
    <w:rsid w:val="000129A5"/>
    <w:rsid w:val="00013A08"/>
    <w:rsid w:val="00013EFB"/>
    <w:rsid w:val="00014106"/>
    <w:rsid w:val="00014320"/>
    <w:rsid w:val="00017689"/>
    <w:rsid w:val="00017923"/>
    <w:rsid w:val="00021AE9"/>
    <w:rsid w:val="000223EA"/>
    <w:rsid w:val="000226A4"/>
    <w:rsid w:val="00022CE4"/>
    <w:rsid w:val="000242A8"/>
    <w:rsid w:val="0002448C"/>
    <w:rsid w:val="00025E66"/>
    <w:rsid w:val="00026733"/>
    <w:rsid w:val="00030C41"/>
    <w:rsid w:val="00030DDA"/>
    <w:rsid w:val="00032FCF"/>
    <w:rsid w:val="00033149"/>
    <w:rsid w:val="00033DAD"/>
    <w:rsid w:val="0003525D"/>
    <w:rsid w:val="00036313"/>
    <w:rsid w:val="00036576"/>
    <w:rsid w:val="000365F8"/>
    <w:rsid w:val="00037510"/>
    <w:rsid w:val="00040F90"/>
    <w:rsid w:val="000411DE"/>
    <w:rsid w:val="00042B29"/>
    <w:rsid w:val="00042DE7"/>
    <w:rsid w:val="00042F16"/>
    <w:rsid w:val="00043E7A"/>
    <w:rsid w:val="00044738"/>
    <w:rsid w:val="00046481"/>
    <w:rsid w:val="000518B4"/>
    <w:rsid w:val="00053114"/>
    <w:rsid w:val="00055CE3"/>
    <w:rsid w:val="00057236"/>
    <w:rsid w:val="0006191B"/>
    <w:rsid w:val="00061AA5"/>
    <w:rsid w:val="00062E01"/>
    <w:rsid w:val="00063088"/>
    <w:rsid w:val="00063A5E"/>
    <w:rsid w:val="00064E69"/>
    <w:rsid w:val="0006540D"/>
    <w:rsid w:val="00065AB3"/>
    <w:rsid w:val="00066592"/>
    <w:rsid w:val="000672B3"/>
    <w:rsid w:val="00070762"/>
    <w:rsid w:val="00071096"/>
    <w:rsid w:val="00073558"/>
    <w:rsid w:val="000754B9"/>
    <w:rsid w:val="000818C0"/>
    <w:rsid w:val="00083B78"/>
    <w:rsid w:val="00083DF6"/>
    <w:rsid w:val="00085C56"/>
    <w:rsid w:val="00086080"/>
    <w:rsid w:val="000903D7"/>
    <w:rsid w:val="00091536"/>
    <w:rsid w:val="000942B2"/>
    <w:rsid w:val="00097BCE"/>
    <w:rsid w:val="00097E7C"/>
    <w:rsid w:val="000A0059"/>
    <w:rsid w:val="000A0A8B"/>
    <w:rsid w:val="000A14D1"/>
    <w:rsid w:val="000A20C9"/>
    <w:rsid w:val="000A3939"/>
    <w:rsid w:val="000A40AF"/>
    <w:rsid w:val="000A7446"/>
    <w:rsid w:val="000A7F42"/>
    <w:rsid w:val="000B144E"/>
    <w:rsid w:val="000B2835"/>
    <w:rsid w:val="000B3EC2"/>
    <w:rsid w:val="000B44E1"/>
    <w:rsid w:val="000B4AF2"/>
    <w:rsid w:val="000B60EE"/>
    <w:rsid w:val="000B66A7"/>
    <w:rsid w:val="000B6F1A"/>
    <w:rsid w:val="000B75BB"/>
    <w:rsid w:val="000C0498"/>
    <w:rsid w:val="000C2750"/>
    <w:rsid w:val="000C44DC"/>
    <w:rsid w:val="000C4E3C"/>
    <w:rsid w:val="000C5E6C"/>
    <w:rsid w:val="000C7A4B"/>
    <w:rsid w:val="000C7EDC"/>
    <w:rsid w:val="000D0490"/>
    <w:rsid w:val="000D15F6"/>
    <w:rsid w:val="000D1621"/>
    <w:rsid w:val="000D27CF"/>
    <w:rsid w:val="000D33CF"/>
    <w:rsid w:val="000D43BF"/>
    <w:rsid w:val="000D5439"/>
    <w:rsid w:val="000D5528"/>
    <w:rsid w:val="000D616D"/>
    <w:rsid w:val="000D681A"/>
    <w:rsid w:val="000E00DA"/>
    <w:rsid w:val="000E1073"/>
    <w:rsid w:val="000E3A01"/>
    <w:rsid w:val="000E431F"/>
    <w:rsid w:val="000E4486"/>
    <w:rsid w:val="000E507F"/>
    <w:rsid w:val="000E58B9"/>
    <w:rsid w:val="000E59CC"/>
    <w:rsid w:val="000E6448"/>
    <w:rsid w:val="000E728E"/>
    <w:rsid w:val="000F2188"/>
    <w:rsid w:val="000F28D4"/>
    <w:rsid w:val="000F2ADA"/>
    <w:rsid w:val="000F2F50"/>
    <w:rsid w:val="000F3346"/>
    <w:rsid w:val="000F3CAF"/>
    <w:rsid w:val="000F5A96"/>
    <w:rsid w:val="000F671A"/>
    <w:rsid w:val="000F7166"/>
    <w:rsid w:val="000F7AB5"/>
    <w:rsid w:val="00100C02"/>
    <w:rsid w:val="00100E20"/>
    <w:rsid w:val="001010EA"/>
    <w:rsid w:val="00101629"/>
    <w:rsid w:val="00102070"/>
    <w:rsid w:val="001024DC"/>
    <w:rsid w:val="00102ADF"/>
    <w:rsid w:val="001033DE"/>
    <w:rsid w:val="00103C5C"/>
    <w:rsid w:val="00104012"/>
    <w:rsid w:val="001041D4"/>
    <w:rsid w:val="00104CF4"/>
    <w:rsid w:val="00110ADE"/>
    <w:rsid w:val="00111033"/>
    <w:rsid w:val="00114542"/>
    <w:rsid w:val="001152BA"/>
    <w:rsid w:val="0011676A"/>
    <w:rsid w:val="0011732E"/>
    <w:rsid w:val="00117F82"/>
    <w:rsid w:val="00120894"/>
    <w:rsid w:val="00121117"/>
    <w:rsid w:val="001213F9"/>
    <w:rsid w:val="00121501"/>
    <w:rsid w:val="001215AA"/>
    <w:rsid w:val="00121CCA"/>
    <w:rsid w:val="001228FE"/>
    <w:rsid w:val="0012339D"/>
    <w:rsid w:val="00123D00"/>
    <w:rsid w:val="00124D2E"/>
    <w:rsid w:val="001276AF"/>
    <w:rsid w:val="00132A5A"/>
    <w:rsid w:val="00133012"/>
    <w:rsid w:val="00135934"/>
    <w:rsid w:val="00137693"/>
    <w:rsid w:val="00137CA4"/>
    <w:rsid w:val="00140FFE"/>
    <w:rsid w:val="00142502"/>
    <w:rsid w:val="00142B0F"/>
    <w:rsid w:val="001452A3"/>
    <w:rsid w:val="00145FAF"/>
    <w:rsid w:val="00145FB1"/>
    <w:rsid w:val="00146B6A"/>
    <w:rsid w:val="0014704D"/>
    <w:rsid w:val="00147E03"/>
    <w:rsid w:val="00147E6F"/>
    <w:rsid w:val="00150D39"/>
    <w:rsid w:val="00152172"/>
    <w:rsid w:val="001524D7"/>
    <w:rsid w:val="00153C49"/>
    <w:rsid w:val="0015417B"/>
    <w:rsid w:val="0015727E"/>
    <w:rsid w:val="001573FC"/>
    <w:rsid w:val="00161BFA"/>
    <w:rsid w:val="00162085"/>
    <w:rsid w:val="00162357"/>
    <w:rsid w:val="001629B8"/>
    <w:rsid w:val="001661AA"/>
    <w:rsid w:val="00166584"/>
    <w:rsid w:val="001668DC"/>
    <w:rsid w:val="00167352"/>
    <w:rsid w:val="001674BB"/>
    <w:rsid w:val="00170088"/>
    <w:rsid w:val="001706A4"/>
    <w:rsid w:val="0017147A"/>
    <w:rsid w:val="0017209C"/>
    <w:rsid w:val="00172E24"/>
    <w:rsid w:val="00172F31"/>
    <w:rsid w:val="001738E6"/>
    <w:rsid w:val="00175A2B"/>
    <w:rsid w:val="00176B65"/>
    <w:rsid w:val="001772D2"/>
    <w:rsid w:val="0018130D"/>
    <w:rsid w:val="00181EF7"/>
    <w:rsid w:val="0018321A"/>
    <w:rsid w:val="00183CB9"/>
    <w:rsid w:val="00184374"/>
    <w:rsid w:val="00185DB9"/>
    <w:rsid w:val="001871BE"/>
    <w:rsid w:val="001873F5"/>
    <w:rsid w:val="0019095D"/>
    <w:rsid w:val="00191F8E"/>
    <w:rsid w:val="0019227F"/>
    <w:rsid w:val="0019283D"/>
    <w:rsid w:val="00192EBB"/>
    <w:rsid w:val="001952B9"/>
    <w:rsid w:val="001968A8"/>
    <w:rsid w:val="001968F1"/>
    <w:rsid w:val="001A06D0"/>
    <w:rsid w:val="001A0837"/>
    <w:rsid w:val="001A1203"/>
    <w:rsid w:val="001A13B9"/>
    <w:rsid w:val="001A29F3"/>
    <w:rsid w:val="001A2AAC"/>
    <w:rsid w:val="001A31A6"/>
    <w:rsid w:val="001A336D"/>
    <w:rsid w:val="001A53AD"/>
    <w:rsid w:val="001A61C7"/>
    <w:rsid w:val="001A7171"/>
    <w:rsid w:val="001A7439"/>
    <w:rsid w:val="001A7FB3"/>
    <w:rsid w:val="001B2DD8"/>
    <w:rsid w:val="001B30F6"/>
    <w:rsid w:val="001B38DB"/>
    <w:rsid w:val="001B5A67"/>
    <w:rsid w:val="001B6CEB"/>
    <w:rsid w:val="001B6F1D"/>
    <w:rsid w:val="001B790D"/>
    <w:rsid w:val="001B7B9C"/>
    <w:rsid w:val="001C10B8"/>
    <w:rsid w:val="001C23F4"/>
    <w:rsid w:val="001C2FA5"/>
    <w:rsid w:val="001C5112"/>
    <w:rsid w:val="001C5860"/>
    <w:rsid w:val="001C5EE2"/>
    <w:rsid w:val="001C6480"/>
    <w:rsid w:val="001C698D"/>
    <w:rsid w:val="001C70EC"/>
    <w:rsid w:val="001C7DDA"/>
    <w:rsid w:val="001D1106"/>
    <w:rsid w:val="001D2218"/>
    <w:rsid w:val="001D2A41"/>
    <w:rsid w:val="001D4E69"/>
    <w:rsid w:val="001E1D17"/>
    <w:rsid w:val="001E1D9B"/>
    <w:rsid w:val="001E2EFA"/>
    <w:rsid w:val="001E5658"/>
    <w:rsid w:val="001E60E5"/>
    <w:rsid w:val="001E63F5"/>
    <w:rsid w:val="001E6DA0"/>
    <w:rsid w:val="001E7079"/>
    <w:rsid w:val="001E7756"/>
    <w:rsid w:val="001F122D"/>
    <w:rsid w:val="001F3BC0"/>
    <w:rsid w:val="001F3E46"/>
    <w:rsid w:val="001F43BB"/>
    <w:rsid w:val="001F4517"/>
    <w:rsid w:val="001F4EE8"/>
    <w:rsid w:val="001F612F"/>
    <w:rsid w:val="001F706C"/>
    <w:rsid w:val="001F7E62"/>
    <w:rsid w:val="0020097D"/>
    <w:rsid w:val="00202304"/>
    <w:rsid w:val="002034A0"/>
    <w:rsid w:val="00203C0E"/>
    <w:rsid w:val="00204F97"/>
    <w:rsid w:val="002066F0"/>
    <w:rsid w:val="00207269"/>
    <w:rsid w:val="00207B5B"/>
    <w:rsid w:val="00210145"/>
    <w:rsid w:val="00212075"/>
    <w:rsid w:val="00212C40"/>
    <w:rsid w:val="00215542"/>
    <w:rsid w:val="002178FA"/>
    <w:rsid w:val="0022062E"/>
    <w:rsid w:val="00220D34"/>
    <w:rsid w:val="00220F96"/>
    <w:rsid w:val="00223272"/>
    <w:rsid w:val="00223704"/>
    <w:rsid w:val="00223D9A"/>
    <w:rsid w:val="00224580"/>
    <w:rsid w:val="00225562"/>
    <w:rsid w:val="00226604"/>
    <w:rsid w:val="00226638"/>
    <w:rsid w:val="002268B9"/>
    <w:rsid w:val="00231D56"/>
    <w:rsid w:val="00232ECF"/>
    <w:rsid w:val="0023525C"/>
    <w:rsid w:val="00235A3A"/>
    <w:rsid w:val="00237606"/>
    <w:rsid w:val="00241A9A"/>
    <w:rsid w:val="00241C9D"/>
    <w:rsid w:val="00242C2D"/>
    <w:rsid w:val="002448AB"/>
    <w:rsid w:val="00244DC3"/>
    <w:rsid w:val="00245A26"/>
    <w:rsid w:val="00247C60"/>
    <w:rsid w:val="00247FCD"/>
    <w:rsid w:val="002500CA"/>
    <w:rsid w:val="0025149E"/>
    <w:rsid w:val="00252406"/>
    <w:rsid w:val="0025476F"/>
    <w:rsid w:val="00257260"/>
    <w:rsid w:val="002574D7"/>
    <w:rsid w:val="00264CD5"/>
    <w:rsid w:val="0026564A"/>
    <w:rsid w:val="0026764A"/>
    <w:rsid w:val="002679B2"/>
    <w:rsid w:val="002713CB"/>
    <w:rsid w:val="00273100"/>
    <w:rsid w:val="002739E2"/>
    <w:rsid w:val="0027436F"/>
    <w:rsid w:val="00274969"/>
    <w:rsid w:val="00274C17"/>
    <w:rsid w:val="002756D0"/>
    <w:rsid w:val="00283673"/>
    <w:rsid w:val="00284C5E"/>
    <w:rsid w:val="00284EE8"/>
    <w:rsid w:val="00285752"/>
    <w:rsid w:val="00286E39"/>
    <w:rsid w:val="00290AA3"/>
    <w:rsid w:val="00291BC9"/>
    <w:rsid w:val="00291CC2"/>
    <w:rsid w:val="0029243F"/>
    <w:rsid w:val="0029319A"/>
    <w:rsid w:val="002932C7"/>
    <w:rsid w:val="002949D7"/>
    <w:rsid w:val="00296AF5"/>
    <w:rsid w:val="00297F12"/>
    <w:rsid w:val="002A0188"/>
    <w:rsid w:val="002A1449"/>
    <w:rsid w:val="002A1681"/>
    <w:rsid w:val="002A2C0F"/>
    <w:rsid w:val="002A568F"/>
    <w:rsid w:val="002A5DEA"/>
    <w:rsid w:val="002A65D2"/>
    <w:rsid w:val="002B096B"/>
    <w:rsid w:val="002B1827"/>
    <w:rsid w:val="002B30D8"/>
    <w:rsid w:val="002B4299"/>
    <w:rsid w:val="002B6F6E"/>
    <w:rsid w:val="002C1143"/>
    <w:rsid w:val="002C22E4"/>
    <w:rsid w:val="002C2A92"/>
    <w:rsid w:val="002C36EF"/>
    <w:rsid w:val="002C37AD"/>
    <w:rsid w:val="002C3D41"/>
    <w:rsid w:val="002C49A4"/>
    <w:rsid w:val="002C53A3"/>
    <w:rsid w:val="002C5612"/>
    <w:rsid w:val="002C6B81"/>
    <w:rsid w:val="002C6FFF"/>
    <w:rsid w:val="002D0AEC"/>
    <w:rsid w:val="002D0CC3"/>
    <w:rsid w:val="002D1F03"/>
    <w:rsid w:val="002D30A3"/>
    <w:rsid w:val="002D4C41"/>
    <w:rsid w:val="002D5906"/>
    <w:rsid w:val="002D60AE"/>
    <w:rsid w:val="002D75ED"/>
    <w:rsid w:val="002E080E"/>
    <w:rsid w:val="002E0A29"/>
    <w:rsid w:val="002E0FDA"/>
    <w:rsid w:val="002E19FB"/>
    <w:rsid w:val="002E23F4"/>
    <w:rsid w:val="002E665A"/>
    <w:rsid w:val="002F073E"/>
    <w:rsid w:val="002F0971"/>
    <w:rsid w:val="002F0E15"/>
    <w:rsid w:val="002F1ABE"/>
    <w:rsid w:val="002F24AC"/>
    <w:rsid w:val="002F2BB9"/>
    <w:rsid w:val="002F3CF0"/>
    <w:rsid w:val="002F3D31"/>
    <w:rsid w:val="002F4547"/>
    <w:rsid w:val="002F67C1"/>
    <w:rsid w:val="00300690"/>
    <w:rsid w:val="0030276E"/>
    <w:rsid w:val="00302C10"/>
    <w:rsid w:val="00303EF0"/>
    <w:rsid w:val="00305519"/>
    <w:rsid w:val="003061EF"/>
    <w:rsid w:val="00307C8D"/>
    <w:rsid w:val="003125FE"/>
    <w:rsid w:val="00312C64"/>
    <w:rsid w:val="003214C5"/>
    <w:rsid w:val="003219AC"/>
    <w:rsid w:val="00321D7C"/>
    <w:rsid w:val="00323473"/>
    <w:rsid w:val="00323A30"/>
    <w:rsid w:val="00323F00"/>
    <w:rsid w:val="00325884"/>
    <w:rsid w:val="00331947"/>
    <w:rsid w:val="00331B56"/>
    <w:rsid w:val="003323C4"/>
    <w:rsid w:val="0033374F"/>
    <w:rsid w:val="00333C05"/>
    <w:rsid w:val="003340C7"/>
    <w:rsid w:val="0033628D"/>
    <w:rsid w:val="00336D4B"/>
    <w:rsid w:val="00337CB5"/>
    <w:rsid w:val="00341369"/>
    <w:rsid w:val="00341C10"/>
    <w:rsid w:val="0034282B"/>
    <w:rsid w:val="0034330E"/>
    <w:rsid w:val="00343DFC"/>
    <w:rsid w:val="00344620"/>
    <w:rsid w:val="00344CD1"/>
    <w:rsid w:val="00345081"/>
    <w:rsid w:val="0034557C"/>
    <w:rsid w:val="0034692D"/>
    <w:rsid w:val="00347865"/>
    <w:rsid w:val="00351213"/>
    <w:rsid w:val="003512D9"/>
    <w:rsid w:val="00351D20"/>
    <w:rsid w:val="003525CD"/>
    <w:rsid w:val="003619E1"/>
    <w:rsid w:val="00361F87"/>
    <w:rsid w:val="003628FE"/>
    <w:rsid w:val="003631B9"/>
    <w:rsid w:val="00363EBD"/>
    <w:rsid w:val="00364D12"/>
    <w:rsid w:val="0036537B"/>
    <w:rsid w:val="003656F5"/>
    <w:rsid w:val="00365FDF"/>
    <w:rsid w:val="003661B0"/>
    <w:rsid w:val="0036644A"/>
    <w:rsid w:val="00367C48"/>
    <w:rsid w:val="00370264"/>
    <w:rsid w:val="00370DB0"/>
    <w:rsid w:val="003725B7"/>
    <w:rsid w:val="00372B35"/>
    <w:rsid w:val="00373262"/>
    <w:rsid w:val="00373485"/>
    <w:rsid w:val="00374EF9"/>
    <w:rsid w:val="00375EEE"/>
    <w:rsid w:val="0037729B"/>
    <w:rsid w:val="00380192"/>
    <w:rsid w:val="00381DFD"/>
    <w:rsid w:val="003828FB"/>
    <w:rsid w:val="00382B1C"/>
    <w:rsid w:val="003863BC"/>
    <w:rsid w:val="003868C6"/>
    <w:rsid w:val="00390464"/>
    <w:rsid w:val="00390BD7"/>
    <w:rsid w:val="0039169B"/>
    <w:rsid w:val="00394459"/>
    <w:rsid w:val="00394AC5"/>
    <w:rsid w:val="00395B7C"/>
    <w:rsid w:val="003A287D"/>
    <w:rsid w:val="003A2C00"/>
    <w:rsid w:val="003A2E58"/>
    <w:rsid w:val="003A3D36"/>
    <w:rsid w:val="003A6505"/>
    <w:rsid w:val="003A6C01"/>
    <w:rsid w:val="003A7C68"/>
    <w:rsid w:val="003A7CD1"/>
    <w:rsid w:val="003B0AFF"/>
    <w:rsid w:val="003B214C"/>
    <w:rsid w:val="003B27EC"/>
    <w:rsid w:val="003B372F"/>
    <w:rsid w:val="003B3904"/>
    <w:rsid w:val="003B3B2E"/>
    <w:rsid w:val="003B4A17"/>
    <w:rsid w:val="003B5F3D"/>
    <w:rsid w:val="003B624F"/>
    <w:rsid w:val="003B78EF"/>
    <w:rsid w:val="003C0F78"/>
    <w:rsid w:val="003C2877"/>
    <w:rsid w:val="003C387D"/>
    <w:rsid w:val="003C3FFF"/>
    <w:rsid w:val="003C47DA"/>
    <w:rsid w:val="003C4E0F"/>
    <w:rsid w:val="003C4FF3"/>
    <w:rsid w:val="003C6959"/>
    <w:rsid w:val="003D0023"/>
    <w:rsid w:val="003D04EC"/>
    <w:rsid w:val="003D0A45"/>
    <w:rsid w:val="003D2578"/>
    <w:rsid w:val="003D33D3"/>
    <w:rsid w:val="003D408F"/>
    <w:rsid w:val="003D72C6"/>
    <w:rsid w:val="003D7434"/>
    <w:rsid w:val="003E147E"/>
    <w:rsid w:val="003E16CD"/>
    <w:rsid w:val="003E258A"/>
    <w:rsid w:val="003F0FD2"/>
    <w:rsid w:val="003F13A7"/>
    <w:rsid w:val="003F374C"/>
    <w:rsid w:val="003F5190"/>
    <w:rsid w:val="003F5D7B"/>
    <w:rsid w:val="003F6121"/>
    <w:rsid w:val="003F68A8"/>
    <w:rsid w:val="003F6FEA"/>
    <w:rsid w:val="0040047D"/>
    <w:rsid w:val="004014D5"/>
    <w:rsid w:val="004015E8"/>
    <w:rsid w:val="004016E6"/>
    <w:rsid w:val="00402916"/>
    <w:rsid w:val="00406046"/>
    <w:rsid w:val="00406171"/>
    <w:rsid w:val="00407634"/>
    <w:rsid w:val="00407AAD"/>
    <w:rsid w:val="00407E55"/>
    <w:rsid w:val="00407E5F"/>
    <w:rsid w:val="004112C7"/>
    <w:rsid w:val="004118BA"/>
    <w:rsid w:val="00413B07"/>
    <w:rsid w:val="00413F2A"/>
    <w:rsid w:val="004153FD"/>
    <w:rsid w:val="004159D1"/>
    <w:rsid w:val="00417307"/>
    <w:rsid w:val="0042058C"/>
    <w:rsid w:val="004206FA"/>
    <w:rsid w:val="00420FBE"/>
    <w:rsid w:val="00421BC4"/>
    <w:rsid w:val="00423C10"/>
    <w:rsid w:val="004245A3"/>
    <w:rsid w:val="00425460"/>
    <w:rsid w:val="00426122"/>
    <w:rsid w:val="00427EB4"/>
    <w:rsid w:val="004307E8"/>
    <w:rsid w:val="0043192C"/>
    <w:rsid w:val="00431A12"/>
    <w:rsid w:val="00432D96"/>
    <w:rsid w:val="00433C4F"/>
    <w:rsid w:val="00434AA2"/>
    <w:rsid w:val="00434E4B"/>
    <w:rsid w:val="00435247"/>
    <w:rsid w:val="0043589B"/>
    <w:rsid w:val="0043616F"/>
    <w:rsid w:val="00442A84"/>
    <w:rsid w:val="00443F06"/>
    <w:rsid w:val="0044459D"/>
    <w:rsid w:val="00444715"/>
    <w:rsid w:val="00446145"/>
    <w:rsid w:val="00451E3B"/>
    <w:rsid w:val="00452BF0"/>
    <w:rsid w:val="00453097"/>
    <w:rsid w:val="00454108"/>
    <w:rsid w:val="0045417F"/>
    <w:rsid w:val="00454D7C"/>
    <w:rsid w:val="00455670"/>
    <w:rsid w:val="00457926"/>
    <w:rsid w:val="00460CA5"/>
    <w:rsid w:val="004610C2"/>
    <w:rsid w:val="00461716"/>
    <w:rsid w:val="00464848"/>
    <w:rsid w:val="00464EDF"/>
    <w:rsid w:val="00464F61"/>
    <w:rsid w:val="00465BB8"/>
    <w:rsid w:val="00465D5F"/>
    <w:rsid w:val="0046620E"/>
    <w:rsid w:val="004701A2"/>
    <w:rsid w:val="00470506"/>
    <w:rsid w:val="00471EBD"/>
    <w:rsid w:val="00472BD3"/>
    <w:rsid w:val="00475B16"/>
    <w:rsid w:val="00476701"/>
    <w:rsid w:val="00480952"/>
    <w:rsid w:val="00481300"/>
    <w:rsid w:val="00481905"/>
    <w:rsid w:val="004829C8"/>
    <w:rsid w:val="00482AE9"/>
    <w:rsid w:val="004831A0"/>
    <w:rsid w:val="00484A85"/>
    <w:rsid w:val="00485C14"/>
    <w:rsid w:val="0048620C"/>
    <w:rsid w:val="0049067B"/>
    <w:rsid w:val="004923A8"/>
    <w:rsid w:val="00492BE2"/>
    <w:rsid w:val="00494418"/>
    <w:rsid w:val="00494A57"/>
    <w:rsid w:val="00494B53"/>
    <w:rsid w:val="00495CDE"/>
    <w:rsid w:val="00497838"/>
    <w:rsid w:val="004A03E5"/>
    <w:rsid w:val="004A06A1"/>
    <w:rsid w:val="004A0E5F"/>
    <w:rsid w:val="004A117B"/>
    <w:rsid w:val="004A2A5D"/>
    <w:rsid w:val="004A2F1D"/>
    <w:rsid w:val="004A4F52"/>
    <w:rsid w:val="004A50B4"/>
    <w:rsid w:val="004A53D9"/>
    <w:rsid w:val="004A707E"/>
    <w:rsid w:val="004A75A2"/>
    <w:rsid w:val="004B0758"/>
    <w:rsid w:val="004B14EC"/>
    <w:rsid w:val="004B35AF"/>
    <w:rsid w:val="004B36CE"/>
    <w:rsid w:val="004B4E50"/>
    <w:rsid w:val="004B5016"/>
    <w:rsid w:val="004B629C"/>
    <w:rsid w:val="004B72C5"/>
    <w:rsid w:val="004B75CE"/>
    <w:rsid w:val="004C05E9"/>
    <w:rsid w:val="004C10A8"/>
    <w:rsid w:val="004C10DF"/>
    <w:rsid w:val="004C216A"/>
    <w:rsid w:val="004C31DB"/>
    <w:rsid w:val="004C55D2"/>
    <w:rsid w:val="004C79B5"/>
    <w:rsid w:val="004D39FD"/>
    <w:rsid w:val="004D41DE"/>
    <w:rsid w:val="004D7132"/>
    <w:rsid w:val="004E22A8"/>
    <w:rsid w:val="004E342E"/>
    <w:rsid w:val="004E37E8"/>
    <w:rsid w:val="004E46DE"/>
    <w:rsid w:val="004E50E6"/>
    <w:rsid w:val="004E5626"/>
    <w:rsid w:val="004E61E3"/>
    <w:rsid w:val="004E727C"/>
    <w:rsid w:val="004E786D"/>
    <w:rsid w:val="004F06E4"/>
    <w:rsid w:val="004F315D"/>
    <w:rsid w:val="004F4ECC"/>
    <w:rsid w:val="004F5862"/>
    <w:rsid w:val="004F58B6"/>
    <w:rsid w:val="004F6165"/>
    <w:rsid w:val="005043CC"/>
    <w:rsid w:val="00504D16"/>
    <w:rsid w:val="00504EA2"/>
    <w:rsid w:val="00504F29"/>
    <w:rsid w:val="0051199E"/>
    <w:rsid w:val="00511ACB"/>
    <w:rsid w:val="00512723"/>
    <w:rsid w:val="00513113"/>
    <w:rsid w:val="0051595D"/>
    <w:rsid w:val="00515EE5"/>
    <w:rsid w:val="0051652B"/>
    <w:rsid w:val="00516EF3"/>
    <w:rsid w:val="005204AF"/>
    <w:rsid w:val="0052071A"/>
    <w:rsid w:val="005219D6"/>
    <w:rsid w:val="005221E0"/>
    <w:rsid w:val="005227B7"/>
    <w:rsid w:val="00524F80"/>
    <w:rsid w:val="00525746"/>
    <w:rsid w:val="00526C70"/>
    <w:rsid w:val="005300B5"/>
    <w:rsid w:val="00530820"/>
    <w:rsid w:val="00531C85"/>
    <w:rsid w:val="005340DB"/>
    <w:rsid w:val="0053563C"/>
    <w:rsid w:val="00535656"/>
    <w:rsid w:val="00536BAF"/>
    <w:rsid w:val="00536E6B"/>
    <w:rsid w:val="00537173"/>
    <w:rsid w:val="00540BAE"/>
    <w:rsid w:val="0054204B"/>
    <w:rsid w:val="00543181"/>
    <w:rsid w:val="00544441"/>
    <w:rsid w:val="00544DCB"/>
    <w:rsid w:val="00545DAE"/>
    <w:rsid w:val="00546C1B"/>
    <w:rsid w:val="00547B85"/>
    <w:rsid w:val="005526A5"/>
    <w:rsid w:val="00552B28"/>
    <w:rsid w:val="00552B8F"/>
    <w:rsid w:val="00554B33"/>
    <w:rsid w:val="00555248"/>
    <w:rsid w:val="00560743"/>
    <w:rsid w:val="00561D47"/>
    <w:rsid w:val="00561ED2"/>
    <w:rsid w:val="005621CA"/>
    <w:rsid w:val="00562495"/>
    <w:rsid w:val="00562791"/>
    <w:rsid w:val="0056327C"/>
    <w:rsid w:val="00565166"/>
    <w:rsid w:val="00566563"/>
    <w:rsid w:val="005679E6"/>
    <w:rsid w:val="00567B81"/>
    <w:rsid w:val="00572CDC"/>
    <w:rsid w:val="00573BE0"/>
    <w:rsid w:val="005777C9"/>
    <w:rsid w:val="00577CF4"/>
    <w:rsid w:val="0058067A"/>
    <w:rsid w:val="0058068E"/>
    <w:rsid w:val="005836AA"/>
    <w:rsid w:val="005858FB"/>
    <w:rsid w:val="00585F5F"/>
    <w:rsid w:val="00586E98"/>
    <w:rsid w:val="0058777E"/>
    <w:rsid w:val="00590538"/>
    <w:rsid w:val="00591E2A"/>
    <w:rsid w:val="0059317E"/>
    <w:rsid w:val="00593C00"/>
    <w:rsid w:val="00593DE8"/>
    <w:rsid w:val="0059464E"/>
    <w:rsid w:val="00595D65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C86"/>
    <w:rsid w:val="005A65B1"/>
    <w:rsid w:val="005B07DB"/>
    <w:rsid w:val="005B1CFF"/>
    <w:rsid w:val="005B2AF9"/>
    <w:rsid w:val="005B3567"/>
    <w:rsid w:val="005B49D4"/>
    <w:rsid w:val="005B5A13"/>
    <w:rsid w:val="005B6785"/>
    <w:rsid w:val="005B67D7"/>
    <w:rsid w:val="005C0E30"/>
    <w:rsid w:val="005C1417"/>
    <w:rsid w:val="005C1596"/>
    <w:rsid w:val="005C3A1C"/>
    <w:rsid w:val="005C7FF1"/>
    <w:rsid w:val="005D076E"/>
    <w:rsid w:val="005D2937"/>
    <w:rsid w:val="005D2FA9"/>
    <w:rsid w:val="005D56D1"/>
    <w:rsid w:val="005D6305"/>
    <w:rsid w:val="005D6D2F"/>
    <w:rsid w:val="005D77A0"/>
    <w:rsid w:val="005D7DC9"/>
    <w:rsid w:val="005E0077"/>
    <w:rsid w:val="005E1FD6"/>
    <w:rsid w:val="005E21F7"/>
    <w:rsid w:val="005E368F"/>
    <w:rsid w:val="005E3D46"/>
    <w:rsid w:val="005E57F7"/>
    <w:rsid w:val="005E63B9"/>
    <w:rsid w:val="005E681B"/>
    <w:rsid w:val="005E7B6C"/>
    <w:rsid w:val="005F1D2C"/>
    <w:rsid w:val="005F20AE"/>
    <w:rsid w:val="005F22D5"/>
    <w:rsid w:val="005F23A5"/>
    <w:rsid w:val="005F26A5"/>
    <w:rsid w:val="005F32C7"/>
    <w:rsid w:val="005F53F4"/>
    <w:rsid w:val="005F5CD3"/>
    <w:rsid w:val="005F6856"/>
    <w:rsid w:val="00601DD2"/>
    <w:rsid w:val="00602454"/>
    <w:rsid w:val="006027BF"/>
    <w:rsid w:val="00602CE9"/>
    <w:rsid w:val="00604C69"/>
    <w:rsid w:val="00605B84"/>
    <w:rsid w:val="00606066"/>
    <w:rsid w:val="00615112"/>
    <w:rsid w:val="00616564"/>
    <w:rsid w:val="006166FE"/>
    <w:rsid w:val="00622ABD"/>
    <w:rsid w:val="0062329D"/>
    <w:rsid w:val="0062337D"/>
    <w:rsid w:val="00625FFB"/>
    <w:rsid w:val="00626AB4"/>
    <w:rsid w:val="006276B4"/>
    <w:rsid w:val="006302D6"/>
    <w:rsid w:val="0063318D"/>
    <w:rsid w:val="00633624"/>
    <w:rsid w:val="00634D7D"/>
    <w:rsid w:val="00635ABF"/>
    <w:rsid w:val="006362A7"/>
    <w:rsid w:val="00636512"/>
    <w:rsid w:val="00636975"/>
    <w:rsid w:val="0063788F"/>
    <w:rsid w:val="00637899"/>
    <w:rsid w:val="006378CF"/>
    <w:rsid w:val="00640C90"/>
    <w:rsid w:val="00641128"/>
    <w:rsid w:val="006412F1"/>
    <w:rsid w:val="006414B1"/>
    <w:rsid w:val="006430FD"/>
    <w:rsid w:val="00643FC1"/>
    <w:rsid w:val="006444ED"/>
    <w:rsid w:val="00647E7A"/>
    <w:rsid w:val="00653F25"/>
    <w:rsid w:val="006573AE"/>
    <w:rsid w:val="00657A62"/>
    <w:rsid w:val="00662D83"/>
    <w:rsid w:val="00664A8A"/>
    <w:rsid w:val="0066580E"/>
    <w:rsid w:val="00667DBC"/>
    <w:rsid w:val="00670B9C"/>
    <w:rsid w:val="0067161E"/>
    <w:rsid w:val="006718BB"/>
    <w:rsid w:val="00674A9D"/>
    <w:rsid w:val="00676AAC"/>
    <w:rsid w:val="00676BB0"/>
    <w:rsid w:val="006801F0"/>
    <w:rsid w:val="0068036E"/>
    <w:rsid w:val="0068107E"/>
    <w:rsid w:val="0068179C"/>
    <w:rsid w:val="00682362"/>
    <w:rsid w:val="00682949"/>
    <w:rsid w:val="00682BE8"/>
    <w:rsid w:val="0068396D"/>
    <w:rsid w:val="006842CC"/>
    <w:rsid w:val="00693377"/>
    <w:rsid w:val="006937D0"/>
    <w:rsid w:val="006951E7"/>
    <w:rsid w:val="006963AC"/>
    <w:rsid w:val="006A0D56"/>
    <w:rsid w:val="006A13BE"/>
    <w:rsid w:val="006A1C78"/>
    <w:rsid w:val="006A1F56"/>
    <w:rsid w:val="006A2508"/>
    <w:rsid w:val="006A5C86"/>
    <w:rsid w:val="006B1B71"/>
    <w:rsid w:val="006B2438"/>
    <w:rsid w:val="006B350A"/>
    <w:rsid w:val="006B4DA5"/>
    <w:rsid w:val="006B4E50"/>
    <w:rsid w:val="006B6B2B"/>
    <w:rsid w:val="006C367A"/>
    <w:rsid w:val="006C3AC4"/>
    <w:rsid w:val="006D0630"/>
    <w:rsid w:val="006D0CDA"/>
    <w:rsid w:val="006D2F6A"/>
    <w:rsid w:val="006D313E"/>
    <w:rsid w:val="006E14F6"/>
    <w:rsid w:val="006E282F"/>
    <w:rsid w:val="006E32A6"/>
    <w:rsid w:val="006E4E5C"/>
    <w:rsid w:val="006E58CC"/>
    <w:rsid w:val="006E7F36"/>
    <w:rsid w:val="006F0B9F"/>
    <w:rsid w:val="006F0C98"/>
    <w:rsid w:val="006F1C90"/>
    <w:rsid w:val="006F1FB5"/>
    <w:rsid w:val="006F28F7"/>
    <w:rsid w:val="006F398B"/>
    <w:rsid w:val="006F4DAA"/>
    <w:rsid w:val="006F4ECA"/>
    <w:rsid w:val="006F4F4E"/>
    <w:rsid w:val="006F6C90"/>
    <w:rsid w:val="006F7CAB"/>
    <w:rsid w:val="00700AD2"/>
    <w:rsid w:val="00700BC9"/>
    <w:rsid w:val="0070243A"/>
    <w:rsid w:val="00703662"/>
    <w:rsid w:val="00704B19"/>
    <w:rsid w:val="007106BA"/>
    <w:rsid w:val="00710CB6"/>
    <w:rsid w:val="00711301"/>
    <w:rsid w:val="0071175E"/>
    <w:rsid w:val="007119F4"/>
    <w:rsid w:val="0071455D"/>
    <w:rsid w:val="00717897"/>
    <w:rsid w:val="00720813"/>
    <w:rsid w:val="00721ACA"/>
    <w:rsid w:val="00721CDF"/>
    <w:rsid w:val="0072325F"/>
    <w:rsid w:val="00723892"/>
    <w:rsid w:val="007242D9"/>
    <w:rsid w:val="007245FE"/>
    <w:rsid w:val="007275B8"/>
    <w:rsid w:val="0073002B"/>
    <w:rsid w:val="00731109"/>
    <w:rsid w:val="00731995"/>
    <w:rsid w:val="00731AD8"/>
    <w:rsid w:val="00731B9A"/>
    <w:rsid w:val="007342F8"/>
    <w:rsid w:val="00734F22"/>
    <w:rsid w:val="00740534"/>
    <w:rsid w:val="00740B0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3062"/>
    <w:rsid w:val="00753B80"/>
    <w:rsid w:val="00753D90"/>
    <w:rsid w:val="007554D2"/>
    <w:rsid w:val="00760A05"/>
    <w:rsid w:val="00764B2D"/>
    <w:rsid w:val="0076526C"/>
    <w:rsid w:val="00765738"/>
    <w:rsid w:val="007664B7"/>
    <w:rsid w:val="00766EEC"/>
    <w:rsid w:val="00767307"/>
    <w:rsid w:val="007715A1"/>
    <w:rsid w:val="00774A05"/>
    <w:rsid w:val="00775518"/>
    <w:rsid w:val="007767C9"/>
    <w:rsid w:val="0077705B"/>
    <w:rsid w:val="0077721C"/>
    <w:rsid w:val="0077759F"/>
    <w:rsid w:val="0078004B"/>
    <w:rsid w:val="00780D14"/>
    <w:rsid w:val="007810B4"/>
    <w:rsid w:val="00781614"/>
    <w:rsid w:val="00781961"/>
    <w:rsid w:val="00781FF2"/>
    <w:rsid w:val="00782270"/>
    <w:rsid w:val="00785C17"/>
    <w:rsid w:val="0079068C"/>
    <w:rsid w:val="007909BA"/>
    <w:rsid w:val="0079125A"/>
    <w:rsid w:val="007928CA"/>
    <w:rsid w:val="007932FD"/>
    <w:rsid w:val="00793354"/>
    <w:rsid w:val="007948A3"/>
    <w:rsid w:val="00794A2E"/>
    <w:rsid w:val="00796567"/>
    <w:rsid w:val="0079690C"/>
    <w:rsid w:val="00796B4C"/>
    <w:rsid w:val="007A1339"/>
    <w:rsid w:val="007A2F2D"/>
    <w:rsid w:val="007A39AB"/>
    <w:rsid w:val="007A630B"/>
    <w:rsid w:val="007A756E"/>
    <w:rsid w:val="007B03BE"/>
    <w:rsid w:val="007B1B38"/>
    <w:rsid w:val="007B2A53"/>
    <w:rsid w:val="007B2B62"/>
    <w:rsid w:val="007B5187"/>
    <w:rsid w:val="007B6ADF"/>
    <w:rsid w:val="007B7CCC"/>
    <w:rsid w:val="007C3103"/>
    <w:rsid w:val="007C3285"/>
    <w:rsid w:val="007C3402"/>
    <w:rsid w:val="007C3F86"/>
    <w:rsid w:val="007C4B4F"/>
    <w:rsid w:val="007C6DA7"/>
    <w:rsid w:val="007C6E3E"/>
    <w:rsid w:val="007C7220"/>
    <w:rsid w:val="007C72A9"/>
    <w:rsid w:val="007C73CB"/>
    <w:rsid w:val="007D1187"/>
    <w:rsid w:val="007D158E"/>
    <w:rsid w:val="007D1855"/>
    <w:rsid w:val="007D3231"/>
    <w:rsid w:val="007D4ADB"/>
    <w:rsid w:val="007D5C5D"/>
    <w:rsid w:val="007D6C0F"/>
    <w:rsid w:val="007D79AD"/>
    <w:rsid w:val="007E3FBC"/>
    <w:rsid w:val="007E4361"/>
    <w:rsid w:val="007E43B5"/>
    <w:rsid w:val="007E5581"/>
    <w:rsid w:val="007E571B"/>
    <w:rsid w:val="007E691E"/>
    <w:rsid w:val="007E74D3"/>
    <w:rsid w:val="007E7BE3"/>
    <w:rsid w:val="007F07FD"/>
    <w:rsid w:val="007F085A"/>
    <w:rsid w:val="007F1F3D"/>
    <w:rsid w:val="007F21CF"/>
    <w:rsid w:val="007F25FF"/>
    <w:rsid w:val="007F36FC"/>
    <w:rsid w:val="007F3E2A"/>
    <w:rsid w:val="007F442E"/>
    <w:rsid w:val="007F5411"/>
    <w:rsid w:val="007F7E0D"/>
    <w:rsid w:val="00801AFA"/>
    <w:rsid w:val="00801DD2"/>
    <w:rsid w:val="00802F99"/>
    <w:rsid w:val="0080473B"/>
    <w:rsid w:val="0080539E"/>
    <w:rsid w:val="008060DA"/>
    <w:rsid w:val="008069DD"/>
    <w:rsid w:val="00813AD2"/>
    <w:rsid w:val="008150B6"/>
    <w:rsid w:val="008164CB"/>
    <w:rsid w:val="00817BF5"/>
    <w:rsid w:val="008207B9"/>
    <w:rsid w:val="0082102B"/>
    <w:rsid w:val="0082104D"/>
    <w:rsid w:val="0082609D"/>
    <w:rsid w:val="00830107"/>
    <w:rsid w:val="00830156"/>
    <w:rsid w:val="00830757"/>
    <w:rsid w:val="00830E8C"/>
    <w:rsid w:val="008315B2"/>
    <w:rsid w:val="00831BE5"/>
    <w:rsid w:val="00833F92"/>
    <w:rsid w:val="00834F3A"/>
    <w:rsid w:val="0083746D"/>
    <w:rsid w:val="008379A9"/>
    <w:rsid w:val="00837A64"/>
    <w:rsid w:val="00841067"/>
    <w:rsid w:val="008431B8"/>
    <w:rsid w:val="0084349C"/>
    <w:rsid w:val="00843B94"/>
    <w:rsid w:val="0084409C"/>
    <w:rsid w:val="008477D1"/>
    <w:rsid w:val="0084788F"/>
    <w:rsid w:val="00850E0F"/>
    <w:rsid w:val="00851E09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3404"/>
    <w:rsid w:val="00863871"/>
    <w:rsid w:val="00864888"/>
    <w:rsid w:val="00865377"/>
    <w:rsid w:val="0086580D"/>
    <w:rsid w:val="00865B4D"/>
    <w:rsid w:val="00865B56"/>
    <w:rsid w:val="00867CCE"/>
    <w:rsid w:val="00873ACB"/>
    <w:rsid w:val="00873D76"/>
    <w:rsid w:val="00874F0E"/>
    <w:rsid w:val="00877FD4"/>
    <w:rsid w:val="00882358"/>
    <w:rsid w:val="0088526B"/>
    <w:rsid w:val="008854FF"/>
    <w:rsid w:val="00885661"/>
    <w:rsid w:val="008873CD"/>
    <w:rsid w:val="00887B35"/>
    <w:rsid w:val="008907D1"/>
    <w:rsid w:val="0089164C"/>
    <w:rsid w:val="0089170F"/>
    <w:rsid w:val="00893166"/>
    <w:rsid w:val="00894434"/>
    <w:rsid w:val="0089613E"/>
    <w:rsid w:val="00896878"/>
    <w:rsid w:val="00897B1A"/>
    <w:rsid w:val="00897E59"/>
    <w:rsid w:val="00897E77"/>
    <w:rsid w:val="008A0789"/>
    <w:rsid w:val="008A1FDD"/>
    <w:rsid w:val="008A23AD"/>
    <w:rsid w:val="008A36C5"/>
    <w:rsid w:val="008A4E39"/>
    <w:rsid w:val="008A5872"/>
    <w:rsid w:val="008A670B"/>
    <w:rsid w:val="008A6E10"/>
    <w:rsid w:val="008B0A2E"/>
    <w:rsid w:val="008B19DE"/>
    <w:rsid w:val="008B3F9E"/>
    <w:rsid w:val="008C1B56"/>
    <w:rsid w:val="008C2C88"/>
    <w:rsid w:val="008C2F61"/>
    <w:rsid w:val="008D10C7"/>
    <w:rsid w:val="008D332E"/>
    <w:rsid w:val="008D414C"/>
    <w:rsid w:val="008D61BB"/>
    <w:rsid w:val="008D6231"/>
    <w:rsid w:val="008D7C24"/>
    <w:rsid w:val="008E07EA"/>
    <w:rsid w:val="008E171E"/>
    <w:rsid w:val="008E1922"/>
    <w:rsid w:val="008E2C2E"/>
    <w:rsid w:val="008E30D4"/>
    <w:rsid w:val="008E3B1D"/>
    <w:rsid w:val="008E4833"/>
    <w:rsid w:val="008E5741"/>
    <w:rsid w:val="008E65EE"/>
    <w:rsid w:val="008F0896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9006CB"/>
    <w:rsid w:val="00903464"/>
    <w:rsid w:val="00903474"/>
    <w:rsid w:val="00904264"/>
    <w:rsid w:val="00906231"/>
    <w:rsid w:val="009116A3"/>
    <w:rsid w:val="00912395"/>
    <w:rsid w:val="00913612"/>
    <w:rsid w:val="0091609E"/>
    <w:rsid w:val="00916AB5"/>
    <w:rsid w:val="00916CFF"/>
    <w:rsid w:val="00923723"/>
    <w:rsid w:val="0092468C"/>
    <w:rsid w:val="00925413"/>
    <w:rsid w:val="00930E29"/>
    <w:rsid w:val="00931250"/>
    <w:rsid w:val="009316FC"/>
    <w:rsid w:val="009333E6"/>
    <w:rsid w:val="009334F1"/>
    <w:rsid w:val="009348AB"/>
    <w:rsid w:val="00934BC9"/>
    <w:rsid w:val="0093539C"/>
    <w:rsid w:val="009353BA"/>
    <w:rsid w:val="00936AD1"/>
    <w:rsid w:val="0094129B"/>
    <w:rsid w:val="00941440"/>
    <w:rsid w:val="00941C49"/>
    <w:rsid w:val="00942068"/>
    <w:rsid w:val="0094269E"/>
    <w:rsid w:val="0094307E"/>
    <w:rsid w:val="0094412F"/>
    <w:rsid w:val="009464A6"/>
    <w:rsid w:val="00947C04"/>
    <w:rsid w:val="00950675"/>
    <w:rsid w:val="00950A04"/>
    <w:rsid w:val="00953700"/>
    <w:rsid w:val="009540F8"/>
    <w:rsid w:val="00954F97"/>
    <w:rsid w:val="00955776"/>
    <w:rsid w:val="00955DCD"/>
    <w:rsid w:val="00956412"/>
    <w:rsid w:val="00960B92"/>
    <w:rsid w:val="00960C7E"/>
    <w:rsid w:val="009654A7"/>
    <w:rsid w:val="00965D7D"/>
    <w:rsid w:val="0096774F"/>
    <w:rsid w:val="0096787D"/>
    <w:rsid w:val="0097002A"/>
    <w:rsid w:val="0097093F"/>
    <w:rsid w:val="00972027"/>
    <w:rsid w:val="00972A2B"/>
    <w:rsid w:val="00973D73"/>
    <w:rsid w:val="0097546B"/>
    <w:rsid w:val="00975849"/>
    <w:rsid w:val="00977E1A"/>
    <w:rsid w:val="00977E8A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90F7E"/>
    <w:rsid w:val="00992DC0"/>
    <w:rsid w:val="00996863"/>
    <w:rsid w:val="009977EB"/>
    <w:rsid w:val="009A0262"/>
    <w:rsid w:val="009A0724"/>
    <w:rsid w:val="009A2F6A"/>
    <w:rsid w:val="009A5710"/>
    <w:rsid w:val="009A6283"/>
    <w:rsid w:val="009B1C80"/>
    <w:rsid w:val="009B256A"/>
    <w:rsid w:val="009B3039"/>
    <w:rsid w:val="009B43C9"/>
    <w:rsid w:val="009B4F53"/>
    <w:rsid w:val="009B717E"/>
    <w:rsid w:val="009B73C9"/>
    <w:rsid w:val="009C0098"/>
    <w:rsid w:val="009C03D9"/>
    <w:rsid w:val="009C0637"/>
    <w:rsid w:val="009C0936"/>
    <w:rsid w:val="009C2901"/>
    <w:rsid w:val="009C2975"/>
    <w:rsid w:val="009C50B6"/>
    <w:rsid w:val="009C534A"/>
    <w:rsid w:val="009C5B11"/>
    <w:rsid w:val="009C60A0"/>
    <w:rsid w:val="009C628A"/>
    <w:rsid w:val="009D072A"/>
    <w:rsid w:val="009D0B8C"/>
    <w:rsid w:val="009D0C7A"/>
    <w:rsid w:val="009D0F17"/>
    <w:rsid w:val="009D1849"/>
    <w:rsid w:val="009D2D9C"/>
    <w:rsid w:val="009D3049"/>
    <w:rsid w:val="009D4EBD"/>
    <w:rsid w:val="009D5B7D"/>
    <w:rsid w:val="009D60FA"/>
    <w:rsid w:val="009D702A"/>
    <w:rsid w:val="009E0356"/>
    <w:rsid w:val="009E04E8"/>
    <w:rsid w:val="009E052A"/>
    <w:rsid w:val="009E0965"/>
    <w:rsid w:val="009E29AF"/>
    <w:rsid w:val="009E6438"/>
    <w:rsid w:val="009E75F3"/>
    <w:rsid w:val="009F0184"/>
    <w:rsid w:val="009F143C"/>
    <w:rsid w:val="009F29FA"/>
    <w:rsid w:val="009F3AD3"/>
    <w:rsid w:val="009F4936"/>
    <w:rsid w:val="009F4AB9"/>
    <w:rsid w:val="009F5649"/>
    <w:rsid w:val="009F7F39"/>
    <w:rsid w:val="00A00609"/>
    <w:rsid w:val="00A007C2"/>
    <w:rsid w:val="00A01CE0"/>
    <w:rsid w:val="00A02291"/>
    <w:rsid w:val="00A031C3"/>
    <w:rsid w:val="00A03264"/>
    <w:rsid w:val="00A03EAD"/>
    <w:rsid w:val="00A04229"/>
    <w:rsid w:val="00A060A3"/>
    <w:rsid w:val="00A06D71"/>
    <w:rsid w:val="00A10927"/>
    <w:rsid w:val="00A10B28"/>
    <w:rsid w:val="00A10D6A"/>
    <w:rsid w:val="00A10ED4"/>
    <w:rsid w:val="00A128C2"/>
    <w:rsid w:val="00A1361D"/>
    <w:rsid w:val="00A138F2"/>
    <w:rsid w:val="00A20C42"/>
    <w:rsid w:val="00A21291"/>
    <w:rsid w:val="00A227C7"/>
    <w:rsid w:val="00A22D03"/>
    <w:rsid w:val="00A23E15"/>
    <w:rsid w:val="00A26981"/>
    <w:rsid w:val="00A26EE4"/>
    <w:rsid w:val="00A277C3"/>
    <w:rsid w:val="00A345B0"/>
    <w:rsid w:val="00A35ABE"/>
    <w:rsid w:val="00A36495"/>
    <w:rsid w:val="00A36596"/>
    <w:rsid w:val="00A36BE0"/>
    <w:rsid w:val="00A37D5B"/>
    <w:rsid w:val="00A37D8C"/>
    <w:rsid w:val="00A4126A"/>
    <w:rsid w:val="00A41C12"/>
    <w:rsid w:val="00A4506B"/>
    <w:rsid w:val="00A502FA"/>
    <w:rsid w:val="00A514B9"/>
    <w:rsid w:val="00A52091"/>
    <w:rsid w:val="00A52160"/>
    <w:rsid w:val="00A521A7"/>
    <w:rsid w:val="00A52672"/>
    <w:rsid w:val="00A529B8"/>
    <w:rsid w:val="00A52CBA"/>
    <w:rsid w:val="00A54AF0"/>
    <w:rsid w:val="00A550FB"/>
    <w:rsid w:val="00A557F1"/>
    <w:rsid w:val="00A56AA5"/>
    <w:rsid w:val="00A5718A"/>
    <w:rsid w:val="00A57343"/>
    <w:rsid w:val="00A57AFE"/>
    <w:rsid w:val="00A60138"/>
    <w:rsid w:val="00A60BA2"/>
    <w:rsid w:val="00A63489"/>
    <w:rsid w:val="00A641D6"/>
    <w:rsid w:val="00A64D84"/>
    <w:rsid w:val="00A65ECC"/>
    <w:rsid w:val="00A67937"/>
    <w:rsid w:val="00A703B5"/>
    <w:rsid w:val="00A70848"/>
    <w:rsid w:val="00A7294E"/>
    <w:rsid w:val="00A756C4"/>
    <w:rsid w:val="00A75F81"/>
    <w:rsid w:val="00A76093"/>
    <w:rsid w:val="00A76A54"/>
    <w:rsid w:val="00A77144"/>
    <w:rsid w:val="00A776AD"/>
    <w:rsid w:val="00A813CE"/>
    <w:rsid w:val="00A81BD4"/>
    <w:rsid w:val="00A82733"/>
    <w:rsid w:val="00A836F1"/>
    <w:rsid w:val="00A842E5"/>
    <w:rsid w:val="00A84766"/>
    <w:rsid w:val="00A85EE7"/>
    <w:rsid w:val="00A9172C"/>
    <w:rsid w:val="00A92212"/>
    <w:rsid w:val="00A92375"/>
    <w:rsid w:val="00A93463"/>
    <w:rsid w:val="00A94C02"/>
    <w:rsid w:val="00A95DF7"/>
    <w:rsid w:val="00A97506"/>
    <w:rsid w:val="00AA1946"/>
    <w:rsid w:val="00AA31E8"/>
    <w:rsid w:val="00AA357D"/>
    <w:rsid w:val="00AA4F02"/>
    <w:rsid w:val="00AA5AC8"/>
    <w:rsid w:val="00AA5FF8"/>
    <w:rsid w:val="00AA742A"/>
    <w:rsid w:val="00AB1E50"/>
    <w:rsid w:val="00AB20A6"/>
    <w:rsid w:val="00AB3E94"/>
    <w:rsid w:val="00AB54AB"/>
    <w:rsid w:val="00AB56ED"/>
    <w:rsid w:val="00AB5A7A"/>
    <w:rsid w:val="00AB6284"/>
    <w:rsid w:val="00AC2D74"/>
    <w:rsid w:val="00AC30DA"/>
    <w:rsid w:val="00AC6D8A"/>
    <w:rsid w:val="00AC7349"/>
    <w:rsid w:val="00AC78ED"/>
    <w:rsid w:val="00AC7D1E"/>
    <w:rsid w:val="00AD134E"/>
    <w:rsid w:val="00AD4F11"/>
    <w:rsid w:val="00AD64B5"/>
    <w:rsid w:val="00AD760C"/>
    <w:rsid w:val="00AD7693"/>
    <w:rsid w:val="00AE307C"/>
    <w:rsid w:val="00AE45ED"/>
    <w:rsid w:val="00AE5B58"/>
    <w:rsid w:val="00AF0BCD"/>
    <w:rsid w:val="00AF171B"/>
    <w:rsid w:val="00AF332C"/>
    <w:rsid w:val="00AF3ED6"/>
    <w:rsid w:val="00AF54C1"/>
    <w:rsid w:val="00B0040B"/>
    <w:rsid w:val="00B00B17"/>
    <w:rsid w:val="00B010F7"/>
    <w:rsid w:val="00B0337A"/>
    <w:rsid w:val="00B04848"/>
    <w:rsid w:val="00B05C89"/>
    <w:rsid w:val="00B07EB5"/>
    <w:rsid w:val="00B100E9"/>
    <w:rsid w:val="00B10E43"/>
    <w:rsid w:val="00B124CC"/>
    <w:rsid w:val="00B13358"/>
    <w:rsid w:val="00B144D9"/>
    <w:rsid w:val="00B14600"/>
    <w:rsid w:val="00B1595D"/>
    <w:rsid w:val="00B16100"/>
    <w:rsid w:val="00B1706D"/>
    <w:rsid w:val="00B17996"/>
    <w:rsid w:val="00B17C8C"/>
    <w:rsid w:val="00B22606"/>
    <w:rsid w:val="00B23AC6"/>
    <w:rsid w:val="00B27467"/>
    <w:rsid w:val="00B27E33"/>
    <w:rsid w:val="00B36E87"/>
    <w:rsid w:val="00B408CD"/>
    <w:rsid w:val="00B448D6"/>
    <w:rsid w:val="00B46476"/>
    <w:rsid w:val="00B529AF"/>
    <w:rsid w:val="00B542D8"/>
    <w:rsid w:val="00B55545"/>
    <w:rsid w:val="00B5621C"/>
    <w:rsid w:val="00B56CBA"/>
    <w:rsid w:val="00B57CBE"/>
    <w:rsid w:val="00B60F6D"/>
    <w:rsid w:val="00B610CB"/>
    <w:rsid w:val="00B64459"/>
    <w:rsid w:val="00B64E78"/>
    <w:rsid w:val="00B6560C"/>
    <w:rsid w:val="00B70128"/>
    <w:rsid w:val="00B722C6"/>
    <w:rsid w:val="00B72A95"/>
    <w:rsid w:val="00B73111"/>
    <w:rsid w:val="00B73AAB"/>
    <w:rsid w:val="00B748CF"/>
    <w:rsid w:val="00B766AE"/>
    <w:rsid w:val="00B7755A"/>
    <w:rsid w:val="00B77821"/>
    <w:rsid w:val="00B8044F"/>
    <w:rsid w:val="00B81721"/>
    <w:rsid w:val="00B830AE"/>
    <w:rsid w:val="00B8333F"/>
    <w:rsid w:val="00B84280"/>
    <w:rsid w:val="00B86EF4"/>
    <w:rsid w:val="00B87BCF"/>
    <w:rsid w:val="00B91475"/>
    <w:rsid w:val="00B91E7B"/>
    <w:rsid w:val="00B91E7F"/>
    <w:rsid w:val="00B93DC6"/>
    <w:rsid w:val="00B9459C"/>
    <w:rsid w:val="00B95B38"/>
    <w:rsid w:val="00B968C7"/>
    <w:rsid w:val="00B96D56"/>
    <w:rsid w:val="00B97DCE"/>
    <w:rsid w:val="00BA08A9"/>
    <w:rsid w:val="00BA3A11"/>
    <w:rsid w:val="00BA3D2B"/>
    <w:rsid w:val="00BA451D"/>
    <w:rsid w:val="00BA459A"/>
    <w:rsid w:val="00BA5A8A"/>
    <w:rsid w:val="00BA5CBA"/>
    <w:rsid w:val="00BA6A2B"/>
    <w:rsid w:val="00BA6F0A"/>
    <w:rsid w:val="00BA750B"/>
    <w:rsid w:val="00BA7561"/>
    <w:rsid w:val="00BA7EF6"/>
    <w:rsid w:val="00BB2605"/>
    <w:rsid w:val="00BB3985"/>
    <w:rsid w:val="00BB4822"/>
    <w:rsid w:val="00BB4D47"/>
    <w:rsid w:val="00BB5435"/>
    <w:rsid w:val="00BB6094"/>
    <w:rsid w:val="00BB71DD"/>
    <w:rsid w:val="00BC0DC7"/>
    <w:rsid w:val="00BC2807"/>
    <w:rsid w:val="00BC2B70"/>
    <w:rsid w:val="00BC2C3C"/>
    <w:rsid w:val="00BC5CE0"/>
    <w:rsid w:val="00BC78E4"/>
    <w:rsid w:val="00BD0206"/>
    <w:rsid w:val="00BD126F"/>
    <w:rsid w:val="00BD3390"/>
    <w:rsid w:val="00BD36F7"/>
    <w:rsid w:val="00BD41B9"/>
    <w:rsid w:val="00BD6432"/>
    <w:rsid w:val="00BD78CF"/>
    <w:rsid w:val="00BE0CA3"/>
    <w:rsid w:val="00BE0D65"/>
    <w:rsid w:val="00BE0FFB"/>
    <w:rsid w:val="00BE2B2C"/>
    <w:rsid w:val="00BE52F0"/>
    <w:rsid w:val="00BE5B19"/>
    <w:rsid w:val="00BE5FBF"/>
    <w:rsid w:val="00BE6BC3"/>
    <w:rsid w:val="00BE713C"/>
    <w:rsid w:val="00BE7B06"/>
    <w:rsid w:val="00BF0F69"/>
    <w:rsid w:val="00BF1404"/>
    <w:rsid w:val="00BF2726"/>
    <w:rsid w:val="00BF28FA"/>
    <w:rsid w:val="00BF36E6"/>
    <w:rsid w:val="00BF4C40"/>
    <w:rsid w:val="00BF5C39"/>
    <w:rsid w:val="00BF5D0A"/>
    <w:rsid w:val="00BF6BDC"/>
    <w:rsid w:val="00C0143B"/>
    <w:rsid w:val="00C01BAC"/>
    <w:rsid w:val="00C05204"/>
    <w:rsid w:val="00C05390"/>
    <w:rsid w:val="00C06A6C"/>
    <w:rsid w:val="00C20C61"/>
    <w:rsid w:val="00C217F5"/>
    <w:rsid w:val="00C222F0"/>
    <w:rsid w:val="00C22976"/>
    <w:rsid w:val="00C22C7C"/>
    <w:rsid w:val="00C23467"/>
    <w:rsid w:val="00C273A9"/>
    <w:rsid w:val="00C27830"/>
    <w:rsid w:val="00C27E5A"/>
    <w:rsid w:val="00C30752"/>
    <w:rsid w:val="00C309BE"/>
    <w:rsid w:val="00C31C9A"/>
    <w:rsid w:val="00C322D6"/>
    <w:rsid w:val="00C32651"/>
    <w:rsid w:val="00C33B8D"/>
    <w:rsid w:val="00C33C06"/>
    <w:rsid w:val="00C3411F"/>
    <w:rsid w:val="00C35B7D"/>
    <w:rsid w:val="00C40721"/>
    <w:rsid w:val="00C40C87"/>
    <w:rsid w:val="00C41E6F"/>
    <w:rsid w:val="00C42302"/>
    <w:rsid w:val="00C45DB3"/>
    <w:rsid w:val="00C4619B"/>
    <w:rsid w:val="00C509BA"/>
    <w:rsid w:val="00C513D5"/>
    <w:rsid w:val="00C52DBB"/>
    <w:rsid w:val="00C52FA8"/>
    <w:rsid w:val="00C55D5B"/>
    <w:rsid w:val="00C57E52"/>
    <w:rsid w:val="00C60054"/>
    <w:rsid w:val="00C6115A"/>
    <w:rsid w:val="00C61CC7"/>
    <w:rsid w:val="00C61D29"/>
    <w:rsid w:val="00C623D8"/>
    <w:rsid w:val="00C65776"/>
    <w:rsid w:val="00C65A99"/>
    <w:rsid w:val="00C65C72"/>
    <w:rsid w:val="00C65F59"/>
    <w:rsid w:val="00C66CFB"/>
    <w:rsid w:val="00C70C1A"/>
    <w:rsid w:val="00C71151"/>
    <w:rsid w:val="00C71C31"/>
    <w:rsid w:val="00C71C8F"/>
    <w:rsid w:val="00C71EF1"/>
    <w:rsid w:val="00C76315"/>
    <w:rsid w:val="00C76D85"/>
    <w:rsid w:val="00C77CC8"/>
    <w:rsid w:val="00C8041F"/>
    <w:rsid w:val="00C81031"/>
    <w:rsid w:val="00C82CB5"/>
    <w:rsid w:val="00C8309C"/>
    <w:rsid w:val="00C838B2"/>
    <w:rsid w:val="00C8548C"/>
    <w:rsid w:val="00C87A55"/>
    <w:rsid w:val="00C92871"/>
    <w:rsid w:val="00C92D45"/>
    <w:rsid w:val="00C92ECD"/>
    <w:rsid w:val="00C9353F"/>
    <w:rsid w:val="00C9459F"/>
    <w:rsid w:val="00C97D01"/>
    <w:rsid w:val="00CA08B1"/>
    <w:rsid w:val="00CA28D9"/>
    <w:rsid w:val="00CA4CC2"/>
    <w:rsid w:val="00CA7647"/>
    <w:rsid w:val="00CB2A6B"/>
    <w:rsid w:val="00CB460B"/>
    <w:rsid w:val="00CB4DAF"/>
    <w:rsid w:val="00CB569D"/>
    <w:rsid w:val="00CB6571"/>
    <w:rsid w:val="00CC046F"/>
    <w:rsid w:val="00CC1D83"/>
    <w:rsid w:val="00CC1D9D"/>
    <w:rsid w:val="00CC349E"/>
    <w:rsid w:val="00CC372A"/>
    <w:rsid w:val="00CC42A4"/>
    <w:rsid w:val="00CC4A6C"/>
    <w:rsid w:val="00CC5281"/>
    <w:rsid w:val="00CC5D42"/>
    <w:rsid w:val="00CC6F06"/>
    <w:rsid w:val="00CD056A"/>
    <w:rsid w:val="00CD108B"/>
    <w:rsid w:val="00CD1BC8"/>
    <w:rsid w:val="00CD37AC"/>
    <w:rsid w:val="00CD4837"/>
    <w:rsid w:val="00CD52D5"/>
    <w:rsid w:val="00CD61DC"/>
    <w:rsid w:val="00CD6F60"/>
    <w:rsid w:val="00CE14C8"/>
    <w:rsid w:val="00CE283A"/>
    <w:rsid w:val="00CE7E17"/>
    <w:rsid w:val="00CF218F"/>
    <w:rsid w:val="00CF2570"/>
    <w:rsid w:val="00CF29D0"/>
    <w:rsid w:val="00CF3CCA"/>
    <w:rsid w:val="00CF7A7D"/>
    <w:rsid w:val="00D004EB"/>
    <w:rsid w:val="00D01332"/>
    <w:rsid w:val="00D016D5"/>
    <w:rsid w:val="00D0171A"/>
    <w:rsid w:val="00D022F4"/>
    <w:rsid w:val="00D0293E"/>
    <w:rsid w:val="00D02CB9"/>
    <w:rsid w:val="00D032E2"/>
    <w:rsid w:val="00D04907"/>
    <w:rsid w:val="00D05BCE"/>
    <w:rsid w:val="00D0620D"/>
    <w:rsid w:val="00D06A51"/>
    <w:rsid w:val="00D06B82"/>
    <w:rsid w:val="00D0768F"/>
    <w:rsid w:val="00D11304"/>
    <w:rsid w:val="00D127F2"/>
    <w:rsid w:val="00D13156"/>
    <w:rsid w:val="00D13DC6"/>
    <w:rsid w:val="00D15875"/>
    <w:rsid w:val="00D1641F"/>
    <w:rsid w:val="00D1763D"/>
    <w:rsid w:val="00D20CD6"/>
    <w:rsid w:val="00D2433A"/>
    <w:rsid w:val="00D2480F"/>
    <w:rsid w:val="00D25620"/>
    <w:rsid w:val="00D27D23"/>
    <w:rsid w:val="00D30837"/>
    <w:rsid w:val="00D308D4"/>
    <w:rsid w:val="00D30AE5"/>
    <w:rsid w:val="00D31583"/>
    <w:rsid w:val="00D3163B"/>
    <w:rsid w:val="00D33479"/>
    <w:rsid w:val="00D3451F"/>
    <w:rsid w:val="00D35878"/>
    <w:rsid w:val="00D35EEA"/>
    <w:rsid w:val="00D35FFE"/>
    <w:rsid w:val="00D36452"/>
    <w:rsid w:val="00D37624"/>
    <w:rsid w:val="00D37BA1"/>
    <w:rsid w:val="00D402BE"/>
    <w:rsid w:val="00D40A27"/>
    <w:rsid w:val="00D40B94"/>
    <w:rsid w:val="00D41203"/>
    <w:rsid w:val="00D42098"/>
    <w:rsid w:val="00D43688"/>
    <w:rsid w:val="00D44870"/>
    <w:rsid w:val="00D44E2B"/>
    <w:rsid w:val="00D467EE"/>
    <w:rsid w:val="00D46D41"/>
    <w:rsid w:val="00D51264"/>
    <w:rsid w:val="00D519ED"/>
    <w:rsid w:val="00D51B6F"/>
    <w:rsid w:val="00D53A24"/>
    <w:rsid w:val="00D53FA4"/>
    <w:rsid w:val="00D54E9D"/>
    <w:rsid w:val="00D5538A"/>
    <w:rsid w:val="00D55BB5"/>
    <w:rsid w:val="00D56104"/>
    <w:rsid w:val="00D566EA"/>
    <w:rsid w:val="00D56D79"/>
    <w:rsid w:val="00D5792C"/>
    <w:rsid w:val="00D60254"/>
    <w:rsid w:val="00D61946"/>
    <w:rsid w:val="00D6229F"/>
    <w:rsid w:val="00D707D3"/>
    <w:rsid w:val="00D71259"/>
    <w:rsid w:val="00D73C7F"/>
    <w:rsid w:val="00D7454C"/>
    <w:rsid w:val="00D74EBF"/>
    <w:rsid w:val="00D751C8"/>
    <w:rsid w:val="00D757B0"/>
    <w:rsid w:val="00D805BE"/>
    <w:rsid w:val="00D83A75"/>
    <w:rsid w:val="00D86E3F"/>
    <w:rsid w:val="00D87414"/>
    <w:rsid w:val="00D95000"/>
    <w:rsid w:val="00D95314"/>
    <w:rsid w:val="00D960CF"/>
    <w:rsid w:val="00D96CD9"/>
    <w:rsid w:val="00D97EF9"/>
    <w:rsid w:val="00DA03E3"/>
    <w:rsid w:val="00DA3339"/>
    <w:rsid w:val="00DA33CC"/>
    <w:rsid w:val="00DA4DFE"/>
    <w:rsid w:val="00DA6EDC"/>
    <w:rsid w:val="00DB1B38"/>
    <w:rsid w:val="00DB5908"/>
    <w:rsid w:val="00DB62E3"/>
    <w:rsid w:val="00DB6690"/>
    <w:rsid w:val="00DB771E"/>
    <w:rsid w:val="00DC229B"/>
    <w:rsid w:val="00DC25B8"/>
    <w:rsid w:val="00DC3AF2"/>
    <w:rsid w:val="00DC4FA5"/>
    <w:rsid w:val="00DC737C"/>
    <w:rsid w:val="00DD06D4"/>
    <w:rsid w:val="00DD0EAB"/>
    <w:rsid w:val="00DD15E0"/>
    <w:rsid w:val="00DD172F"/>
    <w:rsid w:val="00DD2379"/>
    <w:rsid w:val="00DD3010"/>
    <w:rsid w:val="00DD4570"/>
    <w:rsid w:val="00DD56A0"/>
    <w:rsid w:val="00DD6DC2"/>
    <w:rsid w:val="00DE14E6"/>
    <w:rsid w:val="00DE49FE"/>
    <w:rsid w:val="00DE5491"/>
    <w:rsid w:val="00DE5817"/>
    <w:rsid w:val="00DE625D"/>
    <w:rsid w:val="00DF0FDF"/>
    <w:rsid w:val="00DF2033"/>
    <w:rsid w:val="00DF2B39"/>
    <w:rsid w:val="00E01849"/>
    <w:rsid w:val="00E01E95"/>
    <w:rsid w:val="00E022C9"/>
    <w:rsid w:val="00E03BE4"/>
    <w:rsid w:val="00E0574F"/>
    <w:rsid w:val="00E10880"/>
    <w:rsid w:val="00E13AAE"/>
    <w:rsid w:val="00E16636"/>
    <w:rsid w:val="00E172C2"/>
    <w:rsid w:val="00E201CF"/>
    <w:rsid w:val="00E211C6"/>
    <w:rsid w:val="00E248AB"/>
    <w:rsid w:val="00E2525D"/>
    <w:rsid w:val="00E269CE"/>
    <w:rsid w:val="00E30238"/>
    <w:rsid w:val="00E32836"/>
    <w:rsid w:val="00E32D30"/>
    <w:rsid w:val="00E33328"/>
    <w:rsid w:val="00E34BFB"/>
    <w:rsid w:val="00E34CA0"/>
    <w:rsid w:val="00E3547A"/>
    <w:rsid w:val="00E360F5"/>
    <w:rsid w:val="00E3725A"/>
    <w:rsid w:val="00E40E12"/>
    <w:rsid w:val="00E44E77"/>
    <w:rsid w:val="00E47AE7"/>
    <w:rsid w:val="00E5112B"/>
    <w:rsid w:val="00E54F55"/>
    <w:rsid w:val="00E55739"/>
    <w:rsid w:val="00E57E35"/>
    <w:rsid w:val="00E6004C"/>
    <w:rsid w:val="00E61287"/>
    <w:rsid w:val="00E633DC"/>
    <w:rsid w:val="00E65AD0"/>
    <w:rsid w:val="00E6607A"/>
    <w:rsid w:val="00E70EF7"/>
    <w:rsid w:val="00E72380"/>
    <w:rsid w:val="00E73C50"/>
    <w:rsid w:val="00E74812"/>
    <w:rsid w:val="00E8034D"/>
    <w:rsid w:val="00E81460"/>
    <w:rsid w:val="00E83495"/>
    <w:rsid w:val="00E84D15"/>
    <w:rsid w:val="00E84D9F"/>
    <w:rsid w:val="00E853AF"/>
    <w:rsid w:val="00E85EA1"/>
    <w:rsid w:val="00E861C2"/>
    <w:rsid w:val="00E86A4C"/>
    <w:rsid w:val="00E9010B"/>
    <w:rsid w:val="00E902FF"/>
    <w:rsid w:val="00E90B9B"/>
    <w:rsid w:val="00E914B1"/>
    <w:rsid w:val="00E91C4D"/>
    <w:rsid w:val="00E920C2"/>
    <w:rsid w:val="00E927EE"/>
    <w:rsid w:val="00E9320F"/>
    <w:rsid w:val="00E938E9"/>
    <w:rsid w:val="00E95732"/>
    <w:rsid w:val="00EA15DC"/>
    <w:rsid w:val="00EA1EF1"/>
    <w:rsid w:val="00EA2EB8"/>
    <w:rsid w:val="00EA3990"/>
    <w:rsid w:val="00EA498A"/>
    <w:rsid w:val="00EB0402"/>
    <w:rsid w:val="00EB1352"/>
    <w:rsid w:val="00EB29E7"/>
    <w:rsid w:val="00EB479C"/>
    <w:rsid w:val="00EB52B5"/>
    <w:rsid w:val="00EB5C9A"/>
    <w:rsid w:val="00EB6E6F"/>
    <w:rsid w:val="00EC06B5"/>
    <w:rsid w:val="00EC1599"/>
    <w:rsid w:val="00EC19E4"/>
    <w:rsid w:val="00EC441E"/>
    <w:rsid w:val="00EC4899"/>
    <w:rsid w:val="00EC777D"/>
    <w:rsid w:val="00ED03FE"/>
    <w:rsid w:val="00ED25B9"/>
    <w:rsid w:val="00ED33E5"/>
    <w:rsid w:val="00ED3D48"/>
    <w:rsid w:val="00ED3F58"/>
    <w:rsid w:val="00ED4BD9"/>
    <w:rsid w:val="00ED746D"/>
    <w:rsid w:val="00ED7F11"/>
    <w:rsid w:val="00EE0A42"/>
    <w:rsid w:val="00EE0EA6"/>
    <w:rsid w:val="00EE37AC"/>
    <w:rsid w:val="00EE592B"/>
    <w:rsid w:val="00EE62A4"/>
    <w:rsid w:val="00EE6628"/>
    <w:rsid w:val="00EF0997"/>
    <w:rsid w:val="00EF18A8"/>
    <w:rsid w:val="00EF240D"/>
    <w:rsid w:val="00EF2A4D"/>
    <w:rsid w:val="00EF3C3D"/>
    <w:rsid w:val="00EF4481"/>
    <w:rsid w:val="00EF4CA0"/>
    <w:rsid w:val="00EF5D3D"/>
    <w:rsid w:val="00EF7730"/>
    <w:rsid w:val="00F01075"/>
    <w:rsid w:val="00F01B86"/>
    <w:rsid w:val="00F02D99"/>
    <w:rsid w:val="00F03606"/>
    <w:rsid w:val="00F0389A"/>
    <w:rsid w:val="00F04727"/>
    <w:rsid w:val="00F0489A"/>
    <w:rsid w:val="00F05BE3"/>
    <w:rsid w:val="00F05DF1"/>
    <w:rsid w:val="00F1030F"/>
    <w:rsid w:val="00F117F1"/>
    <w:rsid w:val="00F11D54"/>
    <w:rsid w:val="00F14B72"/>
    <w:rsid w:val="00F1509F"/>
    <w:rsid w:val="00F15B97"/>
    <w:rsid w:val="00F169C8"/>
    <w:rsid w:val="00F22390"/>
    <w:rsid w:val="00F22B18"/>
    <w:rsid w:val="00F234C2"/>
    <w:rsid w:val="00F24135"/>
    <w:rsid w:val="00F24638"/>
    <w:rsid w:val="00F248C6"/>
    <w:rsid w:val="00F276EC"/>
    <w:rsid w:val="00F279C7"/>
    <w:rsid w:val="00F31D10"/>
    <w:rsid w:val="00F3572E"/>
    <w:rsid w:val="00F35DB1"/>
    <w:rsid w:val="00F35DDC"/>
    <w:rsid w:val="00F36B20"/>
    <w:rsid w:val="00F3739D"/>
    <w:rsid w:val="00F37A01"/>
    <w:rsid w:val="00F4328C"/>
    <w:rsid w:val="00F43F70"/>
    <w:rsid w:val="00F44420"/>
    <w:rsid w:val="00F44BF5"/>
    <w:rsid w:val="00F46EBF"/>
    <w:rsid w:val="00F47147"/>
    <w:rsid w:val="00F47161"/>
    <w:rsid w:val="00F478B2"/>
    <w:rsid w:val="00F5174E"/>
    <w:rsid w:val="00F5287B"/>
    <w:rsid w:val="00F53785"/>
    <w:rsid w:val="00F538BE"/>
    <w:rsid w:val="00F55F71"/>
    <w:rsid w:val="00F5604C"/>
    <w:rsid w:val="00F61666"/>
    <w:rsid w:val="00F6182B"/>
    <w:rsid w:val="00F623CE"/>
    <w:rsid w:val="00F630BD"/>
    <w:rsid w:val="00F63273"/>
    <w:rsid w:val="00F64539"/>
    <w:rsid w:val="00F70577"/>
    <w:rsid w:val="00F70933"/>
    <w:rsid w:val="00F70E15"/>
    <w:rsid w:val="00F73605"/>
    <w:rsid w:val="00F739D1"/>
    <w:rsid w:val="00F775AC"/>
    <w:rsid w:val="00F779C8"/>
    <w:rsid w:val="00F77C9B"/>
    <w:rsid w:val="00F80672"/>
    <w:rsid w:val="00F80BDA"/>
    <w:rsid w:val="00F80D0B"/>
    <w:rsid w:val="00F8169C"/>
    <w:rsid w:val="00F82F9D"/>
    <w:rsid w:val="00F8374F"/>
    <w:rsid w:val="00F83D19"/>
    <w:rsid w:val="00F8469E"/>
    <w:rsid w:val="00F86D15"/>
    <w:rsid w:val="00F87612"/>
    <w:rsid w:val="00F87E20"/>
    <w:rsid w:val="00F9019D"/>
    <w:rsid w:val="00F90D81"/>
    <w:rsid w:val="00F92089"/>
    <w:rsid w:val="00F9233C"/>
    <w:rsid w:val="00F92523"/>
    <w:rsid w:val="00F93BFE"/>
    <w:rsid w:val="00F94C7D"/>
    <w:rsid w:val="00F94CC5"/>
    <w:rsid w:val="00F95CAF"/>
    <w:rsid w:val="00F96B38"/>
    <w:rsid w:val="00FA1D5E"/>
    <w:rsid w:val="00FA43E7"/>
    <w:rsid w:val="00FA46F0"/>
    <w:rsid w:val="00FA50DE"/>
    <w:rsid w:val="00FA5473"/>
    <w:rsid w:val="00FA71B4"/>
    <w:rsid w:val="00FB0994"/>
    <w:rsid w:val="00FB111B"/>
    <w:rsid w:val="00FB3768"/>
    <w:rsid w:val="00FB471C"/>
    <w:rsid w:val="00FB4B74"/>
    <w:rsid w:val="00FB5765"/>
    <w:rsid w:val="00FB6A4A"/>
    <w:rsid w:val="00FC164F"/>
    <w:rsid w:val="00FC1D8A"/>
    <w:rsid w:val="00FC1F05"/>
    <w:rsid w:val="00FC2DFA"/>
    <w:rsid w:val="00FC2F51"/>
    <w:rsid w:val="00FC5808"/>
    <w:rsid w:val="00FC5B28"/>
    <w:rsid w:val="00FC641F"/>
    <w:rsid w:val="00FC730B"/>
    <w:rsid w:val="00FD28D4"/>
    <w:rsid w:val="00FD2CE4"/>
    <w:rsid w:val="00FD32EB"/>
    <w:rsid w:val="00FD3604"/>
    <w:rsid w:val="00FD5ED1"/>
    <w:rsid w:val="00FD6293"/>
    <w:rsid w:val="00FD6344"/>
    <w:rsid w:val="00FD66CF"/>
    <w:rsid w:val="00FD6A25"/>
    <w:rsid w:val="00FE6AD2"/>
    <w:rsid w:val="00FF0A30"/>
    <w:rsid w:val="00FF0FBF"/>
    <w:rsid w:val="00FF16EB"/>
    <w:rsid w:val="00FF2127"/>
    <w:rsid w:val="00FF39D5"/>
    <w:rsid w:val="00FF3BFA"/>
    <w:rsid w:val="00FF4334"/>
    <w:rsid w:val="00FF4A99"/>
    <w:rsid w:val="00FF630D"/>
    <w:rsid w:val="00FF6C96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F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710-B684-4AFF-A34A-504E974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59</Words>
  <Characters>643297</Characters>
  <Application>Microsoft Office Word</Application>
  <DocSecurity>0</DocSecurity>
  <Lines>5360</Lines>
  <Paragraphs>1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75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LAURIE VALENTINE</cp:lastModifiedBy>
  <cp:revision>2</cp:revision>
  <cp:lastPrinted>2011-04-26T14:42:00Z</cp:lastPrinted>
  <dcterms:created xsi:type="dcterms:W3CDTF">2012-04-17T17:49:00Z</dcterms:created>
  <dcterms:modified xsi:type="dcterms:W3CDTF">2012-04-17T17:49:00Z</dcterms:modified>
</cp:coreProperties>
</file>